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BFBFBF" w:themeColor="background1" w:themeShade="BF"/>
  <w:body>
    <w:p w14:paraId="61C3174B" w14:textId="77777777" w:rsidR="005728DD" w:rsidRDefault="005728DD" w:rsidP="002060E7">
      <w:pPr>
        <w:pStyle w:val="Heading1"/>
        <w:spacing w:before="0"/>
        <w:jc w:val="center"/>
      </w:pPr>
      <w:r>
        <w:t>C#</w:t>
      </w:r>
      <w:r w:rsidR="0070603E">
        <w:t xml:space="preserve"> </w:t>
      </w:r>
      <w:r w:rsidR="001B53E6">
        <w:t xml:space="preserve">OOP </w:t>
      </w:r>
      <w:r w:rsidR="0070603E">
        <w:t xml:space="preserve">Basics </w:t>
      </w:r>
      <w:r w:rsidR="001B53E6">
        <w:t>Exam</w:t>
      </w:r>
      <w:r>
        <w:t xml:space="preserve"> Preparation I</w:t>
      </w:r>
      <w:r w:rsidR="003E37A1">
        <w:t xml:space="preserve"> </w:t>
      </w:r>
      <w:r w:rsidR="002C58FB">
        <w:t>–</w:t>
      </w:r>
      <w:r w:rsidR="003E37A1">
        <w:t xml:space="preserve"> </w:t>
      </w:r>
    </w:p>
    <w:p w14:paraId="160C01EE" w14:textId="1E23E2DE" w:rsidR="00992A93" w:rsidRPr="00183A7E" w:rsidRDefault="00183A7E" w:rsidP="002060E7">
      <w:pPr>
        <w:pStyle w:val="Heading1"/>
        <w:spacing w:before="0"/>
        <w:jc w:val="center"/>
        <w:rPr>
          <w:lang w:val="bg-BG"/>
        </w:rPr>
      </w:pPr>
      <w:r>
        <w:t xml:space="preserve">Need </w:t>
      </w:r>
      <w:r w:rsidRPr="00254F74">
        <w:rPr>
          <w:noProof/>
          <w:lang w:val="en-GB"/>
        </w:rPr>
        <w:t>For</w:t>
      </w:r>
      <w:r>
        <w:t xml:space="preserve"> Speed</w:t>
      </w:r>
    </w:p>
    <w:p w14:paraId="6C06DB4A" w14:textId="5E17893C" w:rsidR="00D97944" w:rsidRPr="00652453" w:rsidRDefault="00183A7E" w:rsidP="00AE1035">
      <w:r>
        <w:t xml:space="preserve">The Speed Rush has been around for many years. The thrill of racing with insane speeds, and the risk of winning or losing a lot of money, is the main reason for the </w:t>
      </w:r>
      <w:r>
        <w:rPr>
          <w:noProof/>
        </w:rPr>
        <w:t>racers’ … Need For Speed.</w:t>
      </w:r>
    </w:p>
    <w:p w14:paraId="1B7ACFFA" w14:textId="07E164E5" w:rsidR="001B53E6" w:rsidRDefault="00D169C6" w:rsidP="001B53E6">
      <w:pPr>
        <w:pStyle w:val="Heading3"/>
      </w:pPr>
      <w:r>
        <w:t>Overview</w:t>
      </w:r>
    </w:p>
    <w:p w14:paraId="2ED427E3" w14:textId="0491CBFE" w:rsidR="00AE1035" w:rsidRDefault="00827CF5" w:rsidP="00AE1035">
      <w:r>
        <w:t>You have</w:t>
      </w:r>
      <w:r w:rsidR="00254F74">
        <w:t xml:space="preserve"> </w:t>
      </w:r>
      <w:r>
        <w:t>a task</w:t>
      </w:r>
      <w:r w:rsidR="00254F74">
        <w:t xml:space="preserve"> to </w:t>
      </w:r>
      <w:r w:rsidR="00320A0C">
        <w:t>write</w:t>
      </w:r>
      <w:r w:rsidR="00254F74">
        <w:t xml:space="preserve"> a software </w:t>
      </w:r>
      <w:r>
        <w:t>program, which</w:t>
      </w:r>
      <w:r w:rsidR="00254F74">
        <w:t xml:space="preserve"> will create a virtual model of the cars, races and their development.</w:t>
      </w:r>
    </w:p>
    <w:p w14:paraId="48A0E655" w14:textId="7808F7C8" w:rsidR="00D15165" w:rsidRPr="00D15165" w:rsidRDefault="009829A5" w:rsidP="00D15165">
      <w:pPr>
        <w:pStyle w:val="Heading3"/>
      </w:pPr>
      <w:r>
        <w:rPr>
          <w:lang w:val="bg-BG"/>
        </w:rPr>
        <w:t xml:space="preserve">Task I : </w:t>
      </w:r>
      <w:r w:rsidR="00D15165" w:rsidRPr="00D15165">
        <w:t>Structure</w:t>
      </w:r>
    </w:p>
    <w:p w14:paraId="633B6869" w14:textId="375A425D" w:rsidR="003B634E" w:rsidRDefault="003B634E" w:rsidP="00AE1035">
      <w:r>
        <w:t>The main structure of the program should include the following elements:</w:t>
      </w:r>
    </w:p>
    <w:p w14:paraId="5C294C20" w14:textId="7EAB170C" w:rsidR="003B634E" w:rsidRDefault="003B634E" w:rsidP="005B7DA0">
      <w:pPr>
        <w:pStyle w:val="Heading4"/>
      </w:pPr>
      <w:r w:rsidRPr="003B634E">
        <w:t>Cars</w:t>
      </w:r>
    </w:p>
    <w:p w14:paraId="0B1873FA" w14:textId="0AC441DF" w:rsidR="00ED3C34" w:rsidRDefault="005E7B53" w:rsidP="005E7B53">
      <w:pPr>
        <w:rPr>
          <w:noProof/>
        </w:rPr>
      </w:pPr>
      <w:r>
        <w:t xml:space="preserve">A basic car has the following properties: </w:t>
      </w:r>
      <w:r>
        <w:rPr>
          <w:noProof/>
        </w:rPr>
        <w:t xml:space="preserve">a </w:t>
      </w:r>
      <w:r w:rsidR="002542DA">
        <w:rPr>
          <w:b/>
          <w:noProof/>
        </w:rPr>
        <w:t>b</w:t>
      </w:r>
      <w:r w:rsidRPr="00343A75">
        <w:rPr>
          <w:b/>
          <w:noProof/>
        </w:rPr>
        <w:t>rand</w:t>
      </w:r>
      <w:r>
        <w:rPr>
          <w:noProof/>
        </w:rPr>
        <w:t xml:space="preserve"> (</w:t>
      </w:r>
      <w:r w:rsidRPr="006A662A">
        <w:rPr>
          <w:b/>
          <w:noProof/>
        </w:rPr>
        <w:t>string</w:t>
      </w:r>
      <w:r>
        <w:rPr>
          <w:noProof/>
        </w:rPr>
        <w:t xml:space="preserve">), a </w:t>
      </w:r>
      <w:r w:rsidR="002542DA">
        <w:rPr>
          <w:b/>
          <w:noProof/>
        </w:rPr>
        <w:t>m</w:t>
      </w:r>
      <w:r w:rsidRPr="00343A75">
        <w:rPr>
          <w:b/>
          <w:noProof/>
        </w:rPr>
        <w:t>odel</w:t>
      </w:r>
      <w:r>
        <w:rPr>
          <w:noProof/>
        </w:rPr>
        <w:t xml:space="preserve"> (</w:t>
      </w:r>
      <w:r w:rsidRPr="006A662A">
        <w:rPr>
          <w:b/>
          <w:noProof/>
        </w:rPr>
        <w:t>string</w:t>
      </w:r>
      <w:r>
        <w:rPr>
          <w:noProof/>
        </w:rPr>
        <w:t xml:space="preserve">), </w:t>
      </w:r>
      <w:r w:rsidR="00ED3C34">
        <w:rPr>
          <w:noProof/>
        </w:rPr>
        <w:t xml:space="preserve">an </w:t>
      </w:r>
      <w:r w:rsidR="002542DA">
        <w:rPr>
          <w:b/>
          <w:noProof/>
        </w:rPr>
        <w:t>y</w:t>
      </w:r>
      <w:r w:rsidR="00807510" w:rsidRPr="00343A75">
        <w:rPr>
          <w:b/>
          <w:noProof/>
        </w:rPr>
        <w:t>earOfP</w:t>
      </w:r>
      <w:r w:rsidR="006553AE" w:rsidRPr="00343A75">
        <w:rPr>
          <w:b/>
          <w:noProof/>
        </w:rPr>
        <w:t>roduction</w:t>
      </w:r>
      <w:r w:rsidR="006553AE">
        <w:rPr>
          <w:noProof/>
        </w:rPr>
        <w:t xml:space="preserve"> </w:t>
      </w:r>
      <w:r>
        <w:rPr>
          <w:noProof/>
        </w:rPr>
        <w:t>(</w:t>
      </w:r>
      <w:r w:rsidRPr="006A662A">
        <w:rPr>
          <w:b/>
          <w:noProof/>
        </w:rPr>
        <w:t>int</w:t>
      </w:r>
      <w:r>
        <w:rPr>
          <w:noProof/>
        </w:rPr>
        <w:t>)</w:t>
      </w:r>
      <w:r w:rsidR="00ED3C34">
        <w:rPr>
          <w:noProof/>
        </w:rPr>
        <w:t xml:space="preserve">, </w:t>
      </w:r>
      <w:r w:rsidR="002542DA">
        <w:rPr>
          <w:b/>
          <w:noProof/>
        </w:rPr>
        <w:t>h</w:t>
      </w:r>
      <w:r w:rsidR="00E220F4">
        <w:rPr>
          <w:b/>
          <w:noProof/>
        </w:rPr>
        <w:t>orse</w:t>
      </w:r>
      <w:r w:rsidR="00806F47">
        <w:rPr>
          <w:b/>
          <w:noProof/>
        </w:rPr>
        <w:t>p</w:t>
      </w:r>
      <w:r w:rsidR="00ED3C34" w:rsidRPr="008A1449">
        <w:rPr>
          <w:b/>
          <w:noProof/>
        </w:rPr>
        <w:t>ower</w:t>
      </w:r>
      <w:r w:rsidR="00ED3C34">
        <w:rPr>
          <w:noProof/>
        </w:rPr>
        <w:t xml:space="preserve"> (</w:t>
      </w:r>
      <w:r w:rsidR="00952A47">
        <w:rPr>
          <w:b/>
          <w:noProof/>
        </w:rPr>
        <w:t>int</w:t>
      </w:r>
      <w:r w:rsidR="00ED3C34">
        <w:rPr>
          <w:noProof/>
        </w:rPr>
        <w:t xml:space="preserve">), </w:t>
      </w:r>
      <w:r w:rsidR="002542DA">
        <w:rPr>
          <w:b/>
          <w:noProof/>
        </w:rPr>
        <w:t>a</w:t>
      </w:r>
      <w:r w:rsidR="00ED3C34" w:rsidRPr="008A1449">
        <w:rPr>
          <w:b/>
          <w:noProof/>
        </w:rPr>
        <w:t>cceleration</w:t>
      </w:r>
      <w:r w:rsidR="00ED3C34">
        <w:rPr>
          <w:noProof/>
        </w:rPr>
        <w:t xml:space="preserve"> (</w:t>
      </w:r>
      <w:r w:rsidR="00952A47">
        <w:rPr>
          <w:b/>
          <w:noProof/>
        </w:rPr>
        <w:t>int</w:t>
      </w:r>
      <w:r w:rsidR="00ED3C34">
        <w:rPr>
          <w:noProof/>
        </w:rPr>
        <w:t xml:space="preserve">), </w:t>
      </w:r>
      <w:r w:rsidR="002542DA">
        <w:rPr>
          <w:b/>
          <w:noProof/>
        </w:rPr>
        <w:t>s</w:t>
      </w:r>
      <w:r w:rsidR="00ED3C34" w:rsidRPr="008A1449">
        <w:rPr>
          <w:b/>
          <w:noProof/>
        </w:rPr>
        <w:t>uspension</w:t>
      </w:r>
      <w:r w:rsidR="00ED3C34">
        <w:rPr>
          <w:noProof/>
        </w:rPr>
        <w:t xml:space="preserve"> (</w:t>
      </w:r>
      <w:r w:rsidR="00952A47">
        <w:rPr>
          <w:b/>
          <w:noProof/>
        </w:rPr>
        <w:t>int</w:t>
      </w:r>
      <w:r w:rsidR="00ED3C34">
        <w:rPr>
          <w:noProof/>
        </w:rPr>
        <w:t xml:space="preserve">), and </w:t>
      </w:r>
      <w:r w:rsidR="002542DA">
        <w:rPr>
          <w:b/>
          <w:noProof/>
        </w:rPr>
        <w:t>d</w:t>
      </w:r>
      <w:r w:rsidR="00ED3C34" w:rsidRPr="008A1449">
        <w:rPr>
          <w:b/>
          <w:noProof/>
        </w:rPr>
        <w:t>urability</w:t>
      </w:r>
      <w:r w:rsidR="00ED3C34">
        <w:rPr>
          <w:noProof/>
        </w:rPr>
        <w:t xml:space="preserve"> (</w:t>
      </w:r>
      <w:r w:rsidR="00952A47">
        <w:rPr>
          <w:b/>
          <w:noProof/>
        </w:rPr>
        <w:t>int</w:t>
      </w:r>
      <w:r w:rsidR="00ED3C34">
        <w:rPr>
          <w:noProof/>
        </w:rPr>
        <w:t>).</w:t>
      </w:r>
    </w:p>
    <w:p w14:paraId="493B4991" w14:textId="5DC973B2" w:rsidR="00184690" w:rsidRPr="005E7B53" w:rsidRDefault="00184690" w:rsidP="005E7B53">
      <w:r>
        <w:rPr>
          <w:noProof/>
        </w:rPr>
        <w:t>Each different type of car adds to those properties.</w:t>
      </w:r>
      <w:r w:rsidR="00085E38">
        <w:rPr>
          <w:noProof/>
        </w:rPr>
        <w:t xml:space="preserve"> Here are the types:</w:t>
      </w:r>
    </w:p>
    <w:p w14:paraId="0DC77740" w14:textId="10ECCBD4" w:rsidR="003B634E" w:rsidRDefault="00E220F4" w:rsidP="005B7DA0">
      <w:pPr>
        <w:pStyle w:val="ListParagraph"/>
        <w:numPr>
          <w:ilvl w:val="0"/>
          <w:numId w:val="12"/>
        </w:numPr>
        <w:ind w:left="720"/>
      </w:pPr>
      <w:r>
        <w:rPr>
          <w:rStyle w:val="CodeChar"/>
        </w:rPr>
        <w:t>Performance</w:t>
      </w:r>
      <w:r w:rsidR="003B634E" w:rsidRPr="007252B8">
        <w:rPr>
          <w:rStyle w:val="CodeChar"/>
        </w:rPr>
        <w:t>Car</w:t>
      </w:r>
      <w:r w:rsidR="00F54020">
        <w:t xml:space="preserve"> – a car made for racing.</w:t>
      </w:r>
      <w:r w:rsidR="00D03D0D">
        <w:t xml:space="preserve"> </w:t>
      </w:r>
      <w:r w:rsidR="00606E63">
        <w:t>Might be a little ugly</w:t>
      </w:r>
      <w:r w:rsidR="00F37996">
        <w:t xml:space="preserve">, but </w:t>
      </w:r>
      <w:r w:rsidR="00827CF5">
        <w:t>it is</w:t>
      </w:r>
      <w:r w:rsidR="00BB6559">
        <w:t xml:space="preserve"> a</w:t>
      </w:r>
      <w:r w:rsidR="00F37996">
        <w:t xml:space="preserve"> </w:t>
      </w:r>
      <w:r w:rsidR="00606E63">
        <w:t>rocket inside.</w:t>
      </w:r>
    </w:p>
    <w:p w14:paraId="7D9CC260" w14:textId="5C404762" w:rsidR="006A662A" w:rsidRDefault="005A6750" w:rsidP="005B7DA0">
      <w:pPr>
        <w:pStyle w:val="ListParagraph"/>
        <w:numPr>
          <w:ilvl w:val="1"/>
          <w:numId w:val="12"/>
        </w:numPr>
        <w:ind w:left="1440"/>
        <w:rPr>
          <w:noProof/>
        </w:rPr>
      </w:pPr>
      <w:r>
        <w:rPr>
          <w:noProof/>
        </w:rPr>
        <w:t>Has</w:t>
      </w:r>
      <w:r w:rsidR="008E658A">
        <w:rPr>
          <w:noProof/>
        </w:rPr>
        <w:t xml:space="preserve"> </w:t>
      </w:r>
      <w:r w:rsidR="00A32E32">
        <w:rPr>
          <w:b/>
          <w:noProof/>
        </w:rPr>
        <w:t>a</w:t>
      </w:r>
      <w:r w:rsidR="003836DD" w:rsidRPr="003836DD">
        <w:rPr>
          <w:b/>
          <w:noProof/>
        </w:rPr>
        <w:t>ddOns</w:t>
      </w:r>
      <w:r w:rsidR="003836DD">
        <w:rPr>
          <w:noProof/>
        </w:rPr>
        <w:t xml:space="preserve"> (</w:t>
      </w:r>
      <w:r w:rsidR="00F855A9">
        <w:rPr>
          <w:b/>
          <w:noProof/>
        </w:rPr>
        <w:t>Collection</w:t>
      </w:r>
      <w:r w:rsidR="00D45E17" w:rsidRPr="00D45E17">
        <w:rPr>
          <w:b/>
          <w:noProof/>
        </w:rPr>
        <w:t xml:space="preserve"> of strings</w:t>
      </w:r>
      <w:r w:rsidR="003836DD">
        <w:rPr>
          <w:noProof/>
        </w:rPr>
        <w:t>).</w:t>
      </w:r>
      <w:r w:rsidR="00424216">
        <w:rPr>
          <w:noProof/>
        </w:rPr>
        <w:t xml:space="preserve"> (by default – </w:t>
      </w:r>
      <w:r w:rsidR="00424216" w:rsidRPr="00E82439">
        <w:rPr>
          <w:b/>
          <w:noProof/>
        </w:rPr>
        <w:t>empty</w:t>
      </w:r>
      <w:r w:rsidR="00424216">
        <w:rPr>
          <w:noProof/>
        </w:rPr>
        <w:t>)</w:t>
      </w:r>
    </w:p>
    <w:p w14:paraId="5AC1756A" w14:textId="5F311F01" w:rsidR="00CC31D4" w:rsidRDefault="00CC31D4" w:rsidP="005B7DA0">
      <w:pPr>
        <w:pStyle w:val="ListParagraph"/>
        <w:numPr>
          <w:ilvl w:val="1"/>
          <w:numId w:val="12"/>
        </w:numPr>
        <w:ind w:left="1440"/>
        <w:rPr>
          <w:noProof/>
        </w:rPr>
      </w:pPr>
      <w:r w:rsidRPr="00856323">
        <w:rPr>
          <w:b/>
          <w:noProof/>
        </w:rPr>
        <w:t>Increases</w:t>
      </w:r>
      <w:r>
        <w:rPr>
          <w:noProof/>
        </w:rPr>
        <w:t xml:space="preserve"> its given </w:t>
      </w:r>
      <w:r w:rsidR="007360C1">
        <w:rPr>
          <w:b/>
          <w:noProof/>
        </w:rPr>
        <w:t>horsep</w:t>
      </w:r>
      <w:r w:rsidRPr="00856323">
        <w:rPr>
          <w:b/>
          <w:noProof/>
        </w:rPr>
        <w:t>ower</w:t>
      </w:r>
      <w:r>
        <w:rPr>
          <w:noProof/>
        </w:rPr>
        <w:t xml:space="preserve"> by </w:t>
      </w:r>
      <w:r w:rsidRPr="00856323">
        <w:rPr>
          <w:b/>
          <w:noProof/>
        </w:rPr>
        <w:t>50%</w:t>
      </w:r>
      <w:r>
        <w:rPr>
          <w:noProof/>
        </w:rPr>
        <w:t>.</w:t>
      </w:r>
    </w:p>
    <w:p w14:paraId="7A5FF8DD" w14:textId="066EBA21" w:rsidR="00856323" w:rsidRDefault="00856323" w:rsidP="005B7DA0">
      <w:pPr>
        <w:pStyle w:val="ListParagraph"/>
        <w:numPr>
          <w:ilvl w:val="1"/>
          <w:numId w:val="12"/>
        </w:numPr>
        <w:ind w:left="1440"/>
        <w:rPr>
          <w:noProof/>
        </w:rPr>
      </w:pPr>
      <w:r>
        <w:rPr>
          <w:b/>
          <w:noProof/>
        </w:rPr>
        <w:t xml:space="preserve">Decreases </w:t>
      </w:r>
      <w:r>
        <w:rPr>
          <w:noProof/>
        </w:rPr>
        <w:t xml:space="preserve">its given </w:t>
      </w:r>
      <w:r w:rsidR="006513E8">
        <w:rPr>
          <w:b/>
          <w:noProof/>
        </w:rPr>
        <w:t>s</w:t>
      </w:r>
      <w:r w:rsidRPr="00CF7C59">
        <w:rPr>
          <w:b/>
          <w:noProof/>
        </w:rPr>
        <w:t>uspension</w:t>
      </w:r>
      <w:r>
        <w:rPr>
          <w:noProof/>
        </w:rPr>
        <w:t xml:space="preserve"> by </w:t>
      </w:r>
      <w:r w:rsidRPr="00CF7C59">
        <w:rPr>
          <w:b/>
          <w:noProof/>
        </w:rPr>
        <w:t>25%</w:t>
      </w:r>
      <w:r>
        <w:rPr>
          <w:noProof/>
        </w:rPr>
        <w:t>.</w:t>
      </w:r>
    </w:p>
    <w:p w14:paraId="5856A968" w14:textId="2B7A6FEF" w:rsidR="003B634E" w:rsidRDefault="00E220F4" w:rsidP="005B7DA0">
      <w:pPr>
        <w:pStyle w:val="ListParagraph"/>
        <w:numPr>
          <w:ilvl w:val="0"/>
          <w:numId w:val="12"/>
        </w:numPr>
        <w:ind w:left="720"/>
      </w:pPr>
      <w:r>
        <w:rPr>
          <w:rStyle w:val="CodeChar"/>
        </w:rPr>
        <w:t>Show</w:t>
      </w:r>
      <w:r w:rsidR="003B634E" w:rsidRPr="007252B8">
        <w:rPr>
          <w:rStyle w:val="CodeChar"/>
        </w:rPr>
        <w:t>Car</w:t>
      </w:r>
      <w:r w:rsidR="00F54020">
        <w:t xml:space="preserve"> – a car made for showing off.</w:t>
      </w:r>
      <w:r w:rsidR="0021523A">
        <w:t xml:space="preserve"> </w:t>
      </w:r>
      <w:r w:rsidR="00A8621C">
        <w:t xml:space="preserve">Looking cool </w:t>
      </w:r>
      <w:r w:rsidR="00C235E8">
        <w:t xml:space="preserve">out </w:t>
      </w:r>
      <w:r w:rsidR="00A8621C">
        <w:t>there, bro.</w:t>
      </w:r>
    </w:p>
    <w:p w14:paraId="3F6D6FE1" w14:textId="3C4E69BC" w:rsidR="00F54020" w:rsidRDefault="005A6750" w:rsidP="005B7DA0">
      <w:pPr>
        <w:pStyle w:val="ListParagraph"/>
        <w:numPr>
          <w:ilvl w:val="1"/>
          <w:numId w:val="12"/>
        </w:numPr>
        <w:ind w:left="1440"/>
      </w:pPr>
      <w:r>
        <w:t xml:space="preserve">Has </w:t>
      </w:r>
      <w:r w:rsidR="00AF09AB">
        <w:rPr>
          <w:b/>
        </w:rPr>
        <w:t>s</w:t>
      </w:r>
      <w:r w:rsidRPr="005A6750">
        <w:rPr>
          <w:b/>
        </w:rPr>
        <w:t>tars</w:t>
      </w:r>
      <w:r>
        <w:t xml:space="preserve"> </w:t>
      </w:r>
      <w:r>
        <w:rPr>
          <w:noProof/>
        </w:rPr>
        <w:t>(</w:t>
      </w:r>
      <w:r w:rsidR="00273A15">
        <w:rPr>
          <w:b/>
          <w:noProof/>
        </w:rPr>
        <w:t>int</w:t>
      </w:r>
      <w:r>
        <w:rPr>
          <w:noProof/>
        </w:rPr>
        <w:t>)</w:t>
      </w:r>
      <w:r w:rsidR="00795832">
        <w:rPr>
          <w:noProof/>
        </w:rPr>
        <w:t>.</w:t>
      </w:r>
      <w:r w:rsidR="00E82439">
        <w:t xml:space="preserve"> (by default – </w:t>
      </w:r>
      <w:r w:rsidR="00E82439" w:rsidRPr="00E82439">
        <w:rPr>
          <w:b/>
        </w:rPr>
        <w:t>0</w:t>
      </w:r>
      <w:r w:rsidR="00E82439">
        <w:t>)</w:t>
      </w:r>
    </w:p>
    <w:p w14:paraId="7059336E" w14:textId="7363B2D8" w:rsidR="00F54020" w:rsidRDefault="00F54020" w:rsidP="005B7DA0">
      <w:pPr>
        <w:pStyle w:val="Heading4"/>
      </w:pPr>
      <w:r>
        <w:t>Races</w:t>
      </w:r>
    </w:p>
    <w:p w14:paraId="0376FCBF" w14:textId="4FA8C238" w:rsidR="00F326DF" w:rsidRPr="00F326DF" w:rsidRDefault="00F326DF" w:rsidP="00F326DF">
      <w:r>
        <w:t xml:space="preserve">The basic race </w:t>
      </w:r>
      <w:r w:rsidR="00BC0FF9">
        <w:t>has the following properties:</w:t>
      </w:r>
      <w:r w:rsidR="00082670">
        <w:t xml:space="preserve"> </w:t>
      </w:r>
      <w:r w:rsidR="004B0219" w:rsidRPr="00120EB9">
        <w:rPr>
          <w:b/>
          <w:noProof/>
          <w:lang w:val="en-GB"/>
        </w:rPr>
        <w:t>l</w:t>
      </w:r>
      <w:r w:rsidR="00363605" w:rsidRPr="00120EB9">
        <w:rPr>
          <w:b/>
          <w:noProof/>
          <w:lang w:val="en-GB"/>
        </w:rPr>
        <w:t>ength</w:t>
      </w:r>
      <w:r w:rsidR="00D16117" w:rsidRPr="00120EB9">
        <w:rPr>
          <w:b/>
          <w:noProof/>
          <w:lang w:val="en-GB"/>
        </w:rPr>
        <w:t xml:space="preserve"> </w:t>
      </w:r>
      <w:r w:rsidR="00D16117" w:rsidRPr="00120EB9">
        <w:rPr>
          <w:noProof/>
          <w:lang w:val="en-GB"/>
        </w:rPr>
        <w:t>(</w:t>
      </w:r>
      <w:r w:rsidR="006A0747" w:rsidRPr="00120EB9">
        <w:rPr>
          <w:b/>
          <w:noProof/>
          <w:lang w:val="en-GB"/>
        </w:rPr>
        <w:t>int</w:t>
      </w:r>
      <w:r w:rsidR="00D16117" w:rsidRPr="00120EB9">
        <w:rPr>
          <w:noProof/>
          <w:lang w:val="en-GB"/>
        </w:rPr>
        <w:t>)</w:t>
      </w:r>
      <w:r w:rsidR="00BC0FF9" w:rsidRPr="00120EB9">
        <w:rPr>
          <w:noProof/>
          <w:lang w:val="en-GB"/>
        </w:rPr>
        <w:t>,</w:t>
      </w:r>
      <w:r w:rsidR="00D16117" w:rsidRPr="00120EB9">
        <w:rPr>
          <w:noProof/>
          <w:lang w:val="en-GB"/>
        </w:rPr>
        <w:t xml:space="preserve"> </w:t>
      </w:r>
      <w:r w:rsidR="004B0219" w:rsidRPr="00120EB9">
        <w:rPr>
          <w:b/>
          <w:noProof/>
          <w:lang w:val="en-GB"/>
        </w:rPr>
        <w:t>r</w:t>
      </w:r>
      <w:r w:rsidR="00D16117" w:rsidRPr="00120EB9">
        <w:rPr>
          <w:b/>
          <w:noProof/>
          <w:lang w:val="en-GB"/>
        </w:rPr>
        <w:t>oute</w:t>
      </w:r>
      <w:r w:rsidR="00D16117" w:rsidRPr="00120EB9">
        <w:rPr>
          <w:noProof/>
          <w:lang w:val="en-GB"/>
        </w:rPr>
        <w:t xml:space="preserve"> (</w:t>
      </w:r>
      <w:r w:rsidR="00D16117" w:rsidRPr="00120EB9">
        <w:rPr>
          <w:b/>
          <w:noProof/>
          <w:lang w:val="en-GB"/>
        </w:rPr>
        <w:t>string</w:t>
      </w:r>
      <w:r w:rsidR="00BC0FF9" w:rsidRPr="00120EB9">
        <w:rPr>
          <w:noProof/>
          <w:lang w:val="en-GB"/>
        </w:rPr>
        <w:t>), a</w:t>
      </w:r>
      <w:r w:rsidR="00D16117" w:rsidRPr="00120EB9">
        <w:rPr>
          <w:noProof/>
          <w:lang w:val="en-GB"/>
        </w:rPr>
        <w:t xml:space="preserve"> </w:t>
      </w:r>
      <w:r w:rsidR="004B0219" w:rsidRPr="00120EB9">
        <w:rPr>
          <w:b/>
          <w:noProof/>
          <w:lang w:val="en-GB"/>
        </w:rPr>
        <w:t>p</w:t>
      </w:r>
      <w:r w:rsidRPr="00120EB9">
        <w:rPr>
          <w:b/>
          <w:noProof/>
          <w:lang w:val="en-GB"/>
        </w:rPr>
        <w:t>rizePool</w:t>
      </w:r>
      <w:r w:rsidRPr="00120EB9">
        <w:rPr>
          <w:noProof/>
          <w:lang w:val="en-GB"/>
        </w:rPr>
        <w:t xml:space="preserve"> (</w:t>
      </w:r>
      <w:r w:rsidR="00BA3076" w:rsidRPr="00120EB9">
        <w:rPr>
          <w:b/>
          <w:noProof/>
          <w:lang w:val="en-GB"/>
        </w:rPr>
        <w:t>int</w:t>
      </w:r>
      <w:r w:rsidRPr="00120EB9">
        <w:rPr>
          <w:noProof/>
          <w:lang w:val="en-GB"/>
        </w:rPr>
        <w:t>)</w:t>
      </w:r>
      <w:r w:rsidR="005037BA" w:rsidRPr="00120EB9">
        <w:rPr>
          <w:noProof/>
          <w:lang w:val="en-GB"/>
        </w:rPr>
        <w:t xml:space="preserve">, and </w:t>
      </w:r>
      <w:r w:rsidR="004B0219" w:rsidRPr="00120EB9">
        <w:rPr>
          <w:b/>
          <w:noProof/>
          <w:lang w:val="en-GB"/>
        </w:rPr>
        <w:t>p</w:t>
      </w:r>
      <w:r w:rsidR="005037BA" w:rsidRPr="00120EB9">
        <w:rPr>
          <w:b/>
          <w:noProof/>
          <w:lang w:val="en-GB"/>
        </w:rPr>
        <w:t>articipants</w:t>
      </w:r>
      <w:r w:rsidR="005037BA" w:rsidRPr="00120EB9">
        <w:rPr>
          <w:noProof/>
          <w:lang w:val="en-GB"/>
        </w:rPr>
        <w:t xml:space="preserve"> (</w:t>
      </w:r>
      <w:r w:rsidR="005037BA" w:rsidRPr="00120EB9">
        <w:rPr>
          <w:b/>
          <w:noProof/>
          <w:lang w:val="en-GB"/>
        </w:rPr>
        <w:t>Collection of Cars</w:t>
      </w:r>
      <w:r w:rsidR="005037BA" w:rsidRPr="00120EB9">
        <w:rPr>
          <w:noProof/>
          <w:lang w:val="en-GB"/>
        </w:rPr>
        <w:t>)</w:t>
      </w:r>
      <w:r w:rsidRPr="00120EB9">
        <w:rPr>
          <w:noProof/>
          <w:lang w:val="en-GB"/>
        </w:rPr>
        <w:t>,</w:t>
      </w:r>
      <w:r>
        <w:t xml:space="preserve"> </w:t>
      </w:r>
    </w:p>
    <w:p w14:paraId="4F50CF7B" w14:textId="2685EF4C" w:rsidR="007C2E22" w:rsidRDefault="00E220F4" w:rsidP="005E7A06">
      <w:pPr>
        <w:pStyle w:val="ListParagraph"/>
        <w:numPr>
          <w:ilvl w:val="0"/>
          <w:numId w:val="15"/>
        </w:numPr>
        <w:ind w:left="726"/>
      </w:pPr>
      <w:r>
        <w:rPr>
          <w:rStyle w:val="CodeChar"/>
        </w:rPr>
        <w:t>Casual</w:t>
      </w:r>
      <w:r w:rsidR="00F54020" w:rsidRPr="00AD4722">
        <w:rPr>
          <w:rStyle w:val="CodeChar"/>
        </w:rPr>
        <w:t>Race</w:t>
      </w:r>
      <w:r w:rsidR="005B7DA0">
        <w:t xml:space="preserve"> – just a normal race. Several beasts’ warfare, spreading their roars throughout the roads.</w:t>
      </w:r>
      <w:r w:rsidR="005E7A06">
        <w:t xml:space="preserve"> </w:t>
      </w:r>
    </w:p>
    <w:p w14:paraId="7B39F8FE" w14:textId="73D426CE" w:rsidR="005E7A06" w:rsidRDefault="005E7A06" w:rsidP="005E7A06">
      <w:pPr>
        <w:pStyle w:val="ListParagraph"/>
        <w:numPr>
          <w:ilvl w:val="0"/>
          <w:numId w:val="15"/>
        </w:numPr>
        <w:ind w:left="726"/>
      </w:pPr>
      <w:r>
        <w:rPr>
          <w:rStyle w:val="CodeChar"/>
        </w:rPr>
        <w:t>Drag</w:t>
      </w:r>
      <w:r w:rsidRPr="00AD4722">
        <w:rPr>
          <w:rStyle w:val="CodeChar"/>
        </w:rPr>
        <w:t>Race</w:t>
      </w:r>
      <w:r>
        <w:t xml:space="preserve"> – a drag race. An engine fray.</w:t>
      </w:r>
      <w:r w:rsidR="002E78DB">
        <w:t xml:space="preserve"> The ideal gear shifting will be the winner in this. </w:t>
      </w:r>
    </w:p>
    <w:p w14:paraId="0B64842D" w14:textId="3797E6E5" w:rsidR="005E7A06" w:rsidRDefault="005E7A06" w:rsidP="005E7A06">
      <w:pPr>
        <w:pStyle w:val="ListParagraph"/>
        <w:numPr>
          <w:ilvl w:val="0"/>
          <w:numId w:val="15"/>
        </w:numPr>
        <w:ind w:left="726"/>
      </w:pPr>
      <w:r>
        <w:rPr>
          <w:rStyle w:val="CodeChar"/>
        </w:rPr>
        <w:t>Drift</w:t>
      </w:r>
      <w:r w:rsidRPr="00AD4722">
        <w:rPr>
          <w:rStyle w:val="CodeChar"/>
        </w:rPr>
        <w:t>Race</w:t>
      </w:r>
      <w:r>
        <w:t xml:space="preserve"> –</w:t>
      </w:r>
      <w:r w:rsidR="002E78DB">
        <w:t xml:space="preserve"> a drift </w:t>
      </w:r>
      <w:r>
        <w:t xml:space="preserve">race. </w:t>
      </w:r>
      <w:r w:rsidR="00E62341">
        <w:t>Don’t you wish your girlfriend was</w:t>
      </w:r>
      <w:r w:rsidR="003F7CC2">
        <w:t xml:space="preserve"> drifty</w:t>
      </w:r>
      <w:r w:rsidR="00E62341">
        <w:t xml:space="preserve"> like </w:t>
      </w:r>
      <w:r w:rsidR="00E62341" w:rsidRPr="007360C1">
        <w:rPr>
          <w:noProof/>
          <w:lang w:val="en-GB"/>
        </w:rPr>
        <w:t>me</w:t>
      </w:r>
      <w:r w:rsidR="007360C1" w:rsidRPr="007360C1">
        <w:rPr>
          <w:noProof/>
          <w:lang w:val="en-GB"/>
        </w:rPr>
        <w:t>.</w:t>
      </w:r>
    </w:p>
    <w:p w14:paraId="63107393" w14:textId="52D10AD8" w:rsidR="00F54020" w:rsidRPr="00F54020" w:rsidRDefault="00F54020" w:rsidP="005B7DA0">
      <w:pPr>
        <w:pStyle w:val="Heading4"/>
      </w:pPr>
      <w:r>
        <w:t>Garage</w:t>
      </w:r>
    </w:p>
    <w:p w14:paraId="43C705D8" w14:textId="4829E78A" w:rsidR="007C2E22" w:rsidRDefault="00F54020" w:rsidP="007C2E22">
      <w:pPr>
        <w:pStyle w:val="ListParagraph"/>
        <w:numPr>
          <w:ilvl w:val="0"/>
          <w:numId w:val="15"/>
        </w:numPr>
        <w:ind w:left="726"/>
      </w:pPr>
      <w:r w:rsidRPr="00AD4722">
        <w:rPr>
          <w:rStyle w:val="CodeChar"/>
        </w:rPr>
        <w:t>Garage</w:t>
      </w:r>
      <w:r w:rsidR="00AD4722">
        <w:t xml:space="preserve"> – The </w:t>
      </w:r>
      <w:r w:rsidR="00652A31">
        <w:t xml:space="preserve">Garage is that place where all the cars stay, when they are </w:t>
      </w:r>
      <w:r w:rsidR="00226035" w:rsidRPr="00226035">
        <w:t>not</w:t>
      </w:r>
      <w:r w:rsidR="00652A31">
        <w:t xml:space="preserve"> racing.</w:t>
      </w:r>
      <w:r w:rsidR="005666A7">
        <w:t xml:space="preserve"> The Garage also provides the ability to </w:t>
      </w:r>
      <w:r w:rsidR="005666A7" w:rsidRPr="007C2E22">
        <w:rPr>
          <w:b/>
        </w:rPr>
        <w:t>modify</w:t>
      </w:r>
      <w:r w:rsidR="00B14D7E">
        <w:t xml:space="preserve"> parked car</w:t>
      </w:r>
    </w:p>
    <w:p w14:paraId="55E55594" w14:textId="539CC776" w:rsidR="006A3402" w:rsidRDefault="007C2E22" w:rsidP="006A3402">
      <w:pPr>
        <w:pStyle w:val="ListParagraph"/>
        <w:numPr>
          <w:ilvl w:val="1"/>
          <w:numId w:val="15"/>
        </w:numPr>
        <w:ind w:left="1446"/>
      </w:pPr>
      <w:r>
        <w:rPr>
          <w:noProof/>
        </w:rPr>
        <w:t xml:space="preserve">Has </w:t>
      </w:r>
      <w:r w:rsidR="00BF20F2">
        <w:rPr>
          <w:b/>
          <w:noProof/>
        </w:rPr>
        <w:t>p</w:t>
      </w:r>
      <w:r w:rsidR="002B7FA6" w:rsidRPr="002B7FA6">
        <w:rPr>
          <w:b/>
          <w:noProof/>
        </w:rPr>
        <w:t>arked</w:t>
      </w:r>
      <w:r>
        <w:rPr>
          <w:b/>
          <w:noProof/>
        </w:rPr>
        <w:t>Cars</w:t>
      </w:r>
      <w:r>
        <w:rPr>
          <w:noProof/>
        </w:rPr>
        <w:t xml:space="preserve"> (</w:t>
      </w:r>
      <w:r>
        <w:rPr>
          <w:b/>
          <w:noProof/>
        </w:rPr>
        <w:t>Collection of Cars</w:t>
      </w:r>
      <w:r>
        <w:t>).</w:t>
      </w:r>
      <w:r w:rsidR="00EF7580">
        <w:t xml:space="preserve"> </w:t>
      </w:r>
    </w:p>
    <w:p w14:paraId="2FBDD698" w14:textId="091F0C2D" w:rsidR="000138C1" w:rsidRDefault="000138C1" w:rsidP="000138C1">
      <w:pPr>
        <w:pStyle w:val="Heading4"/>
      </w:pPr>
      <w:r>
        <w:t>Constructors</w:t>
      </w:r>
    </w:p>
    <w:p w14:paraId="0722CB6E" w14:textId="0AF4E8F7" w:rsidR="000138C1" w:rsidRDefault="000138C1" w:rsidP="000138C1">
      <w:r>
        <w:t xml:space="preserve">Implement all </w:t>
      </w:r>
      <w:r w:rsidRPr="000138C1">
        <w:rPr>
          <w:b/>
        </w:rPr>
        <w:t>class constructors</w:t>
      </w:r>
      <w:r>
        <w:t xml:space="preserve">, with the </w:t>
      </w:r>
      <w:r w:rsidRPr="000138C1">
        <w:rPr>
          <w:b/>
        </w:rPr>
        <w:t>parameters</w:t>
      </w:r>
      <w:r>
        <w:t xml:space="preserve"> </w:t>
      </w:r>
      <w:r w:rsidR="00827CF5">
        <w:t xml:space="preserve">in the </w:t>
      </w:r>
      <w:r w:rsidRPr="000138C1">
        <w:rPr>
          <w:b/>
        </w:rPr>
        <w:t>EXACT</w:t>
      </w:r>
      <w:r>
        <w:t xml:space="preserve"> </w:t>
      </w:r>
      <w:r w:rsidR="00827CF5" w:rsidRPr="00827CF5">
        <w:rPr>
          <w:b/>
        </w:rPr>
        <w:t xml:space="preserve">given </w:t>
      </w:r>
      <w:r w:rsidRPr="000138C1">
        <w:rPr>
          <w:b/>
        </w:rPr>
        <w:t>order</w:t>
      </w:r>
      <w:r w:rsidR="00827CF5">
        <w:rPr>
          <w:b/>
        </w:rPr>
        <w:t xml:space="preserve"> </w:t>
      </w:r>
      <w:r w:rsidR="00827CF5" w:rsidRPr="00827CF5">
        <w:t>and the</w:t>
      </w:r>
      <w:r w:rsidR="00827CF5">
        <w:rPr>
          <w:b/>
        </w:rPr>
        <w:t xml:space="preserve"> EXACT given types</w:t>
      </w:r>
      <w:r>
        <w:t>.</w:t>
      </w:r>
    </w:p>
    <w:p w14:paraId="4ADBC1B9" w14:textId="6C143682" w:rsidR="00777E3C" w:rsidRDefault="00777E3C" w:rsidP="00777E3C">
      <w:pPr>
        <w:pStyle w:val="Heading4"/>
      </w:pPr>
      <w:r>
        <w:t>String Representation</w:t>
      </w:r>
    </w:p>
    <w:p w14:paraId="27A4D6B3" w14:textId="53FA03FB" w:rsidR="003A52DF" w:rsidRDefault="00777E3C" w:rsidP="003A52DF">
      <w:r>
        <w:t xml:space="preserve">Implement </w:t>
      </w:r>
      <w:r w:rsidR="003971A7" w:rsidRPr="003971A7">
        <w:rPr>
          <w:rStyle w:val="CodeChar"/>
        </w:rPr>
        <w:t>T</w:t>
      </w:r>
      <w:r w:rsidRPr="003971A7">
        <w:rPr>
          <w:rStyle w:val="CodeChar"/>
        </w:rPr>
        <w:t>oString()</w:t>
      </w:r>
      <w:r>
        <w:t xml:space="preserve"> methods for every </w:t>
      </w:r>
      <w:r w:rsidR="00504347">
        <w:t>Car class</w:t>
      </w:r>
      <w:r w:rsidR="001D4D14">
        <w:t xml:space="preserve">. You can see the requirements in the </w:t>
      </w:r>
      <w:r w:rsidR="001D4D14" w:rsidRPr="001D4D14">
        <w:rPr>
          <w:b/>
        </w:rPr>
        <w:t>Output</w:t>
      </w:r>
      <w:r w:rsidR="001D4D14">
        <w:t xml:space="preserve"> </w:t>
      </w:r>
      <w:r w:rsidR="001D4D14" w:rsidRPr="001D4D14">
        <w:rPr>
          <w:b/>
        </w:rPr>
        <w:t>Section</w:t>
      </w:r>
      <w:r w:rsidR="00827CF5" w:rsidRPr="00827CF5">
        <w:t xml:space="preserve"> below</w:t>
      </w:r>
      <w:r w:rsidR="001D4D14">
        <w:t xml:space="preserve">. </w:t>
      </w:r>
    </w:p>
    <w:p w14:paraId="014C920B" w14:textId="3B1988C9" w:rsidR="007B0484" w:rsidRDefault="007B0484">
      <w:pPr>
        <w:spacing w:before="0" w:after="200"/>
      </w:pPr>
      <w:r>
        <w:br w:type="page"/>
      </w:r>
    </w:p>
    <w:p w14:paraId="626BF73C" w14:textId="7C52E42B" w:rsidR="00652A31" w:rsidRPr="003B634E" w:rsidRDefault="00596A46" w:rsidP="00652A31">
      <w:pPr>
        <w:pStyle w:val="Heading3"/>
      </w:pPr>
      <w:r>
        <w:lastRenderedPageBreak/>
        <w:t xml:space="preserve">Task II: </w:t>
      </w:r>
      <w:r w:rsidR="00652A31">
        <w:t>Business Logic</w:t>
      </w:r>
    </w:p>
    <w:p w14:paraId="52A61376" w14:textId="5EECC27A" w:rsidR="001B53E6" w:rsidRDefault="006B6C9D" w:rsidP="00652A31">
      <w:pPr>
        <w:pStyle w:val="Heading4"/>
      </w:pPr>
      <w:r>
        <w:t>The Controller Class</w:t>
      </w:r>
    </w:p>
    <w:p w14:paraId="0D400E38" w14:textId="77777777" w:rsidR="003B37BB" w:rsidRDefault="00F7096C" w:rsidP="001B53E6">
      <w:r>
        <w:t>The business logic of the program should be concentrated around several commands.</w:t>
      </w:r>
      <w:r w:rsidR="00E220F4">
        <w:t xml:space="preserve"> Implement a class called </w:t>
      </w:r>
      <w:r w:rsidR="00F966DC" w:rsidRPr="00B42AD2">
        <w:rPr>
          <w:rStyle w:val="CodeChar"/>
        </w:rPr>
        <w:t>CarManager</w:t>
      </w:r>
      <w:r w:rsidR="00F966DC">
        <w:t xml:space="preserve">, which will hold the </w:t>
      </w:r>
      <w:r w:rsidR="00F966DC" w:rsidRPr="00B42AD2">
        <w:rPr>
          <w:b/>
        </w:rPr>
        <w:t>main fun</w:t>
      </w:r>
      <w:r w:rsidR="00B857EB" w:rsidRPr="00B42AD2">
        <w:rPr>
          <w:b/>
        </w:rPr>
        <w:t>ctionality</w:t>
      </w:r>
      <w:r w:rsidR="003B37BB">
        <w:t xml:space="preserve">, represented by these </w:t>
      </w:r>
      <w:r w:rsidR="003B37BB" w:rsidRPr="003B37BB">
        <w:rPr>
          <w:b/>
        </w:rPr>
        <w:t>methods</w:t>
      </w:r>
      <w:r w:rsidR="00B857EB">
        <w:t>:</w:t>
      </w:r>
    </w:p>
    <w:p w14:paraId="09294A08" w14:textId="015E6CDC" w:rsidR="001B53E6" w:rsidRPr="00A074BB" w:rsidRDefault="00821A7A" w:rsidP="00A074BB">
      <w:pPr>
        <w:pStyle w:val="Code"/>
        <w:numPr>
          <w:ilvl w:val="0"/>
          <w:numId w:val="24"/>
        </w:numPr>
        <w:rPr>
          <w:lang w:val="en-GB"/>
        </w:rPr>
      </w:pPr>
      <w:bookmarkStart w:id="0" w:name="OLE_LINK63"/>
      <w:bookmarkStart w:id="1" w:name="OLE_LINK64"/>
      <w:r>
        <w:rPr>
          <w:lang w:val="en-GB"/>
        </w:rPr>
        <w:t>void R</w:t>
      </w:r>
      <w:r w:rsidR="003B37BB" w:rsidRPr="00A074BB">
        <w:rPr>
          <w:lang w:val="en-GB"/>
        </w:rPr>
        <w:t xml:space="preserve">egister(int id, </w:t>
      </w:r>
      <w:bookmarkStart w:id="2" w:name="OLE_LINK65"/>
      <w:bookmarkStart w:id="3" w:name="OLE_LINK66"/>
      <w:r>
        <w:rPr>
          <w:lang w:val="en-GB"/>
        </w:rPr>
        <w:t>string type, string brand, s</w:t>
      </w:r>
      <w:r w:rsidR="003B37BB" w:rsidRPr="00A074BB">
        <w:rPr>
          <w:lang w:val="en-GB"/>
        </w:rPr>
        <w:t>tring model, int yearOfProduction, int horsepower, int acceleration, int suspension, int durability</w:t>
      </w:r>
      <w:bookmarkEnd w:id="2"/>
      <w:bookmarkEnd w:id="3"/>
      <w:r w:rsidR="003B37BB" w:rsidRPr="00A074BB">
        <w:rPr>
          <w:lang w:val="en-GB"/>
        </w:rPr>
        <w:t>)</w:t>
      </w:r>
    </w:p>
    <w:p w14:paraId="2C8F3DD6" w14:textId="224B5852" w:rsidR="003B37BB" w:rsidRPr="00A074BB" w:rsidRDefault="00821A7A" w:rsidP="00A074BB">
      <w:pPr>
        <w:pStyle w:val="Code"/>
        <w:numPr>
          <w:ilvl w:val="0"/>
          <w:numId w:val="24"/>
        </w:numPr>
        <w:rPr>
          <w:lang w:val="en-GB"/>
        </w:rPr>
      </w:pPr>
      <w:r>
        <w:rPr>
          <w:lang w:val="en-GB"/>
        </w:rPr>
        <w:t>s</w:t>
      </w:r>
      <w:r w:rsidR="008B1D06" w:rsidRPr="00A074BB">
        <w:rPr>
          <w:lang w:val="en-GB"/>
        </w:rPr>
        <w:t xml:space="preserve">tring </w:t>
      </w:r>
      <w:r>
        <w:rPr>
          <w:lang w:val="en-GB"/>
        </w:rPr>
        <w:t>C</w:t>
      </w:r>
      <w:r w:rsidR="003B37BB" w:rsidRPr="00A074BB">
        <w:rPr>
          <w:lang w:val="en-GB"/>
        </w:rPr>
        <w:t>heck(int id)</w:t>
      </w:r>
    </w:p>
    <w:p w14:paraId="352C8D04" w14:textId="346F8C66" w:rsidR="0077668B" w:rsidRPr="00A074BB" w:rsidRDefault="00821A7A" w:rsidP="00A074BB">
      <w:pPr>
        <w:pStyle w:val="Code"/>
        <w:numPr>
          <w:ilvl w:val="0"/>
          <w:numId w:val="24"/>
        </w:numPr>
        <w:rPr>
          <w:lang w:val="en-GB"/>
        </w:rPr>
      </w:pPr>
      <w:r>
        <w:rPr>
          <w:lang w:val="en-GB"/>
        </w:rPr>
        <w:t>void O</w:t>
      </w:r>
      <w:r w:rsidR="003B37BB" w:rsidRPr="00A074BB">
        <w:rPr>
          <w:lang w:val="en-GB"/>
        </w:rPr>
        <w:t>pen(in</w:t>
      </w:r>
      <w:r>
        <w:rPr>
          <w:lang w:val="en-GB"/>
        </w:rPr>
        <w:t xml:space="preserve">t id, </w:t>
      </w:r>
      <w:bookmarkStart w:id="4" w:name="OLE_LINK67"/>
      <w:bookmarkStart w:id="5" w:name="OLE_LINK68"/>
      <w:r>
        <w:rPr>
          <w:lang w:val="en-GB"/>
        </w:rPr>
        <w:t>string type, int length, s</w:t>
      </w:r>
      <w:r w:rsidR="003B37BB" w:rsidRPr="00A074BB">
        <w:rPr>
          <w:lang w:val="en-GB"/>
        </w:rPr>
        <w:t>tring route, int prizePool</w:t>
      </w:r>
      <w:bookmarkEnd w:id="4"/>
      <w:bookmarkEnd w:id="5"/>
      <w:r w:rsidR="003B37BB" w:rsidRPr="00A074BB">
        <w:rPr>
          <w:lang w:val="en-GB"/>
        </w:rPr>
        <w:t>)</w:t>
      </w:r>
    </w:p>
    <w:p w14:paraId="23D4800B" w14:textId="19801271" w:rsidR="0077668B" w:rsidRPr="00A074BB" w:rsidRDefault="00821A7A" w:rsidP="00A074BB">
      <w:pPr>
        <w:pStyle w:val="Code"/>
        <w:numPr>
          <w:ilvl w:val="0"/>
          <w:numId w:val="24"/>
        </w:numPr>
        <w:rPr>
          <w:lang w:val="en-GB"/>
        </w:rPr>
      </w:pPr>
      <w:r>
        <w:rPr>
          <w:lang w:val="en-GB"/>
        </w:rPr>
        <w:t>void P</w:t>
      </w:r>
      <w:r w:rsidR="0077668B" w:rsidRPr="00A074BB">
        <w:rPr>
          <w:lang w:val="en-GB"/>
        </w:rPr>
        <w:t xml:space="preserve">articipate(int carId, </w:t>
      </w:r>
      <w:r w:rsidR="00504347">
        <w:rPr>
          <w:lang w:val="en-GB"/>
        </w:rPr>
        <w:t xml:space="preserve">int </w:t>
      </w:r>
      <w:r w:rsidR="0077668B" w:rsidRPr="00A074BB">
        <w:rPr>
          <w:lang w:val="en-GB"/>
        </w:rPr>
        <w:t>raceId)</w:t>
      </w:r>
    </w:p>
    <w:p w14:paraId="5DCB1F1A" w14:textId="750EEA25" w:rsidR="003B37BB" w:rsidRPr="00A074BB" w:rsidRDefault="00821A7A" w:rsidP="00A074BB">
      <w:pPr>
        <w:pStyle w:val="Code"/>
        <w:numPr>
          <w:ilvl w:val="0"/>
          <w:numId w:val="24"/>
        </w:numPr>
        <w:rPr>
          <w:lang w:val="en-GB"/>
        </w:rPr>
      </w:pPr>
      <w:r>
        <w:rPr>
          <w:lang w:val="en-GB"/>
        </w:rPr>
        <w:t>s</w:t>
      </w:r>
      <w:r w:rsidR="0077668B" w:rsidRPr="00A074BB">
        <w:rPr>
          <w:lang w:val="en-GB"/>
        </w:rPr>
        <w:t xml:space="preserve">tring </w:t>
      </w:r>
      <w:r>
        <w:rPr>
          <w:lang w:val="en-GB"/>
        </w:rPr>
        <w:t>S</w:t>
      </w:r>
      <w:r w:rsidR="0077668B" w:rsidRPr="00A074BB">
        <w:rPr>
          <w:lang w:val="en-GB"/>
        </w:rPr>
        <w:t>tart(int id)</w:t>
      </w:r>
    </w:p>
    <w:p w14:paraId="4C6C8D00" w14:textId="07D6A3EE" w:rsidR="008B1D06" w:rsidRPr="00A074BB" w:rsidRDefault="008B1D06" w:rsidP="00A074BB">
      <w:pPr>
        <w:pStyle w:val="Code"/>
        <w:numPr>
          <w:ilvl w:val="0"/>
          <w:numId w:val="24"/>
        </w:numPr>
        <w:rPr>
          <w:lang w:val="en-GB"/>
        </w:rPr>
      </w:pPr>
      <w:r w:rsidRPr="00A074BB">
        <w:rPr>
          <w:lang w:val="en-GB"/>
        </w:rPr>
        <w:t xml:space="preserve">void </w:t>
      </w:r>
      <w:r w:rsidR="00821A7A">
        <w:rPr>
          <w:lang w:val="en-GB"/>
        </w:rPr>
        <w:t>P</w:t>
      </w:r>
      <w:r w:rsidRPr="00A074BB">
        <w:rPr>
          <w:lang w:val="en-GB"/>
        </w:rPr>
        <w:t>ark(int id)</w:t>
      </w:r>
    </w:p>
    <w:p w14:paraId="27FC1EF4" w14:textId="02771E25" w:rsidR="008B1D06" w:rsidRPr="00A074BB" w:rsidRDefault="008B1D06" w:rsidP="00A074BB">
      <w:pPr>
        <w:pStyle w:val="Code"/>
        <w:numPr>
          <w:ilvl w:val="0"/>
          <w:numId w:val="24"/>
        </w:numPr>
        <w:rPr>
          <w:lang w:val="en-GB"/>
        </w:rPr>
      </w:pPr>
      <w:r w:rsidRPr="00A074BB">
        <w:rPr>
          <w:lang w:val="en-GB"/>
        </w:rPr>
        <w:t xml:space="preserve">void </w:t>
      </w:r>
      <w:r w:rsidR="00821A7A">
        <w:rPr>
          <w:lang w:val="en-GB"/>
        </w:rPr>
        <w:t>U</w:t>
      </w:r>
      <w:r w:rsidRPr="00A074BB">
        <w:rPr>
          <w:lang w:val="en-GB"/>
        </w:rPr>
        <w:t>npark(int id)</w:t>
      </w:r>
    </w:p>
    <w:p w14:paraId="05AEC4B9" w14:textId="76F78CEF" w:rsidR="008B1D06" w:rsidRPr="00A074BB" w:rsidRDefault="00821A7A" w:rsidP="00A074BB">
      <w:pPr>
        <w:pStyle w:val="Code"/>
        <w:numPr>
          <w:ilvl w:val="0"/>
          <w:numId w:val="24"/>
        </w:numPr>
        <w:rPr>
          <w:lang w:val="en-GB"/>
        </w:rPr>
      </w:pPr>
      <w:r>
        <w:rPr>
          <w:lang w:val="en-GB"/>
        </w:rPr>
        <w:t>void Tune(int tuneIndex, s</w:t>
      </w:r>
      <w:r w:rsidR="008B1D06" w:rsidRPr="00A074BB">
        <w:rPr>
          <w:lang w:val="en-GB"/>
        </w:rPr>
        <w:t>tring addOn)</w:t>
      </w:r>
    </w:p>
    <w:bookmarkEnd w:id="0"/>
    <w:bookmarkEnd w:id="1"/>
    <w:p w14:paraId="438DAF79" w14:textId="7E56C5E5" w:rsidR="003B37BB" w:rsidRDefault="00884D1B" w:rsidP="00884D1B">
      <w:pPr>
        <w:pStyle w:val="Heading4"/>
      </w:pPr>
      <w:r>
        <w:t>Commands</w:t>
      </w:r>
    </w:p>
    <w:p w14:paraId="61F2EA69" w14:textId="368F9C3C" w:rsidR="008E4CA8" w:rsidRPr="008E4CA8" w:rsidRDefault="008E4CA8" w:rsidP="008E4CA8">
      <w:r>
        <w:t xml:space="preserve">The commands in the </w:t>
      </w:r>
      <w:r w:rsidRPr="00721B8A">
        <w:rPr>
          <w:b/>
          <w:noProof/>
        </w:rPr>
        <w:t>CarManager class</w:t>
      </w:r>
      <w:r>
        <w:t xml:space="preserve"> should represent the </w:t>
      </w:r>
      <w:r w:rsidRPr="00721B8A">
        <w:rPr>
          <w:b/>
        </w:rPr>
        <w:t>functionality</w:t>
      </w:r>
      <w:r>
        <w:t xml:space="preserve"> to the input commands of the user.</w:t>
      </w:r>
      <w:r w:rsidR="00364BE7">
        <w:t xml:space="preserve"> Here are the </w:t>
      </w:r>
      <w:r w:rsidR="00364BE7" w:rsidRPr="00721B8A">
        <w:rPr>
          <w:b/>
        </w:rPr>
        <w:t>input commands</w:t>
      </w:r>
      <w:r w:rsidR="00364BE7">
        <w:t xml:space="preserve"> you need to accept from the </w:t>
      </w:r>
      <w:r w:rsidR="00364BE7" w:rsidRPr="00721B8A">
        <w:rPr>
          <w:b/>
        </w:rPr>
        <w:t>user input</w:t>
      </w:r>
      <w:r w:rsidR="00364BE7">
        <w:t>.</w:t>
      </w:r>
    </w:p>
    <w:p w14:paraId="2ABBA5DA" w14:textId="426E6888" w:rsidR="001B53E6" w:rsidRPr="00424216" w:rsidRDefault="00A81D9A" w:rsidP="001B53E6">
      <w:pPr>
        <w:pStyle w:val="ListParagraph"/>
        <w:numPr>
          <w:ilvl w:val="0"/>
          <w:numId w:val="11"/>
        </w:numPr>
        <w:rPr>
          <w:b/>
        </w:rPr>
      </w:pPr>
      <w:r w:rsidRPr="00424216">
        <w:rPr>
          <w:b/>
        </w:rPr>
        <w:t xml:space="preserve">register </w:t>
      </w:r>
      <w:r w:rsidR="00E220F4" w:rsidRPr="00424216">
        <w:rPr>
          <w:b/>
        </w:rPr>
        <w:t>{id} {type} {brand} {model} {year} {horsepower} {</w:t>
      </w:r>
      <w:r w:rsidRPr="00424216">
        <w:rPr>
          <w:b/>
        </w:rPr>
        <w:t>acceleration} {suspension} {durability}</w:t>
      </w:r>
    </w:p>
    <w:p w14:paraId="179F457A" w14:textId="3226016B" w:rsidR="00D6779C" w:rsidRDefault="00CC4B41" w:rsidP="00D6779C">
      <w:pPr>
        <w:pStyle w:val="ListParagraph"/>
        <w:numPr>
          <w:ilvl w:val="1"/>
          <w:numId w:val="11"/>
        </w:numPr>
      </w:pPr>
      <w:r w:rsidRPr="00CC4B41">
        <w:rPr>
          <w:b/>
        </w:rPr>
        <w:t>REGISTERS</w:t>
      </w:r>
      <w:r w:rsidR="00B3725D">
        <w:t xml:space="preserve"> a car of the </w:t>
      </w:r>
      <w:r w:rsidR="00B3725D" w:rsidRPr="00CC4B41">
        <w:rPr>
          <w:b/>
        </w:rPr>
        <w:t>given type</w:t>
      </w:r>
      <w:r w:rsidR="00B3725D">
        <w:t xml:space="preserve">, with the </w:t>
      </w:r>
      <w:r w:rsidR="00B3725D" w:rsidRPr="00CC4B41">
        <w:rPr>
          <w:b/>
        </w:rPr>
        <w:t>given</w:t>
      </w:r>
      <w:r w:rsidR="00B3725D">
        <w:t xml:space="preserve"> </w:t>
      </w:r>
      <w:r w:rsidR="00B3725D" w:rsidRPr="00CC4B41">
        <w:rPr>
          <w:b/>
        </w:rPr>
        <w:t>id</w:t>
      </w:r>
      <w:r w:rsidR="00B3725D">
        <w:t xml:space="preserve">, and the </w:t>
      </w:r>
      <w:r w:rsidR="00B3725D" w:rsidRPr="00CC4B41">
        <w:rPr>
          <w:b/>
        </w:rPr>
        <w:t>given</w:t>
      </w:r>
      <w:r w:rsidR="00B3725D">
        <w:t xml:space="preserve"> </w:t>
      </w:r>
      <w:r w:rsidR="00B3725D" w:rsidRPr="00CC4B41">
        <w:rPr>
          <w:b/>
        </w:rPr>
        <w:t>stats</w:t>
      </w:r>
      <w:r w:rsidR="00B3725D">
        <w:t>.</w:t>
      </w:r>
    </w:p>
    <w:p w14:paraId="771130DF" w14:textId="483CB5E2" w:rsidR="00CC4B41" w:rsidRDefault="00CC4B41" w:rsidP="00D6779C">
      <w:pPr>
        <w:pStyle w:val="ListParagraph"/>
        <w:numPr>
          <w:ilvl w:val="1"/>
          <w:numId w:val="11"/>
        </w:numPr>
      </w:pPr>
      <w:r>
        <w:t xml:space="preserve">The </w:t>
      </w:r>
      <w:r w:rsidRPr="00837963">
        <w:rPr>
          <w:b/>
        </w:rPr>
        <w:t>car type</w:t>
      </w:r>
      <w:r>
        <w:t xml:space="preserve"> will </w:t>
      </w:r>
      <w:r w:rsidR="00827CF5">
        <w:t>be either</w:t>
      </w:r>
      <w:r>
        <w:t xml:space="preserve"> “</w:t>
      </w:r>
      <w:r w:rsidRPr="00CC4B41">
        <w:rPr>
          <w:b/>
        </w:rPr>
        <w:t>Performance</w:t>
      </w:r>
      <w:r>
        <w:t>” or “</w:t>
      </w:r>
      <w:r w:rsidRPr="00CC4B41">
        <w:rPr>
          <w:b/>
        </w:rPr>
        <w:t>Show</w:t>
      </w:r>
      <w:r>
        <w:t>”.</w:t>
      </w:r>
    </w:p>
    <w:p w14:paraId="59A3C752" w14:textId="430D474D" w:rsidR="009C47CF" w:rsidRDefault="00213A66" w:rsidP="009C47CF">
      <w:pPr>
        <w:pStyle w:val="ListParagraph"/>
        <w:numPr>
          <w:ilvl w:val="0"/>
          <w:numId w:val="11"/>
        </w:numPr>
        <w:rPr>
          <w:b/>
          <w:noProof/>
          <w:lang w:val="en-GB"/>
        </w:rPr>
      </w:pPr>
      <w:r>
        <w:rPr>
          <w:b/>
          <w:noProof/>
          <w:lang w:val="en-GB"/>
        </w:rPr>
        <w:t>check {id}</w:t>
      </w:r>
    </w:p>
    <w:p w14:paraId="5097766D" w14:textId="10CE1B4C" w:rsidR="009C47CF" w:rsidRPr="008070FF" w:rsidRDefault="009C47CF" w:rsidP="003F3859">
      <w:pPr>
        <w:pStyle w:val="ListParagraph"/>
        <w:numPr>
          <w:ilvl w:val="1"/>
          <w:numId w:val="11"/>
        </w:numPr>
        <w:rPr>
          <w:b/>
          <w:noProof/>
          <w:lang w:val="en-GB"/>
        </w:rPr>
      </w:pPr>
      <w:r>
        <w:rPr>
          <w:b/>
          <w:noProof/>
          <w:lang w:val="en-GB"/>
        </w:rPr>
        <w:t xml:space="preserve">CHECKS </w:t>
      </w:r>
      <w:r w:rsidRPr="00213A66">
        <w:rPr>
          <w:b/>
          <w:noProof/>
          <w:lang w:val="en-GB"/>
        </w:rPr>
        <w:t xml:space="preserve">details </w:t>
      </w:r>
      <w:r w:rsidRPr="00862775">
        <w:rPr>
          <w:noProof/>
          <w:lang w:val="en-GB"/>
        </w:rPr>
        <w:t>about</w:t>
      </w:r>
      <w:r>
        <w:rPr>
          <w:noProof/>
          <w:lang w:val="en-GB"/>
        </w:rPr>
        <w:t xml:space="preserve"> the </w:t>
      </w:r>
      <w:r w:rsidR="00213A66" w:rsidRPr="00213A66">
        <w:rPr>
          <w:b/>
          <w:noProof/>
          <w:lang w:val="en-GB"/>
        </w:rPr>
        <w:t>car</w:t>
      </w:r>
      <w:r w:rsidR="00213A66" w:rsidRPr="00213A66">
        <w:rPr>
          <w:noProof/>
          <w:lang w:val="en-GB"/>
        </w:rPr>
        <w:t xml:space="preserve"> with the</w:t>
      </w:r>
      <w:r w:rsidR="00213A66">
        <w:rPr>
          <w:b/>
          <w:noProof/>
          <w:lang w:val="en-GB"/>
        </w:rPr>
        <w:t xml:space="preserve"> given id</w:t>
      </w:r>
      <w:r>
        <w:rPr>
          <w:noProof/>
          <w:lang w:val="en-GB"/>
        </w:rPr>
        <w:t>.</w:t>
      </w:r>
    </w:p>
    <w:p w14:paraId="52AE72CA" w14:textId="14D1F23B" w:rsidR="003B37BB" w:rsidRPr="009F19FA" w:rsidRDefault="008070FF" w:rsidP="003B37BB">
      <w:pPr>
        <w:pStyle w:val="ListParagraph"/>
        <w:numPr>
          <w:ilvl w:val="1"/>
          <w:numId w:val="11"/>
        </w:numPr>
        <w:rPr>
          <w:b/>
          <w:noProof/>
          <w:lang w:val="en-GB"/>
        </w:rPr>
      </w:pPr>
      <w:r>
        <w:rPr>
          <w:b/>
          <w:noProof/>
          <w:lang w:val="en-GB"/>
        </w:rPr>
        <w:t xml:space="preserve">RETURNS </w:t>
      </w:r>
      <w:r>
        <w:rPr>
          <w:noProof/>
        </w:rPr>
        <w:t xml:space="preserve">a </w:t>
      </w:r>
      <w:r w:rsidRPr="008070FF">
        <w:rPr>
          <w:b/>
          <w:noProof/>
        </w:rPr>
        <w:t>string</w:t>
      </w:r>
      <w:r>
        <w:rPr>
          <w:noProof/>
        </w:rPr>
        <w:t xml:space="preserve"> </w:t>
      </w:r>
      <w:r w:rsidRPr="008070FF">
        <w:rPr>
          <w:b/>
          <w:noProof/>
        </w:rPr>
        <w:t>representation</w:t>
      </w:r>
      <w:r>
        <w:rPr>
          <w:noProof/>
        </w:rPr>
        <w:t xml:space="preserve"> of the </w:t>
      </w:r>
      <w:r w:rsidRPr="008070FF">
        <w:rPr>
          <w:b/>
          <w:noProof/>
        </w:rPr>
        <w:t>car</w:t>
      </w:r>
      <w:r>
        <w:rPr>
          <w:noProof/>
        </w:rPr>
        <w:t>.</w:t>
      </w:r>
    </w:p>
    <w:p w14:paraId="54392380" w14:textId="1FD5DAED" w:rsidR="00D6779C" w:rsidRPr="001F0577" w:rsidRDefault="00E458D2" w:rsidP="00D6779C">
      <w:pPr>
        <w:pStyle w:val="ListParagraph"/>
        <w:numPr>
          <w:ilvl w:val="0"/>
          <w:numId w:val="11"/>
        </w:numPr>
        <w:rPr>
          <w:b/>
          <w:noProof/>
        </w:rPr>
      </w:pPr>
      <w:r>
        <w:rPr>
          <w:b/>
          <w:noProof/>
        </w:rPr>
        <w:t>open {id}</w:t>
      </w:r>
      <w:r w:rsidR="00B83392">
        <w:rPr>
          <w:b/>
          <w:noProof/>
        </w:rPr>
        <w:t xml:space="preserve"> {type}</w:t>
      </w:r>
      <w:r>
        <w:rPr>
          <w:b/>
          <w:noProof/>
        </w:rPr>
        <w:t xml:space="preserve"> </w:t>
      </w:r>
      <w:r w:rsidR="001F0577" w:rsidRPr="001F0577">
        <w:rPr>
          <w:b/>
          <w:noProof/>
        </w:rPr>
        <w:t>{length} {route} {prizePool}</w:t>
      </w:r>
    </w:p>
    <w:p w14:paraId="4A6B3A25" w14:textId="32359DD3" w:rsidR="0086732B" w:rsidRDefault="007B1E4D" w:rsidP="00D41BC7">
      <w:pPr>
        <w:pStyle w:val="ListParagraph"/>
        <w:numPr>
          <w:ilvl w:val="1"/>
          <w:numId w:val="11"/>
        </w:numPr>
      </w:pPr>
      <w:r w:rsidRPr="00E16844">
        <w:rPr>
          <w:b/>
        </w:rPr>
        <w:t>OPENS</w:t>
      </w:r>
      <w:r w:rsidR="000C5376">
        <w:t xml:space="preserve"> a race </w:t>
      </w:r>
      <w:r w:rsidR="00395626">
        <w:t xml:space="preserve">of the </w:t>
      </w:r>
      <w:r w:rsidR="00395626" w:rsidRPr="00395626">
        <w:rPr>
          <w:b/>
        </w:rPr>
        <w:t>given type</w:t>
      </w:r>
      <w:r w:rsidR="00395626">
        <w:t xml:space="preserve">, </w:t>
      </w:r>
      <w:r w:rsidR="000C5376">
        <w:t xml:space="preserve">with the </w:t>
      </w:r>
      <w:r w:rsidR="000C5376" w:rsidRPr="004A7B9A">
        <w:rPr>
          <w:b/>
        </w:rPr>
        <w:t>given id</w:t>
      </w:r>
      <w:r w:rsidR="000C5376">
        <w:t xml:space="preserve">, and </w:t>
      </w:r>
      <w:r w:rsidR="000C5376" w:rsidRPr="004A7B9A">
        <w:rPr>
          <w:b/>
        </w:rPr>
        <w:t>stats</w:t>
      </w:r>
      <w:r w:rsidR="000C5376">
        <w:t>.</w:t>
      </w:r>
    </w:p>
    <w:p w14:paraId="4DF47713" w14:textId="393070A2" w:rsidR="00837963" w:rsidRDefault="00837963" w:rsidP="00D41BC7">
      <w:pPr>
        <w:pStyle w:val="ListParagraph"/>
        <w:numPr>
          <w:ilvl w:val="1"/>
          <w:numId w:val="11"/>
        </w:numPr>
      </w:pPr>
      <w:r>
        <w:t xml:space="preserve">The </w:t>
      </w:r>
      <w:r w:rsidRPr="00837963">
        <w:rPr>
          <w:b/>
        </w:rPr>
        <w:t>race type</w:t>
      </w:r>
      <w:r>
        <w:t xml:space="preserve"> will </w:t>
      </w:r>
      <w:r w:rsidR="00827CF5">
        <w:t>be either</w:t>
      </w:r>
      <w:r>
        <w:t xml:space="preserve"> “</w:t>
      </w:r>
      <w:r w:rsidRPr="00837963">
        <w:rPr>
          <w:b/>
        </w:rPr>
        <w:t>Casual</w:t>
      </w:r>
      <w:r>
        <w:t>”, “</w:t>
      </w:r>
      <w:r w:rsidRPr="00837963">
        <w:rPr>
          <w:b/>
        </w:rPr>
        <w:t>Drag</w:t>
      </w:r>
      <w:r>
        <w:t>” or “</w:t>
      </w:r>
      <w:r w:rsidRPr="00837963">
        <w:rPr>
          <w:b/>
        </w:rPr>
        <w:t>Drift</w:t>
      </w:r>
      <w:r>
        <w:t>”.</w:t>
      </w:r>
    </w:p>
    <w:p w14:paraId="4627A25C" w14:textId="276AEFF3" w:rsidR="00424216" w:rsidRPr="001F0577" w:rsidRDefault="001F0577" w:rsidP="00424216">
      <w:pPr>
        <w:pStyle w:val="ListParagraph"/>
        <w:numPr>
          <w:ilvl w:val="0"/>
          <w:numId w:val="11"/>
        </w:numPr>
        <w:rPr>
          <w:b/>
        </w:rPr>
      </w:pPr>
      <w:r w:rsidRPr="001F0577">
        <w:rPr>
          <w:b/>
        </w:rPr>
        <w:t xml:space="preserve">participate </w:t>
      </w:r>
      <w:r w:rsidRPr="001F0577">
        <w:rPr>
          <w:b/>
          <w:noProof/>
        </w:rPr>
        <w:t>{carId} {raceId}</w:t>
      </w:r>
    </w:p>
    <w:p w14:paraId="798C72FE" w14:textId="3868B367" w:rsidR="00424216" w:rsidRDefault="00163C36" w:rsidP="00424216">
      <w:pPr>
        <w:pStyle w:val="ListParagraph"/>
        <w:numPr>
          <w:ilvl w:val="1"/>
          <w:numId w:val="11"/>
        </w:numPr>
      </w:pPr>
      <w:r w:rsidRPr="00163C36">
        <w:rPr>
          <w:b/>
        </w:rPr>
        <w:t>ADDS</w:t>
      </w:r>
      <w:r>
        <w:t xml:space="preserve"> </w:t>
      </w:r>
      <w:r w:rsidR="009A357B">
        <w:t>a car as a</w:t>
      </w:r>
      <w:r>
        <w:t xml:space="preserve"> </w:t>
      </w:r>
      <w:r w:rsidR="00BB51E3">
        <w:rPr>
          <w:b/>
        </w:rPr>
        <w:t>participant</w:t>
      </w:r>
      <w:r w:rsidR="009A357B">
        <w:t xml:space="preserve"> in the </w:t>
      </w:r>
      <w:r w:rsidR="009A357B" w:rsidRPr="00163C36">
        <w:rPr>
          <w:b/>
        </w:rPr>
        <w:t>given race</w:t>
      </w:r>
      <w:r w:rsidR="009A357B">
        <w:t>.</w:t>
      </w:r>
    </w:p>
    <w:p w14:paraId="23B74E50" w14:textId="1951CF99" w:rsidR="004612F8" w:rsidRDefault="004612F8" w:rsidP="00424216">
      <w:pPr>
        <w:pStyle w:val="ListParagraph"/>
        <w:numPr>
          <w:ilvl w:val="1"/>
          <w:numId w:val="11"/>
        </w:numPr>
      </w:pPr>
      <w:r>
        <w:t xml:space="preserve">Once added, a car </w:t>
      </w:r>
      <w:r w:rsidR="0040407F" w:rsidRPr="0040407F">
        <w:rPr>
          <w:b/>
        </w:rPr>
        <w:t>CANNOT</w:t>
      </w:r>
      <w:r w:rsidR="0040407F">
        <w:t xml:space="preserve"> </w:t>
      </w:r>
      <w:r w:rsidRPr="0040407F">
        <w:rPr>
          <w:b/>
        </w:rPr>
        <w:t>turn down</w:t>
      </w:r>
      <w:r>
        <w:t xml:space="preserve"> a </w:t>
      </w:r>
      <w:r w:rsidRPr="0040407F">
        <w:rPr>
          <w:b/>
        </w:rPr>
        <w:t>race</w:t>
      </w:r>
      <w:r w:rsidR="00676FFF">
        <w:rPr>
          <w:b/>
        </w:rPr>
        <w:t xml:space="preserve"> </w:t>
      </w:r>
      <w:r w:rsidR="00676FFF">
        <w:t xml:space="preserve">or be </w:t>
      </w:r>
      <w:r w:rsidR="00676FFF" w:rsidRPr="00676FFF">
        <w:rPr>
          <w:b/>
        </w:rPr>
        <w:t>REMOVED</w:t>
      </w:r>
      <w:r w:rsidR="00676FFF">
        <w:t xml:space="preserve"> from it</w:t>
      </w:r>
      <w:r w:rsidR="00A96FEE">
        <w:t>.</w:t>
      </w:r>
    </w:p>
    <w:p w14:paraId="1C2476BB" w14:textId="609CE75A" w:rsidR="00424216" w:rsidRPr="00A15339" w:rsidRDefault="00C36A7A" w:rsidP="00424216">
      <w:pPr>
        <w:pStyle w:val="ListParagraph"/>
        <w:numPr>
          <w:ilvl w:val="0"/>
          <w:numId w:val="11"/>
        </w:numPr>
        <w:rPr>
          <w:b/>
          <w:noProof/>
        </w:rPr>
      </w:pPr>
      <w:r w:rsidRPr="00A15339">
        <w:rPr>
          <w:b/>
          <w:noProof/>
        </w:rPr>
        <w:t>start {raceId}</w:t>
      </w:r>
    </w:p>
    <w:p w14:paraId="3DEBB289" w14:textId="32A0DD47" w:rsidR="00424216" w:rsidRDefault="00404AD7" w:rsidP="00424216">
      <w:pPr>
        <w:pStyle w:val="ListParagraph"/>
        <w:numPr>
          <w:ilvl w:val="1"/>
          <w:numId w:val="11"/>
        </w:numPr>
      </w:pPr>
      <w:r>
        <w:rPr>
          <w:b/>
        </w:rPr>
        <w:t>INITIATES</w:t>
      </w:r>
      <w:r w:rsidR="0022004C">
        <w:t xml:space="preserve"> the </w:t>
      </w:r>
      <w:r w:rsidR="0022004C" w:rsidRPr="001F0D20">
        <w:rPr>
          <w:b/>
        </w:rPr>
        <w:t>rac</w:t>
      </w:r>
      <w:r w:rsidR="001F0D20" w:rsidRPr="001F0D20">
        <w:rPr>
          <w:b/>
        </w:rPr>
        <w:t>e</w:t>
      </w:r>
      <w:r w:rsidR="001F0D20">
        <w:t xml:space="preserve"> with the </w:t>
      </w:r>
      <w:r w:rsidR="001F0D20" w:rsidRPr="001F0D20">
        <w:rPr>
          <w:b/>
        </w:rPr>
        <w:t>given id</w:t>
      </w:r>
      <w:r w:rsidR="001F0D20">
        <w:t xml:space="preserve">. </w:t>
      </w:r>
    </w:p>
    <w:p w14:paraId="6055B433" w14:textId="0CA1547D" w:rsidR="00F25432" w:rsidRDefault="00F25432" w:rsidP="00424216">
      <w:pPr>
        <w:pStyle w:val="ListParagraph"/>
        <w:numPr>
          <w:ilvl w:val="1"/>
          <w:numId w:val="11"/>
        </w:numPr>
      </w:pPr>
      <w:r>
        <w:rPr>
          <w:b/>
        </w:rPr>
        <w:t xml:space="preserve">RETURNS </w:t>
      </w:r>
      <w:r w:rsidRPr="00955DD0">
        <w:t>detailed</w:t>
      </w:r>
      <w:r>
        <w:rPr>
          <w:b/>
        </w:rPr>
        <w:t xml:space="preserve"> </w:t>
      </w:r>
      <w:r>
        <w:t xml:space="preserve">information about the </w:t>
      </w:r>
      <w:r w:rsidRPr="00F25432">
        <w:rPr>
          <w:b/>
        </w:rPr>
        <w:t>race result</w:t>
      </w:r>
      <w:r>
        <w:t>.</w:t>
      </w:r>
    </w:p>
    <w:p w14:paraId="162CFA01" w14:textId="7F0E8C35" w:rsidR="00424216" w:rsidRPr="00D419EB" w:rsidRDefault="00824757" w:rsidP="00424216">
      <w:pPr>
        <w:pStyle w:val="ListParagraph"/>
        <w:numPr>
          <w:ilvl w:val="0"/>
          <w:numId w:val="11"/>
        </w:numPr>
        <w:rPr>
          <w:b/>
          <w:noProof/>
          <w:lang w:val="en-GB"/>
        </w:rPr>
      </w:pPr>
      <w:r>
        <w:rPr>
          <w:b/>
          <w:noProof/>
          <w:lang w:val="en-GB"/>
        </w:rPr>
        <w:t>park</w:t>
      </w:r>
      <w:r w:rsidR="00DC4071">
        <w:rPr>
          <w:b/>
          <w:noProof/>
          <w:lang w:val="en-GB"/>
        </w:rPr>
        <w:t xml:space="preserve"> </w:t>
      </w:r>
      <w:r w:rsidR="00122B35" w:rsidRPr="00D419EB">
        <w:rPr>
          <w:b/>
          <w:noProof/>
          <w:lang w:val="en-GB"/>
        </w:rPr>
        <w:t>{carId}</w:t>
      </w:r>
    </w:p>
    <w:p w14:paraId="567FAFBC" w14:textId="5E8F269A" w:rsidR="00424216" w:rsidRPr="00D419EB" w:rsidRDefault="002E1E19" w:rsidP="00424216">
      <w:pPr>
        <w:pStyle w:val="ListParagraph"/>
        <w:numPr>
          <w:ilvl w:val="1"/>
          <w:numId w:val="11"/>
        </w:numPr>
        <w:rPr>
          <w:noProof/>
          <w:lang w:val="en-GB"/>
        </w:rPr>
      </w:pPr>
      <w:r w:rsidRPr="002E1E19">
        <w:rPr>
          <w:b/>
          <w:noProof/>
          <w:lang w:val="en-GB"/>
        </w:rPr>
        <w:t>PARKS</w:t>
      </w:r>
      <w:r>
        <w:rPr>
          <w:noProof/>
          <w:lang w:val="en-GB"/>
        </w:rPr>
        <w:t xml:space="preserve"> </w:t>
      </w:r>
      <w:r w:rsidR="00D419EB">
        <w:rPr>
          <w:noProof/>
          <w:lang w:val="en-GB"/>
        </w:rPr>
        <w:t xml:space="preserve">a car by a </w:t>
      </w:r>
      <w:r w:rsidR="00D419EB" w:rsidRPr="009A6562">
        <w:rPr>
          <w:b/>
          <w:noProof/>
          <w:lang w:val="en-GB"/>
        </w:rPr>
        <w:t>given id</w:t>
      </w:r>
      <w:r w:rsidR="00D419EB">
        <w:rPr>
          <w:noProof/>
          <w:lang w:val="en-GB"/>
        </w:rPr>
        <w:t xml:space="preserve"> in the garage.</w:t>
      </w:r>
    </w:p>
    <w:p w14:paraId="4DC0B4EA" w14:textId="59062560" w:rsidR="00122B35" w:rsidRPr="00D419EB" w:rsidRDefault="00594368" w:rsidP="00F4485A">
      <w:pPr>
        <w:pStyle w:val="ListParagraph"/>
        <w:numPr>
          <w:ilvl w:val="0"/>
          <w:numId w:val="11"/>
        </w:numPr>
        <w:rPr>
          <w:b/>
          <w:noProof/>
          <w:lang w:val="en-GB"/>
        </w:rPr>
      </w:pPr>
      <w:r>
        <w:rPr>
          <w:b/>
          <w:noProof/>
          <w:lang w:val="en-GB"/>
        </w:rPr>
        <w:t>u</w:t>
      </w:r>
      <w:r w:rsidR="00DC4071">
        <w:rPr>
          <w:b/>
          <w:noProof/>
          <w:lang w:val="en-GB"/>
        </w:rPr>
        <w:t>npark {</w:t>
      </w:r>
      <w:bookmarkStart w:id="6" w:name="OLE_LINK71"/>
      <w:bookmarkStart w:id="7" w:name="OLE_LINK72"/>
      <w:r w:rsidR="00DC4071">
        <w:rPr>
          <w:b/>
          <w:noProof/>
          <w:lang w:val="en-GB"/>
        </w:rPr>
        <w:t>carId</w:t>
      </w:r>
      <w:bookmarkEnd w:id="6"/>
      <w:bookmarkEnd w:id="7"/>
      <w:r w:rsidR="00DC4071">
        <w:rPr>
          <w:b/>
          <w:noProof/>
          <w:lang w:val="en-GB"/>
        </w:rPr>
        <w:t>}</w:t>
      </w:r>
    </w:p>
    <w:p w14:paraId="1E75017E" w14:textId="282E5ACE" w:rsidR="00D419EB" w:rsidRPr="00230433" w:rsidRDefault="002E1E19" w:rsidP="00D419EB">
      <w:pPr>
        <w:pStyle w:val="ListParagraph"/>
        <w:numPr>
          <w:ilvl w:val="1"/>
          <w:numId w:val="11"/>
        </w:numPr>
        <w:rPr>
          <w:b/>
          <w:noProof/>
          <w:lang w:val="en-GB"/>
        </w:rPr>
      </w:pPr>
      <w:r>
        <w:rPr>
          <w:b/>
          <w:noProof/>
          <w:lang w:val="en-GB"/>
        </w:rPr>
        <w:t>UN</w:t>
      </w:r>
      <w:r w:rsidRPr="002E1E19">
        <w:rPr>
          <w:b/>
          <w:noProof/>
          <w:lang w:val="en-GB"/>
        </w:rPr>
        <w:t>PARKS</w:t>
      </w:r>
      <w:r>
        <w:rPr>
          <w:noProof/>
          <w:lang w:val="en-GB"/>
        </w:rPr>
        <w:t xml:space="preserve"> </w:t>
      </w:r>
      <w:r w:rsidR="00C01047">
        <w:rPr>
          <w:noProof/>
          <w:lang w:val="en-GB"/>
        </w:rPr>
        <w:t xml:space="preserve">the </w:t>
      </w:r>
      <w:r w:rsidR="004A264A" w:rsidRPr="00955DD0">
        <w:rPr>
          <w:noProof/>
          <w:lang w:val="en-GB"/>
        </w:rPr>
        <w:t>car</w:t>
      </w:r>
      <w:r w:rsidR="004A264A">
        <w:rPr>
          <w:b/>
          <w:noProof/>
          <w:lang w:val="en-GB"/>
        </w:rPr>
        <w:t xml:space="preserve"> </w:t>
      </w:r>
      <w:r w:rsidR="004A264A" w:rsidRPr="00A7185D">
        <w:rPr>
          <w:noProof/>
          <w:lang w:val="en-GB"/>
        </w:rPr>
        <w:t>with</w:t>
      </w:r>
      <w:r w:rsidR="004A264A">
        <w:rPr>
          <w:b/>
          <w:noProof/>
          <w:lang w:val="en-GB"/>
        </w:rPr>
        <w:t xml:space="preserve"> </w:t>
      </w:r>
      <w:r w:rsidR="004A264A" w:rsidRPr="00A0653B">
        <w:rPr>
          <w:noProof/>
          <w:lang w:val="en-GB"/>
        </w:rPr>
        <w:t>the</w:t>
      </w:r>
      <w:r w:rsidR="004A264A">
        <w:rPr>
          <w:b/>
          <w:noProof/>
          <w:lang w:val="en-GB"/>
        </w:rPr>
        <w:t xml:space="preserve"> given id</w:t>
      </w:r>
      <w:r w:rsidR="004A264A">
        <w:rPr>
          <w:noProof/>
          <w:lang w:val="en-GB"/>
        </w:rPr>
        <w:t xml:space="preserve"> from</w:t>
      </w:r>
      <w:r w:rsidR="00C01047">
        <w:rPr>
          <w:noProof/>
          <w:lang w:val="en-GB"/>
        </w:rPr>
        <w:t xml:space="preserve"> the garage.</w:t>
      </w:r>
    </w:p>
    <w:p w14:paraId="2F57D8FD" w14:textId="36B6814C" w:rsidR="00D419EB" w:rsidRPr="00D419EB" w:rsidRDefault="00D419EB" w:rsidP="00F4485A">
      <w:pPr>
        <w:pStyle w:val="ListParagraph"/>
        <w:numPr>
          <w:ilvl w:val="0"/>
          <w:numId w:val="11"/>
        </w:numPr>
        <w:rPr>
          <w:b/>
          <w:noProof/>
          <w:lang w:val="en-GB"/>
        </w:rPr>
      </w:pPr>
      <w:r w:rsidRPr="00D419EB">
        <w:rPr>
          <w:b/>
          <w:noProof/>
          <w:lang w:val="en-GB"/>
        </w:rPr>
        <w:t>tune {tuneIndex} {tuneAddOn}</w:t>
      </w:r>
    </w:p>
    <w:p w14:paraId="128B04A6" w14:textId="651C3911" w:rsidR="00D419EB" w:rsidRPr="00BD6DAA" w:rsidRDefault="00123416" w:rsidP="00D419EB">
      <w:pPr>
        <w:pStyle w:val="ListParagraph"/>
        <w:numPr>
          <w:ilvl w:val="1"/>
          <w:numId w:val="11"/>
        </w:numPr>
        <w:rPr>
          <w:b/>
          <w:noProof/>
          <w:lang w:val="en-GB"/>
        </w:rPr>
      </w:pPr>
      <w:r w:rsidRPr="00BA5404">
        <w:rPr>
          <w:b/>
        </w:rPr>
        <w:t>Tunes</w:t>
      </w:r>
      <w:r>
        <w:t xml:space="preserve"> the </w:t>
      </w:r>
      <w:r w:rsidR="00D50B5C">
        <w:rPr>
          <w:b/>
          <w:noProof/>
          <w:lang w:val="en-GB"/>
        </w:rPr>
        <w:t>currently parked</w:t>
      </w:r>
      <w:r w:rsidR="004A761D">
        <w:rPr>
          <w:b/>
          <w:noProof/>
          <w:lang w:val="en-GB"/>
        </w:rPr>
        <w:t xml:space="preserve"> CARS</w:t>
      </w:r>
      <w:r w:rsidRPr="00BD6DAA">
        <w:rPr>
          <w:noProof/>
          <w:lang w:val="en-GB"/>
        </w:rPr>
        <w:t xml:space="preserve"> with the </w:t>
      </w:r>
      <w:r w:rsidRPr="00BD6DAA">
        <w:rPr>
          <w:b/>
          <w:noProof/>
          <w:lang w:val="en-GB"/>
        </w:rPr>
        <w:t>given</w:t>
      </w:r>
      <w:r w:rsidRPr="00BD6DAA">
        <w:rPr>
          <w:noProof/>
          <w:lang w:val="en-GB"/>
        </w:rPr>
        <w:t xml:space="preserve"> </w:t>
      </w:r>
      <w:r w:rsidRPr="00BD6DAA">
        <w:rPr>
          <w:b/>
          <w:noProof/>
          <w:lang w:val="en-GB"/>
        </w:rPr>
        <w:t>index</w:t>
      </w:r>
      <w:r w:rsidR="00F76CC9" w:rsidRPr="00BD6DAA">
        <w:rPr>
          <w:noProof/>
          <w:lang w:val="en-GB"/>
        </w:rPr>
        <w:t xml:space="preserve"> and the given </w:t>
      </w:r>
      <w:r w:rsidR="00F76CC9" w:rsidRPr="00BD6DAA">
        <w:rPr>
          <w:b/>
          <w:noProof/>
          <w:lang w:val="en-GB"/>
        </w:rPr>
        <w:t>add-on</w:t>
      </w:r>
      <w:r w:rsidR="00F76CC9" w:rsidRPr="00BD6DAA">
        <w:rPr>
          <w:noProof/>
          <w:lang w:val="en-GB"/>
        </w:rPr>
        <w:t>.</w:t>
      </w:r>
    </w:p>
    <w:p w14:paraId="3B5F3365" w14:textId="40166EF0" w:rsidR="00CE6A39" w:rsidRDefault="006309BD" w:rsidP="00614B71">
      <w:pPr>
        <w:pStyle w:val="ListParagraph"/>
        <w:numPr>
          <w:ilvl w:val="1"/>
          <w:numId w:val="11"/>
        </w:numPr>
        <w:rPr>
          <w:b/>
          <w:noProof/>
          <w:lang w:val="en-GB"/>
        </w:rPr>
      </w:pPr>
      <w:r>
        <w:rPr>
          <w:noProof/>
          <w:lang w:val="en-GB"/>
        </w:rPr>
        <w:t>You</w:t>
      </w:r>
      <w:r w:rsidR="00F76CC9" w:rsidRPr="00BD6DAA">
        <w:rPr>
          <w:noProof/>
          <w:lang w:val="en-GB"/>
        </w:rPr>
        <w:t xml:space="preserve"> should </w:t>
      </w:r>
      <w:r w:rsidR="00F76CC9" w:rsidRPr="00BD6DAA">
        <w:rPr>
          <w:b/>
          <w:noProof/>
          <w:lang w:val="en-GB"/>
        </w:rPr>
        <w:t>increase</w:t>
      </w:r>
      <w:r w:rsidR="00F76CC9" w:rsidRPr="00BD6DAA">
        <w:rPr>
          <w:noProof/>
          <w:lang w:val="en-GB"/>
        </w:rPr>
        <w:t xml:space="preserve"> </w:t>
      </w:r>
      <w:r w:rsidR="006067B3">
        <w:rPr>
          <w:noProof/>
          <w:lang w:val="en-GB"/>
        </w:rPr>
        <w:t>a car</w:t>
      </w:r>
      <w:r w:rsidR="00957CAC">
        <w:rPr>
          <w:noProof/>
          <w:lang w:val="en-GB"/>
        </w:rPr>
        <w:t xml:space="preserve">’s </w:t>
      </w:r>
      <w:r w:rsidR="00C5411D">
        <w:rPr>
          <w:b/>
          <w:noProof/>
          <w:lang w:val="en-GB"/>
        </w:rPr>
        <w:t>h</w:t>
      </w:r>
      <w:r w:rsidR="00F76CC9" w:rsidRPr="00BD6DAA">
        <w:rPr>
          <w:b/>
          <w:noProof/>
          <w:lang w:val="en-GB"/>
        </w:rPr>
        <w:t>orsepower</w:t>
      </w:r>
      <w:r w:rsidR="00152883">
        <w:rPr>
          <w:noProof/>
          <w:lang w:val="en-GB"/>
        </w:rPr>
        <w:t xml:space="preserve"> </w:t>
      </w:r>
      <w:r w:rsidR="00F76CC9" w:rsidRPr="00BD6DAA">
        <w:rPr>
          <w:noProof/>
          <w:lang w:val="en-GB"/>
        </w:rPr>
        <w:t xml:space="preserve">by the </w:t>
      </w:r>
      <w:r w:rsidR="00F76CC9" w:rsidRPr="00BD6DAA">
        <w:rPr>
          <w:b/>
          <w:noProof/>
          <w:lang w:val="en-GB"/>
        </w:rPr>
        <w:t>given index</w:t>
      </w:r>
      <w:r w:rsidR="00B609B1">
        <w:rPr>
          <w:noProof/>
          <w:lang w:val="en-GB"/>
        </w:rPr>
        <w:t xml:space="preserve">, and the </w:t>
      </w:r>
      <w:r w:rsidR="00C5411D">
        <w:rPr>
          <w:b/>
          <w:noProof/>
          <w:lang w:val="en-GB"/>
        </w:rPr>
        <w:t>s</w:t>
      </w:r>
      <w:r w:rsidR="00B609B1" w:rsidRPr="00BD6DAA">
        <w:rPr>
          <w:b/>
          <w:noProof/>
          <w:lang w:val="en-GB"/>
        </w:rPr>
        <w:t>uspension</w:t>
      </w:r>
      <w:r w:rsidR="0033250C">
        <w:rPr>
          <w:noProof/>
          <w:lang w:val="en-GB"/>
        </w:rPr>
        <w:t xml:space="preserve">, by </w:t>
      </w:r>
      <w:r w:rsidR="0033250C" w:rsidRPr="0033250C">
        <w:rPr>
          <w:b/>
          <w:noProof/>
          <w:lang w:val="en-GB"/>
        </w:rPr>
        <w:t>HALF</w:t>
      </w:r>
      <w:r w:rsidR="0033250C">
        <w:rPr>
          <w:noProof/>
          <w:lang w:val="en-GB"/>
        </w:rPr>
        <w:t xml:space="preserve"> of the </w:t>
      </w:r>
      <w:r w:rsidR="0033250C" w:rsidRPr="0033250C">
        <w:rPr>
          <w:b/>
          <w:noProof/>
          <w:lang w:val="en-GB"/>
        </w:rPr>
        <w:t>given index</w:t>
      </w:r>
      <w:r w:rsidR="00CE6A39">
        <w:rPr>
          <w:b/>
          <w:noProof/>
          <w:lang w:val="en-GB"/>
        </w:rPr>
        <w:t>.</w:t>
      </w:r>
    </w:p>
    <w:p w14:paraId="6B7F471A" w14:textId="14F5893F" w:rsidR="00614B71" w:rsidRPr="001B5C4E" w:rsidRDefault="009D6A35" w:rsidP="00CE6A39">
      <w:pPr>
        <w:pStyle w:val="ListParagraph"/>
        <w:numPr>
          <w:ilvl w:val="2"/>
          <w:numId w:val="11"/>
        </w:numPr>
        <w:rPr>
          <w:b/>
          <w:noProof/>
          <w:lang w:val="en-GB"/>
        </w:rPr>
      </w:pPr>
      <w:r w:rsidRPr="00BD6DAA">
        <w:rPr>
          <w:b/>
          <w:noProof/>
          <w:lang w:val="en-GB"/>
        </w:rPr>
        <w:t>150 tuneIndex</w:t>
      </w:r>
      <w:r w:rsidRPr="00BD6DAA">
        <w:rPr>
          <w:noProof/>
          <w:lang w:val="en-GB"/>
        </w:rPr>
        <w:t xml:space="preserve"> = </w:t>
      </w:r>
      <w:r w:rsidR="005C1E7C">
        <w:rPr>
          <w:b/>
          <w:noProof/>
          <w:lang w:val="en-GB"/>
        </w:rPr>
        <w:t>150</w:t>
      </w:r>
      <w:r w:rsidRPr="00BD6DAA">
        <w:rPr>
          <w:noProof/>
          <w:lang w:val="en-GB"/>
        </w:rPr>
        <w:t xml:space="preserve"> </w:t>
      </w:r>
      <w:r w:rsidRPr="00BD6DAA">
        <w:rPr>
          <w:b/>
          <w:noProof/>
          <w:lang w:val="en-GB"/>
        </w:rPr>
        <w:t>increase</w:t>
      </w:r>
      <w:r w:rsidRPr="00BD6DAA">
        <w:rPr>
          <w:noProof/>
          <w:lang w:val="en-GB"/>
        </w:rPr>
        <w:t xml:space="preserve"> in the</w:t>
      </w:r>
      <w:r w:rsidR="00873F20">
        <w:rPr>
          <w:noProof/>
          <w:lang w:val="en-GB"/>
        </w:rPr>
        <w:t xml:space="preserve"> </w:t>
      </w:r>
      <w:r w:rsidR="00C76122">
        <w:rPr>
          <w:b/>
          <w:noProof/>
          <w:lang w:val="en-GB"/>
        </w:rPr>
        <w:t>h</w:t>
      </w:r>
      <w:r w:rsidR="00873F20" w:rsidRPr="00763ABA">
        <w:rPr>
          <w:b/>
          <w:noProof/>
          <w:lang w:val="en-GB"/>
        </w:rPr>
        <w:t>orsepower</w:t>
      </w:r>
      <w:r w:rsidR="00873F20">
        <w:rPr>
          <w:noProof/>
          <w:lang w:val="en-GB"/>
        </w:rPr>
        <w:t xml:space="preserve"> and </w:t>
      </w:r>
      <w:r w:rsidR="00873F20" w:rsidRPr="00763ABA">
        <w:rPr>
          <w:b/>
          <w:noProof/>
          <w:lang w:val="en-GB"/>
        </w:rPr>
        <w:t>75 increase</w:t>
      </w:r>
      <w:r w:rsidR="00873F20">
        <w:rPr>
          <w:noProof/>
          <w:lang w:val="en-GB"/>
        </w:rPr>
        <w:t xml:space="preserve"> in </w:t>
      </w:r>
      <w:r w:rsidR="00F40CDC">
        <w:rPr>
          <w:b/>
          <w:noProof/>
          <w:lang w:val="en-GB"/>
        </w:rPr>
        <w:t>s</w:t>
      </w:r>
      <w:r w:rsidR="00873F20" w:rsidRPr="00763ABA">
        <w:rPr>
          <w:b/>
          <w:noProof/>
          <w:lang w:val="en-GB"/>
        </w:rPr>
        <w:t>uspension</w:t>
      </w:r>
      <w:r w:rsidR="00614B71" w:rsidRPr="00BD6DAA">
        <w:rPr>
          <w:noProof/>
          <w:lang w:val="en-GB"/>
        </w:rPr>
        <w:t>.</w:t>
      </w:r>
    </w:p>
    <w:p w14:paraId="191834F2" w14:textId="77777777" w:rsidR="001B5C4E" w:rsidRPr="001B5C4E" w:rsidRDefault="001B5C4E" w:rsidP="001B5C4E">
      <w:pPr>
        <w:rPr>
          <w:b/>
          <w:noProof/>
          <w:lang w:val="en-GB"/>
        </w:rPr>
      </w:pPr>
    </w:p>
    <w:p w14:paraId="7C011A3F" w14:textId="490BCF3E" w:rsidR="002D4FF8" w:rsidRPr="00BD6DAA" w:rsidRDefault="002D4FF8" w:rsidP="00614B71">
      <w:pPr>
        <w:pStyle w:val="ListParagraph"/>
        <w:numPr>
          <w:ilvl w:val="1"/>
          <w:numId w:val="11"/>
        </w:numPr>
        <w:rPr>
          <w:b/>
          <w:noProof/>
          <w:lang w:val="en-GB"/>
        </w:rPr>
      </w:pPr>
      <w:r w:rsidRPr="00BD6DAA">
        <w:rPr>
          <w:noProof/>
          <w:lang w:val="en-GB"/>
        </w:rPr>
        <w:t xml:space="preserve">If the car is a </w:t>
      </w:r>
      <w:bookmarkStart w:id="8" w:name="OLE_LINK73"/>
      <w:bookmarkStart w:id="9" w:name="OLE_LINK74"/>
      <w:r w:rsidRPr="00BD6DAA">
        <w:rPr>
          <w:b/>
          <w:noProof/>
          <w:lang w:val="en-GB"/>
        </w:rPr>
        <w:t>ShowCar</w:t>
      </w:r>
      <w:r w:rsidRPr="00BD6DAA">
        <w:rPr>
          <w:noProof/>
          <w:lang w:val="en-GB"/>
        </w:rPr>
        <w:t xml:space="preserve"> </w:t>
      </w:r>
      <w:bookmarkEnd w:id="8"/>
      <w:bookmarkEnd w:id="9"/>
      <w:r w:rsidRPr="00BD6DAA">
        <w:rPr>
          <w:noProof/>
          <w:lang w:val="en-GB"/>
        </w:rPr>
        <w:t xml:space="preserve">it should increase its </w:t>
      </w:r>
      <w:r w:rsidR="00BA5D74">
        <w:rPr>
          <w:b/>
          <w:noProof/>
          <w:lang w:val="en-GB"/>
        </w:rPr>
        <w:t>s</w:t>
      </w:r>
      <w:r w:rsidRPr="00BD6DAA">
        <w:rPr>
          <w:b/>
          <w:noProof/>
          <w:lang w:val="en-GB"/>
        </w:rPr>
        <w:t xml:space="preserve">tars </w:t>
      </w:r>
      <w:r w:rsidRPr="00BD6DAA">
        <w:rPr>
          <w:noProof/>
          <w:lang w:val="en-GB"/>
        </w:rPr>
        <w:t xml:space="preserve">by the </w:t>
      </w:r>
      <w:r w:rsidRPr="00BD6DAA">
        <w:rPr>
          <w:b/>
          <w:noProof/>
          <w:lang w:val="en-GB"/>
        </w:rPr>
        <w:t>given tuneIndex</w:t>
      </w:r>
      <w:r w:rsidRPr="00BD6DAA">
        <w:rPr>
          <w:noProof/>
          <w:lang w:val="en-GB"/>
        </w:rPr>
        <w:t>.</w:t>
      </w:r>
    </w:p>
    <w:p w14:paraId="0C78F2F2" w14:textId="381767EC" w:rsidR="00E40A9C" w:rsidRPr="00BD6DAA" w:rsidRDefault="00B6435A" w:rsidP="00614B71">
      <w:pPr>
        <w:pStyle w:val="ListParagraph"/>
        <w:numPr>
          <w:ilvl w:val="1"/>
          <w:numId w:val="11"/>
        </w:numPr>
        <w:rPr>
          <w:b/>
          <w:noProof/>
          <w:lang w:val="en-GB"/>
        </w:rPr>
      </w:pPr>
      <w:r w:rsidRPr="00BD6DAA">
        <w:rPr>
          <w:noProof/>
          <w:lang w:val="en-GB"/>
        </w:rPr>
        <w:t>Upon tuning, a</w:t>
      </w:r>
      <w:r w:rsidR="00E40A9C" w:rsidRPr="00BD6DAA">
        <w:rPr>
          <w:noProof/>
          <w:lang w:val="en-GB"/>
        </w:rPr>
        <w:t xml:space="preserve"> </w:t>
      </w:r>
      <w:r w:rsidR="00E40A9C" w:rsidRPr="00BD6DAA">
        <w:rPr>
          <w:b/>
          <w:noProof/>
          <w:lang w:val="en-GB"/>
        </w:rPr>
        <w:t>PerformanceCar</w:t>
      </w:r>
      <w:r w:rsidR="00E40A9C" w:rsidRPr="00BD6DAA">
        <w:rPr>
          <w:noProof/>
          <w:lang w:val="en-GB"/>
        </w:rPr>
        <w:t xml:space="preserve"> adds the </w:t>
      </w:r>
      <w:r w:rsidR="00E40A9C" w:rsidRPr="00BD6DAA">
        <w:rPr>
          <w:b/>
          <w:noProof/>
          <w:lang w:val="en-GB"/>
        </w:rPr>
        <w:t>given</w:t>
      </w:r>
      <w:r w:rsidR="00E40A9C" w:rsidRPr="00BD6DAA">
        <w:rPr>
          <w:noProof/>
          <w:lang w:val="en-GB"/>
        </w:rPr>
        <w:t xml:space="preserve"> </w:t>
      </w:r>
      <w:r w:rsidR="00E40A9C" w:rsidRPr="00BD6DAA">
        <w:rPr>
          <w:b/>
          <w:noProof/>
          <w:lang w:val="en-GB"/>
        </w:rPr>
        <w:t>add-on</w:t>
      </w:r>
      <w:r w:rsidR="00E40A9C" w:rsidRPr="00BD6DAA">
        <w:rPr>
          <w:noProof/>
          <w:lang w:val="en-GB"/>
        </w:rPr>
        <w:t xml:space="preserve"> to its </w:t>
      </w:r>
      <w:r w:rsidR="0088226A">
        <w:rPr>
          <w:b/>
          <w:noProof/>
          <w:lang w:val="en-GB"/>
        </w:rPr>
        <w:t>collection</w:t>
      </w:r>
      <w:r w:rsidR="00E40A9C" w:rsidRPr="00BD6DAA">
        <w:rPr>
          <w:noProof/>
          <w:lang w:val="en-GB"/>
        </w:rPr>
        <w:t xml:space="preserve"> of </w:t>
      </w:r>
      <w:r w:rsidR="00E40A9C" w:rsidRPr="00BD6DAA">
        <w:rPr>
          <w:b/>
          <w:noProof/>
          <w:lang w:val="en-GB"/>
        </w:rPr>
        <w:t>add-ons</w:t>
      </w:r>
      <w:r w:rsidR="00E40A9C" w:rsidRPr="00BD6DAA">
        <w:rPr>
          <w:noProof/>
          <w:lang w:val="en-GB"/>
        </w:rPr>
        <w:t>.</w:t>
      </w:r>
    </w:p>
    <w:p w14:paraId="3A41A726" w14:textId="2B07A412" w:rsidR="00987082" w:rsidRDefault="00987082" w:rsidP="00987082">
      <w:pPr>
        <w:pStyle w:val="Heading4"/>
        <w:rPr>
          <w:noProof/>
          <w:lang w:val="en-GB"/>
        </w:rPr>
      </w:pPr>
      <w:r>
        <w:rPr>
          <w:noProof/>
          <w:lang w:val="en-GB"/>
        </w:rPr>
        <w:t>Functionality</w:t>
      </w:r>
    </w:p>
    <w:p w14:paraId="5F2E0FAB" w14:textId="16FDE00C" w:rsidR="00987082" w:rsidRDefault="00987082" w:rsidP="00987082">
      <w:pPr>
        <w:rPr>
          <w:lang w:val="en-GB"/>
        </w:rPr>
      </w:pPr>
      <w:r w:rsidRPr="004D32A4">
        <w:rPr>
          <w:b/>
          <w:lang w:val="en-GB"/>
        </w:rPr>
        <w:t>Cars</w:t>
      </w:r>
      <w:r>
        <w:rPr>
          <w:lang w:val="en-GB"/>
        </w:rPr>
        <w:t xml:space="preserve"> and </w:t>
      </w:r>
      <w:r w:rsidRPr="004D32A4">
        <w:rPr>
          <w:b/>
          <w:lang w:val="en-GB"/>
        </w:rPr>
        <w:t>Races</w:t>
      </w:r>
      <w:r>
        <w:rPr>
          <w:lang w:val="en-GB"/>
        </w:rPr>
        <w:t xml:space="preserve"> are the </w:t>
      </w:r>
      <w:r w:rsidRPr="004D32A4">
        <w:rPr>
          <w:b/>
          <w:lang w:val="en-GB"/>
        </w:rPr>
        <w:t>main entities</w:t>
      </w:r>
      <w:r>
        <w:rPr>
          <w:lang w:val="en-GB"/>
        </w:rPr>
        <w:t xml:space="preserve"> in the program’s functionality.</w:t>
      </w:r>
      <w:r w:rsidR="002A6750">
        <w:rPr>
          <w:lang w:val="en-GB"/>
        </w:rPr>
        <w:t xml:space="preserve"> They have no suitable way to be </w:t>
      </w:r>
      <w:r w:rsidR="00143BC2">
        <w:rPr>
          <w:b/>
          <w:lang w:val="en-GB"/>
        </w:rPr>
        <w:t>ACCESSED</w:t>
      </w:r>
      <w:r w:rsidR="002A6750">
        <w:rPr>
          <w:lang w:val="en-GB"/>
        </w:rPr>
        <w:t xml:space="preserve">, which is why, upon </w:t>
      </w:r>
      <w:r w:rsidR="000D3B94">
        <w:rPr>
          <w:lang w:val="en-GB"/>
        </w:rPr>
        <w:t xml:space="preserve">registration, they are </w:t>
      </w:r>
      <w:r w:rsidR="000D3B94" w:rsidRPr="004D32A4">
        <w:rPr>
          <w:b/>
          <w:lang w:val="en-GB"/>
        </w:rPr>
        <w:t>given</w:t>
      </w:r>
      <w:r w:rsidR="000D3B94">
        <w:rPr>
          <w:lang w:val="en-GB"/>
        </w:rPr>
        <w:t xml:space="preserve"> an </w:t>
      </w:r>
      <w:r w:rsidR="000D3B94" w:rsidRPr="004D32A4">
        <w:rPr>
          <w:b/>
          <w:lang w:val="en-GB"/>
        </w:rPr>
        <w:t>Id</w:t>
      </w:r>
      <w:r w:rsidR="000D3B94">
        <w:rPr>
          <w:lang w:val="en-GB"/>
        </w:rPr>
        <w:t>. The Id will be a simple integer</w:t>
      </w:r>
      <w:r w:rsidR="00276F71">
        <w:rPr>
          <w:lang w:val="en-GB"/>
        </w:rPr>
        <w:t>.</w:t>
      </w:r>
      <w:r w:rsidR="00C551B4">
        <w:rPr>
          <w:lang w:val="en-GB"/>
        </w:rPr>
        <w:t xml:space="preserve"> There is </w:t>
      </w:r>
      <w:r w:rsidR="00C551B4" w:rsidRPr="00C551B4">
        <w:rPr>
          <w:b/>
          <w:lang w:val="en-GB"/>
        </w:rPr>
        <w:t xml:space="preserve">NO </w:t>
      </w:r>
      <w:r w:rsidR="007943A2" w:rsidRPr="00C551B4">
        <w:rPr>
          <w:b/>
          <w:lang w:val="en-GB"/>
        </w:rPr>
        <w:t>need</w:t>
      </w:r>
      <w:r w:rsidR="007943A2">
        <w:rPr>
          <w:lang w:val="en-GB"/>
        </w:rPr>
        <w:t xml:space="preserve"> for </w:t>
      </w:r>
      <w:r w:rsidR="007943A2" w:rsidRPr="00C551B4">
        <w:rPr>
          <w:b/>
          <w:lang w:val="en-GB"/>
        </w:rPr>
        <w:t>C</w:t>
      </w:r>
      <w:r w:rsidR="006B7B73" w:rsidRPr="00C551B4">
        <w:rPr>
          <w:b/>
          <w:lang w:val="en-GB"/>
        </w:rPr>
        <w:t>ars</w:t>
      </w:r>
      <w:r w:rsidR="006B7B73">
        <w:rPr>
          <w:lang w:val="en-GB"/>
        </w:rPr>
        <w:t xml:space="preserve"> and </w:t>
      </w:r>
      <w:r w:rsidR="006B7B73" w:rsidRPr="00C551B4">
        <w:rPr>
          <w:b/>
          <w:lang w:val="en-GB"/>
        </w:rPr>
        <w:t>Races</w:t>
      </w:r>
      <w:r w:rsidR="006B7B73">
        <w:rPr>
          <w:lang w:val="en-GB"/>
        </w:rPr>
        <w:t xml:space="preserve"> to know their </w:t>
      </w:r>
      <w:r w:rsidR="006B7B73" w:rsidRPr="00C551B4">
        <w:rPr>
          <w:b/>
          <w:lang w:val="en-GB"/>
        </w:rPr>
        <w:t>Ids</w:t>
      </w:r>
      <w:r w:rsidR="006B7B73">
        <w:rPr>
          <w:lang w:val="en-GB"/>
        </w:rPr>
        <w:t xml:space="preserve">. The </w:t>
      </w:r>
      <w:r w:rsidR="006B7B73" w:rsidRPr="00C551B4">
        <w:rPr>
          <w:b/>
          <w:noProof/>
          <w:lang w:val="en-GB"/>
        </w:rPr>
        <w:t>CarManager</w:t>
      </w:r>
      <w:r w:rsidR="006B7B73">
        <w:rPr>
          <w:noProof/>
          <w:lang w:val="en-GB"/>
        </w:rPr>
        <w:t xml:space="preserve"> is the one that </w:t>
      </w:r>
      <w:r w:rsidR="006B7B73" w:rsidRPr="00C551B4">
        <w:rPr>
          <w:b/>
          <w:noProof/>
          <w:lang w:val="en-GB"/>
        </w:rPr>
        <w:t>controls</w:t>
      </w:r>
      <w:r w:rsidR="006B7B73">
        <w:rPr>
          <w:noProof/>
          <w:lang w:val="en-GB"/>
        </w:rPr>
        <w:t xml:space="preserve"> the </w:t>
      </w:r>
      <w:r w:rsidR="006B7B73" w:rsidRPr="00C551B4">
        <w:rPr>
          <w:b/>
          <w:noProof/>
          <w:lang w:val="en-GB"/>
        </w:rPr>
        <w:t>main logic</w:t>
      </w:r>
      <w:r w:rsidR="006B7B73">
        <w:rPr>
          <w:noProof/>
          <w:lang w:val="en-GB"/>
        </w:rPr>
        <w:t xml:space="preserve">, which is why it is the </w:t>
      </w:r>
      <w:r w:rsidR="006B7B73" w:rsidRPr="00C551B4">
        <w:rPr>
          <w:b/>
          <w:noProof/>
          <w:lang w:val="en-GB"/>
        </w:rPr>
        <w:t>only class</w:t>
      </w:r>
      <w:r w:rsidR="006B7B73">
        <w:rPr>
          <w:noProof/>
          <w:lang w:val="en-GB"/>
        </w:rPr>
        <w:t xml:space="preserve"> which needs to know of </w:t>
      </w:r>
      <w:r w:rsidR="006B7B73" w:rsidRPr="00C551B4">
        <w:rPr>
          <w:b/>
          <w:noProof/>
          <w:lang w:val="en-GB"/>
        </w:rPr>
        <w:t>every car</w:t>
      </w:r>
      <w:r w:rsidR="006B7B73">
        <w:rPr>
          <w:noProof/>
          <w:lang w:val="en-GB"/>
        </w:rPr>
        <w:t xml:space="preserve"> </w:t>
      </w:r>
      <w:r w:rsidR="006B7B73" w:rsidRPr="00C551B4">
        <w:rPr>
          <w:noProof/>
          <w:lang w:val="en-GB"/>
        </w:rPr>
        <w:t>and</w:t>
      </w:r>
      <w:r w:rsidR="006B7B73" w:rsidRPr="00C551B4">
        <w:rPr>
          <w:b/>
          <w:noProof/>
          <w:lang w:val="en-GB"/>
        </w:rPr>
        <w:t xml:space="preserve"> race’s</w:t>
      </w:r>
      <w:r w:rsidR="006B7B73">
        <w:rPr>
          <w:noProof/>
          <w:lang w:val="en-GB"/>
        </w:rPr>
        <w:t xml:space="preserve"> </w:t>
      </w:r>
      <w:r w:rsidR="006B7B73" w:rsidRPr="00C551B4">
        <w:rPr>
          <w:b/>
          <w:noProof/>
          <w:lang w:val="en-GB"/>
        </w:rPr>
        <w:t>id</w:t>
      </w:r>
      <w:r w:rsidR="006B7B73">
        <w:rPr>
          <w:noProof/>
          <w:lang w:val="en-GB"/>
        </w:rPr>
        <w:t>.</w:t>
      </w:r>
    </w:p>
    <w:p w14:paraId="34807192" w14:textId="73B291C7" w:rsidR="00945F52" w:rsidRDefault="00AD6071" w:rsidP="00987082">
      <w:pPr>
        <w:rPr>
          <w:lang w:val="en-GB"/>
        </w:rPr>
      </w:pPr>
      <w:r>
        <w:rPr>
          <w:lang w:val="en-GB"/>
        </w:rPr>
        <w:t xml:space="preserve">When you register a </w:t>
      </w:r>
      <w:r w:rsidR="00827CF5">
        <w:rPr>
          <w:lang w:val="en-GB"/>
        </w:rPr>
        <w:t>car,</w:t>
      </w:r>
      <w:r>
        <w:rPr>
          <w:lang w:val="en-GB"/>
        </w:rPr>
        <w:t xml:space="preserve"> you store it in such a way, so that you can </w:t>
      </w:r>
      <w:r w:rsidRPr="00750D50">
        <w:rPr>
          <w:b/>
          <w:lang w:val="en-GB"/>
        </w:rPr>
        <w:t>access</w:t>
      </w:r>
      <w:r>
        <w:rPr>
          <w:lang w:val="en-GB"/>
        </w:rPr>
        <w:t xml:space="preserve"> it </w:t>
      </w:r>
      <w:r w:rsidRPr="00750D50">
        <w:rPr>
          <w:b/>
          <w:lang w:val="en-GB"/>
        </w:rPr>
        <w:t>by id</w:t>
      </w:r>
      <w:r>
        <w:rPr>
          <w:lang w:val="en-GB"/>
        </w:rPr>
        <w:t>.</w:t>
      </w:r>
      <w:r w:rsidR="009900A2">
        <w:rPr>
          <w:lang w:val="en-GB"/>
        </w:rPr>
        <w:t xml:space="preserve"> You can then mak</w:t>
      </w:r>
      <w:r w:rsidR="006669E0">
        <w:rPr>
          <w:lang w:val="en-GB"/>
        </w:rPr>
        <w:t xml:space="preserve">e the car participate in a race, or </w:t>
      </w:r>
      <w:r w:rsidR="00EA0D34">
        <w:rPr>
          <w:lang w:val="en-GB"/>
        </w:rPr>
        <w:t>select it</w:t>
      </w:r>
      <w:r w:rsidR="006669E0">
        <w:rPr>
          <w:lang w:val="en-GB"/>
        </w:rPr>
        <w:t xml:space="preserve"> in the garage.</w:t>
      </w:r>
      <w:r w:rsidR="00FE38B1">
        <w:rPr>
          <w:lang w:val="en-GB"/>
        </w:rPr>
        <w:t xml:space="preserve"> There are seve</w:t>
      </w:r>
      <w:r w:rsidR="00945F52">
        <w:rPr>
          <w:lang w:val="en-GB"/>
        </w:rPr>
        <w:t xml:space="preserve">ral </w:t>
      </w:r>
      <w:r w:rsidR="007372CF">
        <w:rPr>
          <w:b/>
          <w:lang w:val="en-GB"/>
        </w:rPr>
        <w:t>RULES</w:t>
      </w:r>
      <w:r w:rsidR="00945F52">
        <w:rPr>
          <w:lang w:val="en-GB"/>
        </w:rPr>
        <w:t xml:space="preserve"> that </w:t>
      </w:r>
      <w:r w:rsidR="00827CF5">
        <w:rPr>
          <w:lang w:val="en-GB"/>
        </w:rPr>
        <w:t>you must follow</w:t>
      </w:r>
      <w:r w:rsidR="00945F52">
        <w:rPr>
          <w:lang w:val="en-GB"/>
        </w:rPr>
        <w:t>:</w:t>
      </w:r>
    </w:p>
    <w:p w14:paraId="2BDE9E86" w14:textId="481879AB" w:rsidR="002F1431" w:rsidRDefault="002F1431" w:rsidP="00945F52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lang w:val="en-GB"/>
        </w:rPr>
        <w:t xml:space="preserve">Once a car has been </w:t>
      </w:r>
      <w:r w:rsidR="00C54D1E" w:rsidRPr="00C54D1E">
        <w:rPr>
          <w:b/>
          <w:lang w:val="en-GB"/>
        </w:rPr>
        <w:t>ADDED</w:t>
      </w:r>
      <w:r w:rsidR="00C54D1E">
        <w:rPr>
          <w:lang w:val="en-GB"/>
        </w:rPr>
        <w:t xml:space="preserve"> </w:t>
      </w:r>
      <w:r>
        <w:rPr>
          <w:lang w:val="en-GB"/>
        </w:rPr>
        <w:t xml:space="preserve">as a </w:t>
      </w:r>
      <w:r w:rsidRPr="00B34266">
        <w:rPr>
          <w:b/>
          <w:lang w:val="en-GB"/>
        </w:rPr>
        <w:t>participant</w:t>
      </w:r>
      <w:r>
        <w:rPr>
          <w:lang w:val="en-GB"/>
        </w:rPr>
        <w:t xml:space="preserve"> in a race, it </w:t>
      </w:r>
      <w:r w:rsidR="00CB3139" w:rsidRPr="00CB3139">
        <w:rPr>
          <w:b/>
          <w:lang w:val="en-GB"/>
        </w:rPr>
        <w:t>CANNOT</w:t>
      </w:r>
      <w:r w:rsidR="00CB3139">
        <w:rPr>
          <w:lang w:val="en-GB"/>
        </w:rPr>
        <w:t xml:space="preserve"> </w:t>
      </w:r>
      <w:r>
        <w:rPr>
          <w:lang w:val="en-GB"/>
        </w:rPr>
        <w:t xml:space="preserve">be </w:t>
      </w:r>
      <w:r w:rsidR="0032065D">
        <w:rPr>
          <w:b/>
          <w:lang w:val="en-GB"/>
        </w:rPr>
        <w:t>PARKED</w:t>
      </w:r>
      <w:r w:rsidR="00CB3139">
        <w:rPr>
          <w:b/>
          <w:lang w:val="en-GB"/>
        </w:rPr>
        <w:t xml:space="preserve"> </w:t>
      </w:r>
      <w:r>
        <w:rPr>
          <w:lang w:val="en-GB"/>
        </w:rPr>
        <w:t>in the garage</w:t>
      </w:r>
      <w:r w:rsidR="00D41623">
        <w:rPr>
          <w:lang w:val="en-GB"/>
        </w:rPr>
        <w:t xml:space="preserve">, </w:t>
      </w:r>
      <w:r w:rsidR="00D41623" w:rsidRPr="00D41623">
        <w:rPr>
          <w:b/>
          <w:lang w:val="en-GB"/>
        </w:rPr>
        <w:t>UNTIL</w:t>
      </w:r>
      <w:r w:rsidR="00D41623">
        <w:rPr>
          <w:lang w:val="en-GB"/>
        </w:rPr>
        <w:t xml:space="preserve"> the race is </w:t>
      </w:r>
      <w:r w:rsidR="00D41623" w:rsidRPr="00D41623">
        <w:rPr>
          <w:b/>
          <w:lang w:val="en-GB"/>
        </w:rPr>
        <w:t>OVER</w:t>
      </w:r>
      <w:r>
        <w:rPr>
          <w:lang w:val="en-GB"/>
        </w:rPr>
        <w:t>.</w:t>
      </w:r>
    </w:p>
    <w:p w14:paraId="43EBCC8D" w14:textId="12470CDB" w:rsidR="00D41623" w:rsidRPr="0046518A" w:rsidRDefault="00827CF5" w:rsidP="0046518A">
      <w:pPr>
        <w:pStyle w:val="ListParagraph"/>
        <w:numPr>
          <w:ilvl w:val="1"/>
          <w:numId w:val="16"/>
        </w:numPr>
        <w:rPr>
          <w:lang w:val="en-GB"/>
        </w:rPr>
      </w:pPr>
      <w:r>
        <w:rPr>
          <w:b/>
          <w:lang w:val="en-GB"/>
        </w:rPr>
        <w:t>IGNORE</w:t>
      </w:r>
      <w:r>
        <w:rPr>
          <w:lang w:val="en-GB"/>
        </w:rPr>
        <w:t xml:space="preserve"> any attempt </w:t>
      </w:r>
      <w:r w:rsidR="00955DD0">
        <w:rPr>
          <w:lang w:val="en-GB"/>
        </w:rPr>
        <w:t xml:space="preserve">to </w:t>
      </w:r>
      <w:r w:rsidR="000A2DB7" w:rsidRPr="00F52F0B">
        <w:rPr>
          <w:lang w:val="en-GB"/>
        </w:rPr>
        <w:t>park</w:t>
      </w:r>
      <w:r w:rsidR="000A2DB7">
        <w:rPr>
          <w:lang w:val="en-GB"/>
        </w:rPr>
        <w:t xml:space="preserve"> </w:t>
      </w:r>
      <w:r w:rsidR="00955DD0">
        <w:rPr>
          <w:lang w:val="en-GB"/>
        </w:rPr>
        <w:t xml:space="preserve">a </w:t>
      </w:r>
      <w:r w:rsidR="000A2DB7">
        <w:rPr>
          <w:lang w:val="en-GB"/>
        </w:rPr>
        <w:t>racer</w:t>
      </w:r>
      <w:r w:rsidR="00955DD0">
        <w:rPr>
          <w:lang w:val="en-GB"/>
        </w:rPr>
        <w:t xml:space="preserve"> car.</w:t>
      </w:r>
      <w:r w:rsidR="00D41623" w:rsidRPr="0046518A">
        <w:rPr>
          <w:lang w:val="en-GB"/>
        </w:rPr>
        <w:t xml:space="preserve"> </w:t>
      </w:r>
    </w:p>
    <w:p w14:paraId="296A0E79" w14:textId="5367AC25" w:rsidR="00922F1F" w:rsidRDefault="00945F52" w:rsidP="00945F52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lang w:val="en-GB"/>
        </w:rPr>
        <w:t xml:space="preserve">A </w:t>
      </w:r>
      <w:r w:rsidR="00827CF5">
        <w:rPr>
          <w:lang w:val="en-GB"/>
        </w:rPr>
        <w:t xml:space="preserve">car, which has been </w:t>
      </w:r>
      <w:r w:rsidR="00827CF5" w:rsidRPr="00754A65">
        <w:rPr>
          <w:b/>
          <w:lang w:val="en-GB"/>
        </w:rPr>
        <w:t>PARKED</w:t>
      </w:r>
      <w:r w:rsidR="00827CF5">
        <w:rPr>
          <w:lang w:val="en-GB"/>
        </w:rPr>
        <w:t xml:space="preserve"> in the garage,</w:t>
      </w:r>
      <w:r>
        <w:rPr>
          <w:lang w:val="en-GB"/>
        </w:rPr>
        <w:t xml:space="preserve"> </w:t>
      </w:r>
      <w:r w:rsidR="00C54D1E" w:rsidRPr="00C54D1E">
        <w:rPr>
          <w:b/>
          <w:lang w:val="en-GB"/>
        </w:rPr>
        <w:t>CANNOT</w:t>
      </w:r>
      <w:r>
        <w:rPr>
          <w:lang w:val="en-GB"/>
        </w:rPr>
        <w:t xml:space="preserve"> participate in a race.</w:t>
      </w:r>
    </w:p>
    <w:p w14:paraId="29FB5909" w14:textId="7ACE5F60" w:rsidR="00827CF5" w:rsidRDefault="00827CF5" w:rsidP="00922F1F">
      <w:pPr>
        <w:pStyle w:val="ListParagraph"/>
        <w:numPr>
          <w:ilvl w:val="1"/>
          <w:numId w:val="16"/>
        </w:numPr>
        <w:rPr>
          <w:lang w:val="en-GB"/>
        </w:rPr>
      </w:pPr>
      <w:r>
        <w:rPr>
          <w:b/>
          <w:lang w:val="en-GB"/>
        </w:rPr>
        <w:t>IGNORE</w:t>
      </w:r>
      <w:r>
        <w:rPr>
          <w:lang w:val="en-GB"/>
        </w:rPr>
        <w:t xml:space="preserve"> any attempt to include a parked car in a race.</w:t>
      </w:r>
    </w:p>
    <w:p w14:paraId="5DEAF32B" w14:textId="18EC9E73" w:rsidR="0054145C" w:rsidRDefault="007761F3" w:rsidP="000F0739">
      <w:pPr>
        <w:pStyle w:val="ListParagraph"/>
        <w:numPr>
          <w:ilvl w:val="0"/>
          <w:numId w:val="16"/>
        </w:numPr>
        <w:rPr>
          <w:lang w:val="en-GB"/>
        </w:rPr>
      </w:pPr>
      <w:r w:rsidRPr="009C6EC8">
        <w:rPr>
          <w:b/>
          <w:lang w:val="en-GB"/>
        </w:rPr>
        <w:t>IGNORE</w:t>
      </w:r>
      <w:r w:rsidRPr="007761F3">
        <w:rPr>
          <w:lang w:val="en-GB"/>
        </w:rPr>
        <w:t xml:space="preserve"> any</w:t>
      </w:r>
      <w:r w:rsidR="0054145C">
        <w:rPr>
          <w:lang w:val="en-GB"/>
        </w:rPr>
        <w:t xml:space="preserve"> attempt to </w:t>
      </w:r>
      <w:r w:rsidR="0054145C" w:rsidRPr="009C6EC8">
        <w:rPr>
          <w:b/>
          <w:lang w:val="en-GB"/>
        </w:rPr>
        <w:t>TUNE</w:t>
      </w:r>
      <w:r w:rsidR="00B831D3">
        <w:rPr>
          <w:lang w:val="en-GB"/>
        </w:rPr>
        <w:t xml:space="preserve"> </w:t>
      </w:r>
      <w:r w:rsidR="00B831D3" w:rsidRPr="008B6C81">
        <w:rPr>
          <w:lang w:val="en-GB"/>
        </w:rPr>
        <w:t>cars</w:t>
      </w:r>
      <w:r w:rsidR="009B2810">
        <w:rPr>
          <w:lang w:val="en-GB"/>
        </w:rPr>
        <w:t>, when there are</w:t>
      </w:r>
      <w:r w:rsidR="0054145C">
        <w:rPr>
          <w:lang w:val="en-GB"/>
        </w:rPr>
        <w:t xml:space="preserve"> </w:t>
      </w:r>
      <w:r w:rsidR="0054145C" w:rsidRPr="009C6EC8">
        <w:rPr>
          <w:b/>
          <w:lang w:val="en-GB"/>
        </w:rPr>
        <w:t xml:space="preserve">NO </w:t>
      </w:r>
      <w:r w:rsidR="009B2810">
        <w:rPr>
          <w:b/>
          <w:lang w:val="en-GB"/>
        </w:rPr>
        <w:t xml:space="preserve">PARKED </w:t>
      </w:r>
      <w:r w:rsidR="0054145C">
        <w:rPr>
          <w:lang w:val="en-GB"/>
        </w:rPr>
        <w:t>car</w:t>
      </w:r>
      <w:r w:rsidR="00881F3E">
        <w:rPr>
          <w:lang w:val="en-GB"/>
        </w:rPr>
        <w:t>s</w:t>
      </w:r>
      <w:r>
        <w:rPr>
          <w:lang w:val="en-GB"/>
        </w:rPr>
        <w:t xml:space="preserve"> in the garage</w:t>
      </w:r>
      <w:r w:rsidR="009C6EC8">
        <w:rPr>
          <w:lang w:val="en-GB"/>
        </w:rPr>
        <w:t>.</w:t>
      </w:r>
    </w:p>
    <w:p w14:paraId="2A9BB433" w14:textId="0BECA422" w:rsidR="005A0A22" w:rsidRDefault="007761F3" w:rsidP="000F0739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b/>
          <w:lang w:val="en-GB"/>
        </w:rPr>
        <w:t>SINGLE</w:t>
      </w:r>
      <w:r w:rsidR="009201FA">
        <w:rPr>
          <w:lang w:val="en-GB"/>
        </w:rPr>
        <w:t xml:space="preserve"> </w:t>
      </w:r>
      <w:r w:rsidR="00057D7D">
        <w:rPr>
          <w:lang w:val="en-GB"/>
        </w:rPr>
        <w:t xml:space="preserve">car </w:t>
      </w:r>
      <w:r w:rsidR="009201FA" w:rsidRPr="009201FA">
        <w:rPr>
          <w:b/>
          <w:lang w:val="en-GB"/>
        </w:rPr>
        <w:t>CAN</w:t>
      </w:r>
      <w:r w:rsidR="009201FA">
        <w:rPr>
          <w:lang w:val="en-GB"/>
        </w:rPr>
        <w:t xml:space="preserve"> </w:t>
      </w:r>
      <w:r w:rsidR="00057D7D" w:rsidRPr="00DC0188">
        <w:rPr>
          <w:lang w:val="en-GB"/>
        </w:rPr>
        <w:t>participate</w:t>
      </w:r>
      <w:r w:rsidR="00057D7D">
        <w:rPr>
          <w:lang w:val="en-GB"/>
        </w:rPr>
        <w:t xml:space="preserve"> in </w:t>
      </w:r>
      <w:r w:rsidR="009201FA" w:rsidRPr="009201FA">
        <w:rPr>
          <w:b/>
          <w:lang w:val="en-GB"/>
        </w:rPr>
        <w:t>MANY</w:t>
      </w:r>
      <w:r w:rsidR="009201FA">
        <w:rPr>
          <w:lang w:val="en-GB"/>
        </w:rPr>
        <w:t xml:space="preserve"> </w:t>
      </w:r>
      <w:r w:rsidR="00057D7D">
        <w:rPr>
          <w:lang w:val="en-GB"/>
        </w:rPr>
        <w:t>races.</w:t>
      </w:r>
    </w:p>
    <w:p w14:paraId="429E3697" w14:textId="6A2BE2D5" w:rsidR="00F52F0B" w:rsidRDefault="00F52F0B" w:rsidP="000F0739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lang w:val="en-GB"/>
        </w:rPr>
        <w:t xml:space="preserve">A race </w:t>
      </w:r>
      <w:r w:rsidRPr="00F52F0B">
        <w:rPr>
          <w:b/>
          <w:lang w:val="en-GB"/>
        </w:rPr>
        <w:t>CANNOT</w:t>
      </w:r>
      <w:r>
        <w:rPr>
          <w:lang w:val="en-GB"/>
        </w:rPr>
        <w:t xml:space="preserve"> start without </w:t>
      </w:r>
      <w:r w:rsidR="002745BC" w:rsidRPr="002745BC">
        <w:rPr>
          <w:b/>
          <w:lang w:val="en-GB"/>
        </w:rPr>
        <w:t>ANY</w:t>
      </w:r>
      <w:r>
        <w:rPr>
          <w:lang w:val="en-GB"/>
        </w:rPr>
        <w:t xml:space="preserve"> participants.</w:t>
      </w:r>
    </w:p>
    <w:p w14:paraId="25F481D1" w14:textId="19CD2474" w:rsidR="003B3771" w:rsidRDefault="003B3771" w:rsidP="000F0739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lang w:val="en-GB"/>
        </w:rPr>
        <w:t xml:space="preserve">A race </w:t>
      </w:r>
      <w:r w:rsidRPr="003B3771">
        <w:rPr>
          <w:b/>
          <w:lang w:val="en-GB"/>
        </w:rPr>
        <w:t>CAN</w:t>
      </w:r>
      <w:r>
        <w:rPr>
          <w:lang w:val="en-GB"/>
        </w:rPr>
        <w:t xml:space="preserve"> start with </w:t>
      </w:r>
      <w:r w:rsidR="008C4722" w:rsidRPr="008C4722">
        <w:rPr>
          <w:b/>
          <w:lang w:val="en-GB"/>
        </w:rPr>
        <w:t>LESS</w:t>
      </w:r>
      <w:r>
        <w:rPr>
          <w:lang w:val="en-GB"/>
        </w:rPr>
        <w:t xml:space="preserve"> than </w:t>
      </w:r>
      <w:r w:rsidR="007761F3" w:rsidRPr="003B3771">
        <w:rPr>
          <w:b/>
          <w:lang w:val="en-GB"/>
        </w:rPr>
        <w:t>three</w:t>
      </w:r>
      <w:r w:rsidRPr="003B3771">
        <w:rPr>
          <w:b/>
          <w:lang w:val="en-GB"/>
        </w:rPr>
        <w:t xml:space="preserve"> participants</w:t>
      </w:r>
      <w:r>
        <w:rPr>
          <w:lang w:val="en-GB"/>
        </w:rPr>
        <w:t>.</w:t>
      </w:r>
    </w:p>
    <w:p w14:paraId="776F2016" w14:textId="3ACD3F88" w:rsidR="00107940" w:rsidRDefault="007761F3" w:rsidP="007372CF">
      <w:pPr>
        <w:rPr>
          <w:lang w:val="en-GB"/>
        </w:rPr>
      </w:pPr>
      <w:bookmarkStart w:id="10" w:name="OLE_LINK96"/>
      <w:bookmarkStart w:id="11" w:name="OLE_LINK97"/>
      <w:r w:rsidRPr="007761F3">
        <w:rPr>
          <w:b/>
          <w:lang w:val="en-GB"/>
        </w:rPr>
        <w:t>Performance points</w:t>
      </w:r>
      <w:r>
        <w:rPr>
          <w:lang w:val="en-GB"/>
        </w:rPr>
        <w:t xml:space="preserve"> </w:t>
      </w:r>
      <w:bookmarkEnd w:id="10"/>
      <w:bookmarkEnd w:id="11"/>
      <w:r w:rsidRPr="007761F3">
        <w:rPr>
          <w:b/>
          <w:lang w:val="en-GB"/>
        </w:rPr>
        <w:t>(PP)</w:t>
      </w:r>
      <w:r>
        <w:rPr>
          <w:lang w:val="en-GB"/>
        </w:rPr>
        <w:t xml:space="preserve"> determine every race’s winners</w:t>
      </w:r>
      <w:r w:rsidR="00B56581">
        <w:rPr>
          <w:lang w:val="en-GB"/>
        </w:rPr>
        <w:t xml:space="preserve">. </w:t>
      </w:r>
      <w:r w:rsidR="000C0E9A" w:rsidRPr="000C0E9A">
        <w:rPr>
          <w:b/>
          <w:lang w:val="en-GB"/>
        </w:rPr>
        <w:t>PP</w:t>
      </w:r>
      <w:r w:rsidR="000C0E9A">
        <w:rPr>
          <w:lang w:val="en-GB"/>
        </w:rPr>
        <w:t xml:space="preserve"> </w:t>
      </w:r>
      <w:r w:rsidR="00B56581">
        <w:rPr>
          <w:lang w:val="en-GB"/>
        </w:rPr>
        <w:t xml:space="preserve">are either </w:t>
      </w:r>
      <w:r w:rsidR="00B56581" w:rsidRPr="000C0E9A">
        <w:rPr>
          <w:b/>
          <w:lang w:val="en-GB"/>
        </w:rPr>
        <w:t>Overall Performance</w:t>
      </w:r>
      <w:r w:rsidR="00B56581">
        <w:rPr>
          <w:lang w:val="en-GB"/>
        </w:rPr>
        <w:t xml:space="preserve">, </w:t>
      </w:r>
      <w:r w:rsidR="00B56581" w:rsidRPr="000C0E9A">
        <w:rPr>
          <w:b/>
          <w:lang w:val="en-GB"/>
        </w:rPr>
        <w:t>Engine Performance</w:t>
      </w:r>
      <w:r w:rsidR="00B56581">
        <w:rPr>
          <w:lang w:val="en-GB"/>
        </w:rPr>
        <w:t xml:space="preserve"> or </w:t>
      </w:r>
      <w:r w:rsidR="00B56581" w:rsidRPr="000C0E9A">
        <w:rPr>
          <w:b/>
          <w:lang w:val="en-GB"/>
        </w:rPr>
        <w:t>Suspension Performance</w:t>
      </w:r>
      <w:r w:rsidR="00B56581">
        <w:rPr>
          <w:lang w:val="en-GB"/>
        </w:rPr>
        <w:t xml:space="preserve">. </w:t>
      </w:r>
      <w:r w:rsidR="009E27C4">
        <w:rPr>
          <w:lang w:val="en-GB"/>
        </w:rPr>
        <w:t xml:space="preserve">Here are the different </w:t>
      </w:r>
      <w:r w:rsidR="009E27C4" w:rsidRPr="0068173A">
        <w:rPr>
          <w:b/>
          <w:lang w:val="en-GB"/>
        </w:rPr>
        <w:t>formulas</w:t>
      </w:r>
      <w:r w:rsidR="009E27C4">
        <w:rPr>
          <w:lang w:val="en-GB"/>
        </w:rPr>
        <w:t>:</w:t>
      </w:r>
    </w:p>
    <w:p w14:paraId="658A769E" w14:textId="6A24D570" w:rsidR="005D13C0" w:rsidRPr="005D13C0" w:rsidRDefault="00107940" w:rsidP="005D13C0">
      <w:pPr>
        <w:pStyle w:val="ListParagraph"/>
        <w:numPr>
          <w:ilvl w:val="0"/>
          <w:numId w:val="20"/>
        </w:numPr>
        <w:rPr>
          <w:rStyle w:val="CodeChar"/>
          <w:rFonts w:asciiTheme="minorHAnsi" w:hAnsiTheme="minorHAnsi"/>
          <w:b w:val="0"/>
          <w:noProof w:val="0"/>
          <w:lang w:val="en-GB"/>
        </w:rPr>
      </w:pPr>
      <w:r w:rsidRPr="005D13C0">
        <w:rPr>
          <w:lang w:val="en-GB"/>
        </w:rPr>
        <w:t xml:space="preserve">A </w:t>
      </w:r>
      <w:bookmarkStart w:id="12" w:name="OLE_LINK98"/>
      <w:bookmarkStart w:id="13" w:name="OLE_LINK99"/>
      <w:r w:rsidRPr="00107940">
        <w:rPr>
          <w:rStyle w:val="CodeChar"/>
        </w:rPr>
        <w:t>CasualRace</w:t>
      </w:r>
      <w:r w:rsidRPr="005D13C0">
        <w:rPr>
          <w:lang w:val="en-GB"/>
        </w:rPr>
        <w:t xml:space="preserve"> </w:t>
      </w:r>
      <w:bookmarkEnd w:id="12"/>
      <w:bookmarkEnd w:id="13"/>
      <w:r w:rsidRPr="003E7B20">
        <w:rPr>
          <w:lang w:val="en-GB"/>
        </w:rPr>
        <w:t>determines</w:t>
      </w:r>
      <w:r w:rsidRPr="005D13C0">
        <w:rPr>
          <w:lang w:val="en-GB"/>
        </w:rPr>
        <w:t xml:space="preserve"> its </w:t>
      </w:r>
      <w:r w:rsidRPr="005D13C0">
        <w:rPr>
          <w:b/>
          <w:lang w:val="en-GB"/>
        </w:rPr>
        <w:t>winners</w:t>
      </w:r>
      <w:r w:rsidRPr="005D13C0">
        <w:rPr>
          <w:lang w:val="en-GB"/>
        </w:rPr>
        <w:t xml:space="preserve"> based on their </w:t>
      </w:r>
      <w:r w:rsidR="00A41AC2" w:rsidRPr="00A41AC2">
        <w:rPr>
          <w:b/>
          <w:lang w:val="en-GB"/>
        </w:rPr>
        <w:t>Overall Performance</w:t>
      </w:r>
      <w:r w:rsidR="00A41AC2">
        <w:rPr>
          <w:lang w:val="en-GB"/>
        </w:rPr>
        <w:t xml:space="preserve"> </w:t>
      </w:r>
      <w:r w:rsidRPr="005D13C0">
        <w:rPr>
          <w:lang w:val="en-GB"/>
        </w:rPr>
        <w:t>(</w:t>
      </w:r>
      <w:r w:rsidR="00BA3E0D">
        <w:rPr>
          <w:b/>
          <w:lang w:val="en-GB"/>
        </w:rPr>
        <w:t>O</w:t>
      </w:r>
      <w:r w:rsidRPr="005D13C0">
        <w:rPr>
          <w:b/>
          <w:lang w:val="en-GB"/>
        </w:rPr>
        <w:t>P</w:t>
      </w:r>
      <w:r w:rsidRPr="005D13C0">
        <w:rPr>
          <w:lang w:val="en-GB"/>
        </w:rPr>
        <w:t>)</w:t>
      </w:r>
      <w:r w:rsidR="00FC7745" w:rsidRPr="005D13C0">
        <w:rPr>
          <w:lang w:val="en-GB"/>
        </w:rPr>
        <w:t xml:space="preserve"> (in </w:t>
      </w:r>
      <w:r w:rsidR="00FC7745" w:rsidRPr="005D13C0">
        <w:rPr>
          <w:b/>
          <w:lang w:val="en-GB"/>
        </w:rPr>
        <w:t>DESCENDING</w:t>
      </w:r>
      <w:r w:rsidR="00FC7745" w:rsidRPr="005D13C0">
        <w:rPr>
          <w:lang w:val="en-GB"/>
        </w:rPr>
        <w:t xml:space="preserve"> order). </w:t>
      </w:r>
      <w:r w:rsidR="009C54CF" w:rsidRPr="003E7B20">
        <w:rPr>
          <w:b/>
          <w:lang w:val="en-GB"/>
        </w:rPr>
        <w:t>Overall Performance</w:t>
      </w:r>
      <w:r w:rsidR="00591430" w:rsidRPr="005D13C0">
        <w:rPr>
          <w:lang w:val="bg-BG"/>
        </w:rPr>
        <w:t xml:space="preserve">, </w:t>
      </w:r>
      <w:r w:rsidR="00CA51C1" w:rsidRPr="005D13C0">
        <w:rPr>
          <w:lang w:val="bg-BG"/>
        </w:rPr>
        <w:t xml:space="preserve">of </w:t>
      </w:r>
      <w:r w:rsidR="00CA51C1" w:rsidRPr="005D13C0">
        <w:rPr>
          <w:b/>
        </w:rPr>
        <w:t>EACH CAR</w:t>
      </w:r>
      <w:r w:rsidR="00CA51C1">
        <w:t xml:space="preserve">, </w:t>
      </w:r>
      <w:r w:rsidR="003E7B20">
        <w:rPr>
          <w:lang w:val="en-GB"/>
        </w:rPr>
        <w:t>is</w:t>
      </w:r>
      <w:r w:rsidR="00FC7745" w:rsidRPr="005D13C0">
        <w:rPr>
          <w:lang w:val="en-GB"/>
        </w:rPr>
        <w:t xml:space="preserve"> calculated by the following formula:</w:t>
      </w:r>
      <w:r w:rsidR="005D13C0">
        <w:rPr>
          <w:lang w:val="en-GB"/>
        </w:rPr>
        <w:br/>
      </w:r>
      <w:r w:rsidR="00B33786">
        <w:rPr>
          <w:rStyle w:val="CodeChar"/>
        </w:rPr>
        <w:t>(horsepower /</w:t>
      </w:r>
      <w:r w:rsidR="00623941">
        <w:rPr>
          <w:rStyle w:val="CodeChar"/>
        </w:rPr>
        <w:t xml:space="preserve"> acceleration) +</w:t>
      </w:r>
      <w:r w:rsidR="005D13C0" w:rsidRPr="005D13C0">
        <w:rPr>
          <w:rStyle w:val="CodeChar"/>
        </w:rPr>
        <w:t xml:space="preserve"> (suspension + durability)</w:t>
      </w:r>
    </w:p>
    <w:p w14:paraId="15B8C4CC" w14:textId="77777777" w:rsidR="004B3F46" w:rsidRPr="004B3F46" w:rsidRDefault="004B3F46" w:rsidP="004B3F46">
      <w:pPr>
        <w:pStyle w:val="ListParagraph"/>
        <w:rPr>
          <w:rFonts w:ascii="Consolas" w:hAnsi="Consolas"/>
          <w:b/>
          <w:noProof/>
        </w:rPr>
      </w:pPr>
    </w:p>
    <w:p w14:paraId="5A72A65D" w14:textId="6D6F289D" w:rsidR="005D13C0" w:rsidRPr="005D13C0" w:rsidRDefault="005D13C0" w:rsidP="005D13C0">
      <w:pPr>
        <w:pStyle w:val="ListParagraph"/>
        <w:numPr>
          <w:ilvl w:val="0"/>
          <w:numId w:val="20"/>
        </w:numPr>
        <w:rPr>
          <w:rStyle w:val="CodeChar"/>
        </w:rPr>
      </w:pPr>
      <w:r w:rsidRPr="005D13C0">
        <w:rPr>
          <w:lang w:val="en-GB"/>
        </w:rPr>
        <w:t xml:space="preserve">A </w:t>
      </w:r>
      <w:bookmarkStart w:id="14" w:name="OLE_LINK100"/>
      <w:bookmarkStart w:id="15" w:name="OLE_LINK101"/>
      <w:r>
        <w:rPr>
          <w:rStyle w:val="CodeChar"/>
        </w:rPr>
        <w:t>Drag</w:t>
      </w:r>
      <w:r w:rsidRPr="00107940">
        <w:rPr>
          <w:rStyle w:val="CodeChar"/>
        </w:rPr>
        <w:t>Race</w:t>
      </w:r>
      <w:r w:rsidRPr="005D13C0">
        <w:rPr>
          <w:lang w:val="en-GB"/>
        </w:rPr>
        <w:t xml:space="preserve"> </w:t>
      </w:r>
      <w:bookmarkEnd w:id="14"/>
      <w:bookmarkEnd w:id="15"/>
      <w:r w:rsidRPr="003E7B20">
        <w:rPr>
          <w:lang w:val="en-GB"/>
        </w:rPr>
        <w:t>determines</w:t>
      </w:r>
      <w:r w:rsidRPr="005D13C0">
        <w:rPr>
          <w:lang w:val="en-GB"/>
        </w:rPr>
        <w:t xml:space="preserve"> its </w:t>
      </w:r>
      <w:r w:rsidRPr="005D13C0">
        <w:rPr>
          <w:b/>
          <w:lang w:val="en-GB"/>
        </w:rPr>
        <w:t>winners</w:t>
      </w:r>
      <w:r w:rsidRPr="005D13C0">
        <w:rPr>
          <w:lang w:val="en-GB"/>
        </w:rPr>
        <w:t xml:space="preserve"> based on their </w:t>
      </w:r>
      <w:r>
        <w:rPr>
          <w:b/>
          <w:lang w:val="en-GB"/>
        </w:rPr>
        <w:t>Engine Performance</w:t>
      </w:r>
      <w:r w:rsidRPr="005D13C0">
        <w:rPr>
          <w:lang w:val="en-GB"/>
        </w:rPr>
        <w:t xml:space="preserve"> (</w:t>
      </w:r>
      <w:r>
        <w:rPr>
          <w:b/>
          <w:lang w:val="en-GB"/>
        </w:rPr>
        <w:t>E</w:t>
      </w:r>
      <w:r w:rsidRPr="005D13C0">
        <w:rPr>
          <w:b/>
          <w:lang w:val="en-GB"/>
        </w:rPr>
        <w:t>P</w:t>
      </w:r>
      <w:r w:rsidRPr="005D13C0">
        <w:rPr>
          <w:lang w:val="en-GB"/>
        </w:rPr>
        <w:t xml:space="preserve">) (in </w:t>
      </w:r>
      <w:r w:rsidRPr="005D13C0">
        <w:rPr>
          <w:b/>
          <w:lang w:val="en-GB"/>
        </w:rPr>
        <w:t>DESCENDING</w:t>
      </w:r>
      <w:r w:rsidRPr="005D13C0">
        <w:rPr>
          <w:lang w:val="en-GB"/>
        </w:rPr>
        <w:t xml:space="preserve"> order). </w:t>
      </w:r>
      <w:r w:rsidRPr="003E7B20">
        <w:rPr>
          <w:b/>
          <w:lang w:val="en-GB"/>
        </w:rPr>
        <w:t>Engine</w:t>
      </w:r>
      <w:r>
        <w:rPr>
          <w:lang w:val="en-GB"/>
        </w:rPr>
        <w:t xml:space="preserve"> </w:t>
      </w:r>
      <w:r w:rsidRPr="003E7B20">
        <w:rPr>
          <w:b/>
          <w:lang w:val="en-GB"/>
        </w:rPr>
        <w:t>Performance</w:t>
      </w:r>
      <w:r w:rsidRPr="005D13C0">
        <w:rPr>
          <w:lang w:val="bg-BG"/>
        </w:rPr>
        <w:t xml:space="preserve">, of </w:t>
      </w:r>
      <w:r w:rsidRPr="005D13C0">
        <w:rPr>
          <w:b/>
        </w:rPr>
        <w:t>EACH CAR</w:t>
      </w:r>
      <w:r>
        <w:t>,</w:t>
      </w:r>
      <w:r w:rsidR="00AD6A1D">
        <w:t xml:space="preserve"> is</w:t>
      </w:r>
      <w:r w:rsidRPr="005D13C0">
        <w:rPr>
          <w:lang w:val="en-GB"/>
        </w:rPr>
        <w:t xml:space="preserve"> calc</w:t>
      </w:r>
      <w:r>
        <w:rPr>
          <w:lang w:val="en-GB"/>
        </w:rPr>
        <w:t>ulated by the following formula:</w:t>
      </w:r>
      <w:r>
        <w:rPr>
          <w:lang w:val="en-GB"/>
        </w:rPr>
        <w:br/>
      </w:r>
      <w:r w:rsidR="004A643C">
        <w:rPr>
          <w:rStyle w:val="CodeChar"/>
        </w:rPr>
        <w:t>(horsepower</w:t>
      </w:r>
      <w:r w:rsidR="00FC2FD0">
        <w:rPr>
          <w:rStyle w:val="CodeChar"/>
          <w:lang w:val="bg-BG"/>
        </w:rPr>
        <w:t xml:space="preserve"> /</w:t>
      </w:r>
      <w:r w:rsidR="00355806">
        <w:rPr>
          <w:rStyle w:val="CodeChar"/>
        </w:rPr>
        <w:t xml:space="preserve"> acceleration</w:t>
      </w:r>
      <w:r w:rsidR="00117CCC">
        <w:rPr>
          <w:rStyle w:val="CodeChar"/>
        </w:rPr>
        <w:t>)</w:t>
      </w:r>
      <w:r w:rsidRPr="005D13C0">
        <w:rPr>
          <w:rStyle w:val="CodeChar"/>
        </w:rPr>
        <w:t xml:space="preserve"> </w:t>
      </w:r>
    </w:p>
    <w:p w14:paraId="00AFAE56" w14:textId="77777777" w:rsidR="004B3F46" w:rsidRPr="004B3F46" w:rsidRDefault="004B3F46" w:rsidP="004B3F46">
      <w:pPr>
        <w:pStyle w:val="ListParagraph"/>
        <w:rPr>
          <w:rFonts w:ascii="Consolas" w:hAnsi="Consolas"/>
          <w:b/>
          <w:noProof/>
        </w:rPr>
      </w:pPr>
    </w:p>
    <w:p w14:paraId="6F1E804A" w14:textId="5DD3338C" w:rsidR="00622299" w:rsidRDefault="005D13C0" w:rsidP="007372CF">
      <w:pPr>
        <w:pStyle w:val="ListParagraph"/>
        <w:numPr>
          <w:ilvl w:val="0"/>
          <w:numId w:val="20"/>
        </w:numPr>
        <w:rPr>
          <w:rStyle w:val="CodeChar"/>
        </w:rPr>
      </w:pPr>
      <w:r w:rsidRPr="005D13C0">
        <w:rPr>
          <w:lang w:val="en-GB"/>
        </w:rPr>
        <w:t xml:space="preserve">A </w:t>
      </w:r>
      <w:bookmarkStart w:id="16" w:name="OLE_LINK102"/>
      <w:bookmarkStart w:id="17" w:name="OLE_LINK103"/>
      <w:r>
        <w:rPr>
          <w:rStyle w:val="CodeChar"/>
        </w:rPr>
        <w:t>Drift</w:t>
      </w:r>
      <w:r w:rsidRPr="00107940">
        <w:rPr>
          <w:rStyle w:val="CodeChar"/>
        </w:rPr>
        <w:t>Race</w:t>
      </w:r>
      <w:r w:rsidRPr="005D13C0">
        <w:rPr>
          <w:lang w:val="en-GB"/>
        </w:rPr>
        <w:t xml:space="preserve"> </w:t>
      </w:r>
      <w:bookmarkEnd w:id="16"/>
      <w:bookmarkEnd w:id="17"/>
      <w:r w:rsidRPr="003E7B20">
        <w:rPr>
          <w:lang w:val="en-GB"/>
        </w:rPr>
        <w:t>determines</w:t>
      </w:r>
      <w:r w:rsidRPr="005D13C0">
        <w:rPr>
          <w:lang w:val="en-GB"/>
        </w:rPr>
        <w:t xml:space="preserve"> its </w:t>
      </w:r>
      <w:r w:rsidRPr="005D13C0">
        <w:rPr>
          <w:b/>
          <w:lang w:val="en-GB"/>
        </w:rPr>
        <w:t>winners</w:t>
      </w:r>
      <w:r w:rsidRPr="005D13C0">
        <w:rPr>
          <w:lang w:val="en-GB"/>
        </w:rPr>
        <w:t xml:space="preserve"> based on their </w:t>
      </w:r>
      <w:r w:rsidRPr="005D13C0">
        <w:rPr>
          <w:b/>
          <w:lang w:val="en-GB"/>
        </w:rPr>
        <w:t>Suspension Performance</w:t>
      </w:r>
      <w:r>
        <w:rPr>
          <w:lang w:val="en-GB"/>
        </w:rPr>
        <w:t xml:space="preserve"> </w:t>
      </w:r>
      <w:r w:rsidRPr="005D13C0">
        <w:rPr>
          <w:lang w:val="en-GB"/>
        </w:rPr>
        <w:t>(</w:t>
      </w:r>
      <w:r>
        <w:rPr>
          <w:b/>
          <w:lang w:val="en-GB"/>
        </w:rPr>
        <w:t>S</w:t>
      </w:r>
      <w:r w:rsidRPr="005D13C0">
        <w:rPr>
          <w:b/>
          <w:lang w:val="en-GB"/>
        </w:rPr>
        <w:t>P</w:t>
      </w:r>
      <w:r w:rsidRPr="005D13C0">
        <w:rPr>
          <w:lang w:val="en-GB"/>
        </w:rPr>
        <w:t xml:space="preserve">) (in </w:t>
      </w:r>
      <w:r w:rsidRPr="005D13C0">
        <w:rPr>
          <w:b/>
          <w:lang w:val="en-GB"/>
        </w:rPr>
        <w:t>DESCENDING</w:t>
      </w:r>
      <w:r w:rsidRPr="005D13C0">
        <w:rPr>
          <w:lang w:val="en-GB"/>
        </w:rPr>
        <w:t xml:space="preserve"> order). </w:t>
      </w:r>
      <w:r w:rsidRPr="003E7B20">
        <w:rPr>
          <w:b/>
          <w:lang w:val="en-GB"/>
        </w:rPr>
        <w:t>Suspension</w:t>
      </w:r>
      <w:r w:rsidR="00355806">
        <w:rPr>
          <w:lang w:val="en-GB"/>
        </w:rPr>
        <w:t xml:space="preserve"> </w:t>
      </w:r>
      <w:r w:rsidRPr="003E7B20">
        <w:rPr>
          <w:b/>
          <w:lang w:val="en-GB"/>
        </w:rPr>
        <w:t>Performance</w:t>
      </w:r>
      <w:r w:rsidRPr="005D13C0">
        <w:rPr>
          <w:lang w:val="bg-BG"/>
        </w:rPr>
        <w:t xml:space="preserve">, of </w:t>
      </w:r>
      <w:r w:rsidRPr="005D13C0">
        <w:rPr>
          <w:b/>
        </w:rPr>
        <w:t>EACH CAR</w:t>
      </w:r>
      <w:r>
        <w:t xml:space="preserve">, </w:t>
      </w:r>
      <w:r w:rsidR="00854E7A">
        <w:rPr>
          <w:lang w:val="en-GB"/>
        </w:rPr>
        <w:t>is</w:t>
      </w:r>
      <w:r w:rsidRPr="005D13C0">
        <w:rPr>
          <w:lang w:val="en-GB"/>
        </w:rPr>
        <w:t xml:space="preserve"> calculated by the following formula:</w:t>
      </w:r>
      <w:r>
        <w:rPr>
          <w:lang w:val="en-GB"/>
        </w:rPr>
        <w:br/>
      </w:r>
      <w:r w:rsidRPr="005D13C0">
        <w:rPr>
          <w:rStyle w:val="CodeChar"/>
        </w:rPr>
        <w:t>(suspension + durability)</w:t>
      </w:r>
    </w:p>
    <w:p w14:paraId="779BD233" w14:textId="2D6F641A" w:rsidR="00E56089" w:rsidRDefault="00E56089" w:rsidP="00B56581">
      <w:pPr>
        <w:rPr>
          <w:rStyle w:val="CodeChar"/>
          <w:rFonts w:asciiTheme="minorHAnsi" w:hAnsiTheme="minorHAnsi"/>
          <w:b w:val="0"/>
        </w:rPr>
      </w:pPr>
      <w:r w:rsidRPr="00C40012">
        <w:rPr>
          <w:rStyle w:val="CodeChar"/>
          <w:rFonts w:asciiTheme="minorHAnsi" w:hAnsiTheme="minorHAnsi"/>
          <w:b w:val="0"/>
        </w:rPr>
        <w:t>Depending</w:t>
      </w:r>
      <w:r w:rsidRPr="00E56089">
        <w:rPr>
          <w:rStyle w:val="CodeChar"/>
          <w:rFonts w:asciiTheme="minorHAnsi" w:hAnsiTheme="minorHAnsi"/>
          <w:b w:val="0"/>
        </w:rPr>
        <w:t xml:space="preserve"> on the</w:t>
      </w:r>
      <w:r w:rsidR="00C40012">
        <w:rPr>
          <w:rStyle w:val="CodeChar"/>
          <w:rFonts w:asciiTheme="minorHAnsi" w:hAnsiTheme="minorHAnsi"/>
          <w:b w:val="0"/>
        </w:rPr>
        <w:t xml:space="preserve"> </w:t>
      </w:r>
      <w:r w:rsidR="00C40012" w:rsidRPr="00ED6779">
        <w:rPr>
          <w:rStyle w:val="CodeChar"/>
          <w:rFonts w:asciiTheme="minorHAnsi" w:hAnsiTheme="minorHAnsi"/>
        </w:rPr>
        <w:t>different</w:t>
      </w:r>
      <w:r w:rsidR="00C40012">
        <w:rPr>
          <w:rStyle w:val="CodeChar"/>
          <w:rFonts w:asciiTheme="minorHAnsi" w:hAnsiTheme="minorHAnsi"/>
          <w:b w:val="0"/>
        </w:rPr>
        <w:t xml:space="preserve"> </w:t>
      </w:r>
      <w:r w:rsidR="00C40012" w:rsidRPr="00C40012">
        <w:rPr>
          <w:rStyle w:val="CodeChar"/>
          <w:rFonts w:asciiTheme="minorHAnsi" w:hAnsiTheme="minorHAnsi"/>
        </w:rPr>
        <w:t>TYPE</w:t>
      </w:r>
      <w:r w:rsidRPr="00E56089">
        <w:rPr>
          <w:rStyle w:val="CodeChar"/>
          <w:rFonts w:asciiTheme="minorHAnsi" w:hAnsiTheme="minorHAnsi"/>
          <w:b w:val="0"/>
        </w:rPr>
        <w:t xml:space="preserve"> of </w:t>
      </w:r>
      <w:r w:rsidR="00ED6779">
        <w:rPr>
          <w:rStyle w:val="CodeChar"/>
          <w:rFonts w:asciiTheme="minorHAnsi" w:hAnsiTheme="minorHAnsi"/>
        </w:rPr>
        <w:t>RACE</w:t>
      </w:r>
      <w:r w:rsidRPr="00E56089">
        <w:rPr>
          <w:rStyle w:val="CodeChar"/>
          <w:rFonts w:asciiTheme="minorHAnsi" w:hAnsiTheme="minorHAnsi"/>
          <w:b w:val="0"/>
        </w:rPr>
        <w:t xml:space="preserve">, </w:t>
      </w:r>
      <w:r w:rsidRPr="00ED6779">
        <w:rPr>
          <w:rStyle w:val="CodeChar"/>
          <w:rFonts w:asciiTheme="minorHAnsi" w:hAnsiTheme="minorHAnsi"/>
        </w:rPr>
        <w:t>different type</w:t>
      </w:r>
      <w:r w:rsidRPr="00E56089">
        <w:rPr>
          <w:rStyle w:val="CodeChar"/>
          <w:rFonts w:asciiTheme="minorHAnsi" w:hAnsiTheme="minorHAnsi"/>
          <w:b w:val="0"/>
        </w:rPr>
        <w:t xml:space="preserve"> of </w:t>
      </w:r>
      <w:r w:rsidR="00ED6779" w:rsidRPr="00ED6779">
        <w:rPr>
          <w:rStyle w:val="CodeChar"/>
          <w:rFonts w:asciiTheme="minorHAnsi" w:hAnsiTheme="minorHAnsi"/>
        </w:rPr>
        <w:t>POINTS</w:t>
      </w:r>
      <w:r w:rsidR="00ED6779">
        <w:rPr>
          <w:rStyle w:val="CodeChar"/>
          <w:rFonts w:asciiTheme="minorHAnsi" w:hAnsiTheme="minorHAnsi"/>
          <w:b w:val="0"/>
        </w:rPr>
        <w:t xml:space="preserve"> </w:t>
      </w:r>
      <w:r w:rsidRPr="00E56089">
        <w:rPr>
          <w:rStyle w:val="CodeChar"/>
          <w:rFonts w:asciiTheme="minorHAnsi" w:hAnsiTheme="minorHAnsi"/>
          <w:b w:val="0"/>
        </w:rPr>
        <w:t xml:space="preserve">are calculated for the racers. In the </w:t>
      </w:r>
      <w:r w:rsidRPr="002748BE">
        <w:rPr>
          <w:rStyle w:val="CodeChar"/>
          <w:rFonts w:asciiTheme="minorHAnsi" w:hAnsiTheme="minorHAnsi"/>
        </w:rPr>
        <w:t>end</w:t>
      </w:r>
      <w:r w:rsidRPr="00E56089">
        <w:rPr>
          <w:rStyle w:val="CodeChar"/>
          <w:rFonts w:asciiTheme="minorHAnsi" w:hAnsiTheme="minorHAnsi"/>
          <w:b w:val="0"/>
        </w:rPr>
        <w:t xml:space="preserve"> all points are </w:t>
      </w:r>
      <w:r w:rsidRPr="002748BE">
        <w:rPr>
          <w:rStyle w:val="CodeChar"/>
          <w:rFonts w:asciiTheme="minorHAnsi" w:hAnsiTheme="minorHAnsi"/>
        </w:rPr>
        <w:t>presented</w:t>
      </w:r>
      <w:r w:rsidRPr="00E56089">
        <w:rPr>
          <w:rStyle w:val="CodeChar"/>
          <w:rFonts w:asciiTheme="minorHAnsi" w:hAnsiTheme="minorHAnsi"/>
          <w:b w:val="0"/>
        </w:rPr>
        <w:t xml:space="preserve"> as </w:t>
      </w:r>
      <w:r w:rsidRPr="002748BE">
        <w:rPr>
          <w:rStyle w:val="CodeChar"/>
          <w:rFonts w:asciiTheme="minorHAnsi" w:hAnsiTheme="minorHAnsi"/>
        </w:rPr>
        <w:t>Performance Points</w:t>
      </w:r>
      <w:r w:rsidRPr="00E56089">
        <w:rPr>
          <w:rStyle w:val="CodeChar"/>
          <w:rFonts w:asciiTheme="minorHAnsi" w:hAnsiTheme="minorHAnsi"/>
          <w:b w:val="0"/>
        </w:rPr>
        <w:t xml:space="preserve"> (in the </w:t>
      </w:r>
      <w:r w:rsidR="002748BE" w:rsidRPr="002748BE">
        <w:rPr>
          <w:rStyle w:val="CodeChar"/>
          <w:rFonts w:asciiTheme="minorHAnsi" w:hAnsiTheme="minorHAnsi"/>
        </w:rPr>
        <w:t>OUTPUT</w:t>
      </w:r>
      <w:r w:rsidRPr="00E56089">
        <w:rPr>
          <w:rStyle w:val="CodeChar"/>
          <w:rFonts w:asciiTheme="minorHAnsi" w:hAnsiTheme="minorHAnsi"/>
          <w:b w:val="0"/>
        </w:rPr>
        <w:t>).</w:t>
      </w:r>
    </w:p>
    <w:p w14:paraId="597CADE8" w14:textId="75BB80EB" w:rsidR="005A46C4" w:rsidRDefault="002062A4" w:rsidP="007372CF">
      <w:pPr>
        <w:rPr>
          <w:lang w:val="en-GB"/>
        </w:rPr>
      </w:pPr>
      <w:r>
        <w:rPr>
          <w:lang w:val="en-GB"/>
        </w:rPr>
        <w:t xml:space="preserve">When you </w:t>
      </w:r>
      <w:r w:rsidR="00107903" w:rsidRPr="00BE000A">
        <w:rPr>
          <w:b/>
          <w:lang w:val="en-GB"/>
        </w:rPr>
        <w:t>OPEN</w:t>
      </w:r>
      <w:r>
        <w:rPr>
          <w:lang w:val="en-GB"/>
        </w:rPr>
        <w:t xml:space="preserve"> a race, you register it – this provides the functionality to </w:t>
      </w:r>
      <w:r w:rsidRPr="00BE000A">
        <w:rPr>
          <w:b/>
          <w:lang w:val="en-GB"/>
        </w:rPr>
        <w:t>add</w:t>
      </w:r>
      <w:r w:rsidR="0027389D" w:rsidRPr="00BE000A">
        <w:rPr>
          <w:b/>
          <w:lang w:val="en-GB"/>
        </w:rPr>
        <w:t xml:space="preserve"> participants</w:t>
      </w:r>
      <w:r w:rsidR="0027389D">
        <w:rPr>
          <w:lang w:val="en-GB"/>
        </w:rPr>
        <w:t xml:space="preserve"> to it. </w:t>
      </w:r>
      <w:r w:rsidR="00107903">
        <w:rPr>
          <w:lang w:val="en-GB"/>
        </w:rPr>
        <w:br/>
      </w:r>
      <w:r w:rsidR="0027389D">
        <w:rPr>
          <w:lang w:val="en-GB"/>
        </w:rPr>
        <w:t>When you</w:t>
      </w:r>
      <w:r w:rsidR="00460508">
        <w:rPr>
          <w:lang w:val="en-GB"/>
        </w:rPr>
        <w:t xml:space="preserve"> </w:t>
      </w:r>
      <w:r w:rsidR="007761F3">
        <w:rPr>
          <w:b/>
          <w:lang w:val="en-GB"/>
        </w:rPr>
        <w:t>START</w:t>
      </w:r>
      <w:r w:rsidR="00460508">
        <w:rPr>
          <w:lang w:val="en-GB"/>
        </w:rPr>
        <w:t xml:space="preserve"> a race, the </w:t>
      </w:r>
      <w:r w:rsidR="003D741C">
        <w:rPr>
          <w:lang w:val="en-GB"/>
        </w:rPr>
        <w:t xml:space="preserve">winners are calculated </w:t>
      </w:r>
      <w:r w:rsidR="003D741C" w:rsidRPr="008C2F19">
        <w:rPr>
          <w:lang w:val="en-GB"/>
        </w:rPr>
        <w:t>immediately</w:t>
      </w:r>
      <w:r w:rsidR="007761F3">
        <w:rPr>
          <w:lang w:val="en-GB"/>
        </w:rPr>
        <w:t>,</w:t>
      </w:r>
      <w:r w:rsidR="00163DD5">
        <w:rPr>
          <w:lang w:val="en-GB"/>
        </w:rPr>
        <w:t xml:space="preserve"> </w:t>
      </w:r>
      <w:r w:rsidR="0013465B">
        <w:rPr>
          <w:b/>
          <w:lang w:val="en-GB"/>
        </w:rPr>
        <w:t>PRINTED</w:t>
      </w:r>
      <w:r w:rsidR="00163DD5">
        <w:rPr>
          <w:lang w:val="en-GB"/>
        </w:rPr>
        <w:t xml:space="preserve"> as </w:t>
      </w:r>
      <w:r w:rsidR="00163DD5" w:rsidRPr="00163DD5">
        <w:rPr>
          <w:b/>
          <w:lang w:val="en-GB"/>
        </w:rPr>
        <w:t>output</w:t>
      </w:r>
      <w:r w:rsidR="003D741C">
        <w:rPr>
          <w:lang w:val="en-GB"/>
        </w:rPr>
        <w:t xml:space="preserve">, and the race becomes </w:t>
      </w:r>
      <w:r w:rsidR="00BE000A">
        <w:rPr>
          <w:b/>
          <w:lang w:val="en-GB"/>
        </w:rPr>
        <w:t xml:space="preserve">CLOSED </w:t>
      </w:r>
      <w:r w:rsidR="00BE000A">
        <w:rPr>
          <w:lang w:val="en-GB"/>
        </w:rPr>
        <w:t xml:space="preserve">(you </w:t>
      </w:r>
      <w:r w:rsidR="008C2F19">
        <w:rPr>
          <w:b/>
          <w:lang w:val="en-GB"/>
        </w:rPr>
        <w:t>CANNOT</w:t>
      </w:r>
      <w:r w:rsidR="00BE000A" w:rsidRPr="00BE000A">
        <w:rPr>
          <w:b/>
          <w:lang w:val="en-GB"/>
        </w:rPr>
        <w:t xml:space="preserve"> </w:t>
      </w:r>
      <w:r w:rsidR="00BE000A" w:rsidRPr="008C2F19">
        <w:rPr>
          <w:lang w:val="en-GB"/>
        </w:rPr>
        <w:t>add</w:t>
      </w:r>
      <w:r w:rsidR="00BE000A">
        <w:rPr>
          <w:lang w:val="en-GB"/>
        </w:rPr>
        <w:t xml:space="preserve"> </w:t>
      </w:r>
      <w:r w:rsidR="007761F3">
        <w:rPr>
          <w:lang w:val="en-GB"/>
        </w:rPr>
        <w:t>any more</w:t>
      </w:r>
      <w:r w:rsidR="00BE000A">
        <w:rPr>
          <w:lang w:val="en-GB"/>
        </w:rPr>
        <w:t xml:space="preserve"> </w:t>
      </w:r>
      <w:r w:rsidR="00BE000A" w:rsidRPr="00BE000A">
        <w:rPr>
          <w:b/>
          <w:lang w:val="en-GB"/>
        </w:rPr>
        <w:t>participants</w:t>
      </w:r>
      <w:r w:rsidR="00BE000A">
        <w:rPr>
          <w:lang w:val="en-GB"/>
        </w:rPr>
        <w:t xml:space="preserve"> in it, and you </w:t>
      </w:r>
      <w:r w:rsidR="0081530B">
        <w:rPr>
          <w:b/>
          <w:lang w:val="en-GB"/>
        </w:rPr>
        <w:t>CANNOT</w:t>
      </w:r>
      <w:r w:rsidR="00BE000A">
        <w:rPr>
          <w:lang w:val="en-GB"/>
        </w:rPr>
        <w:t xml:space="preserve"> </w:t>
      </w:r>
      <w:r w:rsidR="00BE000A" w:rsidRPr="0081530B">
        <w:rPr>
          <w:lang w:val="en-GB"/>
        </w:rPr>
        <w:t>start</w:t>
      </w:r>
      <w:r w:rsidR="00BE000A">
        <w:rPr>
          <w:lang w:val="en-GB"/>
        </w:rPr>
        <w:t xml:space="preserve"> it </w:t>
      </w:r>
      <w:r w:rsidR="00BE000A" w:rsidRPr="008239BB">
        <w:rPr>
          <w:lang w:val="en-GB"/>
        </w:rPr>
        <w:t>again</w:t>
      </w:r>
      <w:r w:rsidR="00BE000A">
        <w:rPr>
          <w:lang w:val="en-GB"/>
        </w:rPr>
        <w:t>)</w:t>
      </w:r>
      <w:r w:rsidR="003D741C">
        <w:rPr>
          <w:lang w:val="en-GB"/>
        </w:rPr>
        <w:t>.</w:t>
      </w:r>
      <w:r w:rsidR="00BA4D90">
        <w:rPr>
          <w:lang w:val="en-GB"/>
        </w:rPr>
        <w:t xml:space="preserve"> </w:t>
      </w:r>
    </w:p>
    <w:p w14:paraId="1A13CEBC" w14:textId="77777777" w:rsidR="00EF2C4D" w:rsidRDefault="00EF2C4D" w:rsidP="007372CF"/>
    <w:p w14:paraId="4F9A05DE" w14:textId="4C5CAADD" w:rsidR="00175D39" w:rsidRDefault="001C224F" w:rsidP="007372CF">
      <w:r>
        <w:t xml:space="preserve">If </w:t>
      </w:r>
      <w:r w:rsidR="00983685">
        <w:rPr>
          <w:b/>
        </w:rPr>
        <w:t xml:space="preserve">TWO </w:t>
      </w:r>
      <w:r>
        <w:t xml:space="preserve">cars have the </w:t>
      </w:r>
      <w:r w:rsidR="00983685">
        <w:rPr>
          <w:b/>
        </w:rPr>
        <w:t xml:space="preserve">SAME </w:t>
      </w:r>
      <w:r w:rsidR="00245962" w:rsidRPr="00245962">
        <w:t>result</w:t>
      </w:r>
      <w:r>
        <w:t xml:space="preserve">, </w:t>
      </w:r>
      <w:r w:rsidR="008A0897" w:rsidRPr="007761F3">
        <w:t>participant</w:t>
      </w:r>
      <w:r w:rsidR="007761F3">
        <w:rPr>
          <w:b/>
        </w:rPr>
        <w:t xml:space="preserve"> registered before the other</w:t>
      </w:r>
      <w:r>
        <w:t xml:space="preserve"> </w:t>
      </w:r>
      <w:r w:rsidR="007761F3">
        <w:t>comes</w:t>
      </w:r>
      <w:r>
        <w:t xml:space="preserve"> </w:t>
      </w:r>
      <w:r w:rsidR="00624092">
        <w:rPr>
          <w:b/>
        </w:rPr>
        <w:t>FIRST</w:t>
      </w:r>
      <w:r>
        <w:t>.</w:t>
      </w:r>
    </w:p>
    <w:p w14:paraId="35D426E0" w14:textId="27E394DF" w:rsidR="00BA4D90" w:rsidRDefault="00EC740D" w:rsidP="007372CF">
      <w:r>
        <w:t xml:space="preserve">The </w:t>
      </w:r>
      <w:r w:rsidRPr="00EF0EE3">
        <w:rPr>
          <w:b/>
        </w:rPr>
        <w:t>1st place</w:t>
      </w:r>
      <w:r>
        <w:t xml:space="preserve"> winner takes </w:t>
      </w:r>
      <w:r w:rsidRPr="00EF0EE3">
        <w:rPr>
          <w:b/>
        </w:rPr>
        <w:t>50 %</w:t>
      </w:r>
      <w:r>
        <w:t xml:space="preserve"> of the </w:t>
      </w:r>
      <w:r w:rsidR="00D609C0">
        <w:t xml:space="preserve">race’s </w:t>
      </w:r>
      <w:r w:rsidR="00D609C0" w:rsidRPr="00EF0EE3">
        <w:rPr>
          <w:b/>
        </w:rPr>
        <w:t>prize</w:t>
      </w:r>
      <w:r w:rsidR="00EF0EE3">
        <w:rPr>
          <w:b/>
        </w:rPr>
        <w:t xml:space="preserve"> </w:t>
      </w:r>
      <w:r w:rsidR="00D609C0" w:rsidRPr="00EF0EE3">
        <w:rPr>
          <w:b/>
        </w:rPr>
        <w:t>pool</w:t>
      </w:r>
      <w:r w:rsidR="00D609C0">
        <w:t>.</w:t>
      </w:r>
    </w:p>
    <w:p w14:paraId="60D2F84A" w14:textId="55BCCEA0" w:rsidR="00EF0EE3" w:rsidRDefault="00EF0EE3" w:rsidP="007372CF">
      <w:r>
        <w:t xml:space="preserve">The </w:t>
      </w:r>
      <w:r>
        <w:rPr>
          <w:b/>
        </w:rPr>
        <w:t>2nd</w:t>
      </w:r>
      <w:r w:rsidRPr="00EF0EE3">
        <w:rPr>
          <w:b/>
        </w:rPr>
        <w:t xml:space="preserve"> place</w:t>
      </w:r>
      <w:r>
        <w:t xml:space="preserve"> winner takes </w:t>
      </w:r>
      <w:r>
        <w:rPr>
          <w:b/>
        </w:rPr>
        <w:t>30</w:t>
      </w:r>
      <w:r w:rsidRPr="00EF0EE3">
        <w:rPr>
          <w:b/>
        </w:rPr>
        <w:t xml:space="preserve"> %</w:t>
      </w:r>
      <w:r>
        <w:t xml:space="preserve"> of the race’s </w:t>
      </w:r>
      <w:r w:rsidRPr="00EF0EE3">
        <w:rPr>
          <w:b/>
        </w:rPr>
        <w:t>prize</w:t>
      </w:r>
      <w:r>
        <w:rPr>
          <w:b/>
        </w:rPr>
        <w:t xml:space="preserve"> </w:t>
      </w:r>
      <w:r w:rsidRPr="00EF0EE3">
        <w:rPr>
          <w:b/>
        </w:rPr>
        <w:t>pool</w:t>
      </w:r>
      <w:r>
        <w:t>.</w:t>
      </w:r>
    </w:p>
    <w:p w14:paraId="454A9ED1" w14:textId="42AEC846" w:rsidR="000E1052" w:rsidRDefault="00EF0EE3" w:rsidP="000E1052">
      <w:r>
        <w:t xml:space="preserve">The </w:t>
      </w:r>
      <w:r>
        <w:rPr>
          <w:b/>
        </w:rPr>
        <w:t>3rd</w:t>
      </w:r>
      <w:r w:rsidRPr="00EF0EE3">
        <w:rPr>
          <w:b/>
        </w:rPr>
        <w:t xml:space="preserve"> place</w:t>
      </w:r>
      <w:r>
        <w:t xml:space="preserve"> winner takes </w:t>
      </w:r>
      <w:r>
        <w:rPr>
          <w:b/>
        </w:rPr>
        <w:t>2</w:t>
      </w:r>
      <w:r w:rsidRPr="00EF0EE3">
        <w:rPr>
          <w:b/>
        </w:rPr>
        <w:t>0 %</w:t>
      </w:r>
      <w:r>
        <w:t xml:space="preserve"> of the race’s </w:t>
      </w:r>
      <w:r w:rsidRPr="00EF0EE3">
        <w:rPr>
          <w:b/>
        </w:rPr>
        <w:t>prize</w:t>
      </w:r>
      <w:r>
        <w:rPr>
          <w:b/>
        </w:rPr>
        <w:t xml:space="preserve"> </w:t>
      </w:r>
      <w:r w:rsidRPr="00EF0EE3">
        <w:rPr>
          <w:b/>
        </w:rPr>
        <w:t>pool</w:t>
      </w:r>
      <w:r>
        <w:t>.</w:t>
      </w:r>
    </w:p>
    <w:p w14:paraId="05C8FB2D" w14:textId="3D1CDF56" w:rsidR="00A14FB9" w:rsidRDefault="00F318AB" w:rsidP="00F318AB">
      <w:r>
        <w:lastRenderedPageBreak/>
        <w:t xml:space="preserve">You need to take in account </w:t>
      </w:r>
      <w:r w:rsidR="0070141F" w:rsidRPr="0070141F">
        <w:rPr>
          <w:b/>
        </w:rPr>
        <w:t>ONLY</w:t>
      </w:r>
      <w:r>
        <w:t xml:space="preserve"> the </w:t>
      </w:r>
      <w:r w:rsidR="00816D74">
        <w:rPr>
          <w:b/>
        </w:rPr>
        <w:t>FIRST</w:t>
      </w:r>
      <w:r w:rsidRPr="00816D74">
        <w:rPr>
          <w:b/>
        </w:rPr>
        <w:t xml:space="preserve"> </w:t>
      </w:r>
      <w:r w:rsidR="00816D74" w:rsidRPr="00816D74">
        <w:rPr>
          <w:b/>
        </w:rPr>
        <w:t>3</w:t>
      </w:r>
      <w:r w:rsidRPr="00816D74">
        <w:rPr>
          <w:b/>
        </w:rPr>
        <w:t xml:space="preserve"> </w:t>
      </w:r>
      <w:r w:rsidRPr="006348E3">
        <w:t>players</w:t>
      </w:r>
      <w:r>
        <w:t xml:space="preserve">, </w:t>
      </w:r>
      <w:r w:rsidR="00816D74" w:rsidRPr="00816D74">
        <w:rPr>
          <w:b/>
        </w:rPr>
        <w:t>AFTER</w:t>
      </w:r>
      <w:r>
        <w:t xml:space="preserve"> you’ve ordered them in </w:t>
      </w:r>
      <w:r w:rsidRPr="00E0382D">
        <w:rPr>
          <w:b/>
        </w:rPr>
        <w:t>descending order</w:t>
      </w:r>
      <w:r>
        <w:t xml:space="preserve">, by the </w:t>
      </w:r>
      <w:r w:rsidRPr="00F318AB">
        <w:rPr>
          <w:b/>
        </w:rPr>
        <w:t>corresponding criteria</w:t>
      </w:r>
      <w:r>
        <w:t>.</w:t>
      </w:r>
    </w:p>
    <w:p w14:paraId="17B0B1D9" w14:textId="4D361C96" w:rsidR="003F0300" w:rsidRDefault="003F0300" w:rsidP="00F318AB">
      <w:pPr>
        <w:rPr>
          <w:lang w:val="en-GB"/>
        </w:rPr>
      </w:pPr>
      <w:r>
        <w:rPr>
          <w:lang w:val="en-GB"/>
        </w:rPr>
        <w:t xml:space="preserve">In case a race has </w:t>
      </w:r>
      <w:r w:rsidR="00DD1B3E" w:rsidRPr="00DD1B3E">
        <w:rPr>
          <w:b/>
          <w:lang w:val="en-GB"/>
        </w:rPr>
        <w:t>LESS</w:t>
      </w:r>
      <w:r>
        <w:rPr>
          <w:lang w:val="en-GB"/>
        </w:rPr>
        <w:t xml:space="preserve"> than </w:t>
      </w:r>
      <w:r w:rsidRPr="00DD1B3E">
        <w:rPr>
          <w:b/>
          <w:lang w:val="en-GB"/>
        </w:rPr>
        <w:t>3 participants</w:t>
      </w:r>
      <w:r>
        <w:rPr>
          <w:lang w:val="en-GB"/>
        </w:rPr>
        <w:t xml:space="preserve">, you should print </w:t>
      </w:r>
      <w:r w:rsidRPr="00DD1B3E">
        <w:rPr>
          <w:b/>
          <w:lang w:val="en-GB"/>
        </w:rPr>
        <w:t>only</w:t>
      </w:r>
      <w:r>
        <w:rPr>
          <w:lang w:val="en-GB"/>
        </w:rPr>
        <w:t xml:space="preserve"> </w:t>
      </w:r>
      <w:r w:rsidRPr="00DD1B3E">
        <w:rPr>
          <w:b/>
          <w:lang w:val="en-GB"/>
        </w:rPr>
        <w:t>them</w:t>
      </w:r>
      <w:r>
        <w:rPr>
          <w:lang w:val="en-GB"/>
        </w:rPr>
        <w:t xml:space="preserve">, as </w:t>
      </w:r>
      <w:r w:rsidRPr="00DD1B3E">
        <w:rPr>
          <w:b/>
          <w:lang w:val="en-GB"/>
        </w:rPr>
        <w:t>winners</w:t>
      </w:r>
      <w:r>
        <w:rPr>
          <w:lang w:val="en-GB"/>
        </w:rPr>
        <w:t xml:space="preserve">. The </w:t>
      </w:r>
      <w:r w:rsidRPr="00DD1B3E">
        <w:rPr>
          <w:b/>
          <w:lang w:val="en-GB"/>
        </w:rPr>
        <w:t>prizes</w:t>
      </w:r>
      <w:r>
        <w:rPr>
          <w:lang w:val="en-GB"/>
        </w:rPr>
        <w:t xml:space="preserve"> remain the </w:t>
      </w:r>
      <w:r w:rsidR="00DD1B3E" w:rsidRPr="00DD1B3E">
        <w:rPr>
          <w:b/>
          <w:lang w:val="en-GB"/>
        </w:rPr>
        <w:t>SAME</w:t>
      </w:r>
      <w:r>
        <w:rPr>
          <w:lang w:val="en-GB"/>
        </w:rPr>
        <w:t>.</w:t>
      </w:r>
    </w:p>
    <w:p w14:paraId="2FF38D38" w14:textId="2DFBD89A" w:rsidR="003D2D9F" w:rsidRPr="003D2D9F" w:rsidRDefault="003D2D9F" w:rsidP="00F318AB">
      <w:r>
        <w:t xml:space="preserve">In case a race has </w:t>
      </w:r>
      <w:r w:rsidRPr="00960CFD">
        <w:rPr>
          <w:b/>
        </w:rPr>
        <w:t>NO</w:t>
      </w:r>
      <w:r>
        <w:t xml:space="preserve"> participants, you should print “</w:t>
      </w:r>
      <w:bookmarkStart w:id="18" w:name="OLE_LINK69"/>
      <w:bookmarkStart w:id="19" w:name="OLE_LINK70"/>
      <w:r w:rsidRPr="003D2D9F">
        <w:rPr>
          <w:b/>
        </w:rPr>
        <w:t>Cannot start the race with zero participants</w:t>
      </w:r>
      <w:bookmarkEnd w:id="18"/>
      <w:bookmarkEnd w:id="19"/>
      <w:r w:rsidRPr="003D2D9F">
        <w:rPr>
          <w:b/>
        </w:rPr>
        <w:t>.</w:t>
      </w:r>
      <w:r>
        <w:t>”</w:t>
      </w:r>
      <w:r w:rsidR="005545BC">
        <w:t xml:space="preserve">, and </w:t>
      </w:r>
      <w:r w:rsidR="005545BC" w:rsidRPr="005545BC">
        <w:rPr>
          <w:b/>
        </w:rPr>
        <w:t>IGNORE</w:t>
      </w:r>
      <w:r w:rsidR="005545BC">
        <w:t xml:space="preserve"> the command.</w:t>
      </w:r>
    </w:p>
    <w:p w14:paraId="7C9AB9B2" w14:textId="69E48906" w:rsidR="002A6BD9" w:rsidRPr="002A6BD9" w:rsidRDefault="00386CB5" w:rsidP="00357AD0">
      <w:pPr>
        <w:pStyle w:val="Heading3"/>
      </w:pPr>
      <w:r>
        <w:t>Task III</w:t>
      </w:r>
      <w:r w:rsidR="009C6447">
        <w:t>: I / O (Input / Output)</w:t>
      </w:r>
    </w:p>
    <w:p w14:paraId="029C47D1" w14:textId="2F0542C3" w:rsidR="00D419EB" w:rsidRDefault="00D419EB" w:rsidP="009C6447">
      <w:pPr>
        <w:pStyle w:val="Heading4"/>
      </w:pPr>
      <w:r>
        <w:t>Input</w:t>
      </w:r>
    </w:p>
    <w:p w14:paraId="407BC9BC" w14:textId="34EB9D20" w:rsidR="00D419EB" w:rsidRDefault="00013BF4" w:rsidP="00D419EB">
      <w:pPr>
        <w:pStyle w:val="ListParagraph"/>
        <w:numPr>
          <w:ilvl w:val="0"/>
          <w:numId w:val="10"/>
        </w:numPr>
      </w:pPr>
      <w:r>
        <w:t>The input will come in the form of commands, in the format specified above.</w:t>
      </w:r>
    </w:p>
    <w:p w14:paraId="09457F7C" w14:textId="166658F5" w:rsidR="00D419EB" w:rsidRPr="006D27EB" w:rsidRDefault="00836B17" w:rsidP="00B80882">
      <w:pPr>
        <w:pStyle w:val="ListParagraph"/>
        <w:numPr>
          <w:ilvl w:val="0"/>
          <w:numId w:val="10"/>
        </w:numPr>
      </w:pPr>
      <w:r>
        <w:t>The input sequence ends when you receive the command “</w:t>
      </w:r>
      <w:r w:rsidRPr="00836B17">
        <w:rPr>
          <w:b/>
        </w:rPr>
        <w:t>Cops Are Here</w:t>
      </w:r>
      <w:r>
        <w:t>”.</w:t>
      </w:r>
    </w:p>
    <w:p w14:paraId="403B61DB" w14:textId="317D2DE7" w:rsidR="00D419EB" w:rsidRDefault="00D419EB" w:rsidP="009C6447">
      <w:pPr>
        <w:pStyle w:val="Heading4"/>
      </w:pPr>
      <w:r>
        <w:t>Output</w:t>
      </w:r>
    </w:p>
    <w:p w14:paraId="6CC8AFDA" w14:textId="3C53BC16" w:rsidR="00210B1A" w:rsidRDefault="007B0484" w:rsidP="007B0484">
      <w:r>
        <w:t>Two elements</w:t>
      </w:r>
      <w:r w:rsidR="00230433">
        <w:t xml:space="preserve"> generate output in the program’s functionality:</w:t>
      </w:r>
    </w:p>
    <w:p w14:paraId="64601919" w14:textId="092021BD" w:rsidR="00D419EB" w:rsidRDefault="00210B1A" w:rsidP="00D419EB">
      <w:pPr>
        <w:pStyle w:val="ListParagraph"/>
        <w:numPr>
          <w:ilvl w:val="0"/>
          <w:numId w:val="10"/>
        </w:numPr>
      </w:pPr>
      <w:r>
        <w:t xml:space="preserve">The </w:t>
      </w:r>
      <w:r w:rsidR="00CA5A79">
        <w:t>“</w:t>
      </w:r>
      <w:r w:rsidR="0009578F">
        <w:rPr>
          <w:b/>
        </w:rPr>
        <w:t>c</w:t>
      </w:r>
      <w:r w:rsidR="00CA5A79" w:rsidRPr="00CA5A79">
        <w:rPr>
          <w:b/>
        </w:rPr>
        <w:t>heck</w:t>
      </w:r>
      <w:r w:rsidR="00CA5A79">
        <w:t>” command should</w:t>
      </w:r>
      <w:r w:rsidR="004C275E">
        <w:t xml:space="preserve"> </w:t>
      </w:r>
      <w:r w:rsidR="004C275E" w:rsidRPr="004C275E">
        <w:rPr>
          <w:b/>
        </w:rPr>
        <w:t>RETURN</w:t>
      </w:r>
      <w:r w:rsidR="00CA5A79">
        <w:t xml:space="preserve"> </w:t>
      </w:r>
      <w:r w:rsidR="004C275E">
        <w:t xml:space="preserve">a </w:t>
      </w:r>
      <w:r w:rsidR="004C275E" w:rsidRPr="004C275E">
        <w:rPr>
          <w:b/>
        </w:rPr>
        <w:t>String representation</w:t>
      </w:r>
      <w:r w:rsidR="004C275E">
        <w:t xml:space="preserve"> </w:t>
      </w:r>
      <w:r w:rsidR="00744488">
        <w:t xml:space="preserve">of the </w:t>
      </w:r>
      <w:r w:rsidR="00167D70">
        <w:rPr>
          <w:b/>
        </w:rPr>
        <w:t>CAR</w:t>
      </w:r>
      <w:r w:rsidR="00744488">
        <w:t xml:space="preserve"> with the </w:t>
      </w:r>
      <w:r w:rsidR="00167D70" w:rsidRPr="00167D70">
        <w:rPr>
          <w:b/>
        </w:rPr>
        <w:t>GIVEN ID</w:t>
      </w:r>
      <w:r w:rsidR="00CA5A79">
        <w:t>:</w:t>
      </w:r>
    </w:p>
    <w:p w14:paraId="2E3D229A" w14:textId="3274FD14" w:rsidR="005F4482" w:rsidRDefault="005F4482" w:rsidP="0010656B">
      <w:pPr>
        <w:pStyle w:val="Code"/>
        <w:numPr>
          <w:ilvl w:val="1"/>
          <w:numId w:val="10"/>
        </w:numPr>
      </w:pPr>
      <w:r>
        <w:t>“</w:t>
      </w:r>
      <w:r w:rsidR="009F5407">
        <w:t>{brand} {model} {</w:t>
      </w:r>
      <w:r w:rsidR="009F5407" w:rsidRPr="0010656B">
        <w:rPr>
          <w:lang w:val="en-GB"/>
        </w:rPr>
        <w:t>y</w:t>
      </w:r>
      <w:r w:rsidRPr="0010656B">
        <w:rPr>
          <w:lang w:val="en-GB"/>
        </w:rPr>
        <w:t>earOfProduction</w:t>
      </w:r>
      <w:r>
        <w:t>}</w:t>
      </w:r>
    </w:p>
    <w:p w14:paraId="24D962DA" w14:textId="77777777" w:rsidR="002B6649" w:rsidRDefault="0010656B" w:rsidP="000026CB">
      <w:pPr>
        <w:pStyle w:val="Code"/>
        <w:numPr>
          <w:ilvl w:val="1"/>
          <w:numId w:val="10"/>
        </w:numPr>
      </w:pPr>
      <w:r>
        <w:t xml:space="preserve"> </w:t>
      </w:r>
      <w:r w:rsidR="009F5407">
        <w:t>{horsepower</w:t>
      </w:r>
      <w:r w:rsidR="00446E97">
        <w:t>} HP, 100</w:t>
      </w:r>
      <w:r w:rsidR="00C90392">
        <w:t xml:space="preserve"> m/h</w:t>
      </w:r>
      <w:r w:rsidR="00746D2E">
        <w:t xml:space="preserve"> </w:t>
      </w:r>
      <w:r w:rsidR="00C6562D">
        <w:t xml:space="preserve">in </w:t>
      </w:r>
      <w:r w:rsidR="009F5407">
        <w:t>{acceleration}</w:t>
      </w:r>
      <w:r w:rsidR="00313D94">
        <w:t xml:space="preserve"> </w:t>
      </w:r>
      <w:r w:rsidR="009F5407">
        <w:t>s</w:t>
      </w:r>
    </w:p>
    <w:p w14:paraId="27FE00A3" w14:textId="69EEAE31" w:rsidR="00770A02" w:rsidRDefault="002B6649" w:rsidP="000026CB">
      <w:pPr>
        <w:pStyle w:val="Code"/>
        <w:numPr>
          <w:ilvl w:val="1"/>
          <w:numId w:val="10"/>
        </w:numPr>
      </w:pPr>
      <w:r>
        <w:t xml:space="preserve"> {</w:t>
      </w:r>
      <w:r w:rsidR="00A82D9A">
        <w:t xml:space="preserve">suspension} </w:t>
      </w:r>
      <w:r w:rsidR="00905A82">
        <w:t>Suspension force, {durability} D</w:t>
      </w:r>
      <w:r>
        <w:t>urability</w:t>
      </w:r>
      <w:r w:rsidR="0010656B">
        <w:t>”</w:t>
      </w:r>
    </w:p>
    <w:p w14:paraId="3642DF87" w14:textId="54483716" w:rsidR="00765AA6" w:rsidRDefault="00765AA6" w:rsidP="00765AA6">
      <w:pPr>
        <w:pStyle w:val="ListParagraph"/>
        <w:numPr>
          <w:ilvl w:val="1"/>
          <w:numId w:val="10"/>
        </w:numPr>
      </w:pPr>
      <w:r>
        <w:t xml:space="preserve">If the car is a </w:t>
      </w:r>
      <w:r w:rsidRPr="00830565">
        <w:rPr>
          <w:b/>
          <w:noProof/>
          <w:lang w:val="en-GB"/>
        </w:rPr>
        <w:t>PerformanceCar</w:t>
      </w:r>
      <w:r w:rsidR="00720999">
        <w:t xml:space="preserve">, </w:t>
      </w:r>
      <w:r>
        <w:t xml:space="preserve">you must </w:t>
      </w:r>
      <w:r w:rsidR="00317007">
        <w:t>print “</w:t>
      </w:r>
      <w:r w:rsidR="00317007" w:rsidRPr="00317007">
        <w:rPr>
          <w:rStyle w:val="CodeChar"/>
        </w:rPr>
        <w:t>Add-ons: {add-ons}</w:t>
      </w:r>
      <w:r w:rsidR="00317007">
        <w:t xml:space="preserve">”, on the </w:t>
      </w:r>
      <w:r w:rsidR="00317007" w:rsidRPr="00317007">
        <w:rPr>
          <w:b/>
        </w:rPr>
        <w:t>last line</w:t>
      </w:r>
      <w:r w:rsidR="00317007">
        <w:t xml:space="preserve"> – </w:t>
      </w:r>
      <w:r w:rsidR="00317007" w:rsidRPr="00317007">
        <w:rPr>
          <w:b/>
        </w:rPr>
        <w:t>each</w:t>
      </w:r>
      <w:r w:rsidR="00317007">
        <w:t xml:space="preserve"> </w:t>
      </w:r>
      <w:r w:rsidR="00317007" w:rsidRPr="00317007">
        <w:rPr>
          <w:b/>
        </w:rPr>
        <w:t>add-on</w:t>
      </w:r>
      <w:r w:rsidR="00317007">
        <w:t xml:space="preserve"> </w:t>
      </w:r>
      <w:r w:rsidR="00317007" w:rsidRPr="00317007">
        <w:rPr>
          <w:b/>
        </w:rPr>
        <w:t>separated</w:t>
      </w:r>
      <w:r w:rsidR="00317007">
        <w:t xml:space="preserve"> by a </w:t>
      </w:r>
      <w:r w:rsidR="00317007" w:rsidRPr="00317007">
        <w:rPr>
          <w:b/>
        </w:rPr>
        <w:t>comma</w:t>
      </w:r>
      <w:r w:rsidR="00317007">
        <w:t xml:space="preserve"> and a </w:t>
      </w:r>
      <w:r w:rsidR="00317007" w:rsidRPr="00317007">
        <w:rPr>
          <w:b/>
        </w:rPr>
        <w:t>space</w:t>
      </w:r>
      <w:r w:rsidR="00317007">
        <w:t xml:space="preserve"> “</w:t>
      </w:r>
      <w:r w:rsidR="00317007" w:rsidRPr="00317007">
        <w:rPr>
          <w:b/>
        </w:rPr>
        <w:t xml:space="preserve">, </w:t>
      </w:r>
      <w:r w:rsidR="00581554">
        <w:t xml:space="preserve">“. In case there are </w:t>
      </w:r>
      <w:r w:rsidR="0081371C" w:rsidRPr="0081371C">
        <w:rPr>
          <w:b/>
        </w:rPr>
        <w:t>NO</w:t>
      </w:r>
      <w:r w:rsidR="0081371C">
        <w:t xml:space="preserve"> add-ons</w:t>
      </w:r>
      <w:r w:rsidR="00581554">
        <w:t>, print “</w:t>
      </w:r>
      <w:r w:rsidR="00581554" w:rsidRPr="00581554">
        <w:rPr>
          <w:b/>
        </w:rPr>
        <w:t>None</w:t>
      </w:r>
      <w:r w:rsidR="00581554">
        <w:t>”.</w:t>
      </w:r>
    </w:p>
    <w:p w14:paraId="1EC4127F" w14:textId="2F86C142" w:rsidR="00720999" w:rsidRDefault="00720999" w:rsidP="00765AA6">
      <w:pPr>
        <w:pStyle w:val="ListParagraph"/>
        <w:numPr>
          <w:ilvl w:val="1"/>
          <w:numId w:val="10"/>
        </w:numPr>
      </w:pPr>
      <w:r>
        <w:t xml:space="preserve">If the car is a </w:t>
      </w:r>
      <w:r w:rsidRPr="00A309F1">
        <w:rPr>
          <w:b/>
          <w:noProof/>
        </w:rPr>
        <w:t>ShowCar</w:t>
      </w:r>
      <w:r>
        <w:t>, you must print “</w:t>
      </w:r>
      <w:r w:rsidRPr="00D835A9">
        <w:rPr>
          <w:rStyle w:val="CodeChar"/>
        </w:rPr>
        <w:t>{stars} *</w:t>
      </w:r>
      <w:r>
        <w:t xml:space="preserve">”, on the </w:t>
      </w:r>
      <w:r w:rsidRPr="00D835A9">
        <w:rPr>
          <w:b/>
        </w:rPr>
        <w:t>last line</w:t>
      </w:r>
      <w:r>
        <w:t>.</w:t>
      </w:r>
    </w:p>
    <w:p w14:paraId="295B667D" w14:textId="1C2F888D" w:rsidR="00F42C04" w:rsidRDefault="00F42C04" w:rsidP="00F42C04">
      <w:pPr>
        <w:pStyle w:val="ListParagraph"/>
        <w:numPr>
          <w:ilvl w:val="0"/>
          <w:numId w:val="10"/>
        </w:numPr>
      </w:pPr>
      <w:r>
        <w:t>The</w:t>
      </w:r>
      <w:r w:rsidR="00BC6D6F">
        <w:t xml:space="preserve"> </w:t>
      </w:r>
      <w:r w:rsidR="00D944B4">
        <w:t>“</w:t>
      </w:r>
      <w:r w:rsidR="00BC6D6F" w:rsidRPr="00BC6D6F">
        <w:rPr>
          <w:b/>
        </w:rPr>
        <w:t>start</w:t>
      </w:r>
      <w:r w:rsidR="00BC6D6F">
        <w:t>”</w:t>
      </w:r>
      <w:r w:rsidR="00763D96">
        <w:t xml:space="preserve"> command</w:t>
      </w:r>
      <w:r w:rsidR="00BC6D6F">
        <w:t xml:space="preserve"> </w:t>
      </w:r>
      <w:r w:rsidR="00EC740D">
        <w:t xml:space="preserve">should </w:t>
      </w:r>
      <w:r w:rsidR="00C27AC1" w:rsidRPr="00C27AC1">
        <w:rPr>
          <w:b/>
        </w:rPr>
        <w:t>RETURN</w:t>
      </w:r>
      <w:r w:rsidR="00C53964">
        <w:t xml:space="preserve"> a </w:t>
      </w:r>
      <w:r w:rsidR="00C53964" w:rsidRPr="00C27AC1">
        <w:rPr>
          <w:b/>
        </w:rPr>
        <w:t>String representation</w:t>
      </w:r>
      <w:r w:rsidR="00EC740D">
        <w:t xml:space="preserve"> </w:t>
      </w:r>
      <w:r w:rsidR="00835337">
        <w:t xml:space="preserve">the </w:t>
      </w:r>
      <w:r w:rsidR="00835337" w:rsidRPr="00835337">
        <w:rPr>
          <w:b/>
        </w:rPr>
        <w:t>RACE</w:t>
      </w:r>
      <w:r w:rsidR="00835337">
        <w:t xml:space="preserve"> with the</w:t>
      </w:r>
      <w:r w:rsidR="00167D70">
        <w:t xml:space="preserve"> </w:t>
      </w:r>
      <w:r w:rsidR="00167D70" w:rsidRPr="00167D70">
        <w:rPr>
          <w:b/>
        </w:rPr>
        <w:t>GIVEN ID</w:t>
      </w:r>
      <w:r w:rsidR="00EC740D">
        <w:t>:</w:t>
      </w:r>
    </w:p>
    <w:p w14:paraId="6B8B0D04" w14:textId="3C1707A9" w:rsidR="00EC740D" w:rsidRDefault="00EC740D" w:rsidP="00B303AB">
      <w:pPr>
        <w:pStyle w:val="Code"/>
        <w:numPr>
          <w:ilvl w:val="1"/>
          <w:numId w:val="10"/>
        </w:numPr>
      </w:pPr>
      <w:r>
        <w:t>“</w:t>
      </w:r>
      <w:r w:rsidR="00E74E30">
        <w:t>{</w:t>
      </w:r>
      <w:r w:rsidR="0005024B">
        <w:t>r</w:t>
      </w:r>
      <w:r w:rsidR="00E74E30" w:rsidRPr="00E74E30">
        <w:t>oute</w:t>
      </w:r>
      <w:r w:rsidR="00E74E30">
        <w:t>} - {</w:t>
      </w:r>
      <w:r w:rsidR="0005024B">
        <w:t>l</w:t>
      </w:r>
      <w:r w:rsidR="00E74E30" w:rsidRPr="00E74E30">
        <w:t>ength</w:t>
      </w:r>
      <w:r w:rsidR="00E74E30">
        <w:t>}</w:t>
      </w:r>
    </w:p>
    <w:p w14:paraId="03983E41" w14:textId="45795BE2" w:rsidR="0097153F" w:rsidRDefault="00B303AB" w:rsidP="00B303AB">
      <w:pPr>
        <w:pStyle w:val="Code"/>
        <w:numPr>
          <w:ilvl w:val="1"/>
          <w:numId w:val="10"/>
        </w:numPr>
      </w:pPr>
      <w:r>
        <w:t xml:space="preserve"> 1. </w:t>
      </w:r>
      <w:bookmarkStart w:id="20" w:name="OLE_LINK93"/>
      <w:bookmarkStart w:id="21" w:name="OLE_LINK94"/>
      <w:bookmarkStart w:id="22" w:name="OLE_LINK95"/>
      <w:r w:rsidR="0097153F">
        <w:t>{</w:t>
      </w:r>
      <w:r w:rsidR="0005024B">
        <w:t>b</w:t>
      </w:r>
      <w:r w:rsidR="0097153F">
        <w:t>rand} {</w:t>
      </w:r>
      <w:r w:rsidR="0005024B">
        <w:t>m</w:t>
      </w:r>
      <w:r w:rsidR="0097153F">
        <w:t xml:space="preserve">odel} {performancePoints}PP </w:t>
      </w:r>
      <w:r w:rsidR="007044BC">
        <w:t>- $</w:t>
      </w:r>
      <w:r w:rsidR="0097153F">
        <w:t>{moneyWon}</w:t>
      </w:r>
      <w:bookmarkEnd w:id="20"/>
      <w:bookmarkEnd w:id="21"/>
      <w:bookmarkEnd w:id="22"/>
    </w:p>
    <w:p w14:paraId="7E98DEB6" w14:textId="17097804" w:rsidR="00B236E7" w:rsidRDefault="00B303AB" w:rsidP="00B303AB">
      <w:pPr>
        <w:pStyle w:val="Code"/>
        <w:numPr>
          <w:ilvl w:val="1"/>
          <w:numId w:val="10"/>
        </w:numPr>
      </w:pPr>
      <w:r>
        <w:t xml:space="preserve"> 2. </w:t>
      </w:r>
      <w:r w:rsidR="00B236E7">
        <w:t>{</w:t>
      </w:r>
      <w:r w:rsidR="0005024B">
        <w:t>b</w:t>
      </w:r>
      <w:r w:rsidR="00B236E7">
        <w:t>rand} {</w:t>
      </w:r>
      <w:r w:rsidR="0005024B">
        <w:t>m</w:t>
      </w:r>
      <w:r w:rsidR="00B236E7">
        <w:t>odel} {performancePoints}PP - ${moneyWon}</w:t>
      </w:r>
    </w:p>
    <w:p w14:paraId="599E9D39" w14:textId="70E80EFD" w:rsidR="00B236E7" w:rsidRDefault="00B303AB" w:rsidP="00B303AB">
      <w:pPr>
        <w:pStyle w:val="Code"/>
        <w:numPr>
          <w:ilvl w:val="1"/>
          <w:numId w:val="10"/>
        </w:numPr>
      </w:pPr>
      <w:r>
        <w:t xml:space="preserve"> 3. </w:t>
      </w:r>
      <w:r w:rsidR="00B236E7">
        <w:t>{</w:t>
      </w:r>
      <w:r w:rsidR="0005024B">
        <w:t>b</w:t>
      </w:r>
      <w:r w:rsidR="00B236E7">
        <w:t>rand} {</w:t>
      </w:r>
      <w:r w:rsidR="0005024B">
        <w:t>m</w:t>
      </w:r>
      <w:r w:rsidR="00B236E7">
        <w:t>odel} {performancePoints}PP - ${moneyWon}</w:t>
      </w:r>
      <w:r w:rsidR="004B17BA">
        <w:t>”</w:t>
      </w:r>
    </w:p>
    <w:p w14:paraId="66086878" w14:textId="027E9124" w:rsidR="00694442" w:rsidRDefault="002D79A8" w:rsidP="00694442">
      <w:pPr>
        <w:pStyle w:val="ListParagraph"/>
        <w:numPr>
          <w:ilvl w:val="1"/>
          <w:numId w:val="10"/>
        </w:numPr>
      </w:pPr>
      <w:r w:rsidRPr="003018C6">
        <w:rPr>
          <w:b/>
        </w:rPr>
        <w:t>1</w:t>
      </w:r>
      <w:r>
        <w:t xml:space="preserve">, </w:t>
      </w:r>
      <w:r w:rsidRPr="003018C6">
        <w:rPr>
          <w:b/>
        </w:rPr>
        <w:t>2</w:t>
      </w:r>
      <w:r>
        <w:t xml:space="preserve"> and </w:t>
      </w:r>
      <w:r w:rsidRPr="003018C6">
        <w:rPr>
          <w:b/>
        </w:rPr>
        <w:t>3</w:t>
      </w:r>
      <w:r>
        <w:t xml:space="preserve"> – being the </w:t>
      </w:r>
      <w:r w:rsidR="00FB578E" w:rsidRPr="00FB578E">
        <w:rPr>
          <w:b/>
        </w:rPr>
        <w:t>1</w:t>
      </w:r>
      <w:r w:rsidR="00FB578E" w:rsidRPr="007B0484">
        <w:rPr>
          <w:b/>
          <w:vertAlign w:val="superscript"/>
        </w:rPr>
        <w:t>st</w:t>
      </w:r>
      <w:r>
        <w:t xml:space="preserve">, </w:t>
      </w:r>
      <w:r w:rsidR="00FB578E" w:rsidRPr="00FB578E">
        <w:rPr>
          <w:b/>
        </w:rPr>
        <w:t>2</w:t>
      </w:r>
      <w:r w:rsidR="00FB578E" w:rsidRPr="007B0484">
        <w:rPr>
          <w:b/>
          <w:vertAlign w:val="superscript"/>
        </w:rPr>
        <w:t>nd</w:t>
      </w:r>
      <w:r w:rsidR="00FB578E">
        <w:t xml:space="preserve"> </w:t>
      </w:r>
      <w:r>
        <w:t xml:space="preserve">and </w:t>
      </w:r>
      <w:r w:rsidRPr="00FB578E">
        <w:rPr>
          <w:b/>
        </w:rPr>
        <w:t>3</w:t>
      </w:r>
      <w:r w:rsidR="00FB578E" w:rsidRPr="007B0484">
        <w:rPr>
          <w:b/>
          <w:vertAlign w:val="superscript"/>
        </w:rPr>
        <w:t>rd</w:t>
      </w:r>
      <w:r w:rsidR="00FB578E">
        <w:t xml:space="preserve"> participants (the </w:t>
      </w:r>
      <w:r w:rsidR="00FB578E" w:rsidRPr="00FB578E">
        <w:rPr>
          <w:b/>
        </w:rPr>
        <w:t>winners</w:t>
      </w:r>
      <w:r w:rsidR="00FB578E">
        <w:t>)</w:t>
      </w:r>
      <w:r>
        <w:t xml:space="preserve">. </w:t>
      </w:r>
    </w:p>
    <w:p w14:paraId="4C92C1A8" w14:textId="112BDFAA" w:rsidR="00694442" w:rsidRDefault="007B0484" w:rsidP="00694442">
      <w:pPr>
        <w:pStyle w:val="ListParagraph"/>
        <w:numPr>
          <w:ilvl w:val="1"/>
          <w:numId w:val="10"/>
        </w:numPr>
      </w:pPr>
      <w:r>
        <w:rPr>
          <w:b/>
        </w:rPr>
        <w:t>If</w:t>
      </w:r>
      <w:r w:rsidR="00694442">
        <w:rPr>
          <w:b/>
        </w:rPr>
        <w:t xml:space="preserve"> </w:t>
      </w:r>
      <w:r w:rsidR="00694442">
        <w:t xml:space="preserve">there are </w:t>
      </w:r>
      <w:r w:rsidR="00694442" w:rsidRPr="00F45930">
        <w:rPr>
          <w:b/>
        </w:rPr>
        <w:t>LESS</w:t>
      </w:r>
      <w:r w:rsidR="00694442">
        <w:t xml:space="preserve"> than </w:t>
      </w:r>
      <w:r w:rsidR="00694442" w:rsidRPr="001F45F8">
        <w:rPr>
          <w:b/>
        </w:rPr>
        <w:t>3</w:t>
      </w:r>
      <w:r w:rsidR="00694442" w:rsidRPr="007B0484">
        <w:t xml:space="preserve"> participants</w:t>
      </w:r>
      <w:r w:rsidR="00694442">
        <w:t>, prin</w:t>
      </w:r>
      <w:r w:rsidR="00694442" w:rsidRPr="007B0484">
        <w:t xml:space="preserve">t </w:t>
      </w:r>
      <w:r w:rsidRPr="007B0484">
        <w:t>as much as there are</w:t>
      </w:r>
      <w:r w:rsidR="00694442">
        <w:t>.</w:t>
      </w:r>
    </w:p>
    <w:p w14:paraId="5B3048CF" w14:textId="39F8EA83" w:rsidR="001031FD" w:rsidRDefault="001031FD" w:rsidP="00694442">
      <w:pPr>
        <w:pStyle w:val="ListParagraph"/>
        <w:numPr>
          <w:ilvl w:val="1"/>
          <w:numId w:val="10"/>
        </w:numPr>
      </w:pPr>
      <w:r>
        <w:t xml:space="preserve">In case there are </w:t>
      </w:r>
      <w:r w:rsidRPr="00F45930">
        <w:rPr>
          <w:b/>
        </w:rPr>
        <w:t>NO</w:t>
      </w:r>
      <w:r>
        <w:t xml:space="preserve"> participants, print </w:t>
      </w:r>
      <w:r w:rsidR="004A78E6">
        <w:t>“</w:t>
      </w:r>
      <w:bookmarkStart w:id="23" w:name="OLE_LINK104"/>
      <w:bookmarkStart w:id="24" w:name="OLE_LINK105"/>
      <w:r w:rsidR="004A78E6" w:rsidRPr="003D2D9F">
        <w:rPr>
          <w:b/>
        </w:rPr>
        <w:t>Cannot start the race with zero participants.</w:t>
      </w:r>
      <w:bookmarkEnd w:id="23"/>
      <w:bookmarkEnd w:id="24"/>
      <w:r w:rsidR="004A78E6">
        <w:t xml:space="preserve">”, and </w:t>
      </w:r>
      <w:r w:rsidR="004A78E6" w:rsidRPr="005545BC">
        <w:rPr>
          <w:b/>
        </w:rPr>
        <w:t>IGNORE</w:t>
      </w:r>
      <w:r w:rsidR="004A78E6">
        <w:t xml:space="preserve"> the command.</w:t>
      </w:r>
    </w:p>
    <w:p w14:paraId="3586CB28" w14:textId="62D2A2A9" w:rsidR="00974B68" w:rsidRDefault="00974B68" w:rsidP="00CF76A4">
      <w:pPr>
        <w:pStyle w:val="Heading4"/>
      </w:pPr>
      <w:r>
        <w:t>Constrains</w:t>
      </w:r>
    </w:p>
    <w:p w14:paraId="128DE239" w14:textId="11C19FED" w:rsidR="005B338B" w:rsidRDefault="00AE1CCE" w:rsidP="00D94076">
      <w:pPr>
        <w:pStyle w:val="ListParagraph"/>
        <w:numPr>
          <w:ilvl w:val="0"/>
          <w:numId w:val="10"/>
        </w:numPr>
      </w:pPr>
      <w:r w:rsidRPr="001225A3">
        <w:rPr>
          <w:b/>
        </w:rPr>
        <w:t>All integers</w:t>
      </w:r>
      <w:r>
        <w:t xml:space="preserve"> </w:t>
      </w:r>
      <w:r w:rsidR="000D44AC">
        <w:t xml:space="preserve">in the </w:t>
      </w:r>
      <w:r w:rsidR="000A1B3E">
        <w:t xml:space="preserve">input </w:t>
      </w:r>
      <w:r>
        <w:t xml:space="preserve">will be in </w:t>
      </w:r>
      <w:r w:rsidRPr="000D44AC">
        <w:rPr>
          <w:b/>
        </w:rPr>
        <w:t>range [0, 100000]</w:t>
      </w:r>
      <w:r>
        <w:t>.</w:t>
      </w:r>
    </w:p>
    <w:p w14:paraId="499056AE" w14:textId="77777777" w:rsidR="001225A3" w:rsidRDefault="000D44AC" w:rsidP="00D94076">
      <w:pPr>
        <w:pStyle w:val="ListParagraph"/>
        <w:numPr>
          <w:ilvl w:val="0"/>
          <w:numId w:val="10"/>
        </w:numPr>
      </w:pPr>
      <w:r w:rsidRPr="001225A3">
        <w:rPr>
          <w:b/>
        </w:rPr>
        <w:t>All strings</w:t>
      </w:r>
      <w:r>
        <w:t xml:space="preserve"> </w:t>
      </w:r>
      <w:r w:rsidR="000A1B3E">
        <w:t xml:space="preserve">in the </w:t>
      </w:r>
      <w:r w:rsidR="00E80EE7">
        <w:t xml:space="preserve">input may consist of </w:t>
      </w:r>
      <w:r w:rsidR="00E80EE7" w:rsidRPr="00E80EE7">
        <w:rPr>
          <w:b/>
        </w:rPr>
        <w:t>any ASCII character</w:t>
      </w:r>
      <w:r w:rsidR="00E80EE7">
        <w:t xml:space="preserve">, except </w:t>
      </w:r>
      <w:r w:rsidR="00E80EE7" w:rsidRPr="00E80EE7">
        <w:rPr>
          <w:b/>
        </w:rPr>
        <w:t>SPACE</w:t>
      </w:r>
    </w:p>
    <w:p w14:paraId="756E1087" w14:textId="02190A3E" w:rsidR="002C58FB" w:rsidRDefault="001225A3" w:rsidP="001225A3">
      <w:pPr>
        <w:pStyle w:val="ListParagraph"/>
        <w:numPr>
          <w:ilvl w:val="1"/>
          <w:numId w:val="10"/>
        </w:numPr>
      </w:pPr>
      <w:r>
        <w:t>S</w:t>
      </w:r>
      <w:r w:rsidR="00E80EE7">
        <w:t>o that the input is easily processed.</w:t>
      </w:r>
    </w:p>
    <w:p w14:paraId="0A62459A" w14:textId="5D9493A3" w:rsidR="00EC3555" w:rsidRDefault="001225A3" w:rsidP="00D94076">
      <w:pPr>
        <w:pStyle w:val="ListParagraph"/>
        <w:numPr>
          <w:ilvl w:val="0"/>
          <w:numId w:val="10"/>
        </w:numPr>
      </w:pPr>
      <w:r>
        <w:t xml:space="preserve">There will be </w:t>
      </w:r>
      <w:r w:rsidRPr="001225A3">
        <w:rPr>
          <w:b/>
        </w:rPr>
        <w:t>NO invalid</w:t>
      </w:r>
      <w:r>
        <w:t xml:space="preserve"> input lines, or </w:t>
      </w:r>
      <w:r w:rsidRPr="001225A3">
        <w:rPr>
          <w:b/>
        </w:rPr>
        <w:t>invalid</w:t>
      </w:r>
      <w:r w:rsidR="00EC3555">
        <w:rPr>
          <w:b/>
        </w:rPr>
        <w:t xml:space="preserve"> </w:t>
      </w:r>
      <w:r w:rsidR="00EC3555" w:rsidRPr="00EC3555">
        <w:t>(</w:t>
      </w:r>
      <w:r w:rsidR="00EC3555">
        <w:rPr>
          <w:b/>
        </w:rPr>
        <w:t>non-</w:t>
      </w:r>
      <w:r w:rsidR="00F92DFA">
        <w:rPr>
          <w:b/>
        </w:rPr>
        <w:t>existe</w:t>
      </w:r>
      <w:r w:rsidR="00EC3555">
        <w:rPr>
          <w:b/>
        </w:rPr>
        <w:t>nt</w:t>
      </w:r>
      <w:r w:rsidR="00EC3555" w:rsidRPr="00EC3555">
        <w:t>)</w:t>
      </w:r>
      <w:r>
        <w:t xml:space="preserve"> </w:t>
      </w:r>
      <w:r w:rsidRPr="00EC3555">
        <w:t>Ids</w:t>
      </w:r>
      <w:r>
        <w:t>.</w:t>
      </w:r>
    </w:p>
    <w:p w14:paraId="56073ED1" w14:textId="151257B0" w:rsidR="001225A3" w:rsidRDefault="00DB2A10" w:rsidP="00D94076">
      <w:pPr>
        <w:pStyle w:val="ListParagraph"/>
        <w:numPr>
          <w:ilvl w:val="0"/>
          <w:numId w:val="10"/>
        </w:numPr>
      </w:pPr>
      <w:r>
        <w:t xml:space="preserve">Note that throughout the program, you are working </w:t>
      </w:r>
      <w:r w:rsidRPr="00DB2A10">
        <w:rPr>
          <w:b/>
        </w:rPr>
        <w:t>ONLY</w:t>
      </w:r>
      <w:r>
        <w:t xml:space="preserve"> with </w:t>
      </w:r>
      <w:r w:rsidRPr="00DB2A10">
        <w:rPr>
          <w:b/>
        </w:rPr>
        <w:t>INTEGERS</w:t>
      </w:r>
      <w:r>
        <w:t>.</w:t>
      </w:r>
    </w:p>
    <w:p w14:paraId="7BBAC75C" w14:textId="2C39843B" w:rsidR="00DB2A10" w:rsidRDefault="00DB2A10" w:rsidP="00DB2A10">
      <w:pPr>
        <w:pStyle w:val="ListParagraph"/>
        <w:numPr>
          <w:ilvl w:val="1"/>
          <w:numId w:val="10"/>
        </w:numPr>
      </w:pPr>
      <w:r>
        <w:t xml:space="preserve">Each </w:t>
      </w:r>
      <w:r w:rsidRPr="00DB2A10">
        <w:rPr>
          <w:b/>
        </w:rPr>
        <w:t>mathematical</w:t>
      </w:r>
      <w:r>
        <w:t xml:space="preserve"> or </w:t>
      </w:r>
      <w:r w:rsidRPr="00DB2A10">
        <w:rPr>
          <w:b/>
        </w:rPr>
        <w:t>logical action</w:t>
      </w:r>
      <w:r>
        <w:t xml:space="preserve"> performed on </w:t>
      </w:r>
      <w:r w:rsidRPr="00DB2A10">
        <w:rPr>
          <w:b/>
        </w:rPr>
        <w:t>numeric data</w:t>
      </w:r>
      <w:r>
        <w:t xml:space="preserve">, should be performed between </w:t>
      </w:r>
      <w:r w:rsidRPr="00DB2A10">
        <w:rPr>
          <w:b/>
        </w:rPr>
        <w:t>INTEGERS</w:t>
      </w:r>
      <w:r>
        <w:t>.</w:t>
      </w:r>
    </w:p>
    <w:p w14:paraId="35929131" w14:textId="5595FBB4" w:rsidR="005D5027" w:rsidRDefault="005D5027" w:rsidP="005D5027">
      <w:pPr>
        <w:pStyle w:val="ListParagraph"/>
        <w:numPr>
          <w:ilvl w:val="0"/>
          <w:numId w:val="10"/>
        </w:numPr>
      </w:pPr>
      <w:r>
        <w:t xml:space="preserve">Note: </w:t>
      </w:r>
      <w:r>
        <w:rPr>
          <w:b/>
        </w:rPr>
        <w:t>50</w:t>
      </w:r>
      <w:r w:rsidRPr="005D5027">
        <w:rPr>
          <w:b/>
        </w:rPr>
        <w:t>%</w:t>
      </w:r>
      <w:r>
        <w:t xml:space="preserve"> of </w:t>
      </w:r>
      <w:r w:rsidRPr="005D5027">
        <w:rPr>
          <w:b/>
        </w:rPr>
        <w:t xml:space="preserve">X </w:t>
      </w:r>
      <w:r>
        <w:t xml:space="preserve">is </w:t>
      </w:r>
      <w:r w:rsidRPr="005D5027">
        <w:rPr>
          <w:b/>
        </w:rPr>
        <w:t>EQUAL</w:t>
      </w:r>
      <w:r>
        <w:t xml:space="preserve"> to </w:t>
      </w:r>
      <w:r w:rsidRPr="005D5027">
        <w:rPr>
          <w:b/>
        </w:rPr>
        <w:t>(X * 50) / 100</w:t>
      </w:r>
      <w:r>
        <w:t>.</w:t>
      </w:r>
    </w:p>
    <w:p w14:paraId="4BFB6330" w14:textId="0AA4A179" w:rsidR="00D12DB9" w:rsidRDefault="00D12DB9" w:rsidP="00EA2DE9">
      <w:pPr>
        <w:pStyle w:val="ListParagraph"/>
        <w:numPr>
          <w:ilvl w:val="0"/>
          <w:numId w:val="10"/>
        </w:numPr>
      </w:pPr>
      <w:r w:rsidRPr="00EF10AB">
        <w:rPr>
          <w:b/>
        </w:rPr>
        <w:t>Note</w:t>
      </w:r>
      <w:r>
        <w:t xml:space="preserve">: </w:t>
      </w:r>
      <w:r w:rsidRPr="00D12DB9">
        <w:rPr>
          <w:b/>
        </w:rPr>
        <w:t>Decrease</w:t>
      </w:r>
      <w:r>
        <w:t xml:space="preserve"> means </w:t>
      </w:r>
      <w:r w:rsidRPr="00D12DB9">
        <w:rPr>
          <w:b/>
        </w:rPr>
        <w:t>DECREASE</w:t>
      </w:r>
      <w:r>
        <w:rPr>
          <w:b/>
        </w:rPr>
        <w:t xml:space="preserve">… </w:t>
      </w:r>
      <w:r w:rsidRPr="00D12DB9">
        <w:rPr>
          <w:b/>
        </w:rPr>
        <w:t>100</w:t>
      </w:r>
      <w:r>
        <w:t xml:space="preserve"> </w:t>
      </w:r>
      <w:r w:rsidRPr="00D12DB9">
        <w:rPr>
          <w:b/>
        </w:rPr>
        <w:t>decreased</w:t>
      </w:r>
      <w:r>
        <w:t xml:space="preserve"> by </w:t>
      </w:r>
      <w:r w:rsidRPr="00D12DB9">
        <w:rPr>
          <w:b/>
        </w:rPr>
        <w:t>25%</w:t>
      </w:r>
      <w:r>
        <w:t xml:space="preserve"> = </w:t>
      </w:r>
      <w:r w:rsidRPr="00D12DB9">
        <w:rPr>
          <w:b/>
        </w:rPr>
        <w:t>100 – (100 * 25) / 100 = 100 – 25 = 75</w:t>
      </w:r>
      <w:r>
        <w:t>.</w:t>
      </w:r>
    </w:p>
    <w:p w14:paraId="4189C3C7" w14:textId="1769C8B6" w:rsidR="007B0484" w:rsidRDefault="007B0484">
      <w:pPr>
        <w:spacing w:before="0" w:after="200"/>
      </w:pPr>
    </w:p>
    <w:p w14:paraId="5045BF30" w14:textId="77777777" w:rsidR="003564D5" w:rsidRDefault="003564D5">
      <w:pPr>
        <w:spacing w:before="0" w:after="200"/>
      </w:pPr>
    </w:p>
    <w:p w14:paraId="212BFDAD" w14:textId="7A71BD66" w:rsidR="001034A0" w:rsidRPr="001034A0" w:rsidRDefault="00974B68" w:rsidP="002542DA">
      <w:pPr>
        <w:pStyle w:val="Heading4"/>
      </w:pPr>
      <w:r>
        <w:t>Examples</w:t>
      </w:r>
    </w:p>
    <w:tbl>
      <w:tblPr>
        <w:tblStyle w:val="TableGrid"/>
        <w:tblW w:w="11340" w:type="dxa"/>
        <w:tblInd w:w="-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850"/>
        <w:gridCol w:w="5490"/>
      </w:tblGrid>
      <w:tr w:rsidR="00D6779C" w:rsidRPr="00603773" w14:paraId="29BCF08E" w14:textId="1D0A9C93" w:rsidTr="004925A7">
        <w:tc>
          <w:tcPr>
            <w:tcW w:w="5850" w:type="dxa"/>
            <w:shd w:val="clear" w:color="auto" w:fill="D9D9D9" w:themeFill="background1" w:themeFillShade="D9"/>
          </w:tcPr>
          <w:p w14:paraId="1984CBEC" w14:textId="77777777" w:rsidR="00D6779C" w:rsidRPr="00603773" w:rsidRDefault="00D6779C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490" w:type="dxa"/>
            <w:shd w:val="clear" w:color="auto" w:fill="D9D9D9" w:themeFill="background1" w:themeFillShade="D9"/>
          </w:tcPr>
          <w:p w14:paraId="1900A507" w14:textId="5543FCF4" w:rsidR="00D6779C" w:rsidRPr="00603773" w:rsidRDefault="00D6779C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D6779C" w:rsidRPr="00FB2A88" w14:paraId="3246B29D" w14:textId="03D44FEB" w:rsidTr="004925A7">
        <w:trPr>
          <w:trHeight w:val="932"/>
        </w:trPr>
        <w:tc>
          <w:tcPr>
            <w:tcW w:w="5850" w:type="dxa"/>
          </w:tcPr>
          <w:p w14:paraId="29ED379C" w14:textId="2DB1AB8F" w:rsidR="00A7377E" w:rsidRPr="00A7377E" w:rsidRDefault="00A7377E" w:rsidP="00A7377E">
            <w:pPr>
              <w:spacing w:before="0" w:after="0"/>
              <w:rPr>
                <w:rFonts w:ascii="Consolas" w:hAnsi="Consolas"/>
                <w:noProof/>
              </w:rPr>
            </w:pPr>
            <w:bookmarkStart w:id="25" w:name="OLE_LINK79"/>
            <w:bookmarkStart w:id="26" w:name="OLE_LINK80"/>
            <w:r w:rsidRPr="00A7377E">
              <w:rPr>
                <w:rFonts w:ascii="Consolas" w:hAnsi="Consolas"/>
                <w:noProof/>
              </w:rPr>
              <w:t xml:space="preserve">register </w:t>
            </w:r>
            <w:bookmarkEnd w:id="25"/>
            <w:bookmarkEnd w:id="26"/>
            <w:r w:rsidRPr="00A7377E">
              <w:rPr>
                <w:rFonts w:ascii="Consolas" w:hAnsi="Consolas"/>
                <w:noProof/>
              </w:rPr>
              <w:t>1 Performance BMV M92 2013 300 4 150 75</w:t>
            </w:r>
          </w:p>
          <w:p w14:paraId="0C7B18F7" w14:textId="6A5E58CC" w:rsidR="00A7377E" w:rsidRPr="00A7377E" w:rsidRDefault="00A7377E" w:rsidP="00A7377E">
            <w:pPr>
              <w:spacing w:before="0" w:after="0"/>
              <w:rPr>
                <w:rFonts w:ascii="Consolas" w:hAnsi="Consolas"/>
                <w:noProof/>
              </w:rPr>
            </w:pPr>
            <w:r w:rsidRPr="00A7377E">
              <w:rPr>
                <w:rFonts w:ascii="Consolas" w:hAnsi="Consolas"/>
                <w:noProof/>
              </w:rPr>
              <w:t>register 2 Show Maserati Levante</w:t>
            </w:r>
            <w:r w:rsidR="00BA007C">
              <w:rPr>
                <w:rFonts w:ascii="Consolas" w:hAnsi="Consolas"/>
                <w:noProof/>
              </w:rPr>
              <w:t xml:space="preserve"> 2015</w:t>
            </w:r>
            <w:r w:rsidRPr="00A7377E">
              <w:rPr>
                <w:rFonts w:ascii="Consolas" w:hAnsi="Consolas"/>
                <w:noProof/>
              </w:rPr>
              <w:t xml:space="preserve"> 400 6 250 100</w:t>
            </w:r>
          </w:p>
          <w:p w14:paraId="69798588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  <w:noProof/>
              </w:rPr>
            </w:pPr>
            <w:r w:rsidRPr="00A7377E">
              <w:rPr>
                <w:rFonts w:ascii="Consolas" w:hAnsi="Consolas"/>
                <w:noProof/>
              </w:rPr>
              <w:t>register 3 Performance Nissan GT-R 2017 550 4 300 100</w:t>
            </w:r>
          </w:p>
          <w:p w14:paraId="7604AF62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  <w:noProof/>
              </w:rPr>
            </w:pPr>
            <w:r w:rsidRPr="00A7377E">
              <w:rPr>
                <w:rFonts w:ascii="Consolas" w:hAnsi="Consolas"/>
                <w:noProof/>
              </w:rPr>
              <w:t>register 4 Performance McLaren P1 2016 650 2 400 200</w:t>
            </w:r>
          </w:p>
          <w:p w14:paraId="2CC941E8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  <w:noProof/>
              </w:rPr>
            </w:pPr>
            <w:r w:rsidRPr="00A7377E">
              <w:rPr>
                <w:rFonts w:ascii="Consolas" w:hAnsi="Consolas"/>
                <w:noProof/>
              </w:rPr>
              <w:t>register 5 Performance Trabant 601 1988 2000 1 10000 1000</w:t>
            </w:r>
          </w:p>
          <w:p w14:paraId="3FF22C23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  <w:noProof/>
              </w:rPr>
            </w:pPr>
            <w:r w:rsidRPr="00A7377E">
              <w:rPr>
                <w:rFonts w:ascii="Consolas" w:hAnsi="Consolas"/>
                <w:noProof/>
              </w:rPr>
              <w:t>open 1 Drag 10 BeverlyHills 50000</w:t>
            </w:r>
          </w:p>
          <w:p w14:paraId="4893FFCC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  <w:noProof/>
              </w:rPr>
            </w:pPr>
            <w:r w:rsidRPr="00A7377E">
              <w:rPr>
                <w:rFonts w:ascii="Consolas" w:hAnsi="Consolas"/>
                <w:noProof/>
              </w:rPr>
              <w:t>open 3 Casual 20 NewYork 100000</w:t>
            </w:r>
          </w:p>
          <w:p w14:paraId="70C92114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  <w:noProof/>
              </w:rPr>
            </w:pPr>
            <w:bookmarkStart w:id="27" w:name="OLE_LINK81"/>
            <w:bookmarkStart w:id="28" w:name="OLE_LINK82"/>
            <w:r w:rsidRPr="00A7377E">
              <w:rPr>
                <w:rFonts w:ascii="Consolas" w:hAnsi="Consolas"/>
                <w:noProof/>
              </w:rPr>
              <w:t xml:space="preserve">participate </w:t>
            </w:r>
            <w:bookmarkEnd w:id="27"/>
            <w:bookmarkEnd w:id="28"/>
            <w:r w:rsidRPr="00A7377E">
              <w:rPr>
                <w:rFonts w:ascii="Consolas" w:hAnsi="Consolas"/>
                <w:noProof/>
              </w:rPr>
              <w:t>1 1</w:t>
            </w:r>
          </w:p>
          <w:p w14:paraId="6F06F2A6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</w:rPr>
            </w:pPr>
            <w:r w:rsidRPr="00A7377E">
              <w:rPr>
                <w:rFonts w:ascii="Consolas" w:hAnsi="Consolas"/>
              </w:rPr>
              <w:t>participate 2 1</w:t>
            </w:r>
          </w:p>
          <w:p w14:paraId="7897CA34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</w:rPr>
            </w:pPr>
            <w:r w:rsidRPr="00A7377E">
              <w:rPr>
                <w:rFonts w:ascii="Consolas" w:hAnsi="Consolas"/>
              </w:rPr>
              <w:t>participate 3 1</w:t>
            </w:r>
          </w:p>
          <w:p w14:paraId="72352F7D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</w:rPr>
            </w:pPr>
            <w:r w:rsidRPr="00A7377E">
              <w:rPr>
                <w:rFonts w:ascii="Consolas" w:hAnsi="Consolas"/>
              </w:rPr>
              <w:t>participate 4 1</w:t>
            </w:r>
          </w:p>
          <w:p w14:paraId="7D6BBF53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</w:rPr>
            </w:pPr>
            <w:r w:rsidRPr="00A7377E">
              <w:rPr>
                <w:rFonts w:ascii="Consolas" w:hAnsi="Consolas"/>
              </w:rPr>
              <w:t>participate 5 1</w:t>
            </w:r>
          </w:p>
          <w:p w14:paraId="2997C92B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</w:rPr>
            </w:pPr>
            <w:r w:rsidRPr="00A7377E">
              <w:rPr>
                <w:rFonts w:ascii="Consolas" w:hAnsi="Consolas"/>
              </w:rPr>
              <w:t>participate 1 3</w:t>
            </w:r>
          </w:p>
          <w:p w14:paraId="3F0D2D65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</w:rPr>
            </w:pPr>
            <w:r w:rsidRPr="00A7377E">
              <w:rPr>
                <w:rFonts w:ascii="Consolas" w:hAnsi="Consolas"/>
              </w:rPr>
              <w:t>participate 2 3</w:t>
            </w:r>
          </w:p>
          <w:p w14:paraId="77934D0F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</w:rPr>
            </w:pPr>
            <w:r w:rsidRPr="00A7377E">
              <w:rPr>
                <w:rFonts w:ascii="Consolas" w:hAnsi="Consolas"/>
              </w:rPr>
              <w:t>participate 3 3</w:t>
            </w:r>
          </w:p>
          <w:p w14:paraId="690042B1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</w:rPr>
            </w:pPr>
            <w:r w:rsidRPr="00A7377E">
              <w:rPr>
                <w:rFonts w:ascii="Consolas" w:hAnsi="Consolas"/>
              </w:rPr>
              <w:t>participate 4 3</w:t>
            </w:r>
          </w:p>
          <w:p w14:paraId="4A0B5F16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</w:rPr>
            </w:pPr>
            <w:r w:rsidRPr="00A7377E">
              <w:rPr>
                <w:rFonts w:ascii="Consolas" w:hAnsi="Consolas"/>
              </w:rPr>
              <w:t>participate 5 3</w:t>
            </w:r>
          </w:p>
          <w:p w14:paraId="314BA037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</w:rPr>
            </w:pPr>
            <w:bookmarkStart w:id="29" w:name="OLE_LINK83"/>
            <w:bookmarkStart w:id="30" w:name="OLE_LINK84"/>
            <w:r w:rsidRPr="00A7377E">
              <w:rPr>
                <w:rFonts w:ascii="Consolas" w:hAnsi="Consolas"/>
              </w:rPr>
              <w:t xml:space="preserve">check </w:t>
            </w:r>
            <w:bookmarkEnd w:id="29"/>
            <w:bookmarkEnd w:id="30"/>
            <w:r w:rsidRPr="00A7377E">
              <w:rPr>
                <w:rFonts w:ascii="Consolas" w:hAnsi="Consolas"/>
              </w:rPr>
              <w:t>5</w:t>
            </w:r>
          </w:p>
          <w:p w14:paraId="7C2ACBAF" w14:textId="27E4D4E4" w:rsidR="00A7377E" w:rsidRPr="00A7377E" w:rsidRDefault="00BC4FAD" w:rsidP="00A7377E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art 1</w:t>
            </w:r>
          </w:p>
          <w:p w14:paraId="10D4E872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</w:rPr>
            </w:pPr>
            <w:bookmarkStart w:id="31" w:name="OLE_LINK85"/>
            <w:bookmarkStart w:id="32" w:name="OLE_LINK86"/>
            <w:r w:rsidRPr="00A7377E">
              <w:rPr>
                <w:rFonts w:ascii="Consolas" w:hAnsi="Consolas"/>
              </w:rPr>
              <w:t xml:space="preserve">start </w:t>
            </w:r>
            <w:bookmarkEnd w:id="31"/>
            <w:bookmarkEnd w:id="32"/>
            <w:r w:rsidRPr="00A7377E">
              <w:rPr>
                <w:rFonts w:ascii="Consolas" w:hAnsi="Consolas"/>
              </w:rPr>
              <w:t>3</w:t>
            </w:r>
          </w:p>
          <w:p w14:paraId="2DEFB287" w14:textId="52E6183B" w:rsidR="00D6779C" w:rsidRPr="00A7377E" w:rsidRDefault="00A7377E" w:rsidP="00A7377E">
            <w:pPr>
              <w:spacing w:before="0" w:after="0"/>
              <w:rPr>
                <w:rFonts w:ascii="Consolas" w:hAnsi="Consolas"/>
                <w:bCs/>
              </w:rPr>
            </w:pPr>
            <w:bookmarkStart w:id="33" w:name="OLE_LINK77"/>
            <w:bookmarkStart w:id="34" w:name="OLE_LINK78"/>
            <w:r w:rsidRPr="00A7377E">
              <w:rPr>
                <w:rFonts w:ascii="Consolas" w:hAnsi="Consolas"/>
              </w:rPr>
              <w:t>Cops Are Here</w:t>
            </w:r>
            <w:bookmarkEnd w:id="33"/>
            <w:bookmarkEnd w:id="34"/>
          </w:p>
        </w:tc>
        <w:tc>
          <w:tcPr>
            <w:tcW w:w="5490" w:type="dxa"/>
          </w:tcPr>
          <w:p w14:paraId="6DA571E1" w14:textId="77777777" w:rsidR="00BC4FAD" w:rsidRPr="00FC05CE" w:rsidRDefault="00BC4FAD" w:rsidP="00BC4FAD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C05CE">
              <w:rPr>
                <w:rFonts w:ascii="Consolas" w:hAnsi="Consolas"/>
                <w:noProof/>
                <w:lang w:val="en-GB"/>
              </w:rPr>
              <w:t>Trabant 601 1988</w:t>
            </w:r>
          </w:p>
          <w:p w14:paraId="7F0EC4B6" w14:textId="77777777" w:rsidR="00BC4FAD" w:rsidRPr="00FC05CE" w:rsidRDefault="00BC4FAD" w:rsidP="00BC4FAD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C05CE">
              <w:rPr>
                <w:rFonts w:ascii="Consolas" w:hAnsi="Consolas"/>
                <w:noProof/>
                <w:lang w:val="en-GB"/>
              </w:rPr>
              <w:t>3000 HP, 100 m/h in 1 s</w:t>
            </w:r>
          </w:p>
          <w:p w14:paraId="749D839C" w14:textId="77777777" w:rsidR="00BC4FAD" w:rsidRPr="00FC05CE" w:rsidRDefault="00BC4FAD" w:rsidP="00BC4FAD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C05CE">
              <w:rPr>
                <w:rFonts w:ascii="Consolas" w:hAnsi="Consolas"/>
                <w:noProof/>
                <w:lang w:val="en-GB"/>
              </w:rPr>
              <w:t>7500 Suspension force, 1000 Durability</w:t>
            </w:r>
          </w:p>
          <w:p w14:paraId="59CEDD80" w14:textId="77777777" w:rsidR="00BC4FAD" w:rsidRPr="00FC05CE" w:rsidRDefault="00BC4FAD" w:rsidP="00BC4FAD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bookmarkStart w:id="35" w:name="OLE_LINK75"/>
            <w:bookmarkStart w:id="36" w:name="OLE_LINK76"/>
            <w:r w:rsidRPr="00FC05CE">
              <w:rPr>
                <w:rFonts w:ascii="Consolas" w:hAnsi="Consolas"/>
                <w:noProof/>
                <w:lang w:val="en-GB"/>
              </w:rPr>
              <w:t>Add-ons: None</w:t>
            </w:r>
          </w:p>
          <w:bookmarkEnd w:id="35"/>
          <w:bookmarkEnd w:id="36"/>
          <w:p w14:paraId="70144BA4" w14:textId="77777777" w:rsidR="00BC4FAD" w:rsidRPr="00FC05CE" w:rsidRDefault="00BC4FAD" w:rsidP="00BC4FAD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C05CE">
              <w:rPr>
                <w:rFonts w:ascii="Consolas" w:hAnsi="Consolas"/>
                <w:noProof/>
                <w:lang w:val="en-GB"/>
              </w:rPr>
              <w:t>BeverlyHills - 10</w:t>
            </w:r>
          </w:p>
          <w:p w14:paraId="55A6D21B" w14:textId="77777777" w:rsidR="00BC4FAD" w:rsidRPr="00FC05CE" w:rsidRDefault="00BC4FAD" w:rsidP="00BC4FAD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C05CE">
              <w:rPr>
                <w:rFonts w:ascii="Consolas" w:hAnsi="Consolas"/>
                <w:noProof/>
                <w:lang w:val="en-GB"/>
              </w:rPr>
              <w:t>1. Trabant 601 3000PP - $25000</w:t>
            </w:r>
          </w:p>
          <w:p w14:paraId="7BD735A3" w14:textId="77777777" w:rsidR="00BC4FAD" w:rsidRPr="00FC05CE" w:rsidRDefault="00BC4FAD" w:rsidP="00BC4FAD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C05CE">
              <w:rPr>
                <w:rFonts w:ascii="Consolas" w:hAnsi="Consolas"/>
                <w:noProof/>
                <w:lang w:val="en-GB"/>
              </w:rPr>
              <w:t>2. McLaren P1 487PP - $15000</w:t>
            </w:r>
          </w:p>
          <w:p w14:paraId="0A31BAA2" w14:textId="77777777" w:rsidR="00BC4FAD" w:rsidRPr="00FC05CE" w:rsidRDefault="00BC4FAD" w:rsidP="00BC4FAD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C05CE">
              <w:rPr>
                <w:rFonts w:ascii="Consolas" w:hAnsi="Consolas"/>
                <w:noProof/>
                <w:lang w:val="en-GB"/>
              </w:rPr>
              <w:t>3. Nissan GT-R 206PP - $10000</w:t>
            </w:r>
          </w:p>
          <w:p w14:paraId="30D19B9D" w14:textId="77777777" w:rsidR="00BC4FAD" w:rsidRPr="00FC05CE" w:rsidRDefault="00BC4FAD" w:rsidP="00BC4FAD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C05CE">
              <w:rPr>
                <w:rFonts w:ascii="Consolas" w:hAnsi="Consolas"/>
                <w:noProof/>
                <w:lang w:val="en-GB"/>
              </w:rPr>
              <w:t>NewYork - 20</w:t>
            </w:r>
          </w:p>
          <w:p w14:paraId="744BA9CD" w14:textId="77777777" w:rsidR="00BC4FAD" w:rsidRPr="00FC05CE" w:rsidRDefault="00BC4FAD" w:rsidP="00BC4FAD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C05CE">
              <w:rPr>
                <w:rFonts w:ascii="Consolas" w:hAnsi="Consolas"/>
                <w:noProof/>
                <w:lang w:val="en-GB"/>
              </w:rPr>
              <w:t>1. Trabant 601 11500PP - $50000</w:t>
            </w:r>
          </w:p>
          <w:p w14:paraId="15BE2086" w14:textId="77777777" w:rsidR="00BC4FAD" w:rsidRPr="00FC05CE" w:rsidRDefault="00BC4FAD" w:rsidP="00BC4FAD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C05CE">
              <w:rPr>
                <w:rFonts w:ascii="Consolas" w:hAnsi="Consolas"/>
                <w:noProof/>
                <w:lang w:val="en-GB"/>
              </w:rPr>
              <w:t>2. McLaren P1 987PP - $30000</w:t>
            </w:r>
          </w:p>
          <w:p w14:paraId="3300DA68" w14:textId="39F282AE" w:rsidR="00D6779C" w:rsidRPr="00FC05CE" w:rsidRDefault="00BC4FAD" w:rsidP="00BC4FAD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FC05CE">
              <w:rPr>
                <w:rFonts w:ascii="Consolas" w:hAnsi="Consolas"/>
                <w:noProof/>
                <w:lang w:val="en-GB"/>
              </w:rPr>
              <w:t>3. Nissan GT-R 531PP - $20000</w:t>
            </w:r>
          </w:p>
        </w:tc>
      </w:tr>
      <w:tr w:rsidR="00D6779C" w:rsidRPr="00FB2A88" w14:paraId="22044D0D" w14:textId="2B8EACA5" w:rsidTr="004925A7">
        <w:tc>
          <w:tcPr>
            <w:tcW w:w="5850" w:type="dxa"/>
          </w:tcPr>
          <w:p w14:paraId="27A336E9" w14:textId="1E4FCB48" w:rsidR="00857A81" w:rsidRPr="00A7377E" w:rsidRDefault="00857A81" w:rsidP="00857A81">
            <w:pPr>
              <w:spacing w:before="0" w:after="0"/>
              <w:rPr>
                <w:rFonts w:ascii="Consolas" w:hAnsi="Consolas"/>
                <w:noProof/>
              </w:rPr>
            </w:pPr>
            <w:r w:rsidRPr="00A7377E">
              <w:rPr>
                <w:rFonts w:ascii="Consolas" w:hAnsi="Consolas"/>
                <w:noProof/>
              </w:rPr>
              <w:t xml:space="preserve">register 3 </w:t>
            </w:r>
            <w:r w:rsidR="00B34CFA">
              <w:rPr>
                <w:rFonts w:ascii="Consolas" w:hAnsi="Consolas"/>
                <w:noProof/>
              </w:rPr>
              <w:t>Show</w:t>
            </w:r>
            <w:r w:rsidRPr="00A7377E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>Porsche</w:t>
            </w:r>
            <w:r w:rsidRPr="00A7377E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>Carrera</w:t>
            </w:r>
            <w:r w:rsidRPr="00A7377E">
              <w:rPr>
                <w:rFonts w:ascii="Consolas" w:hAnsi="Consolas"/>
                <w:noProof/>
              </w:rPr>
              <w:t xml:space="preserve"> 2017 550 4 300 100</w:t>
            </w:r>
          </w:p>
          <w:p w14:paraId="3B7E50A7" w14:textId="77777777" w:rsidR="00857A81" w:rsidRPr="00A7377E" w:rsidRDefault="00857A81" w:rsidP="00857A81">
            <w:pPr>
              <w:spacing w:before="0" w:after="0"/>
              <w:rPr>
                <w:rFonts w:ascii="Consolas" w:hAnsi="Consolas"/>
                <w:noProof/>
              </w:rPr>
            </w:pPr>
            <w:r w:rsidRPr="00A7377E">
              <w:rPr>
                <w:rFonts w:ascii="Consolas" w:hAnsi="Consolas"/>
                <w:noProof/>
              </w:rPr>
              <w:t>register 4 Performance McLaren P1 2016 650 2 400 200</w:t>
            </w:r>
          </w:p>
          <w:p w14:paraId="2E8E5F97" w14:textId="77777777" w:rsidR="00D6779C" w:rsidRDefault="00857A81" w:rsidP="00204F3D">
            <w:pPr>
              <w:spacing w:before="0" w:after="0"/>
              <w:rPr>
                <w:rFonts w:ascii="Consolas" w:hAnsi="Consolas"/>
                <w:noProof/>
              </w:rPr>
            </w:pPr>
            <w:r w:rsidRPr="00A7377E">
              <w:rPr>
                <w:rFonts w:ascii="Consolas" w:hAnsi="Consolas"/>
                <w:noProof/>
              </w:rPr>
              <w:t>register 5 Performance Trabant 601 1988 2000 1 10000 1000</w:t>
            </w:r>
          </w:p>
          <w:p w14:paraId="2066F975" w14:textId="4560F822" w:rsidR="002A643C" w:rsidRDefault="009A1FCF" w:rsidP="002A64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pen 1</w:t>
            </w:r>
            <w:r w:rsidR="002A643C" w:rsidRPr="00A7377E">
              <w:rPr>
                <w:rFonts w:ascii="Consolas" w:hAnsi="Consolas"/>
                <w:noProof/>
              </w:rPr>
              <w:t xml:space="preserve"> Casual 20 </w:t>
            </w:r>
            <w:r w:rsidR="002A643C">
              <w:rPr>
                <w:rFonts w:ascii="Consolas" w:hAnsi="Consolas"/>
                <w:noProof/>
              </w:rPr>
              <w:t xml:space="preserve">Manhattan </w:t>
            </w:r>
            <w:r w:rsidR="002A643C" w:rsidRPr="00A7377E">
              <w:rPr>
                <w:rFonts w:ascii="Consolas" w:hAnsi="Consolas"/>
                <w:noProof/>
              </w:rPr>
              <w:t>100000</w:t>
            </w:r>
          </w:p>
          <w:p w14:paraId="341C0E76" w14:textId="28B8323A" w:rsidR="003F3DE1" w:rsidRPr="00A7377E" w:rsidRDefault="003F3DE1" w:rsidP="002A64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pen 2 Drag 14 Washington 100000</w:t>
            </w:r>
          </w:p>
          <w:p w14:paraId="1167A984" w14:textId="0637FF4D" w:rsidR="00B34CFA" w:rsidRDefault="00B34CFA" w:rsidP="00204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articipate 5 1</w:t>
            </w:r>
          </w:p>
          <w:p w14:paraId="2D49CE8B" w14:textId="30663F38" w:rsidR="003F3DE1" w:rsidRDefault="003F3DE1" w:rsidP="00204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articipate 5 2</w:t>
            </w:r>
          </w:p>
          <w:p w14:paraId="0B6B22A5" w14:textId="4E64F068" w:rsidR="002A643C" w:rsidRDefault="00B34CFA" w:rsidP="00204F3D">
            <w:pPr>
              <w:spacing w:before="0" w:after="0"/>
              <w:rPr>
                <w:rFonts w:ascii="Consolas" w:hAnsi="Consolas"/>
                <w:noProof/>
              </w:rPr>
            </w:pPr>
            <w:bookmarkStart w:id="37" w:name="OLE_LINK87"/>
            <w:bookmarkStart w:id="38" w:name="OLE_LINK88"/>
            <w:r>
              <w:rPr>
                <w:rFonts w:ascii="Consolas" w:hAnsi="Consolas"/>
                <w:noProof/>
              </w:rPr>
              <w:t xml:space="preserve">park </w:t>
            </w:r>
            <w:bookmarkEnd w:id="37"/>
            <w:bookmarkEnd w:id="38"/>
            <w:r>
              <w:rPr>
                <w:rFonts w:ascii="Consolas" w:hAnsi="Consolas"/>
                <w:noProof/>
              </w:rPr>
              <w:t>3</w:t>
            </w:r>
          </w:p>
          <w:p w14:paraId="6C4D6F05" w14:textId="49A01D91" w:rsidR="00B34CFA" w:rsidRDefault="00B34CFA" w:rsidP="00204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ark 4</w:t>
            </w:r>
          </w:p>
          <w:p w14:paraId="1E9B18F2" w14:textId="0C2AC775" w:rsidR="00B34CFA" w:rsidRDefault="00B34CFA" w:rsidP="00204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ark 5</w:t>
            </w:r>
          </w:p>
          <w:p w14:paraId="6032918B" w14:textId="6D138DE9" w:rsidR="003F3DE1" w:rsidRDefault="003F3DE1" w:rsidP="00204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art 2</w:t>
            </w:r>
          </w:p>
          <w:p w14:paraId="2D0935A5" w14:textId="674ED60F" w:rsidR="00B34CFA" w:rsidRDefault="00B34CFA" w:rsidP="00204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une 150 Turbo</w:t>
            </w:r>
          </w:p>
          <w:p w14:paraId="4682348F" w14:textId="4A1ABA34" w:rsidR="00B34CFA" w:rsidRDefault="00B34CFA" w:rsidP="00204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une</w:t>
            </w:r>
            <w:r w:rsidR="009D7042">
              <w:rPr>
                <w:rFonts w:ascii="Consolas" w:hAnsi="Consolas"/>
                <w:noProof/>
              </w:rPr>
              <w:t xml:space="preserve"> 100 Nitrous</w:t>
            </w:r>
          </w:p>
          <w:p w14:paraId="1F9C8CE3" w14:textId="4A75EE10" w:rsidR="00B34CFA" w:rsidRDefault="00B34CFA" w:rsidP="00204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une</w:t>
            </w:r>
            <w:r w:rsidR="009D7042">
              <w:rPr>
                <w:rFonts w:ascii="Consolas" w:hAnsi="Consolas"/>
                <w:noProof/>
              </w:rPr>
              <w:t xml:space="preserve"> 50 Tires</w:t>
            </w:r>
          </w:p>
          <w:p w14:paraId="4B5C076C" w14:textId="2CA3B67C" w:rsidR="00B34CFA" w:rsidRDefault="00B34CFA" w:rsidP="00204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articipate 3 1</w:t>
            </w:r>
          </w:p>
          <w:p w14:paraId="1AA6134D" w14:textId="77777777" w:rsidR="00B34CFA" w:rsidRDefault="00EB680B" w:rsidP="00204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heck 3</w:t>
            </w:r>
          </w:p>
          <w:p w14:paraId="1749DA87" w14:textId="77777777" w:rsidR="00EB680B" w:rsidRDefault="00EB680B" w:rsidP="00204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heck 4</w:t>
            </w:r>
          </w:p>
          <w:p w14:paraId="0D905252" w14:textId="77777777" w:rsidR="00EB680B" w:rsidRDefault="00EB680B" w:rsidP="00204F3D">
            <w:pPr>
              <w:spacing w:before="0" w:after="0"/>
              <w:rPr>
                <w:rFonts w:ascii="Consolas" w:hAnsi="Consolas"/>
                <w:noProof/>
              </w:rPr>
            </w:pPr>
            <w:bookmarkStart w:id="39" w:name="OLE_LINK89"/>
            <w:bookmarkStart w:id="40" w:name="OLE_LINK90"/>
            <w:r>
              <w:rPr>
                <w:rFonts w:ascii="Consolas" w:hAnsi="Consolas"/>
                <w:noProof/>
              </w:rPr>
              <w:t xml:space="preserve">unpark </w:t>
            </w:r>
            <w:bookmarkEnd w:id="39"/>
            <w:bookmarkEnd w:id="40"/>
            <w:r>
              <w:rPr>
                <w:rFonts w:ascii="Consolas" w:hAnsi="Consolas"/>
                <w:noProof/>
              </w:rPr>
              <w:t>4</w:t>
            </w:r>
          </w:p>
          <w:p w14:paraId="230EDA56" w14:textId="77777777" w:rsidR="00EB680B" w:rsidRDefault="00EB680B" w:rsidP="00204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articipate 4 1</w:t>
            </w:r>
          </w:p>
          <w:p w14:paraId="5B608161" w14:textId="77777777" w:rsidR="00EB680B" w:rsidRPr="0099413B" w:rsidRDefault="00EB680B" w:rsidP="00204F3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start 1</w:t>
            </w:r>
          </w:p>
          <w:p w14:paraId="2923ACEE" w14:textId="03C8639A" w:rsidR="00EB680B" w:rsidRPr="002A643C" w:rsidRDefault="003F3DE1" w:rsidP="00204F3D">
            <w:pPr>
              <w:spacing w:before="0" w:after="0"/>
              <w:rPr>
                <w:rFonts w:ascii="Consolas" w:hAnsi="Consolas"/>
                <w:noProof/>
              </w:rPr>
            </w:pPr>
            <w:bookmarkStart w:id="41" w:name="OLE_LINK91"/>
            <w:bookmarkStart w:id="42" w:name="OLE_LINK92"/>
            <w:r>
              <w:rPr>
                <w:rFonts w:ascii="Consolas" w:hAnsi="Consolas"/>
                <w:noProof/>
              </w:rPr>
              <w:t>Cops Are Here</w:t>
            </w:r>
            <w:bookmarkEnd w:id="41"/>
            <w:bookmarkEnd w:id="42"/>
          </w:p>
        </w:tc>
        <w:tc>
          <w:tcPr>
            <w:tcW w:w="5490" w:type="dxa"/>
          </w:tcPr>
          <w:p w14:paraId="444F760A" w14:textId="77777777" w:rsidR="002A4912" w:rsidRPr="002A4912" w:rsidRDefault="002A4912" w:rsidP="002A49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4912">
              <w:rPr>
                <w:rFonts w:ascii="Consolas" w:hAnsi="Consolas"/>
                <w:bCs/>
                <w:noProof/>
              </w:rPr>
              <w:t>Washington - 14</w:t>
            </w:r>
          </w:p>
          <w:p w14:paraId="37702B2F" w14:textId="77777777" w:rsidR="002A4912" w:rsidRPr="002A4912" w:rsidRDefault="002A4912" w:rsidP="002A49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4912">
              <w:rPr>
                <w:rFonts w:ascii="Consolas" w:hAnsi="Consolas"/>
                <w:bCs/>
                <w:noProof/>
              </w:rPr>
              <w:t>1. Trabant 601 3000PP - $50000</w:t>
            </w:r>
          </w:p>
          <w:p w14:paraId="653583D6" w14:textId="77777777" w:rsidR="002A4912" w:rsidRPr="002A4912" w:rsidRDefault="002A4912" w:rsidP="002A49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4912">
              <w:rPr>
                <w:rFonts w:ascii="Consolas" w:hAnsi="Consolas"/>
                <w:bCs/>
                <w:noProof/>
              </w:rPr>
              <w:t>Porsche Carrera 2017</w:t>
            </w:r>
          </w:p>
          <w:p w14:paraId="510F99CF" w14:textId="77777777" w:rsidR="002A4912" w:rsidRPr="002A4912" w:rsidRDefault="002A4912" w:rsidP="002A49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4912">
              <w:rPr>
                <w:rFonts w:ascii="Consolas" w:hAnsi="Consolas"/>
                <w:bCs/>
                <w:noProof/>
              </w:rPr>
              <w:t>850 HP, 100 m/h in 4 s</w:t>
            </w:r>
          </w:p>
          <w:p w14:paraId="5E8C77B5" w14:textId="77777777" w:rsidR="002A4912" w:rsidRPr="002A4912" w:rsidRDefault="002A4912" w:rsidP="002A49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4912">
              <w:rPr>
                <w:rFonts w:ascii="Consolas" w:hAnsi="Consolas"/>
                <w:bCs/>
                <w:noProof/>
              </w:rPr>
              <w:t>450 Suspension force, 100 Durability</w:t>
            </w:r>
          </w:p>
          <w:p w14:paraId="4DD94EF8" w14:textId="77777777" w:rsidR="002A4912" w:rsidRPr="002A4912" w:rsidRDefault="002A4912" w:rsidP="002A49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4912">
              <w:rPr>
                <w:rFonts w:ascii="Consolas" w:hAnsi="Consolas"/>
                <w:bCs/>
                <w:noProof/>
              </w:rPr>
              <w:t>300 *</w:t>
            </w:r>
          </w:p>
          <w:p w14:paraId="24B74F5F" w14:textId="77777777" w:rsidR="002A4912" w:rsidRPr="002A4912" w:rsidRDefault="002A4912" w:rsidP="002A49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4912">
              <w:rPr>
                <w:rFonts w:ascii="Consolas" w:hAnsi="Consolas"/>
                <w:bCs/>
                <w:noProof/>
              </w:rPr>
              <w:t>McLaren P1 2016</w:t>
            </w:r>
          </w:p>
          <w:p w14:paraId="276CA9BC" w14:textId="77777777" w:rsidR="002A4912" w:rsidRPr="002A4912" w:rsidRDefault="002A4912" w:rsidP="002A49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4912">
              <w:rPr>
                <w:rFonts w:ascii="Consolas" w:hAnsi="Consolas"/>
                <w:bCs/>
                <w:noProof/>
              </w:rPr>
              <w:t>1275 HP, 100 m/h in 2 s</w:t>
            </w:r>
          </w:p>
          <w:p w14:paraId="0EB849F2" w14:textId="77777777" w:rsidR="002A4912" w:rsidRPr="002A4912" w:rsidRDefault="002A4912" w:rsidP="002A49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4912">
              <w:rPr>
                <w:rFonts w:ascii="Consolas" w:hAnsi="Consolas"/>
                <w:bCs/>
                <w:noProof/>
              </w:rPr>
              <w:t>450 Suspension force, 200 Durability</w:t>
            </w:r>
          </w:p>
          <w:p w14:paraId="4EF988AD" w14:textId="77777777" w:rsidR="002A4912" w:rsidRPr="002A4912" w:rsidRDefault="002A4912" w:rsidP="002A4912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43" w:name="OLE_LINK106"/>
            <w:bookmarkStart w:id="44" w:name="OLE_LINK107"/>
            <w:r w:rsidRPr="002A4912">
              <w:rPr>
                <w:rFonts w:ascii="Consolas" w:hAnsi="Consolas"/>
                <w:bCs/>
                <w:noProof/>
              </w:rPr>
              <w:t xml:space="preserve">Add-ons: </w:t>
            </w:r>
            <w:bookmarkEnd w:id="43"/>
            <w:bookmarkEnd w:id="44"/>
            <w:r w:rsidRPr="002A4912">
              <w:rPr>
                <w:rFonts w:ascii="Consolas" w:hAnsi="Consolas"/>
                <w:bCs/>
                <w:noProof/>
              </w:rPr>
              <w:t>Turbo, Nitrous, Tires</w:t>
            </w:r>
          </w:p>
          <w:p w14:paraId="55FD44CA" w14:textId="77777777" w:rsidR="002A4912" w:rsidRPr="002A4912" w:rsidRDefault="002A4912" w:rsidP="002A49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4912">
              <w:rPr>
                <w:rFonts w:ascii="Consolas" w:hAnsi="Consolas"/>
                <w:bCs/>
                <w:noProof/>
              </w:rPr>
              <w:t>Manhattan - 20</w:t>
            </w:r>
          </w:p>
          <w:p w14:paraId="7044E175" w14:textId="77777777" w:rsidR="002A4912" w:rsidRPr="002A4912" w:rsidRDefault="002A4912" w:rsidP="002A49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4912">
              <w:rPr>
                <w:rFonts w:ascii="Consolas" w:hAnsi="Consolas"/>
                <w:bCs/>
                <w:noProof/>
              </w:rPr>
              <w:t>1. Trabant 601 11500PP - $50000</w:t>
            </w:r>
          </w:p>
          <w:p w14:paraId="7FAA0144" w14:textId="1D8A2ACF" w:rsidR="00D6779C" w:rsidRPr="00A7377E" w:rsidRDefault="002A4912" w:rsidP="002A49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4912">
              <w:rPr>
                <w:rFonts w:ascii="Consolas" w:hAnsi="Consolas"/>
                <w:bCs/>
                <w:noProof/>
              </w:rPr>
              <w:t>2. McLaren P1 1287PP - $30000</w:t>
            </w:r>
          </w:p>
        </w:tc>
      </w:tr>
    </w:tbl>
    <w:p w14:paraId="59187F71" w14:textId="34B47BDA" w:rsidR="00D6779C" w:rsidRDefault="00D6779C" w:rsidP="003E37A1">
      <w:pPr>
        <w:tabs>
          <w:tab w:val="left" w:pos="4401"/>
        </w:tabs>
      </w:pPr>
    </w:p>
    <w:p w14:paraId="0B003D07" w14:textId="1C8091ED" w:rsidR="00751306" w:rsidRDefault="00751306" w:rsidP="003E37A1">
      <w:pPr>
        <w:tabs>
          <w:tab w:val="left" w:pos="4401"/>
        </w:tabs>
      </w:pPr>
    </w:p>
    <w:p w14:paraId="0B6AE8A0" w14:textId="214FCADC" w:rsidR="00751306" w:rsidRDefault="00751306" w:rsidP="003E37A1">
      <w:pPr>
        <w:tabs>
          <w:tab w:val="left" w:pos="4401"/>
        </w:tabs>
      </w:pPr>
    </w:p>
    <w:p w14:paraId="0D262A53" w14:textId="7398F0A3" w:rsidR="005D56BF" w:rsidRDefault="005D56BF" w:rsidP="003E37A1">
      <w:pPr>
        <w:tabs>
          <w:tab w:val="left" w:pos="4401"/>
        </w:tabs>
      </w:pPr>
    </w:p>
    <w:p w14:paraId="4D5488BD" w14:textId="77777777" w:rsidR="005D56BF" w:rsidRDefault="005D56BF" w:rsidP="003E37A1">
      <w:pPr>
        <w:tabs>
          <w:tab w:val="left" w:pos="4401"/>
        </w:tabs>
      </w:pPr>
    </w:p>
    <w:p w14:paraId="3F420D31" w14:textId="1DAF24FF" w:rsidR="00BF52E8" w:rsidRDefault="00164342" w:rsidP="00DC5BC2">
      <w:pPr>
        <w:pStyle w:val="Heading3"/>
      </w:pPr>
      <w:r>
        <w:t xml:space="preserve">Task IV: </w:t>
      </w:r>
      <w:r w:rsidR="00D6779C">
        <w:t>Bonus</w:t>
      </w:r>
    </w:p>
    <w:p w14:paraId="632B0E38" w14:textId="493AB13E" w:rsidR="00DC5BC2" w:rsidRDefault="003149C2" w:rsidP="00DC5BC2">
      <w:r>
        <w:t>The modern racers like different types of races. If you are really good at writing software, then your employers would like to hire you for some more work.</w:t>
      </w:r>
    </w:p>
    <w:p w14:paraId="6BAE7E9F" w14:textId="2CBAA980" w:rsidR="00477D27" w:rsidRDefault="00477D27" w:rsidP="00DC5BC2">
      <w:r>
        <w:t xml:space="preserve">Your task is to implement </w:t>
      </w:r>
      <w:r w:rsidR="00EC3F81">
        <w:t xml:space="preserve">classes for </w:t>
      </w:r>
      <w:r w:rsidR="00F54B14" w:rsidRPr="00E21A3B">
        <w:rPr>
          <w:b/>
        </w:rPr>
        <w:t>2</w:t>
      </w:r>
      <w:r w:rsidR="00F54B14">
        <w:t xml:space="preserve"> extra </w:t>
      </w:r>
      <w:r w:rsidR="00F54B14" w:rsidRPr="00F54B14">
        <w:rPr>
          <w:b/>
        </w:rPr>
        <w:t>SPECIAL</w:t>
      </w:r>
      <w:r w:rsidR="00F54B14">
        <w:t xml:space="preserve"> </w:t>
      </w:r>
      <w:r w:rsidRPr="00E21A3B">
        <w:rPr>
          <w:b/>
        </w:rPr>
        <w:t>races</w:t>
      </w:r>
      <w:r w:rsidR="00EC3F81">
        <w:t>:</w:t>
      </w:r>
    </w:p>
    <w:p w14:paraId="33219208" w14:textId="525A2FC3" w:rsidR="00EC3F81" w:rsidRDefault="00EC3F81" w:rsidP="008F726E">
      <w:pPr>
        <w:pStyle w:val="Code"/>
        <w:numPr>
          <w:ilvl w:val="0"/>
          <w:numId w:val="25"/>
        </w:numPr>
        <w:rPr>
          <w:lang w:val="en-GB"/>
        </w:rPr>
      </w:pPr>
      <w:r w:rsidRPr="008F726E">
        <w:rPr>
          <w:lang w:val="en-GB"/>
        </w:rPr>
        <w:t>TimeLimitRace</w:t>
      </w:r>
    </w:p>
    <w:p w14:paraId="68E72E12" w14:textId="2FB7611A" w:rsidR="008F726E" w:rsidRPr="008F726E" w:rsidRDefault="00763415" w:rsidP="008F726E">
      <w:pPr>
        <w:pStyle w:val="ListParagraph"/>
        <w:numPr>
          <w:ilvl w:val="1"/>
          <w:numId w:val="25"/>
        </w:numPr>
        <w:rPr>
          <w:noProof/>
          <w:lang w:val="en-GB"/>
        </w:rPr>
      </w:pPr>
      <w:r w:rsidRPr="00763415">
        <w:rPr>
          <w:noProof/>
          <w:lang w:val="en-GB"/>
        </w:rPr>
        <w:t xml:space="preserve">Is </w:t>
      </w:r>
      <w:r w:rsidRPr="00763415">
        <w:rPr>
          <w:b/>
          <w:noProof/>
          <w:lang w:val="en-GB"/>
        </w:rPr>
        <w:t>INITIALIZED</w:t>
      </w:r>
      <w:r>
        <w:rPr>
          <w:noProof/>
          <w:lang w:val="en-GB"/>
        </w:rPr>
        <w:t xml:space="preserve"> </w:t>
      </w:r>
      <w:r w:rsidRPr="00763415">
        <w:rPr>
          <w:noProof/>
          <w:lang w:val="en-GB"/>
        </w:rPr>
        <w:t>with an</w:t>
      </w:r>
      <w:r>
        <w:rPr>
          <w:b/>
          <w:noProof/>
          <w:lang w:val="en-GB"/>
        </w:rPr>
        <w:t xml:space="preserve"> EXTRA PARAMETER – </w:t>
      </w:r>
      <w:r w:rsidR="008F726E" w:rsidRPr="008F726E">
        <w:rPr>
          <w:b/>
          <w:noProof/>
          <w:lang w:val="en-GB"/>
        </w:rPr>
        <w:t>goldTime</w:t>
      </w:r>
      <w:r w:rsidR="008F726E" w:rsidRPr="008F726E">
        <w:rPr>
          <w:noProof/>
          <w:lang w:val="en-GB"/>
        </w:rPr>
        <w:t xml:space="preserve"> (</w:t>
      </w:r>
      <w:r w:rsidR="008F726E" w:rsidRPr="00575E44">
        <w:rPr>
          <w:b/>
          <w:noProof/>
          <w:lang w:val="en-GB"/>
        </w:rPr>
        <w:t>int</w:t>
      </w:r>
      <w:r w:rsidR="008F726E" w:rsidRPr="008F726E">
        <w:rPr>
          <w:noProof/>
          <w:lang w:val="en-GB"/>
        </w:rPr>
        <w:t>)</w:t>
      </w:r>
      <w:r w:rsidR="008B5121">
        <w:rPr>
          <w:noProof/>
          <w:lang w:val="en-GB"/>
        </w:rPr>
        <w:t>.</w:t>
      </w:r>
    </w:p>
    <w:p w14:paraId="5628731E" w14:textId="5AC93206" w:rsidR="008F726E" w:rsidRDefault="008F726E" w:rsidP="008F726E">
      <w:pPr>
        <w:pStyle w:val="Code"/>
        <w:numPr>
          <w:ilvl w:val="0"/>
          <w:numId w:val="25"/>
        </w:numPr>
        <w:rPr>
          <w:lang w:val="en-GB"/>
        </w:rPr>
      </w:pPr>
      <w:r w:rsidRPr="008F726E">
        <w:rPr>
          <w:lang w:val="en-GB"/>
        </w:rPr>
        <w:t>CircuitRace</w:t>
      </w:r>
    </w:p>
    <w:p w14:paraId="5C0C7D17" w14:textId="6579575E" w:rsidR="00FC55EE" w:rsidRDefault="00FC55EE" w:rsidP="00FC55EE">
      <w:pPr>
        <w:pStyle w:val="ListParagraph"/>
        <w:numPr>
          <w:ilvl w:val="1"/>
          <w:numId w:val="25"/>
        </w:numPr>
        <w:rPr>
          <w:noProof/>
          <w:lang w:val="en-GB"/>
        </w:rPr>
      </w:pPr>
      <w:r w:rsidRPr="00763415">
        <w:rPr>
          <w:noProof/>
          <w:lang w:val="en-GB"/>
        </w:rPr>
        <w:t xml:space="preserve">Is </w:t>
      </w:r>
      <w:r w:rsidRPr="00763415">
        <w:rPr>
          <w:b/>
          <w:noProof/>
          <w:lang w:val="en-GB"/>
        </w:rPr>
        <w:t>INITIALIZED</w:t>
      </w:r>
      <w:r>
        <w:rPr>
          <w:noProof/>
          <w:lang w:val="en-GB"/>
        </w:rPr>
        <w:t xml:space="preserve"> </w:t>
      </w:r>
      <w:r w:rsidRPr="00763415">
        <w:rPr>
          <w:noProof/>
          <w:lang w:val="en-GB"/>
        </w:rPr>
        <w:t>with an</w:t>
      </w:r>
      <w:r>
        <w:rPr>
          <w:b/>
          <w:noProof/>
          <w:lang w:val="en-GB"/>
        </w:rPr>
        <w:t xml:space="preserve"> EXTRA PARAMETER – laps</w:t>
      </w:r>
      <w:r w:rsidRPr="008F726E">
        <w:rPr>
          <w:noProof/>
          <w:lang w:val="en-GB"/>
        </w:rPr>
        <w:t xml:space="preserve"> (</w:t>
      </w:r>
      <w:r w:rsidRPr="00575E44">
        <w:rPr>
          <w:b/>
          <w:noProof/>
          <w:lang w:val="en-GB"/>
        </w:rPr>
        <w:t>int</w:t>
      </w:r>
      <w:r w:rsidRPr="008F726E">
        <w:rPr>
          <w:noProof/>
          <w:lang w:val="en-GB"/>
        </w:rPr>
        <w:t>)</w:t>
      </w:r>
      <w:r>
        <w:rPr>
          <w:noProof/>
          <w:lang w:val="en-GB"/>
        </w:rPr>
        <w:t>.</w:t>
      </w:r>
    </w:p>
    <w:p w14:paraId="354B5124" w14:textId="77777777" w:rsidR="00E374E8" w:rsidRDefault="008A45E7" w:rsidP="008A45E7">
      <w:pPr>
        <w:rPr>
          <w:noProof/>
          <w:lang w:val="en-GB"/>
        </w:rPr>
      </w:pPr>
      <w:r>
        <w:rPr>
          <w:noProof/>
          <w:lang w:val="en-GB"/>
        </w:rPr>
        <w:t xml:space="preserve">Both races, have an extra parameter, aside from the </w:t>
      </w:r>
      <w:r w:rsidRPr="008A45E7">
        <w:rPr>
          <w:b/>
          <w:noProof/>
          <w:lang w:val="en-GB"/>
        </w:rPr>
        <w:t>normal races</w:t>
      </w:r>
      <w:r>
        <w:rPr>
          <w:noProof/>
          <w:lang w:val="en-GB"/>
        </w:rPr>
        <w:t>.</w:t>
      </w:r>
      <w:r w:rsidR="0063539E">
        <w:rPr>
          <w:noProof/>
          <w:lang w:val="en-GB"/>
        </w:rPr>
        <w:t xml:space="preserve"> The parameter is received, </w:t>
      </w:r>
      <w:r w:rsidR="0063539E" w:rsidRPr="0063539E">
        <w:rPr>
          <w:b/>
          <w:noProof/>
          <w:lang w:val="en-GB"/>
        </w:rPr>
        <w:t>from</w:t>
      </w:r>
      <w:r w:rsidR="0063539E">
        <w:rPr>
          <w:noProof/>
          <w:lang w:val="en-GB"/>
        </w:rPr>
        <w:t xml:space="preserve"> the </w:t>
      </w:r>
      <w:r w:rsidR="0063539E" w:rsidRPr="0063539E">
        <w:rPr>
          <w:b/>
          <w:noProof/>
          <w:lang w:val="en-GB"/>
        </w:rPr>
        <w:t>user input</w:t>
      </w:r>
      <w:r w:rsidR="0063539E">
        <w:rPr>
          <w:noProof/>
          <w:lang w:val="en-GB"/>
        </w:rPr>
        <w:t xml:space="preserve"> </w:t>
      </w:r>
      <w:r>
        <w:rPr>
          <w:noProof/>
          <w:lang w:val="en-GB"/>
        </w:rPr>
        <w:t xml:space="preserve">as last parameter, when </w:t>
      </w:r>
      <w:r>
        <w:rPr>
          <w:b/>
          <w:noProof/>
          <w:lang w:val="en-GB"/>
        </w:rPr>
        <w:t xml:space="preserve">OPENING </w:t>
      </w:r>
      <w:r w:rsidR="00D0784C">
        <w:rPr>
          <w:noProof/>
          <w:lang w:val="en-GB"/>
        </w:rPr>
        <w:t>one of these</w:t>
      </w:r>
      <w:r>
        <w:rPr>
          <w:noProof/>
          <w:lang w:val="en-GB"/>
        </w:rPr>
        <w:t xml:space="preserve"> </w:t>
      </w:r>
      <w:r w:rsidRPr="008A45E7">
        <w:rPr>
          <w:b/>
          <w:noProof/>
          <w:lang w:val="en-GB"/>
        </w:rPr>
        <w:t>type</w:t>
      </w:r>
      <w:r w:rsidR="00D0784C">
        <w:rPr>
          <w:b/>
          <w:noProof/>
          <w:lang w:val="en-GB"/>
        </w:rPr>
        <w:t>s</w:t>
      </w:r>
      <w:r>
        <w:rPr>
          <w:noProof/>
          <w:lang w:val="en-GB"/>
        </w:rPr>
        <w:t xml:space="preserve"> of </w:t>
      </w:r>
      <w:r w:rsidRPr="008A45E7">
        <w:rPr>
          <w:b/>
          <w:noProof/>
          <w:lang w:val="en-GB"/>
        </w:rPr>
        <w:t>race</w:t>
      </w:r>
      <w:r w:rsidR="00B5710E">
        <w:rPr>
          <w:b/>
          <w:noProof/>
          <w:lang w:val="en-GB"/>
        </w:rPr>
        <w:t>s</w:t>
      </w:r>
      <w:r>
        <w:rPr>
          <w:noProof/>
          <w:lang w:val="en-GB"/>
        </w:rPr>
        <w:t>.</w:t>
      </w:r>
    </w:p>
    <w:p w14:paraId="7B19AD74" w14:textId="1B49D9AB" w:rsidR="008A45E7" w:rsidRDefault="00E374E8" w:rsidP="00E374E8">
      <w:pPr>
        <w:pStyle w:val="Heading4"/>
        <w:rPr>
          <w:noProof/>
          <w:lang w:val="en-GB"/>
        </w:rPr>
      </w:pPr>
      <w:r>
        <w:rPr>
          <w:noProof/>
          <w:lang w:val="en-GB"/>
        </w:rPr>
        <w:t>Logic</w:t>
      </w:r>
      <w:r w:rsidR="008A45E7">
        <w:rPr>
          <w:noProof/>
          <w:lang w:val="en-GB"/>
        </w:rPr>
        <w:t xml:space="preserve"> </w:t>
      </w:r>
    </w:p>
    <w:p w14:paraId="61A2A201" w14:textId="6F1DC413" w:rsidR="00A44545" w:rsidRDefault="000F1F90" w:rsidP="00E374E8">
      <w:pPr>
        <w:rPr>
          <w:lang w:val="en-GB"/>
        </w:rPr>
      </w:pPr>
      <w:r>
        <w:rPr>
          <w:lang w:val="en-GB"/>
        </w:rPr>
        <w:t xml:space="preserve">The </w:t>
      </w:r>
      <w:r w:rsidRPr="000F1F90">
        <w:rPr>
          <w:rStyle w:val="CodeChar"/>
        </w:rPr>
        <w:t>TimeLimitR</w:t>
      </w:r>
      <w:r w:rsidR="00E374E8" w:rsidRPr="000F1F90">
        <w:rPr>
          <w:rStyle w:val="CodeChar"/>
        </w:rPr>
        <w:t>ace</w:t>
      </w:r>
      <w:r w:rsidR="00E374E8">
        <w:rPr>
          <w:lang w:val="en-GB"/>
        </w:rPr>
        <w:t xml:space="preserve"> can only have </w:t>
      </w:r>
      <w:r w:rsidR="00E374E8" w:rsidRPr="000F1F90">
        <w:rPr>
          <w:b/>
          <w:lang w:val="en-GB"/>
        </w:rPr>
        <w:t>1 participant</w:t>
      </w:r>
      <w:r w:rsidR="00E374E8">
        <w:rPr>
          <w:lang w:val="en-GB"/>
        </w:rPr>
        <w:t xml:space="preserve">. </w:t>
      </w:r>
      <w:r w:rsidRPr="000F1F90">
        <w:rPr>
          <w:b/>
          <w:lang w:val="en-GB"/>
        </w:rPr>
        <w:t>ANY</w:t>
      </w:r>
      <w:r>
        <w:rPr>
          <w:lang w:val="en-GB"/>
        </w:rPr>
        <w:t xml:space="preserve"> </w:t>
      </w:r>
      <w:r w:rsidR="00E374E8">
        <w:rPr>
          <w:lang w:val="en-GB"/>
        </w:rPr>
        <w:t xml:space="preserve">attempt to </w:t>
      </w:r>
      <w:r w:rsidR="00E374E8" w:rsidRPr="000F1F90">
        <w:rPr>
          <w:b/>
          <w:lang w:val="en-GB"/>
        </w:rPr>
        <w:t>add more participants</w:t>
      </w:r>
      <w:r w:rsidR="00E374E8">
        <w:rPr>
          <w:lang w:val="en-GB"/>
        </w:rPr>
        <w:t xml:space="preserve"> to it should be </w:t>
      </w:r>
      <w:r w:rsidRPr="000F1F90">
        <w:rPr>
          <w:b/>
          <w:lang w:val="en-GB"/>
        </w:rPr>
        <w:t>IGNORED</w:t>
      </w:r>
      <w:r w:rsidR="00E374E8">
        <w:rPr>
          <w:lang w:val="en-GB"/>
        </w:rPr>
        <w:t>.</w:t>
      </w:r>
      <w:r w:rsidR="00A44545">
        <w:rPr>
          <w:lang w:val="en-GB"/>
        </w:rPr>
        <w:br/>
        <w:t xml:space="preserve">The participant has a </w:t>
      </w:r>
      <w:r w:rsidR="00DB3E07">
        <w:rPr>
          <w:b/>
          <w:lang w:val="en-GB"/>
        </w:rPr>
        <w:t>T</w:t>
      </w:r>
      <w:r w:rsidR="00A44545" w:rsidRPr="00DB3E07">
        <w:rPr>
          <w:b/>
          <w:lang w:val="en-GB"/>
        </w:rPr>
        <w:t>ime</w:t>
      </w:r>
      <w:r w:rsidR="00633BCA">
        <w:rPr>
          <w:b/>
          <w:lang w:val="en-GB"/>
        </w:rPr>
        <w:t xml:space="preserve"> </w:t>
      </w:r>
      <w:r w:rsidR="00C169BF">
        <w:rPr>
          <w:b/>
          <w:lang w:val="en-GB"/>
        </w:rPr>
        <w:t>Performance</w:t>
      </w:r>
      <w:r w:rsidR="00DB3E07">
        <w:rPr>
          <w:lang w:val="en-GB"/>
        </w:rPr>
        <w:t xml:space="preserve"> (</w:t>
      </w:r>
      <w:r w:rsidR="00C169BF">
        <w:rPr>
          <w:b/>
          <w:lang w:val="en-GB"/>
        </w:rPr>
        <w:t>TP</w:t>
      </w:r>
      <w:r w:rsidR="00DB3E07">
        <w:rPr>
          <w:lang w:val="en-GB"/>
        </w:rPr>
        <w:t>)</w:t>
      </w:r>
      <w:r w:rsidR="00A44545">
        <w:rPr>
          <w:lang w:val="en-GB"/>
        </w:rPr>
        <w:t>, which is calculated by the following formula:</w:t>
      </w:r>
    </w:p>
    <w:p w14:paraId="56EE32E6" w14:textId="39B53E05" w:rsidR="00A44545" w:rsidRDefault="00A44545" w:rsidP="00A44545">
      <w:pPr>
        <w:pStyle w:val="Code"/>
        <w:rPr>
          <w:lang w:val="en-GB"/>
        </w:rPr>
      </w:pPr>
      <w:r>
        <w:rPr>
          <w:lang w:val="en-GB"/>
        </w:rPr>
        <w:t>raceLength  * ((participantHorsepower / 100) * participantAcceleration)</w:t>
      </w:r>
    </w:p>
    <w:p w14:paraId="05A43C25" w14:textId="35739C9C" w:rsidR="00DB3E07" w:rsidRDefault="00F5758F" w:rsidP="00E374E8">
      <w:pPr>
        <w:rPr>
          <w:lang w:val="en-GB"/>
        </w:rPr>
      </w:pPr>
      <w:r>
        <w:rPr>
          <w:lang w:val="en-GB"/>
        </w:rPr>
        <w:t>Depending on the Time Performance</w:t>
      </w:r>
      <w:r w:rsidR="00A6590A">
        <w:rPr>
          <w:lang w:val="en-GB"/>
        </w:rPr>
        <w:t>, the player earns “</w:t>
      </w:r>
      <w:r w:rsidR="00A6590A" w:rsidRPr="00F30A51">
        <w:rPr>
          <w:b/>
          <w:lang w:val="en-GB"/>
        </w:rPr>
        <w:t>Gold</w:t>
      </w:r>
      <w:r w:rsidR="00A6590A" w:rsidRPr="00F30A51">
        <w:rPr>
          <w:lang w:val="en-GB"/>
        </w:rPr>
        <w:t>”,</w:t>
      </w:r>
      <w:r w:rsidR="00A6590A">
        <w:rPr>
          <w:lang w:val="en-GB"/>
        </w:rPr>
        <w:t xml:space="preserve"> “</w:t>
      </w:r>
      <w:r w:rsidR="00A6590A" w:rsidRPr="00F30A51">
        <w:rPr>
          <w:b/>
          <w:lang w:val="en-GB"/>
        </w:rPr>
        <w:t>Silver</w:t>
      </w:r>
      <w:r w:rsidR="00A6590A">
        <w:rPr>
          <w:lang w:val="en-GB"/>
        </w:rPr>
        <w:t>” or “</w:t>
      </w:r>
      <w:r w:rsidR="00A6590A" w:rsidRPr="00F30A51">
        <w:rPr>
          <w:b/>
          <w:lang w:val="en-GB"/>
        </w:rPr>
        <w:t>Bronze</w:t>
      </w:r>
      <w:r w:rsidR="00A6590A">
        <w:rPr>
          <w:lang w:val="en-GB"/>
        </w:rPr>
        <w:t>”</w:t>
      </w:r>
      <w:r w:rsidR="00DB3E07">
        <w:rPr>
          <w:lang w:val="en-GB"/>
        </w:rPr>
        <w:t xml:space="preserve"> time:</w:t>
      </w:r>
    </w:p>
    <w:p w14:paraId="040D1860" w14:textId="52B9B85C" w:rsidR="00DB3E07" w:rsidRPr="00DB3E07" w:rsidRDefault="00DB3E07" w:rsidP="00DB3E07">
      <w:pPr>
        <w:pStyle w:val="ListParagraph"/>
        <w:numPr>
          <w:ilvl w:val="0"/>
          <w:numId w:val="26"/>
        </w:numPr>
        <w:rPr>
          <w:noProof/>
          <w:lang w:val="en-GB"/>
        </w:rPr>
      </w:pPr>
      <w:r w:rsidRPr="00DB3E07">
        <w:rPr>
          <w:b/>
          <w:noProof/>
          <w:lang w:val="en-GB"/>
        </w:rPr>
        <w:t>T</w:t>
      </w:r>
      <w:r w:rsidR="00225D29">
        <w:rPr>
          <w:b/>
          <w:noProof/>
          <w:lang w:val="en-GB"/>
        </w:rPr>
        <w:t>P</w:t>
      </w:r>
      <w:r w:rsidRPr="00DB3E07">
        <w:rPr>
          <w:noProof/>
          <w:lang w:val="en-GB"/>
        </w:rPr>
        <w:t xml:space="preserve"> &lt;= </w:t>
      </w:r>
      <w:r w:rsidRPr="00DB3E07">
        <w:rPr>
          <w:b/>
          <w:noProof/>
          <w:lang w:val="en-GB"/>
        </w:rPr>
        <w:t>raceGoldTime</w:t>
      </w:r>
      <w:r w:rsidRPr="00DB3E07">
        <w:rPr>
          <w:noProof/>
          <w:lang w:val="en-GB"/>
        </w:rPr>
        <w:t xml:space="preserve"> – Racer has earned </w:t>
      </w:r>
      <w:r w:rsidRPr="00DB3E07">
        <w:rPr>
          <w:b/>
          <w:noProof/>
          <w:lang w:val="en-GB"/>
        </w:rPr>
        <w:t>Gold</w:t>
      </w:r>
      <w:r w:rsidRPr="00DB3E07">
        <w:rPr>
          <w:noProof/>
          <w:lang w:val="en-GB"/>
        </w:rPr>
        <w:t xml:space="preserve"> Time and earns </w:t>
      </w:r>
      <w:r w:rsidRPr="00DB3E07">
        <w:rPr>
          <w:b/>
          <w:noProof/>
          <w:lang w:val="en-GB"/>
        </w:rPr>
        <w:t>100%</w:t>
      </w:r>
      <w:r w:rsidRPr="00DB3E07">
        <w:rPr>
          <w:noProof/>
          <w:lang w:val="en-GB"/>
        </w:rPr>
        <w:t xml:space="preserve"> of the </w:t>
      </w:r>
      <w:r w:rsidRPr="00DB3E07">
        <w:rPr>
          <w:b/>
          <w:noProof/>
          <w:lang w:val="en-GB"/>
        </w:rPr>
        <w:t>prizePool</w:t>
      </w:r>
      <w:r w:rsidRPr="00DB3E07">
        <w:rPr>
          <w:noProof/>
          <w:lang w:val="en-GB"/>
        </w:rPr>
        <w:t>.</w:t>
      </w:r>
    </w:p>
    <w:p w14:paraId="0866AC87" w14:textId="143FD0F9" w:rsidR="00DB3E07" w:rsidRPr="00DB3E07" w:rsidRDefault="00225D29" w:rsidP="00DB3E07">
      <w:pPr>
        <w:pStyle w:val="ListParagraph"/>
        <w:numPr>
          <w:ilvl w:val="0"/>
          <w:numId w:val="26"/>
        </w:numPr>
        <w:rPr>
          <w:noProof/>
          <w:lang w:val="en-GB"/>
        </w:rPr>
      </w:pPr>
      <w:r>
        <w:rPr>
          <w:b/>
          <w:noProof/>
          <w:lang w:val="en-GB"/>
        </w:rPr>
        <w:t>TP</w:t>
      </w:r>
      <w:r w:rsidR="00DB3E07" w:rsidRPr="00DB3E07">
        <w:rPr>
          <w:noProof/>
          <w:lang w:val="en-GB"/>
        </w:rPr>
        <w:t xml:space="preserve"> &lt;= </w:t>
      </w:r>
      <w:r w:rsidR="00DB3E07" w:rsidRPr="00DB3E07">
        <w:rPr>
          <w:b/>
          <w:noProof/>
          <w:lang w:val="en-GB"/>
        </w:rPr>
        <w:t>raceGoldTime</w:t>
      </w:r>
      <w:r w:rsidR="00DB3E07" w:rsidRPr="00DB3E07">
        <w:rPr>
          <w:noProof/>
          <w:lang w:val="en-GB"/>
        </w:rPr>
        <w:t xml:space="preserve"> </w:t>
      </w:r>
      <w:r w:rsidR="00DB3E07">
        <w:rPr>
          <w:noProof/>
          <w:lang w:val="en-GB"/>
        </w:rPr>
        <w:t xml:space="preserve">+ </w:t>
      </w:r>
      <w:r w:rsidR="00DB3E07" w:rsidRPr="00DB3E07">
        <w:rPr>
          <w:b/>
          <w:noProof/>
          <w:lang w:val="en-GB"/>
        </w:rPr>
        <w:t>15</w:t>
      </w:r>
      <w:r w:rsidR="00DB3E07">
        <w:rPr>
          <w:noProof/>
          <w:lang w:val="en-GB"/>
        </w:rPr>
        <w:t xml:space="preserve"> </w:t>
      </w:r>
      <w:r w:rsidR="00DB3E07" w:rsidRPr="00DB3E07">
        <w:rPr>
          <w:noProof/>
          <w:lang w:val="en-GB"/>
        </w:rPr>
        <w:t xml:space="preserve">– Racer has earned </w:t>
      </w:r>
      <w:r w:rsidR="003047E6">
        <w:rPr>
          <w:b/>
          <w:noProof/>
          <w:lang w:val="en-GB"/>
        </w:rPr>
        <w:t>Silver</w:t>
      </w:r>
      <w:r w:rsidR="00DB3E07" w:rsidRPr="00DB3E07">
        <w:rPr>
          <w:noProof/>
          <w:lang w:val="en-GB"/>
        </w:rPr>
        <w:t xml:space="preserve"> Time and earns </w:t>
      </w:r>
      <w:r w:rsidR="003047E6">
        <w:rPr>
          <w:b/>
          <w:noProof/>
          <w:lang w:val="en-GB"/>
        </w:rPr>
        <w:t>50</w:t>
      </w:r>
      <w:r w:rsidR="00DB3E07" w:rsidRPr="00DB3E07">
        <w:rPr>
          <w:b/>
          <w:noProof/>
          <w:lang w:val="en-GB"/>
        </w:rPr>
        <w:t>%</w:t>
      </w:r>
      <w:r w:rsidR="00DB3E07" w:rsidRPr="00DB3E07">
        <w:rPr>
          <w:noProof/>
          <w:lang w:val="en-GB"/>
        </w:rPr>
        <w:t xml:space="preserve"> of the </w:t>
      </w:r>
      <w:r w:rsidR="00DB3E07" w:rsidRPr="00DB3E07">
        <w:rPr>
          <w:b/>
          <w:noProof/>
          <w:lang w:val="en-GB"/>
        </w:rPr>
        <w:t>prizePool</w:t>
      </w:r>
      <w:r w:rsidR="00DB3E07" w:rsidRPr="00DB3E07">
        <w:rPr>
          <w:noProof/>
          <w:lang w:val="en-GB"/>
        </w:rPr>
        <w:t>.</w:t>
      </w:r>
    </w:p>
    <w:p w14:paraId="679E707F" w14:textId="3BC51629" w:rsidR="00DB3E07" w:rsidRPr="00DB3E07" w:rsidRDefault="00225D29" w:rsidP="00DB3E07">
      <w:pPr>
        <w:pStyle w:val="ListParagraph"/>
        <w:numPr>
          <w:ilvl w:val="0"/>
          <w:numId w:val="26"/>
        </w:numPr>
        <w:rPr>
          <w:noProof/>
          <w:lang w:val="en-GB"/>
        </w:rPr>
      </w:pPr>
      <w:r>
        <w:rPr>
          <w:b/>
          <w:noProof/>
          <w:lang w:val="en-GB"/>
        </w:rPr>
        <w:t>TP</w:t>
      </w:r>
      <w:r w:rsidR="00DB3E07">
        <w:rPr>
          <w:noProof/>
          <w:lang w:val="en-GB"/>
        </w:rPr>
        <w:t xml:space="preserve"> &gt;</w:t>
      </w:r>
      <w:r w:rsidR="00DB3E07" w:rsidRPr="00DB3E07">
        <w:rPr>
          <w:noProof/>
          <w:lang w:val="en-GB"/>
        </w:rPr>
        <w:t xml:space="preserve"> </w:t>
      </w:r>
      <w:r w:rsidR="00DB3E07" w:rsidRPr="00DB3E07">
        <w:rPr>
          <w:b/>
          <w:noProof/>
          <w:lang w:val="en-GB"/>
        </w:rPr>
        <w:t>raceGoldTime</w:t>
      </w:r>
      <w:r w:rsidR="00DB3E07" w:rsidRPr="00DB3E07">
        <w:rPr>
          <w:noProof/>
          <w:lang w:val="en-GB"/>
        </w:rPr>
        <w:t xml:space="preserve"> </w:t>
      </w:r>
      <w:r w:rsidR="00DB3E07">
        <w:rPr>
          <w:noProof/>
          <w:lang w:val="en-GB"/>
        </w:rPr>
        <w:t xml:space="preserve">+ </w:t>
      </w:r>
      <w:r w:rsidR="00DB3E07" w:rsidRPr="00B11F27">
        <w:rPr>
          <w:b/>
          <w:noProof/>
          <w:lang w:val="en-GB"/>
        </w:rPr>
        <w:t>15</w:t>
      </w:r>
      <w:r w:rsidR="00DB3E07">
        <w:rPr>
          <w:noProof/>
          <w:lang w:val="en-GB"/>
        </w:rPr>
        <w:t xml:space="preserve"> </w:t>
      </w:r>
      <w:r w:rsidR="00DB3E07" w:rsidRPr="00DB3E07">
        <w:rPr>
          <w:noProof/>
          <w:lang w:val="en-GB"/>
        </w:rPr>
        <w:t xml:space="preserve">– Racer has earned </w:t>
      </w:r>
      <w:r w:rsidR="003047E6">
        <w:rPr>
          <w:b/>
          <w:noProof/>
          <w:lang w:val="en-GB"/>
        </w:rPr>
        <w:t>Bronze</w:t>
      </w:r>
      <w:r w:rsidR="00DB3E07" w:rsidRPr="00DB3E07">
        <w:rPr>
          <w:noProof/>
          <w:lang w:val="en-GB"/>
        </w:rPr>
        <w:t xml:space="preserve"> Time and earns </w:t>
      </w:r>
      <w:r w:rsidR="003047E6">
        <w:rPr>
          <w:b/>
          <w:noProof/>
          <w:lang w:val="en-GB"/>
        </w:rPr>
        <w:t>30</w:t>
      </w:r>
      <w:r w:rsidR="00DB3E07" w:rsidRPr="00DB3E07">
        <w:rPr>
          <w:b/>
          <w:noProof/>
          <w:lang w:val="en-GB"/>
        </w:rPr>
        <w:t>%</w:t>
      </w:r>
      <w:r w:rsidR="00DB3E07" w:rsidRPr="00DB3E07">
        <w:rPr>
          <w:noProof/>
          <w:lang w:val="en-GB"/>
        </w:rPr>
        <w:t xml:space="preserve"> of the </w:t>
      </w:r>
      <w:r w:rsidR="00DB3E07" w:rsidRPr="00DB3E07">
        <w:rPr>
          <w:b/>
          <w:noProof/>
          <w:lang w:val="en-GB"/>
        </w:rPr>
        <w:t>prizePool</w:t>
      </w:r>
      <w:r w:rsidR="00DB3E07" w:rsidRPr="00DB3E07">
        <w:rPr>
          <w:noProof/>
          <w:lang w:val="en-GB"/>
        </w:rPr>
        <w:t>.</w:t>
      </w:r>
    </w:p>
    <w:p w14:paraId="59787E76" w14:textId="2BE6045B" w:rsidR="00DB3E07" w:rsidRDefault="002D00E6" w:rsidP="00E374E8">
      <w:pPr>
        <w:rPr>
          <w:lang w:val="en-GB"/>
        </w:rPr>
      </w:pPr>
      <w:r>
        <w:rPr>
          <w:lang w:val="en-GB"/>
        </w:rPr>
        <w:t xml:space="preserve">The </w:t>
      </w:r>
      <w:r w:rsidRPr="002F7ACC">
        <w:rPr>
          <w:b/>
          <w:lang w:val="en-GB"/>
        </w:rPr>
        <w:t>String representation</w:t>
      </w:r>
      <w:r>
        <w:rPr>
          <w:lang w:val="en-GB"/>
        </w:rPr>
        <w:t xml:space="preserve"> of the </w:t>
      </w:r>
      <w:r w:rsidRPr="002D00E6">
        <w:rPr>
          <w:rStyle w:val="CodeChar"/>
        </w:rPr>
        <w:t>TimeLimitRace</w:t>
      </w:r>
      <w:r>
        <w:rPr>
          <w:lang w:val="en-GB"/>
        </w:rPr>
        <w:t xml:space="preserve"> is in the following format:</w:t>
      </w:r>
    </w:p>
    <w:p w14:paraId="01A667AF" w14:textId="3AAF28FD" w:rsidR="002D00E6" w:rsidRDefault="002D00E6" w:rsidP="00FB578D">
      <w:pPr>
        <w:pStyle w:val="Code"/>
        <w:numPr>
          <w:ilvl w:val="0"/>
          <w:numId w:val="28"/>
        </w:numPr>
        <w:rPr>
          <w:lang w:val="en-GB"/>
        </w:rPr>
      </w:pPr>
      <w:r>
        <w:rPr>
          <w:lang w:val="en-GB"/>
        </w:rPr>
        <w:t>“{</w:t>
      </w:r>
      <w:r w:rsidR="00E82EBF">
        <w:rPr>
          <w:lang w:val="en-GB"/>
        </w:rPr>
        <w:t>r</w:t>
      </w:r>
      <w:r>
        <w:rPr>
          <w:lang w:val="en-GB"/>
        </w:rPr>
        <w:t>oute} – {</w:t>
      </w:r>
      <w:r w:rsidR="00E82EBF">
        <w:rPr>
          <w:lang w:val="en-GB"/>
        </w:rPr>
        <w:t>l</w:t>
      </w:r>
      <w:r>
        <w:rPr>
          <w:lang w:val="en-GB"/>
        </w:rPr>
        <w:t>ength}</w:t>
      </w:r>
    </w:p>
    <w:p w14:paraId="68D53E9B" w14:textId="66B3CB58" w:rsidR="002D00E6" w:rsidRDefault="002D00E6" w:rsidP="00FB578D">
      <w:pPr>
        <w:pStyle w:val="Code"/>
        <w:numPr>
          <w:ilvl w:val="0"/>
          <w:numId w:val="28"/>
        </w:numPr>
        <w:rPr>
          <w:lang w:val="en-GB"/>
        </w:rPr>
      </w:pPr>
      <w:r>
        <w:rPr>
          <w:lang w:val="en-GB"/>
        </w:rPr>
        <w:t>{participantBrand} {participantModel} – {participantTime</w:t>
      </w:r>
      <w:r w:rsidR="00FC26F3">
        <w:rPr>
          <w:lang w:val="en-GB"/>
        </w:rPr>
        <w:t>Performance</w:t>
      </w:r>
      <w:r>
        <w:rPr>
          <w:lang w:val="en-GB"/>
        </w:rPr>
        <w:t>}</w:t>
      </w:r>
      <w:r w:rsidR="00594A62">
        <w:rPr>
          <w:lang w:val="en-GB"/>
        </w:rPr>
        <w:t xml:space="preserve"> s</w:t>
      </w:r>
      <w:r w:rsidR="00C95AFD">
        <w:rPr>
          <w:lang w:val="en-GB"/>
        </w:rPr>
        <w:t>.</w:t>
      </w:r>
    </w:p>
    <w:p w14:paraId="7E13A80F" w14:textId="6EE003CD" w:rsidR="002D00E6" w:rsidRPr="00FB578D" w:rsidRDefault="0038109C" w:rsidP="00FB578D">
      <w:pPr>
        <w:pStyle w:val="Code"/>
        <w:numPr>
          <w:ilvl w:val="0"/>
          <w:numId w:val="28"/>
        </w:numPr>
        <w:rPr>
          <w:lang w:val="en-GB"/>
        </w:rPr>
      </w:pPr>
      <w:r>
        <w:rPr>
          <w:lang w:val="en-GB"/>
        </w:rPr>
        <w:t>{participantEarnedTime} Time, ${wonPrize}</w:t>
      </w:r>
      <w:r w:rsidR="00D95A64">
        <w:rPr>
          <w:lang w:val="en-GB"/>
        </w:rPr>
        <w:t>.</w:t>
      </w:r>
      <w:r w:rsidR="00A83351" w:rsidRPr="00FB578D">
        <w:rPr>
          <w:lang w:val="en-GB"/>
        </w:rPr>
        <w:t>”</w:t>
      </w:r>
    </w:p>
    <w:p w14:paraId="514A07EE" w14:textId="77777777" w:rsidR="001546DA" w:rsidRDefault="001546DA" w:rsidP="00A83351">
      <w:pPr>
        <w:pStyle w:val="Code"/>
      </w:pPr>
    </w:p>
    <w:p w14:paraId="36C6968F" w14:textId="4EB57DBE" w:rsidR="00FD7632" w:rsidRDefault="00472CDE" w:rsidP="00A83351">
      <w:pPr>
        <w:rPr>
          <w:lang w:val="en-GB"/>
        </w:rPr>
      </w:pPr>
      <w:r>
        <w:rPr>
          <w:lang w:val="en-GB"/>
        </w:rPr>
        <w:t xml:space="preserve">The </w:t>
      </w:r>
      <w:r w:rsidRPr="001546DA">
        <w:rPr>
          <w:rStyle w:val="CodeChar"/>
        </w:rPr>
        <w:t>CircuitRace</w:t>
      </w:r>
      <w:r>
        <w:rPr>
          <w:lang w:val="en-GB"/>
        </w:rPr>
        <w:t xml:space="preserve"> is </w:t>
      </w:r>
      <w:r w:rsidR="00544A6D">
        <w:rPr>
          <w:lang w:val="en-GB"/>
        </w:rPr>
        <w:t xml:space="preserve">almost like a normal race, with the difference that it has </w:t>
      </w:r>
      <w:r w:rsidR="00544A6D" w:rsidRPr="00544A6D">
        <w:rPr>
          <w:b/>
          <w:lang w:val="en-GB"/>
        </w:rPr>
        <w:t>laps</w:t>
      </w:r>
      <w:r w:rsidR="00544A6D">
        <w:rPr>
          <w:lang w:val="en-GB"/>
        </w:rPr>
        <w:t xml:space="preserve"> and </w:t>
      </w:r>
      <w:r w:rsidR="00544A6D" w:rsidRPr="00544A6D">
        <w:rPr>
          <w:b/>
          <w:lang w:val="en-GB"/>
        </w:rPr>
        <w:t>4 winners</w:t>
      </w:r>
      <w:r w:rsidR="00544A6D">
        <w:rPr>
          <w:lang w:val="en-GB"/>
        </w:rPr>
        <w:t xml:space="preserve"> in </w:t>
      </w:r>
      <w:r w:rsidR="00544A6D" w:rsidRPr="00544A6D">
        <w:rPr>
          <w:b/>
          <w:lang w:val="en-GB"/>
        </w:rPr>
        <w:t>total</w:t>
      </w:r>
      <w:r w:rsidR="00544A6D">
        <w:rPr>
          <w:lang w:val="en-GB"/>
        </w:rPr>
        <w:t>.</w:t>
      </w:r>
      <w:r w:rsidR="001546DA">
        <w:rPr>
          <w:lang w:val="en-GB"/>
        </w:rPr>
        <w:t xml:space="preserve"> The winners are </w:t>
      </w:r>
      <w:r w:rsidR="001546DA" w:rsidRPr="001546DA">
        <w:rPr>
          <w:b/>
          <w:lang w:val="en-GB"/>
        </w:rPr>
        <w:t>determined</w:t>
      </w:r>
      <w:r w:rsidR="001546DA">
        <w:rPr>
          <w:lang w:val="en-GB"/>
        </w:rPr>
        <w:t xml:space="preserve"> by </w:t>
      </w:r>
      <w:r w:rsidR="001546DA" w:rsidRPr="001546DA">
        <w:rPr>
          <w:b/>
          <w:lang w:val="en-GB"/>
        </w:rPr>
        <w:t>Overall Performance</w:t>
      </w:r>
      <w:r w:rsidR="001546DA">
        <w:rPr>
          <w:lang w:val="en-GB"/>
        </w:rPr>
        <w:t xml:space="preserve"> (</w:t>
      </w:r>
      <w:r w:rsidR="001546DA" w:rsidRPr="001546DA">
        <w:rPr>
          <w:b/>
          <w:lang w:val="en-GB"/>
        </w:rPr>
        <w:t>OP</w:t>
      </w:r>
      <w:r w:rsidR="001546DA">
        <w:rPr>
          <w:lang w:val="en-GB"/>
        </w:rPr>
        <w:t xml:space="preserve">) like in </w:t>
      </w:r>
      <w:r w:rsidR="001546DA" w:rsidRPr="001546DA">
        <w:rPr>
          <w:rStyle w:val="CodeChar"/>
        </w:rPr>
        <w:t>CasualRace</w:t>
      </w:r>
      <w:r w:rsidR="001546DA">
        <w:rPr>
          <w:lang w:val="en-GB"/>
        </w:rPr>
        <w:t>.</w:t>
      </w:r>
    </w:p>
    <w:p w14:paraId="3F4BABEC" w14:textId="19043CBF" w:rsidR="003E5FDE" w:rsidRPr="007C0D5B" w:rsidRDefault="00FD7632" w:rsidP="007C0D5B">
      <w:pPr>
        <w:pStyle w:val="ListParagraph"/>
        <w:numPr>
          <w:ilvl w:val="0"/>
          <w:numId w:val="27"/>
        </w:numPr>
        <w:rPr>
          <w:noProof/>
          <w:lang w:val="en-GB"/>
        </w:rPr>
      </w:pPr>
      <w:r w:rsidRPr="007C0D5B">
        <w:rPr>
          <w:b/>
        </w:rPr>
        <w:t>1</w:t>
      </w:r>
      <w:r w:rsidRPr="007C0D5B">
        <w:rPr>
          <w:b/>
          <w:vertAlign w:val="superscript"/>
        </w:rPr>
        <w:t>st</w:t>
      </w:r>
      <w:r>
        <w:t xml:space="preserve"> place earns </w:t>
      </w:r>
      <w:r w:rsidRPr="007C0D5B">
        <w:rPr>
          <w:b/>
        </w:rPr>
        <w:t xml:space="preserve">40% </w:t>
      </w:r>
      <w:r w:rsidR="003E5FDE">
        <w:t>of</w:t>
      </w:r>
      <w:r>
        <w:t xml:space="preserve"> the </w:t>
      </w:r>
      <w:r w:rsidRPr="007C0D5B">
        <w:rPr>
          <w:b/>
          <w:noProof/>
          <w:lang w:val="en-GB"/>
        </w:rPr>
        <w:t>prizePool</w:t>
      </w:r>
      <w:r w:rsidR="007C0D5B" w:rsidRPr="007C0D5B">
        <w:rPr>
          <w:b/>
          <w:noProof/>
          <w:lang w:val="en-GB"/>
        </w:rPr>
        <w:t>.</w:t>
      </w:r>
    </w:p>
    <w:p w14:paraId="643AD9CA" w14:textId="529597EB" w:rsidR="003E5FDE" w:rsidRPr="007C0D5B" w:rsidRDefault="00FD7632" w:rsidP="007C0D5B">
      <w:pPr>
        <w:pStyle w:val="ListParagraph"/>
        <w:numPr>
          <w:ilvl w:val="0"/>
          <w:numId w:val="27"/>
        </w:numPr>
        <w:rPr>
          <w:noProof/>
          <w:lang w:val="en-GB"/>
        </w:rPr>
      </w:pPr>
      <w:r w:rsidRPr="007C0D5B">
        <w:rPr>
          <w:b/>
          <w:noProof/>
          <w:lang w:val="en-GB"/>
        </w:rPr>
        <w:t>2</w:t>
      </w:r>
      <w:r w:rsidRPr="007C0D5B">
        <w:rPr>
          <w:b/>
          <w:noProof/>
          <w:vertAlign w:val="superscript"/>
          <w:lang w:val="en-GB"/>
        </w:rPr>
        <w:t>nd</w:t>
      </w:r>
      <w:r w:rsidRPr="007C0D5B">
        <w:rPr>
          <w:noProof/>
          <w:lang w:val="en-GB"/>
        </w:rPr>
        <w:t xml:space="preserve"> place earns </w:t>
      </w:r>
      <w:r w:rsidRPr="007C0D5B">
        <w:rPr>
          <w:b/>
          <w:noProof/>
          <w:lang w:val="en-GB"/>
        </w:rPr>
        <w:t>30%</w:t>
      </w:r>
      <w:r w:rsidR="003E5FDE" w:rsidRPr="007C0D5B">
        <w:rPr>
          <w:b/>
          <w:noProof/>
          <w:lang w:val="en-GB"/>
        </w:rPr>
        <w:t xml:space="preserve"> </w:t>
      </w:r>
      <w:r w:rsidR="003E5FDE" w:rsidRPr="007C0D5B">
        <w:rPr>
          <w:noProof/>
          <w:lang w:val="en-GB"/>
        </w:rPr>
        <w:t xml:space="preserve">of the </w:t>
      </w:r>
      <w:r w:rsidR="003E5FDE" w:rsidRPr="007C0D5B">
        <w:rPr>
          <w:b/>
          <w:noProof/>
          <w:lang w:val="en-GB"/>
        </w:rPr>
        <w:t>prizePool</w:t>
      </w:r>
      <w:r w:rsidR="007C0D5B" w:rsidRPr="007C0D5B">
        <w:rPr>
          <w:b/>
          <w:noProof/>
          <w:lang w:val="en-GB"/>
        </w:rPr>
        <w:t>.</w:t>
      </w:r>
    </w:p>
    <w:p w14:paraId="4CA75DBC" w14:textId="54057874" w:rsidR="003E5FDE" w:rsidRPr="007C0D5B" w:rsidRDefault="00FD7632" w:rsidP="007C0D5B">
      <w:pPr>
        <w:pStyle w:val="ListParagraph"/>
        <w:numPr>
          <w:ilvl w:val="0"/>
          <w:numId w:val="27"/>
        </w:numPr>
        <w:rPr>
          <w:noProof/>
          <w:lang w:val="en-GB"/>
        </w:rPr>
      </w:pPr>
      <w:r w:rsidRPr="007C0D5B">
        <w:rPr>
          <w:b/>
          <w:noProof/>
          <w:lang w:val="en-GB"/>
        </w:rPr>
        <w:t>3</w:t>
      </w:r>
      <w:r w:rsidRPr="007C0D5B">
        <w:rPr>
          <w:b/>
          <w:noProof/>
          <w:vertAlign w:val="superscript"/>
          <w:lang w:val="en-GB"/>
        </w:rPr>
        <w:t>rd</w:t>
      </w:r>
      <w:r w:rsidRPr="007C0D5B">
        <w:rPr>
          <w:noProof/>
          <w:lang w:val="en-GB"/>
        </w:rPr>
        <w:t xml:space="preserve"> </w:t>
      </w:r>
      <w:r w:rsidR="003E5FDE" w:rsidRPr="007C0D5B">
        <w:rPr>
          <w:noProof/>
          <w:lang w:val="en-GB"/>
        </w:rPr>
        <w:t xml:space="preserve">place earns </w:t>
      </w:r>
      <w:r w:rsidRPr="007C0D5B">
        <w:rPr>
          <w:b/>
          <w:noProof/>
          <w:lang w:val="en-GB"/>
        </w:rPr>
        <w:t>20%</w:t>
      </w:r>
      <w:r w:rsidR="003E5FDE" w:rsidRPr="007C0D5B">
        <w:rPr>
          <w:b/>
          <w:noProof/>
          <w:lang w:val="en-GB"/>
        </w:rPr>
        <w:t xml:space="preserve"> </w:t>
      </w:r>
      <w:r w:rsidR="003E5FDE" w:rsidRPr="007C0D5B">
        <w:rPr>
          <w:noProof/>
          <w:lang w:val="en-GB"/>
        </w:rPr>
        <w:t>of the</w:t>
      </w:r>
      <w:r w:rsidR="003E5FDE" w:rsidRPr="007C0D5B">
        <w:rPr>
          <w:b/>
          <w:noProof/>
          <w:lang w:val="en-GB"/>
        </w:rPr>
        <w:t xml:space="preserve"> prizePool</w:t>
      </w:r>
      <w:r w:rsidR="007C0D5B" w:rsidRPr="007C0D5B">
        <w:rPr>
          <w:b/>
          <w:noProof/>
          <w:lang w:val="en-GB"/>
        </w:rPr>
        <w:t>.</w:t>
      </w:r>
    </w:p>
    <w:p w14:paraId="23A5D21E" w14:textId="608447C8" w:rsidR="00FD7632" w:rsidRDefault="00FD7632" w:rsidP="007C0D5B">
      <w:pPr>
        <w:pStyle w:val="ListParagraph"/>
        <w:numPr>
          <w:ilvl w:val="0"/>
          <w:numId w:val="27"/>
        </w:numPr>
        <w:rPr>
          <w:noProof/>
          <w:lang w:val="en-GB"/>
        </w:rPr>
      </w:pPr>
      <w:r w:rsidRPr="007C0D5B">
        <w:rPr>
          <w:b/>
          <w:noProof/>
          <w:lang w:val="en-GB"/>
        </w:rPr>
        <w:t>4</w:t>
      </w:r>
      <w:r w:rsidRPr="007C0D5B">
        <w:rPr>
          <w:b/>
          <w:noProof/>
          <w:vertAlign w:val="superscript"/>
          <w:lang w:val="en-GB"/>
        </w:rPr>
        <w:t>th</w:t>
      </w:r>
      <w:r w:rsidRPr="007C0D5B">
        <w:rPr>
          <w:noProof/>
          <w:lang w:val="en-GB"/>
        </w:rPr>
        <w:t xml:space="preserve"> place earns </w:t>
      </w:r>
      <w:r w:rsidRPr="007C0D5B">
        <w:rPr>
          <w:b/>
          <w:noProof/>
          <w:lang w:val="en-GB"/>
        </w:rPr>
        <w:t>10%</w:t>
      </w:r>
      <w:r w:rsidRPr="007C0D5B">
        <w:rPr>
          <w:noProof/>
          <w:lang w:val="en-GB"/>
        </w:rPr>
        <w:t xml:space="preserve"> of the </w:t>
      </w:r>
      <w:r w:rsidRPr="007C0D5B">
        <w:rPr>
          <w:b/>
          <w:noProof/>
          <w:lang w:val="en-GB"/>
        </w:rPr>
        <w:t>prizePool</w:t>
      </w:r>
      <w:r w:rsidRPr="007C0D5B">
        <w:rPr>
          <w:noProof/>
          <w:lang w:val="en-GB"/>
        </w:rPr>
        <w:t>.</w:t>
      </w:r>
    </w:p>
    <w:p w14:paraId="5982A199" w14:textId="5B5516EA" w:rsidR="003B2B56" w:rsidRDefault="007C0D5B" w:rsidP="003B2B56">
      <w:pPr>
        <w:rPr>
          <w:noProof/>
          <w:lang w:val="en-GB"/>
        </w:rPr>
      </w:pPr>
      <w:r>
        <w:rPr>
          <w:noProof/>
          <w:lang w:val="en-GB"/>
        </w:rPr>
        <w:t xml:space="preserve">The special thing about this race is … That </w:t>
      </w:r>
      <w:r w:rsidR="00A01E70" w:rsidRPr="00A01E70">
        <w:rPr>
          <w:b/>
          <w:noProof/>
          <w:lang w:val="en-GB"/>
        </w:rPr>
        <w:t>EVERY</w:t>
      </w:r>
      <w:r w:rsidR="00A01E70">
        <w:rPr>
          <w:noProof/>
          <w:lang w:val="en-GB"/>
        </w:rPr>
        <w:t xml:space="preserve"> </w:t>
      </w:r>
      <w:r>
        <w:rPr>
          <w:noProof/>
          <w:lang w:val="en-GB"/>
        </w:rPr>
        <w:t xml:space="preserve">lap </w:t>
      </w:r>
      <w:r w:rsidR="00DD1794" w:rsidRPr="00DD1794">
        <w:rPr>
          <w:b/>
          <w:noProof/>
          <w:lang w:val="en-GB"/>
        </w:rPr>
        <w:t>DECREASES</w:t>
      </w:r>
      <w:r w:rsidR="00DD1794">
        <w:rPr>
          <w:noProof/>
          <w:lang w:val="en-GB"/>
        </w:rPr>
        <w:t xml:space="preserve"> </w:t>
      </w:r>
      <w:r>
        <w:rPr>
          <w:noProof/>
          <w:lang w:val="en-GB"/>
        </w:rPr>
        <w:t xml:space="preserve">the </w:t>
      </w:r>
      <w:r w:rsidR="00DD1794" w:rsidRPr="00DD1794">
        <w:rPr>
          <w:b/>
          <w:noProof/>
          <w:lang w:val="en-GB"/>
        </w:rPr>
        <w:t>DURABILITY</w:t>
      </w:r>
      <w:r w:rsidR="00DD1794">
        <w:rPr>
          <w:noProof/>
          <w:lang w:val="en-GB"/>
        </w:rPr>
        <w:t xml:space="preserve"> </w:t>
      </w:r>
      <w:r>
        <w:rPr>
          <w:noProof/>
          <w:lang w:val="en-GB"/>
        </w:rPr>
        <w:t xml:space="preserve">of </w:t>
      </w:r>
      <w:r w:rsidR="00DD1794" w:rsidRPr="00DD1794">
        <w:rPr>
          <w:b/>
          <w:noProof/>
          <w:lang w:val="en-GB"/>
        </w:rPr>
        <w:t>EACH</w:t>
      </w:r>
      <w:r w:rsidR="00DD1794">
        <w:rPr>
          <w:noProof/>
          <w:lang w:val="en-GB"/>
        </w:rPr>
        <w:t xml:space="preserve"> </w:t>
      </w:r>
      <w:r>
        <w:rPr>
          <w:noProof/>
          <w:lang w:val="en-GB"/>
        </w:rPr>
        <w:t>participant by (</w:t>
      </w:r>
      <w:r w:rsidRPr="007C0D5B">
        <w:rPr>
          <w:b/>
          <w:noProof/>
          <w:lang w:val="en-GB"/>
        </w:rPr>
        <w:t>length</w:t>
      </w:r>
      <w:r>
        <w:rPr>
          <w:noProof/>
          <w:lang w:val="en-GB"/>
        </w:rPr>
        <w:t xml:space="preserve"> </w:t>
      </w:r>
      <w:r w:rsidRPr="007C0D5B">
        <w:rPr>
          <w:b/>
          <w:noProof/>
          <w:lang w:val="en-GB"/>
        </w:rPr>
        <w:t>*</w:t>
      </w:r>
      <w:r>
        <w:rPr>
          <w:noProof/>
          <w:lang w:val="en-GB"/>
        </w:rPr>
        <w:t xml:space="preserve"> </w:t>
      </w:r>
      <w:r w:rsidRPr="007C0D5B">
        <w:rPr>
          <w:b/>
          <w:noProof/>
          <w:lang w:val="en-GB"/>
        </w:rPr>
        <w:t>length</w:t>
      </w:r>
      <w:r>
        <w:rPr>
          <w:noProof/>
          <w:lang w:val="en-GB"/>
        </w:rPr>
        <w:t>).</w:t>
      </w:r>
      <w:r w:rsidR="00184875">
        <w:rPr>
          <w:noProof/>
          <w:lang w:val="en-GB"/>
        </w:rPr>
        <w:t xml:space="preserve"> </w:t>
      </w:r>
      <w:r w:rsidR="003B2B56">
        <w:rPr>
          <w:lang w:val="en-GB"/>
        </w:rPr>
        <w:t xml:space="preserve">The </w:t>
      </w:r>
      <w:r w:rsidR="003B2B56" w:rsidRPr="002F7ACC">
        <w:rPr>
          <w:b/>
          <w:lang w:val="en-GB"/>
        </w:rPr>
        <w:t>String representation</w:t>
      </w:r>
      <w:r w:rsidR="003B2B56">
        <w:rPr>
          <w:lang w:val="en-GB"/>
        </w:rPr>
        <w:t xml:space="preserve"> of the </w:t>
      </w:r>
      <w:r w:rsidR="00F9250B">
        <w:rPr>
          <w:rStyle w:val="CodeChar"/>
        </w:rPr>
        <w:t>CircuitRace</w:t>
      </w:r>
      <w:r w:rsidR="003B2B56">
        <w:rPr>
          <w:lang w:val="en-GB"/>
        </w:rPr>
        <w:t xml:space="preserve"> is in the following format:</w:t>
      </w:r>
    </w:p>
    <w:p w14:paraId="71E1402D" w14:textId="311766BA" w:rsidR="00FB578D" w:rsidRDefault="00FB578D" w:rsidP="00FB578D">
      <w:pPr>
        <w:pStyle w:val="Code"/>
        <w:numPr>
          <w:ilvl w:val="0"/>
          <w:numId w:val="10"/>
        </w:numPr>
      </w:pPr>
      <w:r>
        <w:t>“{r</w:t>
      </w:r>
      <w:r w:rsidRPr="00E74E30">
        <w:t>oute</w:t>
      </w:r>
      <w:r>
        <w:t>} - {l</w:t>
      </w:r>
      <w:r w:rsidRPr="00E74E30">
        <w:t>ength</w:t>
      </w:r>
      <w:r w:rsidR="00DB527A">
        <w:t xml:space="preserve"> * laps</w:t>
      </w:r>
      <w:r>
        <w:t>}</w:t>
      </w:r>
    </w:p>
    <w:p w14:paraId="6967E61F" w14:textId="77777777" w:rsidR="00FB578D" w:rsidRDefault="00FB578D" w:rsidP="00FB578D">
      <w:pPr>
        <w:pStyle w:val="Code"/>
        <w:numPr>
          <w:ilvl w:val="0"/>
          <w:numId w:val="10"/>
        </w:numPr>
      </w:pPr>
      <w:r>
        <w:lastRenderedPageBreak/>
        <w:t xml:space="preserve"> 1. {brand} {model} {performancePoints}PP - ${moneyWon}</w:t>
      </w:r>
    </w:p>
    <w:p w14:paraId="51F42321" w14:textId="77777777" w:rsidR="00FB578D" w:rsidRDefault="00FB578D" w:rsidP="00FB578D">
      <w:pPr>
        <w:pStyle w:val="Code"/>
        <w:numPr>
          <w:ilvl w:val="0"/>
          <w:numId w:val="10"/>
        </w:numPr>
      </w:pPr>
      <w:r>
        <w:t xml:space="preserve"> 2. {brand} {model} {performancePoints}PP - ${moneyWon}</w:t>
      </w:r>
    </w:p>
    <w:p w14:paraId="4708AD23" w14:textId="77777777" w:rsidR="00FB578D" w:rsidRDefault="00FB578D" w:rsidP="00FB578D">
      <w:pPr>
        <w:pStyle w:val="Code"/>
        <w:numPr>
          <w:ilvl w:val="0"/>
          <w:numId w:val="10"/>
        </w:numPr>
      </w:pPr>
      <w:r>
        <w:t xml:space="preserve"> 3. {brand} {model} {performancePoints}PP - ${moneyWon}</w:t>
      </w:r>
    </w:p>
    <w:p w14:paraId="1DF48A19" w14:textId="0E893662" w:rsidR="00FB578D" w:rsidRDefault="00FB578D" w:rsidP="00FB578D">
      <w:pPr>
        <w:pStyle w:val="Code"/>
        <w:numPr>
          <w:ilvl w:val="0"/>
          <w:numId w:val="10"/>
        </w:numPr>
      </w:pPr>
      <w:r>
        <w:t xml:space="preserve"> 4. {brand} {model} {performancePoints}PP - ${moneyWon}”</w:t>
      </w:r>
    </w:p>
    <w:p w14:paraId="0363FD8A" w14:textId="5E42DC48" w:rsidR="006E10F9" w:rsidRPr="007C0D5B" w:rsidRDefault="006E10F9" w:rsidP="007C0D5B">
      <w:pPr>
        <w:rPr>
          <w:noProof/>
          <w:lang w:val="en-GB"/>
        </w:rPr>
      </w:pPr>
    </w:p>
    <w:p w14:paraId="5598A34A" w14:textId="62E67C79" w:rsidR="00D6779C" w:rsidRDefault="00D6779C" w:rsidP="002A6BD9">
      <w:pPr>
        <w:pStyle w:val="Heading4"/>
      </w:pPr>
      <w:r>
        <w:t>Examples</w:t>
      </w:r>
    </w:p>
    <w:tbl>
      <w:tblPr>
        <w:tblStyle w:val="TableGrid"/>
        <w:tblW w:w="11160" w:type="dxa"/>
        <w:tblInd w:w="-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750"/>
        <w:gridCol w:w="4410"/>
      </w:tblGrid>
      <w:tr w:rsidR="00D6779C" w:rsidRPr="00603773" w14:paraId="2CC4A6A8" w14:textId="77777777" w:rsidTr="00FA6027">
        <w:tc>
          <w:tcPr>
            <w:tcW w:w="6750" w:type="dxa"/>
            <w:shd w:val="clear" w:color="auto" w:fill="D9D9D9" w:themeFill="background1" w:themeFillShade="D9"/>
          </w:tcPr>
          <w:p w14:paraId="5BBD43F8" w14:textId="77777777" w:rsidR="00D6779C" w:rsidRPr="00603773" w:rsidRDefault="00D6779C" w:rsidP="007B1CE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06E56520" w14:textId="77777777" w:rsidR="00D6779C" w:rsidRPr="00603773" w:rsidRDefault="00D6779C" w:rsidP="007B1CE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D6779C" w:rsidRPr="00FB2A88" w14:paraId="474C2E97" w14:textId="77777777" w:rsidTr="00FA6027">
        <w:tc>
          <w:tcPr>
            <w:tcW w:w="6750" w:type="dxa"/>
          </w:tcPr>
          <w:p w14:paraId="3EE42E09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register 1 Performance Mitsubishi Lancer-Evo 2010 400 5 200 100</w:t>
            </w:r>
          </w:p>
          <w:p w14:paraId="52C6D780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register 2 Performance Nissan Z370 2012 500 4 300 200</w:t>
            </w:r>
          </w:p>
          <w:p w14:paraId="3146273D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register 3 Show BMW i8-Spyder 2016 600 3 400 300</w:t>
            </w:r>
          </w:p>
          <w:p w14:paraId="6B5C0B8D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register 4 Performance Lamborghini Aventador 2017 1000 2 500 300</w:t>
            </w:r>
          </w:p>
          <w:p w14:paraId="4534097F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register 5 Show Ford Mustang-Shelby 1970 400 5 700 200</w:t>
            </w:r>
          </w:p>
          <w:p w14:paraId="785D2EEA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 xml:space="preserve">open 1 </w:t>
            </w:r>
            <w:bookmarkStart w:id="45" w:name="OLE_LINK108"/>
            <w:bookmarkStart w:id="46" w:name="OLE_LINK109"/>
            <w:bookmarkStart w:id="47" w:name="OLE_LINK110"/>
            <w:r w:rsidRPr="00FA6027">
              <w:rPr>
                <w:rFonts w:ascii="Consolas" w:hAnsi="Consolas"/>
                <w:noProof/>
                <w:lang w:val="en-GB"/>
              </w:rPr>
              <w:t xml:space="preserve">Circuit </w:t>
            </w:r>
            <w:bookmarkEnd w:id="45"/>
            <w:bookmarkEnd w:id="46"/>
            <w:bookmarkEnd w:id="47"/>
            <w:r w:rsidRPr="00FA6027">
              <w:rPr>
                <w:rFonts w:ascii="Consolas" w:hAnsi="Consolas"/>
                <w:noProof/>
                <w:lang w:val="en-GB"/>
              </w:rPr>
              <w:t>10 SofiaStreets 100000 5</w:t>
            </w:r>
          </w:p>
          <w:p w14:paraId="29DDC8C9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open 2 Circuit 2 SofiaAirport 10000 2</w:t>
            </w:r>
          </w:p>
          <w:p w14:paraId="3C6C9193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participate 1 1</w:t>
            </w:r>
          </w:p>
          <w:p w14:paraId="2C1983FA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participate 2 1</w:t>
            </w:r>
          </w:p>
          <w:p w14:paraId="69E8E3E9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participate 3 1</w:t>
            </w:r>
          </w:p>
          <w:p w14:paraId="267C5689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participate 4 1</w:t>
            </w:r>
          </w:p>
          <w:p w14:paraId="0B108709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participate 5 1</w:t>
            </w:r>
          </w:p>
          <w:p w14:paraId="14191FC4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start 1</w:t>
            </w:r>
          </w:p>
          <w:p w14:paraId="22E45E39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check 1</w:t>
            </w:r>
          </w:p>
          <w:p w14:paraId="2DFF7724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check 2</w:t>
            </w:r>
          </w:p>
          <w:p w14:paraId="3C8A7007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check 3</w:t>
            </w:r>
          </w:p>
          <w:p w14:paraId="25F88F1E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check 4</w:t>
            </w:r>
          </w:p>
          <w:p w14:paraId="4B972BD1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check 5</w:t>
            </w:r>
          </w:p>
          <w:p w14:paraId="0F3A55D9" w14:textId="0178DA6E" w:rsidR="00D6779C" w:rsidRPr="00FA6027" w:rsidRDefault="00E05689" w:rsidP="00E0568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Cops Are Here</w:t>
            </w:r>
          </w:p>
        </w:tc>
        <w:tc>
          <w:tcPr>
            <w:tcW w:w="4410" w:type="dxa"/>
          </w:tcPr>
          <w:p w14:paraId="6C67FAFD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SofiaStreets - 50</w:t>
            </w:r>
          </w:p>
          <w:p w14:paraId="6C14AA47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1. Lamborghini Aventador 925PP - $40000</w:t>
            </w:r>
          </w:p>
          <w:p w14:paraId="6FD5550F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2. Ford Mustang-Shelby 480PP - $30000</w:t>
            </w:r>
          </w:p>
          <w:p w14:paraId="662D169C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3. BMW i8-Spyder 400PP - $20000</w:t>
            </w:r>
          </w:p>
          <w:p w14:paraId="6AC949BE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4. Nissan Z370 112PP - $10000</w:t>
            </w:r>
          </w:p>
          <w:p w14:paraId="471EED84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Mitsubishi Lancer-Evo 2010</w:t>
            </w:r>
          </w:p>
          <w:p w14:paraId="088AC596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600 HP, 100 m/h in 5 s</w:t>
            </w:r>
          </w:p>
          <w:p w14:paraId="4ECABCCB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150 Suspension force, -400 Durability</w:t>
            </w:r>
          </w:p>
          <w:p w14:paraId="52B9A584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Add-ons: None</w:t>
            </w:r>
          </w:p>
          <w:p w14:paraId="370F96C4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Nissan Z370 2012</w:t>
            </w:r>
          </w:p>
          <w:p w14:paraId="6C17A090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750 HP, 100 m/h in 4 s</w:t>
            </w:r>
          </w:p>
          <w:p w14:paraId="61779977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225 Suspension force, -300 Durability</w:t>
            </w:r>
          </w:p>
          <w:p w14:paraId="44474C76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Add-ons: None</w:t>
            </w:r>
          </w:p>
          <w:p w14:paraId="7E4D29B9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BMW i8-Spyder 2016</w:t>
            </w:r>
          </w:p>
          <w:p w14:paraId="71469CC2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600 HP, 100 m/h in 3 s</w:t>
            </w:r>
          </w:p>
          <w:p w14:paraId="3CF8B6BD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400 Suspension force, -200 Durability</w:t>
            </w:r>
          </w:p>
          <w:p w14:paraId="2C8738AB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0 *</w:t>
            </w:r>
          </w:p>
          <w:p w14:paraId="5A95C0F3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Lamborghini Aventador 2017</w:t>
            </w:r>
          </w:p>
          <w:p w14:paraId="3E181965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1500 HP, 100 m/h in 2 s</w:t>
            </w:r>
          </w:p>
          <w:p w14:paraId="3D931FD8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375 Suspension force, -200 Durability</w:t>
            </w:r>
          </w:p>
          <w:p w14:paraId="50396760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Add-ons: None</w:t>
            </w:r>
          </w:p>
          <w:p w14:paraId="453FB9C6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Ford Mustang-Shelby 1970</w:t>
            </w:r>
          </w:p>
          <w:p w14:paraId="38C6A9FC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400 HP, 100 m/h in 5 s</w:t>
            </w:r>
          </w:p>
          <w:p w14:paraId="38740635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700 Suspension force, -300 Durability</w:t>
            </w:r>
          </w:p>
          <w:p w14:paraId="4BFC1F00" w14:textId="561EFB0A" w:rsidR="00D6779C" w:rsidRPr="00FA6027" w:rsidRDefault="00FA6027" w:rsidP="00FA6027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0 *</w:t>
            </w:r>
          </w:p>
        </w:tc>
      </w:tr>
      <w:tr w:rsidR="00D6779C" w:rsidRPr="00FB2A88" w14:paraId="1035BCB4" w14:textId="77777777" w:rsidTr="00FA6027">
        <w:tc>
          <w:tcPr>
            <w:tcW w:w="6750" w:type="dxa"/>
          </w:tcPr>
          <w:p w14:paraId="41563F8C" w14:textId="77777777" w:rsidR="00C70B83" w:rsidRPr="00C70B83" w:rsidRDefault="00C70B83" w:rsidP="00C70B8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70B83">
              <w:rPr>
                <w:rFonts w:ascii="Consolas" w:hAnsi="Consolas"/>
                <w:bCs/>
                <w:noProof/>
                <w:lang w:val="en-GB"/>
              </w:rPr>
              <w:t>register 1 Performance Mitsubishi Lancer-Evo 2010 400 5 200 100</w:t>
            </w:r>
          </w:p>
          <w:p w14:paraId="24D0C3FD" w14:textId="77777777" w:rsidR="00C70B83" w:rsidRPr="00C70B83" w:rsidRDefault="00C70B83" w:rsidP="00C70B8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70B83">
              <w:rPr>
                <w:rFonts w:ascii="Consolas" w:hAnsi="Consolas"/>
                <w:bCs/>
                <w:noProof/>
                <w:lang w:val="en-GB"/>
              </w:rPr>
              <w:t>register 4 Performance Lamborghini Aventador 2017 1000 2 500 300</w:t>
            </w:r>
          </w:p>
          <w:p w14:paraId="77FB8A7D" w14:textId="77777777" w:rsidR="00C70B83" w:rsidRPr="00C70B83" w:rsidRDefault="00C70B83" w:rsidP="00C70B8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70B83">
              <w:rPr>
                <w:rFonts w:ascii="Consolas" w:hAnsi="Consolas"/>
                <w:bCs/>
                <w:noProof/>
                <w:lang w:val="en-GB"/>
              </w:rPr>
              <w:t>park 4</w:t>
            </w:r>
          </w:p>
          <w:p w14:paraId="07FCC57D" w14:textId="77777777" w:rsidR="00C70B83" w:rsidRPr="00C70B83" w:rsidRDefault="00C70B83" w:rsidP="00C70B8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70B83">
              <w:rPr>
                <w:rFonts w:ascii="Consolas" w:hAnsi="Consolas"/>
                <w:bCs/>
                <w:noProof/>
                <w:lang w:val="en-GB"/>
              </w:rPr>
              <w:t>tune 1000 Turbo</w:t>
            </w:r>
          </w:p>
          <w:p w14:paraId="07310B6E" w14:textId="77777777" w:rsidR="00C70B83" w:rsidRPr="00C70B83" w:rsidRDefault="00C70B83" w:rsidP="00C70B8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70B83">
              <w:rPr>
                <w:rFonts w:ascii="Consolas" w:hAnsi="Consolas"/>
                <w:bCs/>
                <w:noProof/>
                <w:lang w:val="en-GB"/>
              </w:rPr>
              <w:t>unpark 4</w:t>
            </w:r>
          </w:p>
          <w:p w14:paraId="7F902538" w14:textId="77777777" w:rsidR="00C70B83" w:rsidRPr="00C70B83" w:rsidRDefault="00C70B83" w:rsidP="00C70B8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70B83">
              <w:rPr>
                <w:rFonts w:ascii="Consolas" w:hAnsi="Consolas"/>
                <w:bCs/>
                <w:noProof/>
                <w:lang w:val="en-GB"/>
              </w:rPr>
              <w:t xml:space="preserve">open 1 </w:t>
            </w:r>
            <w:bookmarkStart w:id="48" w:name="OLE_LINK113"/>
            <w:bookmarkStart w:id="49" w:name="OLE_LINK114"/>
            <w:r w:rsidRPr="00C70B83">
              <w:rPr>
                <w:rFonts w:ascii="Consolas" w:hAnsi="Consolas"/>
                <w:bCs/>
                <w:noProof/>
                <w:lang w:val="en-GB"/>
              </w:rPr>
              <w:t xml:space="preserve">TimeLimit </w:t>
            </w:r>
            <w:bookmarkEnd w:id="48"/>
            <w:bookmarkEnd w:id="49"/>
            <w:r w:rsidRPr="00C70B83">
              <w:rPr>
                <w:rFonts w:ascii="Consolas" w:hAnsi="Consolas"/>
                <w:bCs/>
                <w:noProof/>
                <w:lang w:val="en-GB"/>
              </w:rPr>
              <w:t>5 SofiaAirport 100000 260</w:t>
            </w:r>
          </w:p>
          <w:p w14:paraId="57F0C044" w14:textId="77777777" w:rsidR="00C70B83" w:rsidRPr="00C70B83" w:rsidRDefault="00C70B83" w:rsidP="00C70B8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70B83">
              <w:rPr>
                <w:rFonts w:ascii="Consolas" w:hAnsi="Consolas"/>
                <w:bCs/>
                <w:noProof/>
                <w:lang w:val="en-GB"/>
              </w:rPr>
              <w:t xml:space="preserve">open 2 </w:t>
            </w:r>
            <w:bookmarkStart w:id="50" w:name="OLE_LINK111"/>
            <w:bookmarkStart w:id="51" w:name="OLE_LINK112"/>
            <w:r w:rsidRPr="00C70B83">
              <w:rPr>
                <w:rFonts w:ascii="Consolas" w:hAnsi="Consolas"/>
                <w:bCs/>
                <w:noProof/>
                <w:lang w:val="en-GB"/>
              </w:rPr>
              <w:t xml:space="preserve">TimeLimit </w:t>
            </w:r>
            <w:bookmarkEnd w:id="50"/>
            <w:bookmarkEnd w:id="51"/>
            <w:r w:rsidRPr="00C70B83">
              <w:rPr>
                <w:rFonts w:ascii="Consolas" w:hAnsi="Consolas"/>
                <w:bCs/>
                <w:noProof/>
                <w:lang w:val="en-GB"/>
              </w:rPr>
              <w:t>5 Malibu 10000 240</w:t>
            </w:r>
          </w:p>
          <w:p w14:paraId="4A0CD256" w14:textId="77777777" w:rsidR="00C70B83" w:rsidRPr="00C70B83" w:rsidRDefault="00C70B83" w:rsidP="00C70B8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70B83">
              <w:rPr>
                <w:rFonts w:ascii="Consolas" w:hAnsi="Consolas"/>
                <w:bCs/>
                <w:noProof/>
                <w:lang w:val="en-GB"/>
              </w:rPr>
              <w:t>start 1</w:t>
            </w:r>
          </w:p>
          <w:p w14:paraId="68EDFAB7" w14:textId="77777777" w:rsidR="00C70B83" w:rsidRPr="00C70B83" w:rsidRDefault="00C70B83" w:rsidP="00C70B8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70B83">
              <w:rPr>
                <w:rFonts w:ascii="Consolas" w:hAnsi="Consolas"/>
                <w:bCs/>
                <w:noProof/>
                <w:lang w:val="en-GB"/>
              </w:rPr>
              <w:t>participate 4 1</w:t>
            </w:r>
          </w:p>
          <w:p w14:paraId="0CB837A5" w14:textId="77777777" w:rsidR="00C70B83" w:rsidRPr="00C70B83" w:rsidRDefault="00C70B83" w:rsidP="00C70B8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70B83">
              <w:rPr>
                <w:rFonts w:ascii="Consolas" w:hAnsi="Consolas"/>
                <w:bCs/>
                <w:noProof/>
                <w:lang w:val="en-GB"/>
              </w:rPr>
              <w:t>participate 1 1</w:t>
            </w:r>
          </w:p>
          <w:p w14:paraId="123B5D68" w14:textId="77777777" w:rsidR="00C70B83" w:rsidRPr="00C70B83" w:rsidRDefault="00C70B83" w:rsidP="00C70B8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70B83">
              <w:rPr>
                <w:rFonts w:ascii="Consolas" w:hAnsi="Consolas"/>
                <w:bCs/>
                <w:noProof/>
                <w:lang w:val="en-GB"/>
              </w:rPr>
              <w:lastRenderedPageBreak/>
              <w:t>participate 4 2</w:t>
            </w:r>
          </w:p>
          <w:p w14:paraId="0A7B158F" w14:textId="77777777" w:rsidR="00C70B83" w:rsidRPr="00C70B83" w:rsidRDefault="00C70B83" w:rsidP="00C70B8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70B83">
              <w:rPr>
                <w:rFonts w:ascii="Consolas" w:hAnsi="Consolas"/>
                <w:bCs/>
                <w:noProof/>
                <w:lang w:val="en-GB"/>
              </w:rPr>
              <w:t>start 1</w:t>
            </w:r>
          </w:p>
          <w:p w14:paraId="2EF6B9F6" w14:textId="77777777" w:rsidR="00C70B83" w:rsidRPr="00C70B83" w:rsidRDefault="00C70B83" w:rsidP="00C70B8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70B83">
              <w:rPr>
                <w:rFonts w:ascii="Consolas" w:hAnsi="Consolas"/>
                <w:bCs/>
                <w:noProof/>
                <w:lang w:val="en-GB"/>
              </w:rPr>
              <w:t>start 2</w:t>
            </w:r>
          </w:p>
          <w:p w14:paraId="50A4418D" w14:textId="4A48CFE2" w:rsidR="00D6779C" w:rsidRPr="00C70B83" w:rsidRDefault="00C70B83" w:rsidP="00C70B8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70B83">
              <w:rPr>
                <w:rFonts w:ascii="Consolas" w:hAnsi="Consolas"/>
                <w:bCs/>
                <w:noProof/>
                <w:lang w:val="en-GB"/>
              </w:rPr>
              <w:t>Cops Are Here</w:t>
            </w:r>
          </w:p>
        </w:tc>
        <w:tc>
          <w:tcPr>
            <w:tcW w:w="4410" w:type="dxa"/>
          </w:tcPr>
          <w:p w14:paraId="5D8FA9A7" w14:textId="77777777" w:rsidR="00FA6027" w:rsidRPr="00C70B83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C70B83">
              <w:rPr>
                <w:rFonts w:ascii="Consolas" w:hAnsi="Consolas"/>
                <w:noProof/>
                <w:lang w:val="en-GB"/>
              </w:rPr>
              <w:lastRenderedPageBreak/>
              <w:t>Cannot start the race with zero participants.</w:t>
            </w:r>
          </w:p>
          <w:p w14:paraId="6B6C5624" w14:textId="77777777" w:rsidR="00FA6027" w:rsidRPr="00C70B83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C70B83">
              <w:rPr>
                <w:rFonts w:ascii="Consolas" w:hAnsi="Consolas"/>
                <w:noProof/>
                <w:lang w:val="en-GB"/>
              </w:rPr>
              <w:t>SofiaAirport - 5</w:t>
            </w:r>
          </w:p>
          <w:p w14:paraId="36318130" w14:textId="77777777" w:rsidR="00FA6027" w:rsidRPr="00C70B83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C70B83">
              <w:rPr>
                <w:rFonts w:ascii="Consolas" w:hAnsi="Consolas"/>
                <w:noProof/>
                <w:lang w:val="en-GB"/>
              </w:rPr>
              <w:t>Lamborghini Aventador - 250 s.</w:t>
            </w:r>
          </w:p>
          <w:p w14:paraId="2435EDAC" w14:textId="77777777" w:rsidR="00FA6027" w:rsidRPr="00C70B83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C70B83">
              <w:rPr>
                <w:rFonts w:ascii="Consolas" w:hAnsi="Consolas"/>
                <w:noProof/>
                <w:lang w:val="en-GB"/>
              </w:rPr>
              <w:t>Gold Time, $100000.</w:t>
            </w:r>
          </w:p>
          <w:p w14:paraId="43EBB427" w14:textId="77777777" w:rsidR="00FA6027" w:rsidRPr="00C70B83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C70B83">
              <w:rPr>
                <w:rFonts w:ascii="Consolas" w:hAnsi="Consolas"/>
                <w:noProof/>
                <w:lang w:val="en-GB"/>
              </w:rPr>
              <w:t>Malibu - 5</w:t>
            </w:r>
          </w:p>
          <w:p w14:paraId="446B1FBF" w14:textId="77777777" w:rsidR="00FA6027" w:rsidRPr="00C70B83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C70B83">
              <w:rPr>
                <w:rFonts w:ascii="Consolas" w:hAnsi="Consolas"/>
                <w:noProof/>
                <w:lang w:val="en-GB"/>
              </w:rPr>
              <w:t>Lamborghini Av</w:t>
            </w:r>
            <w:bookmarkStart w:id="52" w:name="_GoBack"/>
            <w:bookmarkEnd w:id="52"/>
            <w:r w:rsidRPr="00C70B83">
              <w:rPr>
                <w:rFonts w:ascii="Consolas" w:hAnsi="Consolas"/>
                <w:noProof/>
                <w:lang w:val="en-GB"/>
              </w:rPr>
              <w:t>entador - 250 s.</w:t>
            </w:r>
          </w:p>
          <w:p w14:paraId="4873B13D" w14:textId="5CADCB96" w:rsidR="00D6779C" w:rsidRPr="00C70B83" w:rsidRDefault="00FA6027" w:rsidP="00FA6027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70B83">
              <w:rPr>
                <w:rFonts w:ascii="Consolas" w:hAnsi="Consolas"/>
                <w:noProof/>
                <w:lang w:val="en-GB"/>
              </w:rPr>
              <w:t>Silver Time, $5000.</w:t>
            </w:r>
          </w:p>
        </w:tc>
      </w:tr>
    </w:tbl>
    <w:p w14:paraId="1A169AB5" w14:textId="77777777" w:rsidR="00D6779C" w:rsidRPr="00D6779C" w:rsidRDefault="00D6779C" w:rsidP="00D6779C"/>
    <w:sectPr w:rsidR="00D6779C" w:rsidRPr="00D6779C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861DE6" w14:textId="77777777" w:rsidR="003017B4" w:rsidRDefault="003017B4" w:rsidP="008068A2">
      <w:pPr>
        <w:spacing w:after="0" w:line="240" w:lineRule="auto"/>
      </w:pPr>
      <w:r>
        <w:separator/>
      </w:r>
    </w:p>
  </w:endnote>
  <w:endnote w:type="continuationSeparator" w:id="0">
    <w:p w14:paraId="1B58CE41" w14:textId="77777777" w:rsidR="003017B4" w:rsidRDefault="003017B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E5270" w14:textId="77777777" w:rsidR="000026CB" w:rsidRPr="00AC77AD" w:rsidRDefault="000026CB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0026CB" w:rsidRDefault="000026CB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0026CB" w:rsidRDefault="000026CB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5E34A65A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47AD726F" w:rsidR="000026CB" w:rsidRPr="008C2B83" w:rsidRDefault="000026CB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867C2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867C2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47AD726F" w:rsidR="000026CB" w:rsidRPr="008C2B83" w:rsidRDefault="000026CB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867C2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867C2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0026CB" w:rsidRDefault="000026CB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0026CB" w:rsidRDefault="000026CB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0026CB" w:rsidRDefault="000026C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0026CB" w:rsidRDefault="000026CB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0026CB" w:rsidRDefault="000026C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0026CB" w:rsidRDefault="000026CB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C5A87D" w14:textId="77777777" w:rsidR="003017B4" w:rsidRDefault="003017B4" w:rsidP="008068A2">
      <w:pPr>
        <w:spacing w:after="0" w:line="240" w:lineRule="auto"/>
      </w:pPr>
      <w:r>
        <w:separator/>
      </w:r>
    </w:p>
  </w:footnote>
  <w:footnote w:type="continuationSeparator" w:id="0">
    <w:p w14:paraId="53C90540" w14:textId="77777777" w:rsidR="003017B4" w:rsidRDefault="003017B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0026CB" w:rsidRDefault="000026C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D0EC5"/>
    <w:multiLevelType w:val="hybridMultilevel"/>
    <w:tmpl w:val="B6508DFA"/>
    <w:lvl w:ilvl="0" w:tplc="F08843F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242257EC"/>
    <w:multiLevelType w:val="hybridMultilevel"/>
    <w:tmpl w:val="72162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66F17"/>
    <w:multiLevelType w:val="hybridMultilevel"/>
    <w:tmpl w:val="33CC6D9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41D0F"/>
    <w:multiLevelType w:val="hybridMultilevel"/>
    <w:tmpl w:val="8C7256BE"/>
    <w:lvl w:ilvl="0" w:tplc="0402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8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DD5D79"/>
    <w:multiLevelType w:val="hybridMultilevel"/>
    <w:tmpl w:val="5C221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D200B2"/>
    <w:multiLevelType w:val="hybridMultilevel"/>
    <w:tmpl w:val="91B44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36212A"/>
    <w:multiLevelType w:val="hybridMultilevel"/>
    <w:tmpl w:val="EEBE949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96E7710"/>
    <w:multiLevelType w:val="hybridMultilevel"/>
    <w:tmpl w:val="97562C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755822"/>
    <w:multiLevelType w:val="hybridMultilevel"/>
    <w:tmpl w:val="A0964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F4257E"/>
    <w:multiLevelType w:val="hybridMultilevel"/>
    <w:tmpl w:val="F44A4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50BF7281"/>
    <w:multiLevelType w:val="hybridMultilevel"/>
    <w:tmpl w:val="0D167A1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11845C9"/>
    <w:multiLevelType w:val="hybridMultilevel"/>
    <w:tmpl w:val="0682F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4624F3"/>
    <w:multiLevelType w:val="hybridMultilevel"/>
    <w:tmpl w:val="66067CA8"/>
    <w:lvl w:ilvl="0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9B07183"/>
    <w:multiLevelType w:val="hybridMultilevel"/>
    <w:tmpl w:val="EF8217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644D3CAE"/>
    <w:multiLevelType w:val="hybridMultilevel"/>
    <w:tmpl w:val="1BC49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D5177D"/>
    <w:multiLevelType w:val="hybridMultilevel"/>
    <w:tmpl w:val="9E0465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B4112C"/>
    <w:multiLevelType w:val="hybridMultilevel"/>
    <w:tmpl w:val="83C0FB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B67E86">
      <w:numFmt w:val="bullet"/>
      <w:lvlText w:val="–"/>
      <w:lvlJc w:val="left"/>
      <w:pPr>
        <w:ind w:left="2160" w:hanging="360"/>
      </w:pPr>
      <w:rPr>
        <w:rFonts w:ascii="Calibri" w:eastAsiaTheme="minorHAnsi" w:hAnsi="Calibri" w:cs="Calibri" w:hint="default"/>
        <w:b w:val="0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FB24A6"/>
    <w:multiLevelType w:val="hybridMultilevel"/>
    <w:tmpl w:val="60BCA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D055D8"/>
    <w:multiLevelType w:val="hybridMultilevel"/>
    <w:tmpl w:val="00064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2"/>
  </w:num>
  <w:num w:numId="4">
    <w:abstractNumId w:val="21"/>
  </w:num>
  <w:num w:numId="5">
    <w:abstractNumId w:val="15"/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0"/>
  </w:num>
  <w:num w:numId="10">
    <w:abstractNumId w:val="12"/>
  </w:num>
  <w:num w:numId="11">
    <w:abstractNumId w:val="24"/>
  </w:num>
  <w:num w:numId="12">
    <w:abstractNumId w:val="11"/>
  </w:num>
  <w:num w:numId="13">
    <w:abstractNumId w:val="18"/>
  </w:num>
  <w:num w:numId="14">
    <w:abstractNumId w:val="5"/>
  </w:num>
  <w:num w:numId="15">
    <w:abstractNumId w:val="7"/>
  </w:num>
  <w:num w:numId="16">
    <w:abstractNumId w:val="9"/>
  </w:num>
  <w:num w:numId="17">
    <w:abstractNumId w:val="16"/>
  </w:num>
  <w:num w:numId="18">
    <w:abstractNumId w:val="19"/>
  </w:num>
  <w:num w:numId="19">
    <w:abstractNumId w:val="3"/>
  </w:num>
  <w:num w:numId="20">
    <w:abstractNumId w:val="23"/>
  </w:num>
  <w:num w:numId="21">
    <w:abstractNumId w:val="10"/>
  </w:num>
  <w:num w:numId="22">
    <w:abstractNumId w:val="27"/>
  </w:num>
  <w:num w:numId="23">
    <w:abstractNumId w:val="13"/>
  </w:num>
  <w:num w:numId="24">
    <w:abstractNumId w:val="22"/>
  </w:num>
  <w:num w:numId="25">
    <w:abstractNumId w:val="4"/>
  </w:num>
  <w:num w:numId="26">
    <w:abstractNumId w:val="17"/>
  </w:num>
  <w:num w:numId="27">
    <w:abstractNumId w:val="14"/>
  </w:num>
  <w:num w:numId="28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0F54"/>
    <w:rsid w:val="0000234D"/>
    <w:rsid w:val="000026CB"/>
    <w:rsid w:val="00002C1C"/>
    <w:rsid w:val="000046A0"/>
    <w:rsid w:val="000048FA"/>
    <w:rsid w:val="00007044"/>
    <w:rsid w:val="000112A1"/>
    <w:rsid w:val="000138C1"/>
    <w:rsid w:val="00013BF4"/>
    <w:rsid w:val="00016872"/>
    <w:rsid w:val="000173F0"/>
    <w:rsid w:val="00021138"/>
    <w:rsid w:val="00022321"/>
    <w:rsid w:val="00023059"/>
    <w:rsid w:val="00023969"/>
    <w:rsid w:val="00023DC6"/>
    <w:rsid w:val="00025F04"/>
    <w:rsid w:val="000270DB"/>
    <w:rsid w:val="00033F14"/>
    <w:rsid w:val="00036DE1"/>
    <w:rsid w:val="00040184"/>
    <w:rsid w:val="00042165"/>
    <w:rsid w:val="00043D60"/>
    <w:rsid w:val="00045C16"/>
    <w:rsid w:val="0005024B"/>
    <w:rsid w:val="00052AF0"/>
    <w:rsid w:val="000551BA"/>
    <w:rsid w:val="0005565A"/>
    <w:rsid w:val="00056F52"/>
    <w:rsid w:val="00057D7D"/>
    <w:rsid w:val="00064D15"/>
    <w:rsid w:val="00066D81"/>
    <w:rsid w:val="0006784F"/>
    <w:rsid w:val="00072FA7"/>
    <w:rsid w:val="00076F8B"/>
    <w:rsid w:val="00077545"/>
    <w:rsid w:val="00081DA7"/>
    <w:rsid w:val="00082670"/>
    <w:rsid w:val="00085E38"/>
    <w:rsid w:val="00086727"/>
    <w:rsid w:val="00086966"/>
    <w:rsid w:val="00086FE5"/>
    <w:rsid w:val="000905DB"/>
    <w:rsid w:val="0009578F"/>
    <w:rsid w:val="00095815"/>
    <w:rsid w:val="000967B2"/>
    <w:rsid w:val="000978E5"/>
    <w:rsid w:val="000A1B3E"/>
    <w:rsid w:val="000A260C"/>
    <w:rsid w:val="000A2DB7"/>
    <w:rsid w:val="000A324C"/>
    <w:rsid w:val="000A5557"/>
    <w:rsid w:val="000A6794"/>
    <w:rsid w:val="000A69A4"/>
    <w:rsid w:val="000B39E6"/>
    <w:rsid w:val="000B3DD1"/>
    <w:rsid w:val="000B4341"/>
    <w:rsid w:val="000B56F0"/>
    <w:rsid w:val="000B65DA"/>
    <w:rsid w:val="000B7C8B"/>
    <w:rsid w:val="000C0CB2"/>
    <w:rsid w:val="000C0E9A"/>
    <w:rsid w:val="000C0EF5"/>
    <w:rsid w:val="000C5376"/>
    <w:rsid w:val="000C6B49"/>
    <w:rsid w:val="000D3B94"/>
    <w:rsid w:val="000D44AC"/>
    <w:rsid w:val="000D4F29"/>
    <w:rsid w:val="000E0088"/>
    <w:rsid w:val="000E1052"/>
    <w:rsid w:val="000E1721"/>
    <w:rsid w:val="000E18C4"/>
    <w:rsid w:val="000E1C99"/>
    <w:rsid w:val="000E307D"/>
    <w:rsid w:val="000E3584"/>
    <w:rsid w:val="000F0739"/>
    <w:rsid w:val="000F1A5E"/>
    <w:rsid w:val="000F1F90"/>
    <w:rsid w:val="000F238F"/>
    <w:rsid w:val="000F4008"/>
    <w:rsid w:val="000F6443"/>
    <w:rsid w:val="00100306"/>
    <w:rsid w:val="001031FD"/>
    <w:rsid w:val="001034A0"/>
    <w:rsid w:val="00103906"/>
    <w:rsid w:val="00103C4E"/>
    <w:rsid w:val="00104723"/>
    <w:rsid w:val="0010656B"/>
    <w:rsid w:val="001071EF"/>
    <w:rsid w:val="00107792"/>
    <w:rsid w:val="00107903"/>
    <w:rsid w:val="00107940"/>
    <w:rsid w:val="00107DB8"/>
    <w:rsid w:val="00107EDB"/>
    <w:rsid w:val="00110711"/>
    <w:rsid w:val="00117CCC"/>
    <w:rsid w:val="001205D3"/>
    <w:rsid w:val="00120670"/>
    <w:rsid w:val="00120974"/>
    <w:rsid w:val="00120EB9"/>
    <w:rsid w:val="001225A3"/>
    <w:rsid w:val="00122ACE"/>
    <w:rsid w:val="00122B35"/>
    <w:rsid w:val="00123416"/>
    <w:rsid w:val="00124858"/>
    <w:rsid w:val="00124C20"/>
    <w:rsid w:val="00126139"/>
    <w:rsid w:val="001275B9"/>
    <w:rsid w:val="0013024D"/>
    <w:rsid w:val="00132306"/>
    <w:rsid w:val="00132605"/>
    <w:rsid w:val="00132B0E"/>
    <w:rsid w:val="0013465B"/>
    <w:rsid w:val="00142C75"/>
    <w:rsid w:val="00143BC2"/>
    <w:rsid w:val="0014481C"/>
    <w:rsid w:val="0014525E"/>
    <w:rsid w:val="0014612A"/>
    <w:rsid w:val="00152883"/>
    <w:rsid w:val="001546DA"/>
    <w:rsid w:val="00155311"/>
    <w:rsid w:val="001563D9"/>
    <w:rsid w:val="00161101"/>
    <w:rsid w:val="001619DF"/>
    <w:rsid w:val="00161CE3"/>
    <w:rsid w:val="00163C36"/>
    <w:rsid w:val="00163DD5"/>
    <w:rsid w:val="00164342"/>
    <w:rsid w:val="00164CDC"/>
    <w:rsid w:val="00165238"/>
    <w:rsid w:val="00167CF1"/>
    <w:rsid w:val="00167D70"/>
    <w:rsid w:val="00171021"/>
    <w:rsid w:val="00172D94"/>
    <w:rsid w:val="00175A83"/>
    <w:rsid w:val="00175C61"/>
    <w:rsid w:val="00175D39"/>
    <w:rsid w:val="0017763A"/>
    <w:rsid w:val="00177B5C"/>
    <w:rsid w:val="00180441"/>
    <w:rsid w:val="00182D35"/>
    <w:rsid w:val="001837BD"/>
    <w:rsid w:val="00183A2C"/>
    <w:rsid w:val="00183A7E"/>
    <w:rsid w:val="00184690"/>
    <w:rsid w:val="00184875"/>
    <w:rsid w:val="0018605A"/>
    <w:rsid w:val="00186DCB"/>
    <w:rsid w:val="00186F96"/>
    <w:rsid w:val="001879C7"/>
    <w:rsid w:val="00192D8E"/>
    <w:rsid w:val="00197151"/>
    <w:rsid w:val="001A2B21"/>
    <w:rsid w:val="001A2F16"/>
    <w:rsid w:val="001A427F"/>
    <w:rsid w:val="001A469A"/>
    <w:rsid w:val="001A5B4C"/>
    <w:rsid w:val="001A6392"/>
    <w:rsid w:val="001A6728"/>
    <w:rsid w:val="001B215C"/>
    <w:rsid w:val="001B53E6"/>
    <w:rsid w:val="001B5C4E"/>
    <w:rsid w:val="001B7060"/>
    <w:rsid w:val="001B7510"/>
    <w:rsid w:val="001C165A"/>
    <w:rsid w:val="001C1FCD"/>
    <w:rsid w:val="001C224F"/>
    <w:rsid w:val="001C3336"/>
    <w:rsid w:val="001C559A"/>
    <w:rsid w:val="001C5ADE"/>
    <w:rsid w:val="001D0A58"/>
    <w:rsid w:val="001D2464"/>
    <w:rsid w:val="001D4D14"/>
    <w:rsid w:val="001D4FAD"/>
    <w:rsid w:val="001E1161"/>
    <w:rsid w:val="001E1BD6"/>
    <w:rsid w:val="001E364D"/>
    <w:rsid w:val="001E3FEF"/>
    <w:rsid w:val="001E4ACB"/>
    <w:rsid w:val="001F01C4"/>
    <w:rsid w:val="001F0577"/>
    <w:rsid w:val="001F0D20"/>
    <w:rsid w:val="001F3E5D"/>
    <w:rsid w:val="001F45DC"/>
    <w:rsid w:val="001F45F8"/>
    <w:rsid w:val="001F4A56"/>
    <w:rsid w:val="001F5DA7"/>
    <w:rsid w:val="001F7774"/>
    <w:rsid w:val="00202683"/>
    <w:rsid w:val="002034CC"/>
    <w:rsid w:val="00204F3D"/>
    <w:rsid w:val="002060E7"/>
    <w:rsid w:val="002062A4"/>
    <w:rsid w:val="00207E9C"/>
    <w:rsid w:val="002104C3"/>
    <w:rsid w:val="00210B1A"/>
    <w:rsid w:val="00213A66"/>
    <w:rsid w:val="0021523A"/>
    <w:rsid w:val="00215F99"/>
    <w:rsid w:val="00215FCE"/>
    <w:rsid w:val="0022004C"/>
    <w:rsid w:val="0022104C"/>
    <w:rsid w:val="0022217B"/>
    <w:rsid w:val="002228F4"/>
    <w:rsid w:val="00225D29"/>
    <w:rsid w:val="00226035"/>
    <w:rsid w:val="00230433"/>
    <w:rsid w:val="0023054E"/>
    <w:rsid w:val="00230D06"/>
    <w:rsid w:val="00231B90"/>
    <w:rsid w:val="002326A7"/>
    <w:rsid w:val="002333E1"/>
    <w:rsid w:val="00237618"/>
    <w:rsid w:val="00240E83"/>
    <w:rsid w:val="0024141F"/>
    <w:rsid w:val="002437A1"/>
    <w:rsid w:val="00244694"/>
    <w:rsid w:val="00245962"/>
    <w:rsid w:val="00247DC9"/>
    <w:rsid w:val="00251456"/>
    <w:rsid w:val="00251B25"/>
    <w:rsid w:val="002535B5"/>
    <w:rsid w:val="0025421E"/>
    <w:rsid w:val="002542DA"/>
    <w:rsid w:val="00254F74"/>
    <w:rsid w:val="00257685"/>
    <w:rsid w:val="00263443"/>
    <w:rsid w:val="00264287"/>
    <w:rsid w:val="002657B3"/>
    <w:rsid w:val="0026589D"/>
    <w:rsid w:val="002664E1"/>
    <w:rsid w:val="002674C4"/>
    <w:rsid w:val="0027389D"/>
    <w:rsid w:val="00273A15"/>
    <w:rsid w:val="002745BC"/>
    <w:rsid w:val="002748BE"/>
    <w:rsid w:val="00276082"/>
    <w:rsid w:val="00276F71"/>
    <w:rsid w:val="0027783D"/>
    <w:rsid w:val="002779DC"/>
    <w:rsid w:val="00277D90"/>
    <w:rsid w:val="00280C25"/>
    <w:rsid w:val="002819B5"/>
    <w:rsid w:val="00284188"/>
    <w:rsid w:val="00286418"/>
    <w:rsid w:val="00293F40"/>
    <w:rsid w:val="002942C2"/>
    <w:rsid w:val="00294424"/>
    <w:rsid w:val="002A0E6E"/>
    <w:rsid w:val="002A1C4C"/>
    <w:rsid w:val="002A2D2D"/>
    <w:rsid w:val="002A4912"/>
    <w:rsid w:val="002A643C"/>
    <w:rsid w:val="002A6750"/>
    <w:rsid w:val="002A6BD9"/>
    <w:rsid w:val="002B05D2"/>
    <w:rsid w:val="002B06BE"/>
    <w:rsid w:val="002B4166"/>
    <w:rsid w:val="002B4E2D"/>
    <w:rsid w:val="002B6649"/>
    <w:rsid w:val="002B6ED9"/>
    <w:rsid w:val="002B7FA6"/>
    <w:rsid w:val="002C26C7"/>
    <w:rsid w:val="002C3C21"/>
    <w:rsid w:val="002C58FB"/>
    <w:rsid w:val="002C71C6"/>
    <w:rsid w:val="002D00E6"/>
    <w:rsid w:val="002D06A8"/>
    <w:rsid w:val="002D26DD"/>
    <w:rsid w:val="002D46E5"/>
    <w:rsid w:val="002D4FF8"/>
    <w:rsid w:val="002D74E4"/>
    <w:rsid w:val="002D79A8"/>
    <w:rsid w:val="002E1E19"/>
    <w:rsid w:val="002E21A2"/>
    <w:rsid w:val="002E449C"/>
    <w:rsid w:val="002E4A17"/>
    <w:rsid w:val="002E4FA7"/>
    <w:rsid w:val="002E4FD6"/>
    <w:rsid w:val="002E5CF0"/>
    <w:rsid w:val="002E61F0"/>
    <w:rsid w:val="002E6C9B"/>
    <w:rsid w:val="002E78DB"/>
    <w:rsid w:val="002F1431"/>
    <w:rsid w:val="002F36DD"/>
    <w:rsid w:val="002F7808"/>
    <w:rsid w:val="002F7ACC"/>
    <w:rsid w:val="00300147"/>
    <w:rsid w:val="00300A25"/>
    <w:rsid w:val="003017B4"/>
    <w:rsid w:val="003018C6"/>
    <w:rsid w:val="00301C4B"/>
    <w:rsid w:val="003047E6"/>
    <w:rsid w:val="00305122"/>
    <w:rsid w:val="003053BB"/>
    <w:rsid w:val="00306CD8"/>
    <w:rsid w:val="00307221"/>
    <w:rsid w:val="00311F9C"/>
    <w:rsid w:val="00312A8B"/>
    <w:rsid w:val="00313D94"/>
    <w:rsid w:val="003149C2"/>
    <w:rsid w:val="00317007"/>
    <w:rsid w:val="0031718C"/>
    <w:rsid w:val="00317448"/>
    <w:rsid w:val="0032065D"/>
    <w:rsid w:val="00320A0C"/>
    <w:rsid w:val="003230CF"/>
    <w:rsid w:val="00324E31"/>
    <w:rsid w:val="00326BCA"/>
    <w:rsid w:val="00327C22"/>
    <w:rsid w:val="0033212E"/>
    <w:rsid w:val="0033250C"/>
    <w:rsid w:val="00333924"/>
    <w:rsid w:val="0033490F"/>
    <w:rsid w:val="00337769"/>
    <w:rsid w:val="00341E6F"/>
    <w:rsid w:val="00343A75"/>
    <w:rsid w:val="0034687C"/>
    <w:rsid w:val="00346F78"/>
    <w:rsid w:val="00354638"/>
    <w:rsid w:val="00355806"/>
    <w:rsid w:val="003564D5"/>
    <w:rsid w:val="00357AD0"/>
    <w:rsid w:val="0036313F"/>
    <w:rsid w:val="00363605"/>
    <w:rsid w:val="00364BE7"/>
    <w:rsid w:val="00365C72"/>
    <w:rsid w:val="003712C0"/>
    <w:rsid w:val="003735EF"/>
    <w:rsid w:val="003739FB"/>
    <w:rsid w:val="00374C4F"/>
    <w:rsid w:val="003757B4"/>
    <w:rsid w:val="003767A6"/>
    <w:rsid w:val="00377D9D"/>
    <w:rsid w:val="00380A57"/>
    <w:rsid w:val="0038109C"/>
    <w:rsid w:val="003817EF"/>
    <w:rsid w:val="00381B0E"/>
    <w:rsid w:val="00382A45"/>
    <w:rsid w:val="003836DD"/>
    <w:rsid w:val="003869DA"/>
    <w:rsid w:val="00386CB5"/>
    <w:rsid w:val="0038700D"/>
    <w:rsid w:val="00392E8E"/>
    <w:rsid w:val="003939C5"/>
    <w:rsid w:val="00395626"/>
    <w:rsid w:val="0039633A"/>
    <w:rsid w:val="003971A7"/>
    <w:rsid w:val="003979C0"/>
    <w:rsid w:val="00397DEF"/>
    <w:rsid w:val="003A1601"/>
    <w:rsid w:val="003A1C4D"/>
    <w:rsid w:val="003A52DF"/>
    <w:rsid w:val="003A5602"/>
    <w:rsid w:val="003B0278"/>
    <w:rsid w:val="003B1846"/>
    <w:rsid w:val="003B2B56"/>
    <w:rsid w:val="003B3771"/>
    <w:rsid w:val="003B37BB"/>
    <w:rsid w:val="003B634E"/>
    <w:rsid w:val="003B6A53"/>
    <w:rsid w:val="003C0192"/>
    <w:rsid w:val="003C288E"/>
    <w:rsid w:val="003D1AE6"/>
    <w:rsid w:val="003D1B9D"/>
    <w:rsid w:val="003D2D9F"/>
    <w:rsid w:val="003D2F96"/>
    <w:rsid w:val="003D3D2D"/>
    <w:rsid w:val="003D741C"/>
    <w:rsid w:val="003E1013"/>
    <w:rsid w:val="003E167F"/>
    <w:rsid w:val="003E2A3C"/>
    <w:rsid w:val="003E2DB8"/>
    <w:rsid w:val="003E2F33"/>
    <w:rsid w:val="003E37A1"/>
    <w:rsid w:val="003E513A"/>
    <w:rsid w:val="003E5FDE"/>
    <w:rsid w:val="003E6819"/>
    <w:rsid w:val="003E6BFB"/>
    <w:rsid w:val="003E7B20"/>
    <w:rsid w:val="003F005D"/>
    <w:rsid w:val="003F0300"/>
    <w:rsid w:val="003F10ED"/>
    <w:rsid w:val="003F13BF"/>
    <w:rsid w:val="003F1864"/>
    <w:rsid w:val="003F1AF3"/>
    <w:rsid w:val="003F2964"/>
    <w:rsid w:val="003F3859"/>
    <w:rsid w:val="003F3895"/>
    <w:rsid w:val="003F3DE1"/>
    <w:rsid w:val="003F7CC2"/>
    <w:rsid w:val="0040407F"/>
    <w:rsid w:val="00404AD7"/>
    <w:rsid w:val="0041081C"/>
    <w:rsid w:val="00412C79"/>
    <w:rsid w:val="00414D20"/>
    <w:rsid w:val="004155BC"/>
    <w:rsid w:val="004162B1"/>
    <w:rsid w:val="004209BB"/>
    <w:rsid w:val="00424216"/>
    <w:rsid w:val="004250F4"/>
    <w:rsid w:val="004262B8"/>
    <w:rsid w:val="004308E4"/>
    <w:rsid w:val="004311CA"/>
    <w:rsid w:val="00432F86"/>
    <w:rsid w:val="00434509"/>
    <w:rsid w:val="00434A7C"/>
    <w:rsid w:val="00436486"/>
    <w:rsid w:val="00441A86"/>
    <w:rsid w:val="00443B7E"/>
    <w:rsid w:val="00446E97"/>
    <w:rsid w:val="00450D66"/>
    <w:rsid w:val="00453DD6"/>
    <w:rsid w:val="00454BB4"/>
    <w:rsid w:val="00456D52"/>
    <w:rsid w:val="0046011A"/>
    <w:rsid w:val="00460508"/>
    <w:rsid w:val="004612F8"/>
    <w:rsid w:val="00464637"/>
    <w:rsid w:val="0046518A"/>
    <w:rsid w:val="0046776C"/>
    <w:rsid w:val="00472CDE"/>
    <w:rsid w:val="0047316C"/>
    <w:rsid w:val="0047331A"/>
    <w:rsid w:val="00473A94"/>
    <w:rsid w:val="004760F8"/>
    <w:rsid w:val="0047640B"/>
    <w:rsid w:val="0047644B"/>
    <w:rsid w:val="00476D4B"/>
    <w:rsid w:val="00477D27"/>
    <w:rsid w:val="00481162"/>
    <w:rsid w:val="00487ED9"/>
    <w:rsid w:val="00491748"/>
    <w:rsid w:val="004925A7"/>
    <w:rsid w:val="00494611"/>
    <w:rsid w:val="004949D5"/>
    <w:rsid w:val="00496C20"/>
    <w:rsid w:val="004A1958"/>
    <w:rsid w:val="004A264A"/>
    <w:rsid w:val="004A2C7B"/>
    <w:rsid w:val="004A48D9"/>
    <w:rsid w:val="004A4AEA"/>
    <w:rsid w:val="004A62B9"/>
    <w:rsid w:val="004A643C"/>
    <w:rsid w:val="004A761D"/>
    <w:rsid w:val="004A78E6"/>
    <w:rsid w:val="004A78F3"/>
    <w:rsid w:val="004A7B9A"/>
    <w:rsid w:val="004A7E77"/>
    <w:rsid w:val="004B0219"/>
    <w:rsid w:val="004B1686"/>
    <w:rsid w:val="004B17BA"/>
    <w:rsid w:val="004B2B52"/>
    <w:rsid w:val="004B37AC"/>
    <w:rsid w:val="004B3F46"/>
    <w:rsid w:val="004B42C8"/>
    <w:rsid w:val="004C0647"/>
    <w:rsid w:val="004C0A80"/>
    <w:rsid w:val="004C111A"/>
    <w:rsid w:val="004C275E"/>
    <w:rsid w:val="004C62FF"/>
    <w:rsid w:val="004C6E80"/>
    <w:rsid w:val="004C7864"/>
    <w:rsid w:val="004D03E1"/>
    <w:rsid w:val="004D0CB2"/>
    <w:rsid w:val="004D29A9"/>
    <w:rsid w:val="004D324A"/>
    <w:rsid w:val="004D32A4"/>
    <w:rsid w:val="004D50AD"/>
    <w:rsid w:val="004E0D4F"/>
    <w:rsid w:val="004E4C10"/>
    <w:rsid w:val="004E73A3"/>
    <w:rsid w:val="004E7F75"/>
    <w:rsid w:val="004F0605"/>
    <w:rsid w:val="004F4745"/>
    <w:rsid w:val="004F48BB"/>
    <w:rsid w:val="004F63AB"/>
    <w:rsid w:val="004F6EB3"/>
    <w:rsid w:val="004F77F6"/>
    <w:rsid w:val="005000F6"/>
    <w:rsid w:val="0050017E"/>
    <w:rsid w:val="00500F55"/>
    <w:rsid w:val="005037BA"/>
    <w:rsid w:val="00503820"/>
    <w:rsid w:val="00504347"/>
    <w:rsid w:val="00504EC3"/>
    <w:rsid w:val="00505153"/>
    <w:rsid w:val="005054C7"/>
    <w:rsid w:val="005062C8"/>
    <w:rsid w:val="00507F81"/>
    <w:rsid w:val="00510B20"/>
    <w:rsid w:val="00512679"/>
    <w:rsid w:val="0051729F"/>
    <w:rsid w:val="005172E9"/>
    <w:rsid w:val="0051791C"/>
    <w:rsid w:val="00517B12"/>
    <w:rsid w:val="00517C31"/>
    <w:rsid w:val="00520CCD"/>
    <w:rsid w:val="00524789"/>
    <w:rsid w:val="00524C4A"/>
    <w:rsid w:val="00524DD5"/>
    <w:rsid w:val="00526499"/>
    <w:rsid w:val="00526632"/>
    <w:rsid w:val="00530EEE"/>
    <w:rsid w:val="005328E6"/>
    <w:rsid w:val="00534AD0"/>
    <w:rsid w:val="0053609E"/>
    <w:rsid w:val="00536C74"/>
    <w:rsid w:val="0054145C"/>
    <w:rsid w:val="005439C9"/>
    <w:rsid w:val="00544A6D"/>
    <w:rsid w:val="00544AE0"/>
    <w:rsid w:val="00546DA1"/>
    <w:rsid w:val="0055278C"/>
    <w:rsid w:val="00553C65"/>
    <w:rsid w:val="00553CCB"/>
    <w:rsid w:val="005545BC"/>
    <w:rsid w:val="00555DD0"/>
    <w:rsid w:val="005564E5"/>
    <w:rsid w:val="0055655A"/>
    <w:rsid w:val="00556E83"/>
    <w:rsid w:val="00563DC7"/>
    <w:rsid w:val="00564029"/>
    <w:rsid w:val="00564D7B"/>
    <w:rsid w:val="0056527D"/>
    <w:rsid w:val="005666A7"/>
    <w:rsid w:val="00566FB2"/>
    <w:rsid w:val="0056786B"/>
    <w:rsid w:val="0057138C"/>
    <w:rsid w:val="005718BC"/>
    <w:rsid w:val="00571E4B"/>
    <w:rsid w:val="005728DD"/>
    <w:rsid w:val="005759FF"/>
    <w:rsid w:val="00575C23"/>
    <w:rsid w:val="00575E44"/>
    <w:rsid w:val="00576411"/>
    <w:rsid w:val="005803E5"/>
    <w:rsid w:val="00581554"/>
    <w:rsid w:val="005838C6"/>
    <w:rsid w:val="00584EDB"/>
    <w:rsid w:val="00585AE1"/>
    <w:rsid w:val="0058723E"/>
    <w:rsid w:val="00591430"/>
    <w:rsid w:val="00594368"/>
    <w:rsid w:val="00594821"/>
    <w:rsid w:val="00594A62"/>
    <w:rsid w:val="00596357"/>
    <w:rsid w:val="00596A46"/>
    <w:rsid w:val="00596FFC"/>
    <w:rsid w:val="005A0A22"/>
    <w:rsid w:val="005A31BF"/>
    <w:rsid w:val="005A46C4"/>
    <w:rsid w:val="005A556D"/>
    <w:rsid w:val="005A6750"/>
    <w:rsid w:val="005A7C07"/>
    <w:rsid w:val="005B0164"/>
    <w:rsid w:val="005B0C1E"/>
    <w:rsid w:val="005B1C00"/>
    <w:rsid w:val="005B29AC"/>
    <w:rsid w:val="005B328C"/>
    <w:rsid w:val="005B338B"/>
    <w:rsid w:val="005B374F"/>
    <w:rsid w:val="005B7DA0"/>
    <w:rsid w:val="005C131C"/>
    <w:rsid w:val="005C1483"/>
    <w:rsid w:val="005C1E7C"/>
    <w:rsid w:val="005C6A24"/>
    <w:rsid w:val="005C7D85"/>
    <w:rsid w:val="005D0674"/>
    <w:rsid w:val="005D089D"/>
    <w:rsid w:val="005D13C0"/>
    <w:rsid w:val="005D1E78"/>
    <w:rsid w:val="005D1E80"/>
    <w:rsid w:val="005D5027"/>
    <w:rsid w:val="005D56BF"/>
    <w:rsid w:val="005D6140"/>
    <w:rsid w:val="005D6615"/>
    <w:rsid w:val="005D743E"/>
    <w:rsid w:val="005E04CE"/>
    <w:rsid w:val="005E1245"/>
    <w:rsid w:val="005E1C7C"/>
    <w:rsid w:val="005E6CC9"/>
    <w:rsid w:val="005E717A"/>
    <w:rsid w:val="005E7A06"/>
    <w:rsid w:val="005E7B53"/>
    <w:rsid w:val="005F0D64"/>
    <w:rsid w:val="005F3973"/>
    <w:rsid w:val="005F4482"/>
    <w:rsid w:val="005F57A3"/>
    <w:rsid w:val="005F7F3A"/>
    <w:rsid w:val="00600083"/>
    <w:rsid w:val="00604363"/>
    <w:rsid w:val="00605164"/>
    <w:rsid w:val="006067B3"/>
    <w:rsid w:val="00606E63"/>
    <w:rsid w:val="00607042"/>
    <w:rsid w:val="00607298"/>
    <w:rsid w:val="00611036"/>
    <w:rsid w:val="00612957"/>
    <w:rsid w:val="00613018"/>
    <w:rsid w:val="00614B71"/>
    <w:rsid w:val="0061502F"/>
    <w:rsid w:val="006150B1"/>
    <w:rsid w:val="00615D1D"/>
    <w:rsid w:val="00622299"/>
    <w:rsid w:val="00622486"/>
    <w:rsid w:val="00623941"/>
    <w:rsid w:val="00624092"/>
    <w:rsid w:val="00624212"/>
    <w:rsid w:val="006242A9"/>
    <w:rsid w:val="00624DCF"/>
    <w:rsid w:val="006309BD"/>
    <w:rsid w:val="006327F8"/>
    <w:rsid w:val="0063342B"/>
    <w:rsid w:val="00633BCA"/>
    <w:rsid w:val="006348E3"/>
    <w:rsid w:val="0063539E"/>
    <w:rsid w:val="006369BD"/>
    <w:rsid w:val="00640C9F"/>
    <w:rsid w:val="006417DC"/>
    <w:rsid w:val="006437D4"/>
    <w:rsid w:val="00644D27"/>
    <w:rsid w:val="00650863"/>
    <w:rsid w:val="006513E8"/>
    <w:rsid w:val="00652453"/>
    <w:rsid w:val="006527E7"/>
    <w:rsid w:val="00652A31"/>
    <w:rsid w:val="006553AE"/>
    <w:rsid w:val="0066041E"/>
    <w:rsid w:val="00660438"/>
    <w:rsid w:val="00660498"/>
    <w:rsid w:val="00660D0E"/>
    <w:rsid w:val="006640AE"/>
    <w:rsid w:val="00665586"/>
    <w:rsid w:val="00665CED"/>
    <w:rsid w:val="006669E0"/>
    <w:rsid w:val="00670041"/>
    <w:rsid w:val="00671FE2"/>
    <w:rsid w:val="00673632"/>
    <w:rsid w:val="00673DBC"/>
    <w:rsid w:val="006753D5"/>
    <w:rsid w:val="00676FFF"/>
    <w:rsid w:val="0068015A"/>
    <w:rsid w:val="0068173A"/>
    <w:rsid w:val="00681B15"/>
    <w:rsid w:val="00682DF5"/>
    <w:rsid w:val="006835DE"/>
    <w:rsid w:val="00687847"/>
    <w:rsid w:val="00691593"/>
    <w:rsid w:val="00692FD2"/>
    <w:rsid w:val="0069382E"/>
    <w:rsid w:val="00694442"/>
    <w:rsid w:val="00695634"/>
    <w:rsid w:val="006A0747"/>
    <w:rsid w:val="006A0869"/>
    <w:rsid w:val="006A2903"/>
    <w:rsid w:val="006A3402"/>
    <w:rsid w:val="006A559D"/>
    <w:rsid w:val="006A662A"/>
    <w:rsid w:val="006A7836"/>
    <w:rsid w:val="006B48A8"/>
    <w:rsid w:val="006B48D9"/>
    <w:rsid w:val="006B6B79"/>
    <w:rsid w:val="006B6C9D"/>
    <w:rsid w:val="006B7B73"/>
    <w:rsid w:val="006D1D47"/>
    <w:rsid w:val="006D239A"/>
    <w:rsid w:val="006D27EB"/>
    <w:rsid w:val="006E0426"/>
    <w:rsid w:val="006E10F9"/>
    <w:rsid w:val="006E1882"/>
    <w:rsid w:val="006E2245"/>
    <w:rsid w:val="006E55B4"/>
    <w:rsid w:val="006E7E50"/>
    <w:rsid w:val="006F0B53"/>
    <w:rsid w:val="006F68B4"/>
    <w:rsid w:val="0070141F"/>
    <w:rsid w:val="00701612"/>
    <w:rsid w:val="00704432"/>
    <w:rsid w:val="007044BC"/>
    <w:rsid w:val="007051DF"/>
    <w:rsid w:val="0070603E"/>
    <w:rsid w:val="00706051"/>
    <w:rsid w:val="00706E71"/>
    <w:rsid w:val="00710B22"/>
    <w:rsid w:val="00711E6E"/>
    <w:rsid w:val="007129C2"/>
    <w:rsid w:val="00713036"/>
    <w:rsid w:val="0071671D"/>
    <w:rsid w:val="0071788A"/>
    <w:rsid w:val="00720999"/>
    <w:rsid w:val="00721B8A"/>
    <w:rsid w:val="00723299"/>
    <w:rsid w:val="007235E8"/>
    <w:rsid w:val="00724947"/>
    <w:rsid w:val="00724DA4"/>
    <w:rsid w:val="00725069"/>
    <w:rsid w:val="007252B8"/>
    <w:rsid w:val="007256E4"/>
    <w:rsid w:val="007278E6"/>
    <w:rsid w:val="007360C1"/>
    <w:rsid w:val="00736754"/>
    <w:rsid w:val="00737121"/>
    <w:rsid w:val="007372CF"/>
    <w:rsid w:val="00743863"/>
    <w:rsid w:val="00744488"/>
    <w:rsid w:val="007445DB"/>
    <w:rsid w:val="00746D2E"/>
    <w:rsid w:val="00747530"/>
    <w:rsid w:val="00750D50"/>
    <w:rsid w:val="00751306"/>
    <w:rsid w:val="00754A65"/>
    <w:rsid w:val="00756598"/>
    <w:rsid w:val="007615C9"/>
    <w:rsid w:val="00763415"/>
    <w:rsid w:val="00763470"/>
    <w:rsid w:val="00763912"/>
    <w:rsid w:val="00763ABA"/>
    <w:rsid w:val="00763D96"/>
    <w:rsid w:val="00765AA6"/>
    <w:rsid w:val="00770537"/>
    <w:rsid w:val="00770A02"/>
    <w:rsid w:val="0077128E"/>
    <w:rsid w:val="007719E5"/>
    <w:rsid w:val="00771AE0"/>
    <w:rsid w:val="00774E44"/>
    <w:rsid w:val="007761F3"/>
    <w:rsid w:val="0077668B"/>
    <w:rsid w:val="00777E3C"/>
    <w:rsid w:val="007826D6"/>
    <w:rsid w:val="007836F7"/>
    <w:rsid w:val="00785258"/>
    <w:rsid w:val="007909B3"/>
    <w:rsid w:val="00791F02"/>
    <w:rsid w:val="0079324A"/>
    <w:rsid w:val="00793B54"/>
    <w:rsid w:val="007943A2"/>
    <w:rsid w:val="00794EEE"/>
    <w:rsid w:val="00795832"/>
    <w:rsid w:val="00797107"/>
    <w:rsid w:val="007A1353"/>
    <w:rsid w:val="007A459A"/>
    <w:rsid w:val="007A635E"/>
    <w:rsid w:val="007A74FF"/>
    <w:rsid w:val="007B0484"/>
    <w:rsid w:val="007B1CE3"/>
    <w:rsid w:val="007B1E4D"/>
    <w:rsid w:val="007C0D5B"/>
    <w:rsid w:val="007C2C37"/>
    <w:rsid w:val="007C2E22"/>
    <w:rsid w:val="007C3E81"/>
    <w:rsid w:val="007C42AC"/>
    <w:rsid w:val="007C5293"/>
    <w:rsid w:val="007C535B"/>
    <w:rsid w:val="007C58C2"/>
    <w:rsid w:val="007C5C30"/>
    <w:rsid w:val="007C76BB"/>
    <w:rsid w:val="007D1BF1"/>
    <w:rsid w:val="007D36ED"/>
    <w:rsid w:val="007D47C5"/>
    <w:rsid w:val="007D6468"/>
    <w:rsid w:val="007D64DD"/>
    <w:rsid w:val="007D727A"/>
    <w:rsid w:val="007D742F"/>
    <w:rsid w:val="007E0960"/>
    <w:rsid w:val="007E0BB6"/>
    <w:rsid w:val="007E31C4"/>
    <w:rsid w:val="007E4E4F"/>
    <w:rsid w:val="007E52AB"/>
    <w:rsid w:val="007F04BF"/>
    <w:rsid w:val="007F1316"/>
    <w:rsid w:val="007F177C"/>
    <w:rsid w:val="007F5F65"/>
    <w:rsid w:val="007F7351"/>
    <w:rsid w:val="00801502"/>
    <w:rsid w:val="008063E1"/>
    <w:rsid w:val="008068A2"/>
    <w:rsid w:val="00806F47"/>
    <w:rsid w:val="008070FF"/>
    <w:rsid w:val="008074A2"/>
    <w:rsid w:val="00807510"/>
    <w:rsid w:val="008078FD"/>
    <w:rsid w:val="008105A0"/>
    <w:rsid w:val="0081131F"/>
    <w:rsid w:val="0081371C"/>
    <w:rsid w:val="00814CD9"/>
    <w:rsid w:val="0081530B"/>
    <w:rsid w:val="00816D74"/>
    <w:rsid w:val="008177FB"/>
    <w:rsid w:val="008214CC"/>
    <w:rsid w:val="00821A7A"/>
    <w:rsid w:val="008239BB"/>
    <w:rsid w:val="00824757"/>
    <w:rsid w:val="00825EC7"/>
    <w:rsid w:val="00827CF5"/>
    <w:rsid w:val="00830565"/>
    <w:rsid w:val="00832779"/>
    <w:rsid w:val="00833035"/>
    <w:rsid w:val="00835337"/>
    <w:rsid w:val="00836B17"/>
    <w:rsid w:val="00836CA4"/>
    <w:rsid w:val="00837155"/>
    <w:rsid w:val="00837963"/>
    <w:rsid w:val="00840081"/>
    <w:rsid w:val="0084268A"/>
    <w:rsid w:val="00846A44"/>
    <w:rsid w:val="00846C8E"/>
    <w:rsid w:val="00846ED7"/>
    <w:rsid w:val="0085184F"/>
    <w:rsid w:val="00852608"/>
    <w:rsid w:val="00853ECC"/>
    <w:rsid w:val="00854E7A"/>
    <w:rsid w:val="00856323"/>
    <w:rsid w:val="00857A81"/>
    <w:rsid w:val="00861625"/>
    <w:rsid w:val="008617B5"/>
    <w:rsid w:val="00862648"/>
    <w:rsid w:val="00862775"/>
    <w:rsid w:val="0086672C"/>
    <w:rsid w:val="00866E45"/>
    <w:rsid w:val="0086732B"/>
    <w:rsid w:val="00870828"/>
    <w:rsid w:val="0087280C"/>
    <w:rsid w:val="00873EAF"/>
    <w:rsid w:val="00873F20"/>
    <w:rsid w:val="00875995"/>
    <w:rsid w:val="0087638B"/>
    <w:rsid w:val="008807EF"/>
    <w:rsid w:val="0088080B"/>
    <w:rsid w:val="00881F3E"/>
    <w:rsid w:val="0088226A"/>
    <w:rsid w:val="00883D8E"/>
    <w:rsid w:val="00884D1B"/>
    <w:rsid w:val="008966DF"/>
    <w:rsid w:val="008A0897"/>
    <w:rsid w:val="008A11A8"/>
    <w:rsid w:val="008A1449"/>
    <w:rsid w:val="008A1A8E"/>
    <w:rsid w:val="008A1F0B"/>
    <w:rsid w:val="008A45E7"/>
    <w:rsid w:val="008A7436"/>
    <w:rsid w:val="008A7E8D"/>
    <w:rsid w:val="008B07D7"/>
    <w:rsid w:val="008B1D06"/>
    <w:rsid w:val="008B39C2"/>
    <w:rsid w:val="008B4543"/>
    <w:rsid w:val="008B5121"/>
    <w:rsid w:val="008B557F"/>
    <w:rsid w:val="008B6C81"/>
    <w:rsid w:val="008B7FA1"/>
    <w:rsid w:val="008C050C"/>
    <w:rsid w:val="008C2178"/>
    <w:rsid w:val="008C2344"/>
    <w:rsid w:val="008C2B83"/>
    <w:rsid w:val="008C2F19"/>
    <w:rsid w:val="008C4170"/>
    <w:rsid w:val="008C4722"/>
    <w:rsid w:val="008C4DA2"/>
    <w:rsid w:val="008C4ED2"/>
    <w:rsid w:val="008C4F45"/>
    <w:rsid w:val="008C521F"/>
    <w:rsid w:val="008C5930"/>
    <w:rsid w:val="008D0D3C"/>
    <w:rsid w:val="008D3836"/>
    <w:rsid w:val="008D5D91"/>
    <w:rsid w:val="008E2DBE"/>
    <w:rsid w:val="008E4CA8"/>
    <w:rsid w:val="008E658A"/>
    <w:rsid w:val="008E6CF3"/>
    <w:rsid w:val="008E7A24"/>
    <w:rsid w:val="008F135E"/>
    <w:rsid w:val="008F202C"/>
    <w:rsid w:val="008F3868"/>
    <w:rsid w:val="008F5B43"/>
    <w:rsid w:val="008F5CA9"/>
    <w:rsid w:val="008F5FDB"/>
    <w:rsid w:val="008F6338"/>
    <w:rsid w:val="008F726E"/>
    <w:rsid w:val="009015E4"/>
    <w:rsid w:val="0090166A"/>
    <w:rsid w:val="00902E68"/>
    <w:rsid w:val="009035B3"/>
    <w:rsid w:val="00903E0E"/>
    <w:rsid w:val="009041F3"/>
    <w:rsid w:val="00904B6D"/>
    <w:rsid w:val="0090510E"/>
    <w:rsid w:val="009052B5"/>
    <w:rsid w:val="00905A37"/>
    <w:rsid w:val="00905A82"/>
    <w:rsid w:val="00907B47"/>
    <w:rsid w:val="00912BC6"/>
    <w:rsid w:val="009151CE"/>
    <w:rsid w:val="00915D3E"/>
    <w:rsid w:val="00915DC2"/>
    <w:rsid w:val="009201FA"/>
    <w:rsid w:val="00922F1F"/>
    <w:rsid w:val="009254B7"/>
    <w:rsid w:val="00927180"/>
    <w:rsid w:val="00930CEE"/>
    <w:rsid w:val="00933054"/>
    <w:rsid w:val="0093542E"/>
    <w:rsid w:val="00937B56"/>
    <w:rsid w:val="009405F5"/>
    <w:rsid w:val="00940658"/>
    <w:rsid w:val="00941FFF"/>
    <w:rsid w:val="009436CA"/>
    <w:rsid w:val="009443FA"/>
    <w:rsid w:val="00945F52"/>
    <w:rsid w:val="00946CF1"/>
    <w:rsid w:val="00947CFB"/>
    <w:rsid w:val="00947D38"/>
    <w:rsid w:val="009507C2"/>
    <w:rsid w:val="00952A47"/>
    <w:rsid w:val="00955691"/>
    <w:rsid w:val="00955DD0"/>
    <w:rsid w:val="00957CAC"/>
    <w:rsid w:val="00960CFD"/>
    <w:rsid w:val="00961157"/>
    <w:rsid w:val="00961E94"/>
    <w:rsid w:val="0096363C"/>
    <w:rsid w:val="00963D6D"/>
    <w:rsid w:val="0096558B"/>
    <w:rsid w:val="00965C5B"/>
    <w:rsid w:val="00965F88"/>
    <w:rsid w:val="0096684B"/>
    <w:rsid w:val="00970FF2"/>
    <w:rsid w:val="0097137D"/>
    <w:rsid w:val="0097153F"/>
    <w:rsid w:val="00974B68"/>
    <w:rsid w:val="00976E46"/>
    <w:rsid w:val="009829A5"/>
    <w:rsid w:val="00982E07"/>
    <w:rsid w:val="00983685"/>
    <w:rsid w:val="009868E2"/>
    <w:rsid w:val="00987082"/>
    <w:rsid w:val="009878F4"/>
    <w:rsid w:val="009900A2"/>
    <w:rsid w:val="0099197D"/>
    <w:rsid w:val="00992A93"/>
    <w:rsid w:val="0099413B"/>
    <w:rsid w:val="00997C70"/>
    <w:rsid w:val="009A1FCF"/>
    <w:rsid w:val="009A2325"/>
    <w:rsid w:val="009A357B"/>
    <w:rsid w:val="009A40DD"/>
    <w:rsid w:val="009A5193"/>
    <w:rsid w:val="009A6562"/>
    <w:rsid w:val="009A76E8"/>
    <w:rsid w:val="009A7AEB"/>
    <w:rsid w:val="009B20F4"/>
    <w:rsid w:val="009B2810"/>
    <w:rsid w:val="009B2C0F"/>
    <w:rsid w:val="009B4243"/>
    <w:rsid w:val="009B4FB4"/>
    <w:rsid w:val="009B5539"/>
    <w:rsid w:val="009C0C39"/>
    <w:rsid w:val="009C466A"/>
    <w:rsid w:val="009C47CF"/>
    <w:rsid w:val="009C54CF"/>
    <w:rsid w:val="009C5EE7"/>
    <w:rsid w:val="009C6447"/>
    <w:rsid w:val="009C68D1"/>
    <w:rsid w:val="009C6B96"/>
    <w:rsid w:val="009C6EC8"/>
    <w:rsid w:val="009D1805"/>
    <w:rsid w:val="009D1956"/>
    <w:rsid w:val="009D25F8"/>
    <w:rsid w:val="009D3635"/>
    <w:rsid w:val="009D37FF"/>
    <w:rsid w:val="009D53E4"/>
    <w:rsid w:val="009D6A35"/>
    <w:rsid w:val="009D7042"/>
    <w:rsid w:val="009D7798"/>
    <w:rsid w:val="009E1A09"/>
    <w:rsid w:val="009E27C4"/>
    <w:rsid w:val="009E2B4D"/>
    <w:rsid w:val="009E7816"/>
    <w:rsid w:val="009F19FA"/>
    <w:rsid w:val="009F1CFE"/>
    <w:rsid w:val="009F309C"/>
    <w:rsid w:val="009F473C"/>
    <w:rsid w:val="009F5407"/>
    <w:rsid w:val="009F5B20"/>
    <w:rsid w:val="00A01E70"/>
    <w:rsid w:val="00A02545"/>
    <w:rsid w:val="00A025E6"/>
    <w:rsid w:val="00A02AF4"/>
    <w:rsid w:val="00A03BE9"/>
    <w:rsid w:val="00A043E3"/>
    <w:rsid w:val="00A04F92"/>
    <w:rsid w:val="00A05555"/>
    <w:rsid w:val="00A0653B"/>
    <w:rsid w:val="00A06D89"/>
    <w:rsid w:val="00A074BB"/>
    <w:rsid w:val="00A07E77"/>
    <w:rsid w:val="00A119A3"/>
    <w:rsid w:val="00A12587"/>
    <w:rsid w:val="00A13F8F"/>
    <w:rsid w:val="00A14FB9"/>
    <w:rsid w:val="00A15339"/>
    <w:rsid w:val="00A16702"/>
    <w:rsid w:val="00A17B07"/>
    <w:rsid w:val="00A212CA"/>
    <w:rsid w:val="00A222E8"/>
    <w:rsid w:val="00A22B56"/>
    <w:rsid w:val="00A25479"/>
    <w:rsid w:val="00A25C57"/>
    <w:rsid w:val="00A27174"/>
    <w:rsid w:val="00A309F1"/>
    <w:rsid w:val="00A30A92"/>
    <w:rsid w:val="00A327E6"/>
    <w:rsid w:val="00A32E32"/>
    <w:rsid w:val="00A34D4F"/>
    <w:rsid w:val="00A35790"/>
    <w:rsid w:val="00A37E10"/>
    <w:rsid w:val="00A408C2"/>
    <w:rsid w:val="00A41AC2"/>
    <w:rsid w:val="00A4349A"/>
    <w:rsid w:val="00A43888"/>
    <w:rsid w:val="00A44545"/>
    <w:rsid w:val="00A45A89"/>
    <w:rsid w:val="00A47F12"/>
    <w:rsid w:val="00A5106B"/>
    <w:rsid w:val="00A52EBB"/>
    <w:rsid w:val="00A53C66"/>
    <w:rsid w:val="00A54999"/>
    <w:rsid w:val="00A562A0"/>
    <w:rsid w:val="00A569A5"/>
    <w:rsid w:val="00A60289"/>
    <w:rsid w:val="00A612EF"/>
    <w:rsid w:val="00A61E97"/>
    <w:rsid w:val="00A6393F"/>
    <w:rsid w:val="00A6590A"/>
    <w:rsid w:val="00A66DE2"/>
    <w:rsid w:val="00A673D1"/>
    <w:rsid w:val="00A70227"/>
    <w:rsid w:val="00A7185D"/>
    <w:rsid w:val="00A7377E"/>
    <w:rsid w:val="00A75A05"/>
    <w:rsid w:val="00A771B4"/>
    <w:rsid w:val="00A80C6E"/>
    <w:rsid w:val="00A81D9A"/>
    <w:rsid w:val="00A823C0"/>
    <w:rsid w:val="00A82D9A"/>
    <w:rsid w:val="00A83351"/>
    <w:rsid w:val="00A83B05"/>
    <w:rsid w:val="00A83BCF"/>
    <w:rsid w:val="00A8621C"/>
    <w:rsid w:val="00A867C2"/>
    <w:rsid w:val="00A92798"/>
    <w:rsid w:val="00A92F16"/>
    <w:rsid w:val="00A94123"/>
    <w:rsid w:val="00A957FD"/>
    <w:rsid w:val="00A95B34"/>
    <w:rsid w:val="00A96BE4"/>
    <w:rsid w:val="00A96FEE"/>
    <w:rsid w:val="00AA3772"/>
    <w:rsid w:val="00AA4D0F"/>
    <w:rsid w:val="00AA53A0"/>
    <w:rsid w:val="00AB00B2"/>
    <w:rsid w:val="00AB0501"/>
    <w:rsid w:val="00AB106E"/>
    <w:rsid w:val="00AB2224"/>
    <w:rsid w:val="00AB5650"/>
    <w:rsid w:val="00AC1F5C"/>
    <w:rsid w:val="00AC36D6"/>
    <w:rsid w:val="00AC56BE"/>
    <w:rsid w:val="00AC60FE"/>
    <w:rsid w:val="00AC77AD"/>
    <w:rsid w:val="00AD304C"/>
    <w:rsid w:val="00AD3214"/>
    <w:rsid w:val="00AD4722"/>
    <w:rsid w:val="00AD5A34"/>
    <w:rsid w:val="00AD6071"/>
    <w:rsid w:val="00AD6A1D"/>
    <w:rsid w:val="00AE05D3"/>
    <w:rsid w:val="00AE1035"/>
    <w:rsid w:val="00AE1CCE"/>
    <w:rsid w:val="00AE355A"/>
    <w:rsid w:val="00AE3B00"/>
    <w:rsid w:val="00AE5104"/>
    <w:rsid w:val="00AE6A19"/>
    <w:rsid w:val="00AF09AB"/>
    <w:rsid w:val="00AF4B2C"/>
    <w:rsid w:val="00AF5C7D"/>
    <w:rsid w:val="00B0129A"/>
    <w:rsid w:val="00B0209B"/>
    <w:rsid w:val="00B022C3"/>
    <w:rsid w:val="00B03F43"/>
    <w:rsid w:val="00B05D0C"/>
    <w:rsid w:val="00B11F27"/>
    <w:rsid w:val="00B134D7"/>
    <w:rsid w:val="00B148DD"/>
    <w:rsid w:val="00B14D7E"/>
    <w:rsid w:val="00B15B52"/>
    <w:rsid w:val="00B16163"/>
    <w:rsid w:val="00B17744"/>
    <w:rsid w:val="00B2133B"/>
    <w:rsid w:val="00B22ED9"/>
    <w:rsid w:val="00B23302"/>
    <w:rsid w:val="00B236E7"/>
    <w:rsid w:val="00B2472A"/>
    <w:rsid w:val="00B24F48"/>
    <w:rsid w:val="00B303AB"/>
    <w:rsid w:val="00B30A01"/>
    <w:rsid w:val="00B33786"/>
    <w:rsid w:val="00B34266"/>
    <w:rsid w:val="00B346D6"/>
    <w:rsid w:val="00B34CFA"/>
    <w:rsid w:val="00B358B5"/>
    <w:rsid w:val="00B36151"/>
    <w:rsid w:val="00B3725D"/>
    <w:rsid w:val="00B37EF0"/>
    <w:rsid w:val="00B42AD2"/>
    <w:rsid w:val="00B42B33"/>
    <w:rsid w:val="00B513D2"/>
    <w:rsid w:val="00B52AA7"/>
    <w:rsid w:val="00B53CB3"/>
    <w:rsid w:val="00B56581"/>
    <w:rsid w:val="00B567F6"/>
    <w:rsid w:val="00B56BD6"/>
    <w:rsid w:val="00B56DF3"/>
    <w:rsid w:val="00B5710E"/>
    <w:rsid w:val="00B5750F"/>
    <w:rsid w:val="00B57A5C"/>
    <w:rsid w:val="00B609B1"/>
    <w:rsid w:val="00B6185B"/>
    <w:rsid w:val="00B61D24"/>
    <w:rsid w:val="00B638EB"/>
    <w:rsid w:val="00B63DED"/>
    <w:rsid w:val="00B6435A"/>
    <w:rsid w:val="00B65206"/>
    <w:rsid w:val="00B65217"/>
    <w:rsid w:val="00B65C9E"/>
    <w:rsid w:val="00B702C9"/>
    <w:rsid w:val="00B70B47"/>
    <w:rsid w:val="00B72CD8"/>
    <w:rsid w:val="00B74458"/>
    <w:rsid w:val="00B74D26"/>
    <w:rsid w:val="00B75036"/>
    <w:rsid w:val="00B750AB"/>
    <w:rsid w:val="00B753E7"/>
    <w:rsid w:val="00B75F28"/>
    <w:rsid w:val="00B80882"/>
    <w:rsid w:val="00B8089A"/>
    <w:rsid w:val="00B81F16"/>
    <w:rsid w:val="00B831D3"/>
    <w:rsid w:val="00B83392"/>
    <w:rsid w:val="00B83B1A"/>
    <w:rsid w:val="00B83B9E"/>
    <w:rsid w:val="00B857EB"/>
    <w:rsid w:val="00B86AF3"/>
    <w:rsid w:val="00B9056E"/>
    <w:rsid w:val="00B919B4"/>
    <w:rsid w:val="00B91D06"/>
    <w:rsid w:val="00B9309B"/>
    <w:rsid w:val="00B94F70"/>
    <w:rsid w:val="00B9565E"/>
    <w:rsid w:val="00B9629D"/>
    <w:rsid w:val="00BA007C"/>
    <w:rsid w:val="00BA1F40"/>
    <w:rsid w:val="00BA3076"/>
    <w:rsid w:val="00BA3E0D"/>
    <w:rsid w:val="00BA4820"/>
    <w:rsid w:val="00BA4D90"/>
    <w:rsid w:val="00BA5404"/>
    <w:rsid w:val="00BA5D74"/>
    <w:rsid w:val="00BB05FA"/>
    <w:rsid w:val="00BB51E3"/>
    <w:rsid w:val="00BB5B10"/>
    <w:rsid w:val="00BB5D8F"/>
    <w:rsid w:val="00BB6559"/>
    <w:rsid w:val="00BC0FF9"/>
    <w:rsid w:val="00BC1B57"/>
    <w:rsid w:val="00BC329C"/>
    <w:rsid w:val="00BC4FAD"/>
    <w:rsid w:val="00BC5504"/>
    <w:rsid w:val="00BC56D6"/>
    <w:rsid w:val="00BC5F9C"/>
    <w:rsid w:val="00BC6D6F"/>
    <w:rsid w:val="00BD19B7"/>
    <w:rsid w:val="00BD24BC"/>
    <w:rsid w:val="00BD2F40"/>
    <w:rsid w:val="00BD6DAA"/>
    <w:rsid w:val="00BE000A"/>
    <w:rsid w:val="00BE412A"/>
    <w:rsid w:val="00BE5757"/>
    <w:rsid w:val="00BE5C80"/>
    <w:rsid w:val="00BE5F9E"/>
    <w:rsid w:val="00BE66FB"/>
    <w:rsid w:val="00BF1775"/>
    <w:rsid w:val="00BF201D"/>
    <w:rsid w:val="00BF20F2"/>
    <w:rsid w:val="00BF35DF"/>
    <w:rsid w:val="00BF3AD2"/>
    <w:rsid w:val="00BF52E8"/>
    <w:rsid w:val="00C01047"/>
    <w:rsid w:val="00C02EED"/>
    <w:rsid w:val="00C04063"/>
    <w:rsid w:val="00C04414"/>
    <w:rsid w:val="00C0442B"/>
    <w:rsid w:val="00C0490B"/>
    <w:rsid w:val="00C062F5"/>
    <w:rsid w:val="00C07904"/>
    <w:rsid w:val="00C121AF"/>
    <w:rsid w:val="00C1357D"/>
    <w:rsid w:val="00C135D5"/>
    <w:rsid w:val="00C14C80"/>
    <w:rsid w:val="00C169BF"/>
    <w:rsid w:val="00C2008A"/>
    <w:rsid w:val="00C2358D"/>
    <w:rsid w:val="00C235E8"/>
    <w:rsid w:val="00C24189"/>
    <w:rsid w:val="00C242C2"/>
    <w:rsid w:val="00C2569E"/>
    <w:rsid w:val="00C27AC1"/>
    <w:rsid w:val="00C355A5"/>
    <w:rsid w:val="00C36156"/>
    <w:rsid w:val="00C36A7A"/>
    <w:rsid w:val="00C40012"/>
    <w:rsid w:val="00C402D7"/>
    <w:rsid w:val="00C43B64"/>
    <w:rsid w:val="00C4449D"/>
    <w:rsid w:val="00C52DAB"/>
    <w:rsid w:val="00C53964"/>
    <w:rsid w:val="00C53F37"/>
    <w:rsid w:val="00C5411D"/>
    <w:rsid w:val="00C5499A"/>
    <w:rsid w:val="00C54D1E"/>
    <w:rsid w:val="00C551B4"/>
    <w:rsid w:val="00C62A0F"/>
    <w:rsid w:val="00C6513E"/>
    <w:rsid w:val="00C6562D"/>
    <w:rsid w:val="00C65A03"/>
    <w:rsid w:val="00C677F2"/>
    <w:rsid w:val="00C70B83"/>
    <w:rsid w:val="00C71118"/>
    <w:rsid w:val="00C71DDB"/>
    <w:rsid w:val="00C75555"/>
    <w:rsid w:val="00C76122"/>
    <w:rsid w:val="00C81CB9"/>
    <w:rsid w:val="00C82862"/>
    <w:rsid w:val="00C82F4A"/>
    <w:rsid w:val="00C84651"/>
    <w:rsid w:val="00C84E4D"/>
    <w:rsid w:val="00C90392"/>
    <w:rsid w:val="00C95AFD"/>
    <w:rsid w:val="00C95FBC"/>
    <w:rsid w:val="00CA2FD0"/>
    <w:rsid w:val="00CA51C1"/>
    <w:rsid w:val="00CA5A79"/>
    <w:rsid w:val="00CA7585"/>
    <w:rsid w:val="00CB0B32"/>
    <w:rsid w:val="00CB18D2"/>
    <w:rsid w:val="00CB3139"/>
    <w:rsid w:val="00CB50BC"/>
    <w:rsid w:val="00CB58A8"/>
    <w:rsid w:val="00CB626D"/>
    <w:rsid w:val="00CB742B"/>
    <w:rsid w:val="00CC31D4"/>
    <w:rsid w:val="00CC4133"/>
    <w:rsid w:val="00CC4533"/>
    <w:rsid w:val="00CC4B41"/>
    <w:rsid w:val="00CC62E9"/>
    <w:rsid w:val="00CC72F4"/>
    <w:rsid w:val="00CD4227"/>
    <w:rsid w:val="00CD5181"/>
    <w:rsid w:val="00CD6581"/>
    <w:rsid w:val="00CD7485"/>
    <w:rsid w:val="00CE2360"/>
    <w:rsid w:val="00CE236C"/>
    <w:rsid w:val="00CE4576"/>
    <w:rsid w:val="00CE5DAC"/>
    <w:rsid w:val="00CE6A39"/>
    <w:rsid w:val="00CE6EB2"/>
    <w:rsid w:val="00CF0047"/>
    <w:rsid w:val="00CF0256"/>
    <w:rsid w:val="00CF0975"/>
    <w:rsid w:val="00CF194F"/>
    <w:rsid w:val="00CF1FBC"/>
    <w:rsid w:val="00CF76A4"/>
    <w:rsid w:val="00CF7C59"/>
    <w:rsid w:val="00D011DB"/>
    <w:rsid w:val="00D027E9"/>
    <w:rsid w:val="00D03D0D"/>
    <w:rsid w:val="00D042EC"/>
    <w:rsid w:val="00D05011"/>
    <w:rsid w:val="00D0784C"/>
    <w:rsid w:val="00D1281F"/>
    <w:rsid w:val="00D12DB9"/>
    <w:rsid w:val="00D13553"/>
    <w:rsid w:val="00D15165"/>
    <w:rsid w:val="00D16117"/>
    <w:rsid w:val="00D16386"/>
    <w:rsid w:val="00D166C9"/>
    <w:rsid w:val="00D169C6"/>
    <w:rsid w:val="00D16A7B"/>
    <w:rsid w:val="00D20814"/>
    <w:rsid w:val="00D20861"/>
    <w:rsid w:val="00D21FE7"/>
    <w:rsid w:val="00D22895"/>
    <w:rsid w:val="00D22EC8"/>
    <w:rsid w:val="00D2350F"/>
    <w:rsid w:val="00D2616B"/>
    <w:rsid w:val="00D264B8"/>
    <w:rsid w:val="00D318F6"/>
    <w:rsid w:val="00D3404A"/>
    <w:rsid w:val="00D36D5E"/>
    <w:rsid w:val="00D41623"/>
    <w:rsid w:val="00D419EB"/>
    <w:rsid w:val="00D41BC7"/>
    <w:rsid w:val="00D42B3C"/>
    <w:rsid w:val="00D4354E"/>
    <w:rsid w:val="00D43C60"/>
    <w:rsid w:val="00D43F69"/>
    <w:rsid w:val="00D45E17"/>
    <w:rsid w:val="00D50B5C"/>
    <w:rsid w:val="00D50F79"/>
    <w:rsid w:val="00D51020"/>
    <w:rsid w:val="00D51FF0"/>
    <w:rsid w:val="00D54356"/>
    <w:rsid w:val="00D55675"/>
    <w:rsid w:val="00D55C10"/>
    <w:rsid w:val="00D609C0"/>
    <w:rsid w:val="00D62E05"/>
    <w:rsid w:val="00D66722"/>
    <w:rsid w:val="00D6779C"/>
    <w:rsid w:val="00D71A7D"/>
    <w:rsid w:val="00D73957"/>
    <w:rsid w:val="00D75F7F"/>
    <w:rsid w:val="00D75FDE"/>
    <w:rsid w:val="00D7668B"/>
    <w:rsid w:val="00D76A6A"/>
    <w:rsid w:val="00D81E4F"/>
    <w:rsid w:val="00D835A9"/>
    <w:rsid w:val="00D8395C"/>
    <w:rsid w:val="00D86DE9"/>
    <w:rsid w:val="00D87EA0"/>
    <w:rsid w:val="00D910AA"/>
    <w:rsid w:val="00D910BA"/>
    <w:rsid w:val="00D9255A"/>
    <w:rsid w:val="00D94076"/>
    <w:rsid w:val="00D944B4"/>
    <w:rsid w:val="00D94C21"/>
    <w:rsid w:val="00D9580A"/>
    <w:rsid w:val="00D95A64"/>
    <w:rsid w:val="00D96C8F"/>
    <w:rsid w:val="00D97006"/>
    <w:rsid w:val="00D97944"/>
    <w:rsid w:val="00DA2C3E"/>
    <w:rsid w:val="00DA569A"/>
    <w:rsid w:val="00DA57C2"/>
    <w:rsid w:val="00DA648F"/>
    <w:rsid w:val="00DB033F"/>
    <w:rsid w:val="00DB15EE"/>
    <w:rsid w:val="00DB2A10"/>
    <w:rsid w:val="00DB3E07"/>
    <w:rsid w:val="00DB4CE9"/>
    <w:rsid w:val="00DB527A"/>
    <w:rsid w:val="00DB5F8E"/>
    <w:rsid w:val="00DC0188"/>
    <w:rsid w:val="00DC28E6"/>
    <w:rsid w:val="00DC3F23"/>
    <w:rsid w:val="00DC4071"/>
    <w:rsid w:val="00DC4968"/>
    <w:rsid w:val="00DC5BC2"/>
    <w:rsid w:val="00DC5CD6"/>
    <w:rsid w:val="00DC79E8"/>
    <w:rsid w:val="00DD0135"/>
    <w:rsid w:val="00DD0516"/>
    <w:rsid w:val="00DD0DB7"/>
    <w:rsid w:val="00DD1794"/>
    <w:rsid w:val="00DD1B3E"/>
    <w:rsid w:val="00DD5287"/>
    <w:rsid w:val="00DD55F0"/>
    <w:rsid w:val="00DD6279"/>
    <w:rsid w:val="00DD7BB2"/>
    <w:rsid w:val="00DE0D98"/>
    <w:rsid w:val="00DE1927"/>
    <w:rsid w:val="00DE1B8E"/>
    <w:rsid w:val="00DF00FA"/>
    <w:rsid w:val="00DF28B6"/>
    <w:rsid w:val="00DF57D8"/>
    <w:rsid w:val="00DF6F6D"/>
    <w:rsid w:val="00E032C5"/>
    <w:rsid w:val="00E0382D"/>
    <w:rsid w:val="00E0535A"/>
    <w:rsid w:val="00E05689"/>
    <w:rsid w:val="00E05B09"/>
    <w:rsid w:val="00E1075F"/>
    <w:rsid w:val="00E141BF"/>
    <w:rsid w:val="00E154C1"/>
    <w:rsid w:val="00E15610"/>
    <w:rsid w:val="00E16844"/>
    <w:rsid w:val="00E2062F"/>
    <w:rsid w:val="00E21A3B"/>
    <w:rsid w:val="00E21B3A"/>
    <w:rsid w:val="00E220F4"/>
    <w:rsid w:val="00E22C0D"/>
    <w:rsid w:val="00E23587"/>
    <w:rsid w:val="00E24C6A"/>
    <w:rsid w:val="00E25811"/>
    <w:rsid w:val="00E30DDF"/>
    <w:rsid w:val="00E32F85"/>
    <w:rsid w:val="00E36FD8"/>
    <w:rsid w:val="00E37380"/>
    <w:rsid w:val="00E374E8"/>
    <w:rsid w:val="00E40A9C"/>
    <w:rsid w:val="00E41E5B"/>
    <w:rsid w:val="00E42416"/>
    <w:rsid w:val="00E42A58"/>
    <w:rsid w:val="00E458D2"/>
    <w:rsid w:val="00E45E3B"/>
    <w:rsid w:val="00E465C4"/>
    <w:rsid w:val="00E47A37"/>
    <w:rsid w:val="00E52ED9"/>
    <w:rsid w:val="00E542D9"/>
    <w:rsid w:val="00E54EB4"/>
    <w:rsid w:val="00E56089"/>
    <w:rsid w:val="00E56CE7"/>
    <w:rsid w:val="00E61258"/>
    <w:rsid w:val="00E62341"/>
    <w:rsid w:val="00E625DD"/>
    <w:rsid w:val="00E63F64"/>
    <w:rsid w:val="00E652C1"/>
    <w:rsid w:val="00E66AF9"/>
    <w:rsid w:val="00E71B6C"/>
    <w:rsid w:val="00E74623"/>
    <w:rsid w:val="00E74E30"/>
    <w:rsid w:val="00E75060"/>
    <w:rsid w:val="00E76C10"/>
    <w:rsid w:val="00E77341"/>
    <w:rsid w:val="00E77C6B"/>
    <w:rsid w:val="00E80E3D"/>
    <w:rsid w:val="00E80EE7"/>
    <w:rsid w:val="00E8164B"/>
    <w:rsid w:val="00E82439"/>
    <w:rsid w:val="00E8270F"/>
    <w:rsid w:val="00E82EBF"/>
    <w:rsid w:val="00E83AFE"/>
    <w:rsid w:val="00E83BB4"/>
    <w:rsid w:val="00E86D42"/>
    <w:rsid w:val="00E870B8"/>
    <w:rsid w:val="00E87F29"/>
    <w:rsid w:val="00E90EA3"/>
    <w:rsid w:val="00E90F38"/>
    <w:rsid w:val="00E91013"/>
    <w:rsid w:val="00E97A90"/>
    <w:rsid w:val="00EA0D17"/>
    <w:rsid w:val="00EA0D34"/>
    <w:rsid w:val="00EA1019"/>
    <w:rsid w:val="00EA2C1C"/>
    <w:rsid w:val="00EA2DE9"/>
    <w:rsid w:val="00EA3B29"/>
    <w:rsid w:val="00EA4DDE"/>
    <w:rsid w:val="00EA6312"/>
    <w:rsid w:val="00EB43B0"/>
    <w:rsid w:val="00EB680B"/>
    <w:rsid w:val="00EB7421"/>
    <w:rsid w:val="00EC2A49"/>
    <w:rsid w:val="00EC3555"/>
    <w:rsid w:val="00EC36F5"/>
    <w:rsid w:val="00EC3F81"/>
    <w:rsid w:val="00EC4BD9"/>
    <w:rsid w:val="00EC5A4D"/>
    <w:rsid w:val="00EC740D"/>
    <w:rsid w:val="00ED0590"/>
    <w:rsid w:val="00ED0DEA"/>
    <w:rsid w:val="00ED1699"/>
    <w:rsid w:val="00ED3C34"/>
    <w:rsid w:val="00ED4E37"/>
    <w:rsid w:val="00ED6779"/>
    <w:rsid w:val="00ED73C4"/>
    <w:rsid w:val="00EE1FD8"/>
    <w:rsid w:val="00EE3E0D"/>
    <w:rsid w:val="00EE4BAA"/>
    <w:rsid w:val="00EE5E12"/>
    <w:rsid w:val="00EF0074"/>
    <w:rsid w:val="00EF03C9"/>
    <w:rsid w:val="00EF0EE3"/>
    <w:rsid w:val="00EF10AB"/>
    <w:rsid w:val="00EF209C"/>
    <w:rsid w:val="00EF2BED"/>
    <w:rsid w:val="00EF2C4D"/>
    <w:rsid w:val="00EF7580"/>
    <w:rsid w:val="00F02442"/>
    <w:rsid w:val="00F04895"/>
    <w:rsid w:val="00F07A87"/>
    <w:rsid w:val="00F07CE6"/>
    <w:rsid w:val="00F12DD1"/>
    <w:rsid w:val="00F144EC"/>
    <w:rsid w:val="00F16E3F"/>
    <w:rsid w:val="00F17017"/>
    <w:rsid w:val="00F17F4C"/>
    <w:rsid w:val="00F20267"/>
    <w:rsid w:val="00F20B48"/>
    <w:rsid w:val="00F21903"/>
    <w:rsid w:val="00F25432"/>
    <w:rsid w:val="00F258BA"/>
    <w:rsid w:val="00F2748B"/>
    <w:rsid w:val="00F27E9C"/>
    <w:rsid w:val="00F30A51"/>
    <w:rsid w:val="00F318AB"/>
    <w:rsid w:val="00F31E8D"/>
    <w:rsid w:val="00F326DF"/>
    <w:rsid w:val="00F340B0"/>
    <w:rsid w:val="00F34BFC"/>
    <w:rsid w:val="00F37996"/>
    <w:rsid w:val="00F40CDC"/>
    <w:rsid w:val="00F41F41"/>
    <w:rsid w:val="00F42C04"/>
    <w:rsid w:val="00F4485A"/>
    <w:rsid w:val="00F449DE"/>
    <w:rsid w:val="00F45930"/>
    <w:rsid w:val="00F46918"/>
    <w:rsid w:val="00F46DDE"/>
    <w:rsid w:val="00F517BA"/>
    <w:rsid w:val="00F52F0B"/>
    <w:rsid w:val="00F5366C"/>
    <w:rsid w:val="00F54020"/>
    <w:rsid w:val="00F548DD"/>
    <w:rsid w:val="00F54B14"/>
    <w:rsid w:val="00F56BF4"/>
    <w:rsid w:val="00F570FA"/>
    <w:rsid w:val="00F5758F"/>
    <w:rsid w:val="00F60BAB"/>
    <w:rsid w:val="00F63253"/>
    <w:rsid w:val="00F655ED"/>
    <w:rsid w:val="00F7033C"/>
    <w:rsid w:val="00F7096C"/>
    <w:rsid w:val="00F716D4"/>
    <w:rsid w:val="00F757E7"/>
    <w:rsid w:val="00F76958"/>
    <w:rsid w:val="00F76CC9"/>
    <w:rsid w:val="00F80310"/>
    <w:rsid w:val="00F81A5D"/>
    <w:rsid w:val="00F82141"/>
    <w:rsid w:val="00F83F77"/>
    <w:rsid w:val="00F855A9"/>
    <w:rsid w:val="00F87413"/>
    <w:rsid w:val="00F87F2F"/>
    <w:rsid w:val="00F9250B"/>
    <w:rsid w:val="00F92DFA"/>
    <w:rsid w:val="00F93B3F"/>
    <w:rsid w:val="00F950B8"/>
    <w:rsid w:val="00F966DC"/>
    <w:rsid w:val="00F96D0D"/>
    <w:rsid w:val="00F973AA"/>
    <w:rsid w:val="00F976AD"/>
    <w:rsid w:val="00FA0D38"/>
    <w:rsid w:val="00FA12D0"/>
    <w:rsid w:val="00FA1FA2"/>
    <w:rsid w:val="00FA4045"/>
    <w:rsid w:val="00FA5779"/>
    <w:rsid w:val="00FA5F34"/>
    <w:rsid w:val="00FA6027"/>
    <w:rsid w:val="00FA6461"/>
    <w:rsid w:val="00FB0BD3"/>
    <w:rsid w:val="00FB2A88"/>
    <w:rsid w:val="00FB42E1"/>
    <w:rsid w:val="00FB5165"/>
    <w:rsid w:val="00FB578D"/>
    <w:rsid w:val="00FB578E"/>
    <w:rsid w:val="00FC05CE"/>
    <w:rsid w:val="00FC26F3"/>
    <w:rsid w:val="00FC2FD0"/>
    <w:rsid w:val="00FC55EE"/>
    <w:rsid w:val="00FC5779"/>
    <w:rsid w:val="00FC6125"/>
    <w:rsid w:val="00FC7745"/>
    <w:rsid w:val="00FD5DF4"/>
    <w:rsid w:val="00FD7632"/>
    <w:rsid w:val="00FD7FCD"/>
    <w:rsid w:val="00FE038F"/>
    <w:rsid w:val="00FE2656"/>
    <w:rsid w:val="00FE38B1"/>
    <w:rsid w:val="00FE4A8A"/>
    <w:rsid w:val="00FF2BD4"/>
    <w:rsid w:val="00FF3F18"/>
    <w:rsid w:val="00FF506F"/>
    <w:rsid w:val="00FF5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6C4E11FB-72D9-4CDF-9FB8-7040354D2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6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4B4E7-F116-4D0C-8AED-480BC5CD7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9</TotalTime>
  <Pages>8</Pages>
  <Words>2128</Words>
  <Characters>12136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-OOP-Basics-Exam-Preparation-I</vt:lpstr>
    </vt:vector>
  </TitlesOfParts>
  <Company>Software University</Company>
  <LinksUpToDate>false</LinksUpToDate>
  <CharactersWithSpaces>14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-OOP-Basics-Exam-Preparation-I</dc:title>
  <dc:subject>Programming Fundamentals</dc:subject>
  <dc:creator>Software University Foundation</dc:creator>
  <cp:keywords>softuni, programming fundamentals, exam</cp:keywords>
  <dc:description/>
  <cp:lastModifiedBy>Barry</cp:lastModifiedBy>
  <cp:revision>367</cp:revision>
  <cp:lastPrinted>2015-10-26T22:35:00Z</cp:lastPrinted>
  <dcterms:created xsi:type="dcterms:W3CDTF">2017-03-11T13:42:00Z</dcterms:created>
  <dcterms:modified xsi:type="dcterms:W3CDTF">2017-09-01T09:57:00Z</dcterms:modified>
  <cp:category>programming, education, software engineering, software development</cp:category>
</cp:coreProperties>
</file>